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8348933"/>
    <w:p w14:paraId="759966F3" w14:textId="77777777" w:rsidR="00CD25AC" w:rsidRDefault="00CD25AC" w:rsidP="00CD25AC">
      <w:pPr>
        <w:pStyle w:val="BodyText"/>
        <w:ind w:firstLine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BE090C" wp14:editId="69BE247F">
                <wp:simplePos x="0" y="0"/>
                <wp:positionH relativeFrom="page">
                  <wp:posOffset>981076</wp:posOffset>
                </wp:positionH>
                <wp:positionV relativeFrom="page">
                  <wp:posOffset>723900</wp:posOffset>
                </wp:positionV>
                <wp:extent cx="5848350" cy="9075420"/>
                <wp:effectExtent l="0" t="0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9075420"/>
                          <a:chOff x="1546" y="1141"/>
                          <a:chExt cx="9669" cy="14292"/>
                        </a:xfrm>
                      </wpg:grpSpPr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546" y="1140"/>
                            <a:ext cx="9669" cy="1096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141 1141"/>
                              <a:gd name="T3" fmla="*/ 1141 h 1096"/>
                              <a:gd name="T4" fmla="+- 0 1546 1546"/>
                              <a:gd name="T5" fmla="*/ T4 w 9669"/>
                              <a:gd name="T6" fmla="+- 0 1141 1141"/>
                              <a:gd name="T7" fmla="*/ 1141 h 1096"/>
                              <a:gd name="T8" fmla="+- 0 1546 1546"/>
                              <a:gd name="T9" fmla="*/ T8 w 9669"/>
                              <a:gd name="T10" fmla="+- 0 1171 1141"/>
                              <a:gd name="T11" fmla="*/ 1171 h 1096"/>
                              <a:gd name="T12" fmla="+- 0 1546 1546"/>
                              <a:gd name="T13" fmla="*/ T12 w 9669"/>
                              <a:gd name="T14" fmla="+- 0 2237 1141"/>
                              <a:gd name="T15" fmla="*/ 2237 h 1096"/>
                              <a:gd name="T16" fmla="+- 0 1576 1546"/>
                              <a:gd name="T17" fmla="*/ T16 w 9669"/>
                              <a:gd name="T18" fmla="+- 0 2237 1141"/>
                              <a:gd name="T19" fmla="*/ 2237 h 1096"/>
                              <a:gd name="T20" fmla="+- 0 1576 1546"/>
                              <a:gd name="T21" fmla="*/ T20 w 9669"/>
                              <a:gd name="T22" fmla="+- 0 1171 1141"/>
                              <a:gd name="T23" fmla="*/ 1171 h 1096"/>
                              <a:gd name="T24" fmla="+- 0 11184 1546"/>
                              <a:gd name="T25" fmla="*/ T24 w 9669"/>
                              <a:gd name="T26" fmla="+- 0 1171 1141"/>
                              <a:gd name="T27" fmla="*/ 1171 h 1096"/>
                              <a:gd name="T28" fmla="+- 0 11184 1546"/>
                              <a:gd name="T29" fmla="*/ T28 w 9669"/>
                              <a:gd name="T30" fmla="+- 0 2237 1141"/>
                              <a:gd name="T31" fmla="*/ 2237 h 1096"/>
                              <a:gd name="T32" fmla="+- 0 11214 1546"/>
                              <a:gd name="T33" fmla="*/ T32 w 9669"/>
                              <a:gd name="T34" fmla="+- 0 2237 1141"/>
                              <a:gd name="T35" fmla="*/ 2237 h 1096"/>
                              <a:gd name="T36" fmla="+- 0 11214 1546"/>
                              <a:gd name="T37" fmla="*/ T36 w 9669"/>
                              <a:gd name="T38" fmla="+- 0 1171 1141"/>
                              <a:gd name="T39" fmla="*/ 1171 h 1096"/>
                              <a:gd name="T40" fmla="+- 0 11214 1546"/>
                              <a:gd name="T41" fmla="*/ T40 w 9669"/>
                              <a:gd name="T42" fmla="+- 0 1141 1141"/>
                              <a:gd name="T43" fmla="*/ 1141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669" h="1096">
                                <a:moveTo>
                                  <a:pt x="96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096"/>
                                </a:lnTo>
                                <a:lnTo>
                                  <a:pt x="30" y="1096"/>
                                </a:lnTo>
                                <a:lnTo>
                                  <a:pt x="30" y="30"/>
                                </a:lnTo>
                                <a:lnTo>
                                  <a:pt x="9638" y="30"/>
                                </a:lnTo>
                                <a:lnTo>
                                  <a:pt x="9638" y="1096"/>
                                </a:lnTo>
                                <a:lnTo>
                                  <a:pt x="9668" y="1096"/>
                                </a:lnTo>
                                <a:lnTo>
                                  <a:pt x="9668" y="30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9" y="1321"/>
                            <a:ext cx="2748" cy="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4"/>
                        <wps:cNvSpPr>
                          <a:spLocks/>
                        </wps:cNvSpPr>
                        <wps:spPr bwMode="auto">
                          <a:xfrm>
                            <a:off x="1546" y="2221"/>
                            <a:ext cx="9669" cy="11020"/>
                          </a:xfrm>
                          <a:custGeom>
                            <a:avLst/>
                            <a:gdLst>
                              <a:gd name="T0" fmla="+- 0 1546 1546"/>
                              <a:gd name="T1" fmla="*/ T0 w 9669"/>
                              <a:gd name="T2" fmla="+- 0 2792 2222"/>
                              <a:gd name="T3" fmla="*/ 2792 h 11020"/>
                              <a:gd name="T4" fmla="+- 0 1546 1546"/>
                              <a:gd name="T5" fmla="*/ T4 w 9669"/>
                              <a:gd name="T6" fmla="+- 0 3378 2222"/>
                              <a:gd name="T7" fmla="*/ 3378 h 11020"/>
                              <a:gd name="T8" fmla="+- 0 1546 1546"/>
                              <a:gd name="T9" fmla="*/ T8 w 9669"/>
                              <a:gd name="T10" fmla="+- 0 4459 2222"/>
                              <a:gd name="T11" fmla="*/ 4459 h 11020"/>
                              <a:gd name="T12" fmla="+- 0 1546 1546"/>
                              <a:gd name="T13" fmla="*/ T12 w 9669"/>
                              <a:gd name="T14" fmla="+- 0 5239 2222"/>
                              <a:gd name="T15" fmla="*/ 5239 h 11020"/>
                              <a:gd name="T16" fmla="+- 0 1546 1546"/>
                              <a:gd name="T17" fmla="*/ T16 w 9669"/>
                              <a:gd name="T18" fmla="+- 0 6275 2222"/>
                              <a:gd name="T19" fmla="*/ 6275 h 11020"/>
                              <a:gd name="T20" fmla="+- 0 1546 1546"/>
                              <a:gd name="T21" fmla="*/ T20 w 9669"/>
                              <a:gd name="T22" fmla="+- 0 6861 2222"/>
                              <a:gd name="T23" fmla="*/ 6861 h 11020"/>
                              <a:gd name="T24" fmla="+- 0 1546 1546"/>
                              <a:gd name="T25" fmla="*/ T24 w 9669"/>
                              <a:gd name="T26" fmla="+- 0 7807 2222"/>
                              <a:gd name="T27" fmla="*/ 7807 h 11020"/>
                              <a:gd name="T28" fmla="+- 0 1546 1546"/>
                              <a:gd name="T29" fmla="*/ T28 w 9669"/>
                              <a:gd name="T30" fmla="+- 0 8392 2222"/>
                              <a:gd name="T31" fmla="*/ 8392 h 11020"/>
                              <a:gd name="T32" fmla="+- 0 1546 1546"/>
                              <a:gd name="T33" fmla="*/ T32 w 9669"/>
                              <a:gd name="T34" fmla="+- 0 9233 2222"/>
                              <a:gd name="T35" fmla="*/ 9233 h 11020"/>
                              <a:gd name="T36" fmla="+- 0 1546 1546"/>
                              <a:gd name="T37" fmla="*/ T36 w 9669"/>
                              <a:gd name="T38" fmla="+- 0 9818 2222"/>
                              <a:gd name="T39" fmla="*/ 9818 h 11020"/>
                              <a:gd name="T40" fmla="+- 0 1546 1546"/>
                              <a:gd name="T41" fmla="*/ T40 w 9669"/>
                              <a:gd name="T42" fmla="+- 0 10659 2222"/>
                              <a:gd name="T43" fmla="*/ 10659 h 11020"/>
                              <a:gd name="T44" fmla="+- 0 1546 1546"/>
                              <a:gd name="T45" fmla="*/ T44 w 9669"/>
                              <a:gd name="T46" fmla="+- 0 11244 2222"/>
                              <a:gd name="T47" fmla="*/ 11244 h 11020"/>
                              <a:gd name="T48" fmla="+- 0 1546 1546"/>
                              <a:gd name="T49" fmla="*/ T48 w 9669"/>
                              <a:gd name="T50" fmla="+- 0 12085 2222"/>
                              <a:gd name="T51" fmla="*/ 12085 h 11020"/>
                              <a:gd name="T52" fmla="+- 0 1546 1546"/>
                              <a:gd name="T53" fmla="*/ T52 w 9669"/>
                              <a:gd name="T54" fmla="+- 0 12671 2222"/>
                              <a:gd name="T55" fmla="*/ 12671 h 11020"/>
                              <a:gd name="T56" fmla="+- 0 1576 1546"/>
                              <a:gd name="T57" fmla="*/ T56 w 9669"/>
                              <a:gd name="T58" fmla="+- 0 12956 2222"/>
                              <a:gd name="T59" fmla="*/ 12956 h 11020"/>
                              <a:gd name="T60" fmla="+- 0 1576 1546"/>
                              <a:gd name="T61" fmla="*/ T60 w 9669"/>
                              <a:gd name="T62" fmla="+- 0 12370 2222"/>
                              <a:gd name="T63" fmla="*/ 12370 h 11020"/>
                              <a:gd name="T64" fmla="+- 0 1576 1546"/>
                              <a:gd name="T65" fmla="*/ T64 w 9669"/>
                              <a:gd name="T66" fmla="+- 0 11530 2222"/>
                              <a:gd name="T67" fmla="*/ 11530 h 11020"/>
                              <a:gd name="T68" fmla="+- 0 1576 1546"/>
                              <a:gd name="T69" fmla="*/ T68 w 9669"/>
                              <a:gd name="T70" fmla="+- 0 10944 2222"/>
                              <a:gd name="T71" fmla="*/ 10944 h 11020"/>
                              <a:gd name="T72" fmla="+- 0 1576 1546"/>
                              <a:gd name="T73" fmla="*/ T72 w 9669"/>
                              <a:gd name="T74" fmla="+- 0 10103 2222"/>
                              <a:gd name="T75" fmla="*/ 10103 h 11020"/>
                              <a:gd name="T76" fmla="+- 0 1576 1546"/>
                              <a:gd name="T77" fmla="*/ T76 w 9669"/>
                              <a:gd name="T78" fmla="+- 0 9518 2222"/>
                              <a:gd name="T79" fmla="*/ 9518 h 11020"/>
                              <a:gd name="T80" fmla="+- 0 1576 1546"/>
                              <a:gd name="T81" fmla="*/ T80 w 9669"/>
                              <a:gd name="T82" fmla="+- 0 8677 2222"/>
                              <a:gd name="T83" fmla="*/ 8677 h 11020"/>
                              <a:gd name="T84" fmla="+- 0 1576 1546"/>
                              <a:gd name="T85" fmla="*/ T84 w 9669"/>
                              <a:gd name="T86" fmla="+- 0 8092 2222"/>
                              <a:gd name="T87" fmla="*/ 8092 h 11020"/>
                              <a:gd name="T88" fmla="+- 0 1576 1546"/>
                              <a:gd name="T89" fmla="*/ T88 w 9669"/>
                              <a:gd name="T90" fmla="+- 0 7146 2222"/>
                              <a:gd name="T91" fmla="*/ 7146 h 11020"/>
                              <a:gd name="T92" fmla="+- 0 1576 1546"/>
                              <a:gd name="T93" fmla="*/ T92 w 9669"/>
                              <a:gd name="T94" fmla="+- 0 6561 2222"/>
                              <a:gd name="T95" fmla="*/ 6561 h 11020"/>
                              <a:gd name="T96" fmla="+- 0 1576 1546"/>
                              <a:gd name="T97" fmla="*/ T96 w 9669"/>
                              <a:gd name="T98" fmla="+- 0 5720 2222"/>
                              <a:gd name="T99" fmla="*/ 5720 h 11020"/>
                              <a:gd name="T100" fmla="+- 0 1576 1546"/>
                              <a:gd name="T101" fmla="*/ T100 w 9669"/>
                              <a:gd name="T102" fmla="+- 0 4744 2222"/>
                              <a:gd name="T103" fmla="*/ 4744 h 11020"/>
                              <a:gd name="T104" fmla="+- 0 1576 1546"/>
                              <a:gd name="T105" fmla="*/ T104 w 9669"/>
                              <a:gd name="T106" fmla="+- 0 3663 2222"/>
                              <a:gd name="T107" fmla="*/ 3663 h 11020"/>
                              <a:gd name="T108" fmla="+- 0 1576 1546"/>
                              <a:gd name="T109" fmla="*/ T108 w 9669"/>
                              <a:gd name="T110" fmla="+- 0 3078 2222"/>
                              <a:gd name="T111" fmla="*/ 3078 h 11020"/>
                              <a:gd name="T112" fmla="+- 0 1576 1546"/>
                              <a:gd name="T113" fmla="*/ T112 w 9669"/>
                              <a:gd name="T114" fmla="+- 0 2222 2222"/>
                              <a:gd name="T115" fmla="*/ 2222 h 11020"/>
                              <a:gd name="T116" fmla="+- 0 11184 1546"/>
                              <a:gd name="T117" fmla="*/ T116 w 9669"/>
                              <a:gd name="T118" fmla="+- 0 2792 2222"/>
                              <a:gd name="T119" fmla="*/ 2792 h 11020"/>
                              <a:gd name="T120" fmla="+- 0 11184 1546"/>
                              <a:gd name="T121" fmla="*/ T120 w 9669"/>
                              <a:gd name="T122" fmla="+- 0 3378 2222"/>
                              <a:gd name="T123" fmla="*/ 3378 h 11020"/>
                              <a:gd name="T124" fmla="+- 0 11184 1546"/>
                              <a:gd name="T125" fmla="*/ T124 w 9669"/>
                              <a:gd name="T126" fmla="+- 0 4459 2222"/>
                              <a:gd name="T127" fmla="*/ 4459 h 11020"/>
                              <a:gd name="T128" fmla="+- 0 11184 1546"/>
                              <a:gd name="T129" fmla="*/ T128 w 9669"/>
                              <a:gd name="T130" fmla="+- 0 5239 2222"/>
                              <a:gd name="T131" fmla="*/ 5239 h 11020"/>
                              <a:gd name="T132" fmla="+- 0 11184 1546"/>
                              <a:gd name="T133" fmla="*/ T132 w 9669"/>
                              <a:gd name="T134" fmla="+- 0 6275 2222"/>
                              <a:gd name="T135" fmla="*/ 6275 h 11020"/>
                              <a:gd name="T136" fmla="+- 0 11184 1546"/>
                              <a:gd name="T137" fmla="*/ T136 w 9669"/>
                              <a:gd name="T138" fmla="+- 0 6861 2222"/>
                              <a:gd name="T139" fmla="*/ 6861 h 11020"/>
                              <a:gd name="T140" fmla="+- 0 11184 1546"/>
                              <a:gd name="T141" fmla="*/ T140 w 9669"/>
                              <a:gd name="T142" fmla="+- 0 7807 2222"/>
                              <a:gd name="T143" fmla="*/ 7807 h 11020"/>
                              <a:gd name="T144" fmla="+- 0 11184 1546"/>
                              <a:gd name="T145" fmla="*/ T144 w 9669"/>
                              <a:gd name="T146" fmla="+- 0 8392 2222"/>
                              <a:gd name="T147" fmla="*/ 8392 h 11020"/>
                              <a:gd name="T148" fmla="+- 0 11184 1546"/>
                              <a:gd name="T149" fmla="*/ T148 w 9669"/>
                              <a:gd name="T150" fmla="+- 0 9233 2222"/>
                              <a:gd name="T151" fmla="*/ 9233 h 11020"/>
                              <a:gd name="T152" fmla="+- 0 11184 1546"/>
                              <a:gd name="T153" fmla="*/ T152 w 9669"/>
                              <a:gd name="T154" fmla="+- 0 9818 2222"/>
                              <a:gd name="T155" fmla="*/ 9818 h 11020"/>
                              <a:gd name="T156" fmla="+- 0 11184 1546"/>
                              <a:gd name="T157" fmla="*/ T156 w 9669"/>
                              <a:gd name="T158" fmla="+- 0 10659 2222"/>
                              <a:gd name="T159" fmla="*/ 10659 h 11020"/>
                              <a:gd name="T160" fmla="+- 0 11184 1546"/>
                              <a:gd name="T161" fmla="*/ T160 w 9669"/>
                              <a:gd name="T162" fmla="+- 0 11244 2222"/>
                              <a:gd name="T163" fmla="*/ 11244 h 11020"/>
                              <a:gd name="T164" fmla="+- 0 11184 1546"/>
                              <a:gd name="T165" fmla="*/ T164 w 9669"/>
                              <a:gd name="T166" fmla="+- 0 12085 2222"/>
                              <a:gd name="T167" fmla="*/ 12085 h 11020"/>
                              <a:gd name="T168" fmla="+- 0 11184 1546"/>
                              <a:gd name="T169" fmla="*/ T168 w 9669"/>
                              <a:gd name="T170" fmla="+- 0 12671 2222"/>
                              <a:gd name="T171" fmla="*/ 12671 h 11020"/>
                              <a:gd name="T172" fmla="+- 0 11214 1546"/>
                              <a:gd name="T173" fmla="*/ T172 w 9669"/>
                              <a:gd name="T174" fmla="+- 0 12385 2222"/>
                              <a:gd name="T175" fmla="*/ 12385 h 11020"/>
                              <a:gd name="T176" fmla="+- 0 11214 1546"/>
                              <a:gd name="T177" fmla="*/ T176 w 9669"/>
                              <a:gd name="T178" fmla="+- 0 11800 2222"/>
                              <a:gd name="T179" fmla="*/ 11800 h 11020"/>
                              <a:gd name="T180" fmla="+- 0 11214 1546"/>
                              <a:gd name="T181" fmla="*/ T180 w 9669"/>
                              <a:gd name="T182" fmla="+- 0 10959 2222"/>
                              <a:gd name="T183" fmla="*/ 10959 h 11020"/>
                              <a:gd name="T184" fmla="+- 0 11214 1546"/>
                              <a:gd name="T185" fmla="*/ T184 w 9669"/>
                              <a:gd name="T186" fmla="+- 0 10374 2222"/>
                              <a:gd name="T187" fmla="*/ 10374 h 11020"/>
                              <a:gd name="T188" fmla="+- 0 11214 1546"/>
                              <a:gd name="T189" fmla="*/ T188 w 9669"/>
                              <a:gd name="T190" fmla="+- 0 9533 2222"/>
                              <a:gd name="T191" fmla="*/ 9533 h 11020"/>
                              <a:gd name="T192" fmla="+- 0 11214 1546"/>
                              <a:gd name="T193" fmla="*/ T192 w 9669"/>
                              <a:gd name="T194" fmla="+- 0 8948 2222"/>
                              <a:gd name="T195" fmla="*/ 8948 h 11020"/>
                              <a:gd name="T196" fmla="+- 0 11214 1546"/>
                              <a:gd name="T197" fmla="*/ T196 w 9669"/>
                              <a:gd name="T198" fmla="+- 0 8107 2222"/>
                              <a:gd name="T199" fmla="*/ 8107 h 11020"/>
                              <a:gd name="T200" fmla="+- 0 11214 1546"/>
                              <a:gd name="T201" fmla="*/ T200 w 9669"/>
                              <a:gd name="T202" fmla="+- 0 7521 2222"/>
                              <a:gd name="T203" fmla="*/ 7521 h 11020"/>
                              <a:gd name="T204" fmla="+- 0 11214 1546"/>
                              <a:gd name="T205" fmla="*/ T204 w 9669"/>
                              <a:gd name="T206" fmla="+- 0 6576 2222"/>
                              <a:gd name="T207" fmla="*/ 6576 h 11020"/>
                              <a:gd name="T208" fmla="+- 0 11214 1546"/>
                              <a:gd name="T209" fmla="*/ T208 w 9669"/>
                              <a:gd name="T210" fmla="+- 0 5990 2222"/>
                              <a:gd name="T211" fmla="*/ 5990 h 11020"/>
                              <a:gd name="T212" fmla="+- 0 11214 1546"/>
                              <a:gd name="T213" fmla="*/ T212 w 9669"/>
                              <a:gd name="T214" fmla="+- 0 4759 2222"/>
                              <a:gd name="T215" fmla="*/ 4759 h 11020"/>
                              <a:gd name="T216" fmla="+- 0 11214 1546"/>
                              <a:gd name="T217" fmla="*/ T216 w 9669"/>
                              <a:gd name="T218" fmla="+- 0 3933 2222"/>
                              <a:gd name="T219" fmla="*/ 3933 h 11020"/>
                              <a:gd name="T220" fmla="+- 0 11214 1546"/>
                              <a:gd name="T221" fmla="*/ T220 w 9669"/>
                              <a:gd name="T222" fmla="+- 0 3093 2222"/>
                              <a:gd name="T223" fmla="*/ 3093 h 11020"/>
                              <a:gd name="T224" fmla="+- 0 11214 1546"/>
                              <a:gd name="T225" fmla="*/ T224 w 9669"/>
                              <a:gd name="T226" fmla="+- 0 2507 2222"/>
                              <a:gd name="T227" fmla="*/ 2507 h 1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669" h="11020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0" y="300"/>
                                </a:lnTo>
                                <a:lnTo>
                                  <a:pt x="0" y="570"/>
                                </a:lnTo>
                                <a:lnTo>
                                  <a:pt x="0" y="585"/>
                                </a:lnTo>
                                <a:lnTo>
                                  <a:pt x="0" y="856"/>
                                </a:lnTo>
                                <a:lnTo>
                                  <a:pt x="0" y="871"/>
                                </a:lnTo>
                                <a:lnTo>
                                  <a:pt x="0" y="1141"/>
                                </a:lnTo>
                                <a:lnTo>
                                  <a:pt x="0" y="1156"/>
                                </a:lnTo>
                                <a:lnTo>
                                  <a:pt x="0" y="1426"/>
                                </a:lnTo>
                                <a:lnTo>
                                  <a:pt x="0" y="1441"/>
                                </a:lnTo>
                                <a:lnTo>
                                  <a:pt x="0" y="1711"/>
                                </a:lnTo>
                                <a:lnTo>
                                  <a:pt x="0" y="1726"/>
                                </a:lnTo>
                                <a:lnTo>
                                  <a:pt x="0" y="2237"/>
                                </a:lnTo>
                                <a:lnTo>
                                  <a:pt x="0" y="2252"/>
                                </a:lnTo>
                                <a:lnTo>
                                  <a:pt x="0" y="2522"/>
                                </a:lnTo>
                                <a:lnTo>
                                  <a:pt x="0" y="2537"/>
                                </a:lnTo>
                                <a:lnTo>
                                  <a:pt x="0" y="3002"/>
                                </a:lnTo>
                                <a:lnTo>
                                  <a:pt x="0" y="3017"/>
                                </a:lnTo>
                                <a:lnTo>
                                  <a:pt x="0" y="3483"/>
                                </a:lnTo>
                                <a:lnTo>
                                  <a:pt x="0" y="3498"/>
                                </a:lnTo>
                                <a:lnTo>
                                  <a:pt x="0" y="3768"/>
                                </a:lnTo>
                                <a:lnTo>
                                  <a:pt x="0" y="3783"/>
                                </a:lnTo>
                                <a:lnTo>
                                  <a:pt x="0" y="4053"/>
                                </a:lnTo>
                                <a:lnTo>
                                  <a:pt x="0" y="4068"/>
                                </a:lnTo>
                                <a:lnTo>
                                  <a:pt x="0" y="4339"/>
                                </a:lnTo>
                                <a:lnTo>
                                  <a:pt x="0" y="4354"/>
                                </a:lnTo>
                                <a:lnTo>
                                  <a:pt x="0" y="4624"/>
                                </a:lnTo>
                                <a:lnTo>
                                  <a:pt x="0" y="4639"/>
                                </a:lnTo>
                                <a:lnTo>
                                  <a:pt x="0" y="4909"/>
                                </a:lnTo>
                                <a:lnTo>
                                  <a:pt x="0" y="4924"/>
                                </a:lnTo>
                                <a:lnTo>
                                  <a:pt x="0" y="5299"/>
                                </a:lnTo>
                                <a:lnTo>
                                  <a:pt x="0" y="5314"/>
                                </a:lnTo>
                                <a:lnTo>
                                  <a:pt x="0" y="5585"/>
                                </a:lnTo>
                                <a:lnTo>
                                  <a:pt x="0" y="5600"/>
                                </a:lnTo>
                                <a:lnTo>
                                  <a:pt x="0" y="5870"/>
                                </a:lnTo>
                                <a:lnTo>
                                  <a:pt x="0" y="5885"/>
                                </a:lnTo>
                                <a:lnTo>
                                  <a:pt x="0" y="6155"/>
                                </a:lnTo>
                                <a:lnTo>
                                  <a:pt x="0" y="6170"/>
                                </a:lnTo>
                                <a:lnTo>
                                  <a:pt x="0" y="6440"/>
                                </a:lnTo>
                                <a:lnTo>
                                  <a:pt x="0" y="6455"/>
                                </a:lnTo>
                                <a:lnTo>
                                  <a:pt x="0" y="6726"/>
                                </a:lnTo>
                                <a:lnTo>
                                  <a:pt x="0" y="6741"/>
                                </a:lnTo>
                                <a:lnTo>
                                  <a:pt x="0" y="7011"/>
                                </a:lnTo>
                                <a:lnTo>
                                  <a:pt x="0" y="7026"/>
                                </a:lnTo>
                                <a:lnTo>
                                  <a:pt x="0" y="7296"/>
                                </a:lnTo>
                                <a:lnTo>
                                  <a:pt x="0" y="7311"/>
                                </a:lnTo>
                                <a:lnTo>
                                  <a:pt x="0" y="7581"/>
                                </a:lnTo>
                                <a:lnTo>
                                  <a:pt x="0" y="7596"/>
                                </a:lnTo>
                                <a:lnTo>
                                  <a:pt x="0" y="7866"/>
                                </a:lnTo>
                                <a:lnTo>
                                  <a:pt x="0" y="7881"/>
                                </a:lnTo>
                                <a:lnTo>
                                  <a:pt x="0" y="8152"/>
                                </a:lnTo>
                                <a:lnTo>
                                  <a:pt x="0" y="8167"/>
                                </a:lnTo>
                                <a:lnTo>
                                  <a:pt x="0" y="8437"/>
                                </a:lnTo>
                                <a:lnTo>
                                  <a:pt x="0" y="8452"/>
                                </a:lnTo>
                                <a:lnTo>
                                  <a:pt x="0" y="8722"/>
                                </a:lnTo>
                                <a:lnTo>
                                  <a:pt x="0" y="8737"/>
                                </a:lnTo>
                                <a:lnTo>
                                  <a:pt x="0" y="9007"/>
                                </a:lnTo>
                                <a:lnTo>
                                  <a:pt x="0" y="9022"/>
                                </a:lnTo>
                                <a:lnTo>
                                  <a:pt x="0" y="9293"/>
                                </a:lnTo>
                                <a:lnTo>
                                  <a:pt x="0" y="9308"/>
                                </a:lnTo>
                                <a:lnTo>
                                  <a:pt x="0" y="9578"/>
                                </a:lnTo>
                                <a:lnTo>
                                  <a:pt x="0" y="9593"/>
                                </a:lnTo>
                                <a:lnTo>
                                  <a:pt x="0" y="9863"/>
                                </a:lnTo>
                                <a:lnTo>
                                  <a:pt x="0" y="9878"/>
                                </a:lnTo>
                                <a:lnTo>
                                  <a:pt x="0" y="10148"/>
                                </a:lnTo>
                                <a:lnTo>
                                  <a:pt x="0" y="10163"/>
                                </a:lnTo>
                                <a:lnTo>
                                  <a:pt x="0" y="10434"/>
                                </a:lnTo>
                                <a:lnTo>
                                  <a:pt x="0" y="10449"/>
                                </a:lnTo>
                                <a:lnTo>
                                  <a:pt x="0" y="10719"/>
                                </a:lnTo>
                                <a:lnTo>
                                  <a:pt x="0" y="10734"/>
                                </a:lnTo>
                                <a:lnTo>
                                  <a:pt x="0" y="11019"/>
                                </a:lnTo>
                                <a:lnTo>
                                  <a:pt x="30" y="11019"/>
                                </a:lnTo>
                                <a:lnTo>
                                  <a:pt x="30" y="10734"/>
                                </a:lnTo>
                                <a:lnTo>
                                  <a:pt x="30" y="10719"/>
                                </a:lnTo>
                                <a:lnTo>
                                  <a:pt x="30" y="10449"/>
                                </a:lnTo>
                                <a:lnTo>
                                  <a:pt x="30" y="10434"/>
                                </a:lnTo>
                                <a:lnTo>
                                  <a:pt x="30" y="10163"/>
                                </a:lnTo>
                                <a:lnTo>
                                  <a:pt x="30" y="10148"/>
                                </a:lnTo>
                                <a:lnTo>
                                  <a:pt x="30" y="9878"/>
                                </a:lnTo>
                                <a:lnTo>
                                  <a:pt x="30" y="9863"/>
                                </a:lnTo>
                                <a:lnTo>
                                  <a:pt x="30" y="9593"/>
                                </a:lnTo>
                                <a:lnTo>
                                  <a:pt x="30" y="9578"/>
                                </a:lnTo>
                                <a:lnTo>
                                  <a:pt x="30" y="9308"/>
                                </a:lnTo>
                                <a:lnTo>
                                  <a:pt x="30" y="9293"/>
                                </a:lnTo>
                                <a:lnTo>
                                  <a:pt x="30" y="9022"/>
                                </a:lnTo>
                                <a:lnTo>
                                  <a:pt x="30" y="9007"/>
                                </a:lnTo>
                                <a:lnTo>
                                  <a:pt x="30" y="8737"/>
                                </a:lnTo>
                                <a:lnTo>
                                  <a:pt x="30" y="8722"/>
                                </a:lnTo>
                                <a:lnTo>
                                  <a:pt x="30" y="8452"/>
                                </a:lnTo>
                                <a:lnTo>
                                  <a:pt x="30" y="8437"/>
                                </a:lnTo>
                                <a:lnTo>
                                  <a:pt x="30" y="8167"/>
                                </a:lnTo>
                                <a:lnTo>
                                  <a:pt x="30" y="8152"/>
                                </a:lnTo>
                                <a:lnTo>
                                  <a:pt x="30" y="7881"/>
                                </a:lnTo>
                                <a:lnTo>
                                  <a:pt x="30" y="7866"/>
                                </a:lnTo>
                                <a:lnTo>
                                  <a:pt x="30" y="7596"/>
                                </a:lnTo>
                                <a:lnTo>
                                  <a:pt x="30" y="7581"/>
                                </a:lnTo>
                                <a:lnTo>
                                  <a:pt x="30" y="7311"/>
                                </a:lnTo>
                                <a:lnTo>
                                  <a:pt x="30" y="7296"/>
                                </a:lnTo>
                                <a:lnTo>
                                  <a:pt x="30" y="7026"/>
                                </a:lnTo>
                                <a:lnTo>
                                  <a:pt x="30" y="7011"/>
                                </a:lnTo>
                                <a:lnTo>
                                  <a:pt x="30" y="6741"/>
                                </a:lnTo>
                                <a:lnTo>
                                  <a:pt x="30" y="6726"/>
                                </a:lnTo>
                                <a:lnTo>
                                  <a:pt x="30" y="6455"/>
                                </a:lnTo>
                                <a:lnTo>
                                  <a:pt x="30" y="6440"/>
                                </a:lnTo>
                                <a:lnTo>
                                  <a:pt x="30" y="6170"/>
                                </a:lnTo>
                                <a:lnTo>
                                  <a:pt x="30" y="6155"/>
                                </a:lnTo>
                                <a:lnTo>
                                  <a:pt x="30" y="5885"/>
                                </a:lnTo>
                                <a:lnTo>
                                  <a:pt x="30" y="5870"/>
                                </a:lnTo>
                                <a:lnTo>
                                  <a:pt x="30" y="5600"/>
                                </a:lnTo>
                                <a:lnTo>
                                  <a:pt x="30" y="5585"/>
                                </a:lnTo>
                                <a:lnTo>
                                  <a:pt x="30" y="5314"/>
                                </a:lnTo>
                                <a:lnTo>
                                  <a:pt x="30" y="5299"/>
                                </a:lnTo>
                                <a:lnTo>
                                  <a:pt x="30" y="4924"/>
                                </a:lnTo>
                                <a:lnTo>
                                  <a:pt x="30" y="4909"/>
                                </a:lnTo>
                                <a:lnTo>
                                  <a:pt x="30" y="4639"/>
                                </a:lnTo>
                                <a:lnTo>
                                  <a:pt x="30" y="4624"/>
                                </a:lnTo>
                                <a:lnTo>
                                  <a:pt x="30" y="4354"/>
                                </a:lnTo>
                                <a:lnTo>
                                  <a:pt x="30" y="4339"/>
                                </a:lnTo>
                                <a:lnTo>
                                  <a:pt x="30" y="4068"/>
                                </a:lnTo>
                                <a:lnTo>
                                  <a:pt x="30" y="4053"/>
                                </a:lnTo>
                                <a:lnTo>
                                  <a:pt x="30" y="3783"/>
                                </a:lnTo>
                                <a:lnTo>
                                  <a:pt x="30" y="3768"/>
                                </a:lnTo>
                                <a:lnTo>
                                  <a:pt x="30" y="3498"/>
                                </a:lnTo>
                                <a:lnTo>
                                  <a:pt x="30" y="3483"/>
                                </a:lnTo>
                                <a:lnTo>
                                  <a:pt x="30" y="3017"/>
                                </a:lnTo>
                                <a:lnTo>
                                  <a:pt x="30" y="3002"/>
                                </a:lnTo>
                                <a:lnTo>
                                  <a:pt x="30" y="2537"/>
                                </a:lnTo>
                                <a:lnTo>
                                  <a:pt x="30" y="2522"/>
                                </a:lnTo>
                                <a:lnTo>
                                  <a:pt x="30" y="2252"/>
                                </a:lnTo>
                                <a:lnTo>
                                  <a:pt x="30" y="2237"/>
                                </a:lnTo>
                                <a:lnTo>
                                  <a:pt x="30" y="1726"/>
                                </a:lnTo>
                                <a:lnTo>
                                  <a:pt x="30" y="1711"/>
                                </a:lnTo>
                                <a:lnTo>
                                  <a:pt x="30" y="1441"/>
                                </a:lnTo>
                                <a:lnTo>
                                  <a:pt x="30" y="1426"/>
                                </a:lnTo>
                                <a:lnTo>
                                  <a:pt x="30" y="1156"/>
                                </a:lnTo>
                                <a:lnTo>
                                  <a:pt x="30" y="1141"/>
                                </a:lnTo>
                                <a:lnTo>
                                  <a:pt x="30" y="871"/>
                                </a:lnTo>
                                <a:lnTo>
                                  <a:pt x="30" y="856"/>
                                </a:lnTo>
                                <a:lnTo>
                                  <a:pt x="30" y="585"/>
                                </a:lnTo>
                                <a:lnTo>
                                  <a:pt x="30" y="570"/>
                                </a:lnTo>
                                <a:lnTo>
                                  <a:pt x="30" y="300"/>
                                </a:lnTo>
                                <a:lnTo>
                                  <a:pt x="30" y="28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570"/>
                                </a:lnTo>
                                <a:lnTo>
                                  <a:pt x="9638" y="585"/>
                                </a:lnTo>
                                <a:lnTo>
                                  <a:pt x="9638" y="856"/>
                                </a:lnTo>
                                <a:lnTo>
                                  <a:pt x="9638" y="871"/>
                                </a:lnTo>
                                <a:lnTo>
                                  <a:pt x="9638" y="1141"/>
                                </a:lnTo>
                                <a:lnTo>
                                  <a:pt x="9638" y="1156"/>
                                </a:lnTo>
                                <a:lnTo>
                                  <a:pt x="9638" y="1426"/>
                                </a:lnTo>
                                <a:lnTo>
                                  <a:pt x="9638" y="1441"/>
                                </a:lnTo>
                                <a:lnTo>
                                  <a:pt x="9638" y="1711"/>
                                </a:lnTo>
                                <a:lnTo>
                                  <a:pt x="9638" y="1726"/>
                                </a:lnTo>
                                <a:lnTo>
                                  <a:pt x="9638" y="2237"/>
                                </a:lnTo>
                                <a:lnTo>
                                  <a:pt x="9638" y="2252"/>
                                </a:lnTo>
                                <a:lnTo>
                                  <a:pt x="9638" y="2522"/>
                                </a:lnTo>
                                <a:lnTo>
                                  <a:pt x="9638" y="2537"/>
                                </a:lnTo>
                                <a:lnTo>
                                  <a:pt x="9638" y="3002"/>
                                </a:lnTo>
                                <a:lnTo>
                                  <a:pt x="9638" y="3017"/>
                                </a:lnTo>
                                <a:lnTo>
                                  <a:pt x="9638" y="3483"/>
                                </a:lnTo>
                                <a:lnTo>
                                  <a:pt x="9638" y="3498"/>
                                </a:lnTo>
                                <a:lnTo>
                                  <a:pt x="9638" y="3768"/>
                                </a:lnTo>
                                <a:lnTo>
                                  <a:pt x="9638" y="3783"/>
                                </a:lnTo>
                                <a:lnTo>
                                  <a:pt x="9638" y="4053"/>
                                </a:lnTo>
                                <a:lnTo>
                                  <a:pt x="9638" y="4068"/>
                                </a:lnTo>
                                <a:lnTo>
                                  <a:pt x="9638" y="4339"/>
                                </a:lnTo>
                                <a:lnTo>
                                  <a:pt x="9638" y="4354"/>
                                </a:lnTo>
                                <a:lnTo>
                                  <a:pt x="9638" y="4624"/>
                                </a:lnTo>
                                <a:lnTo>
                                  <a:pt x="9638" y="4639"/>
                                </a:lnTo>
                                <a:lnTo>
                                  <a:pt x="9638" y="4909"/>
                                </a:lnTo>
                                <a:lnTo>
                                  <a:pt x="9638" y="4924"/>
                                </a:lnTo>
                                <a:lnTo>
                                  <a:pt x="9638" y="5299"/>
                                </a:lnTo>
                                <a:lnTo>
                                  <a:pt x="9638" y="5314"/>
                                </a:lnTo>
                                <a:lnTo>
                                  <a:pt x="9638" y="5585"/>
                                </a:lnTo>
                                <a:lnTo>
                                  <a:pt x="9638" y="5600"/>
                                </a:lnTo>
                                <a:lnTo>
                                  <a:pt x="9638" y="5870"/>
                                </a:lnTo>
                                <a:lnTo>
                                  <a:pt x="9638" y="5885"/>
                                </a:lnTo>
                                <a:lnTo>
                                  <a:pt x="9638" y="6155"/>
                                </a:lnTo>
                                <a:lnTo>
                                  <a:pt x="9638" y="6170"/>
                                </a:lnTo>
                                <a:lnTo>
                                  <a:pt x="9638" y="6440"/>
                                </a:lnTo>
                                <a:lnTo>
                                  <a:pt x="9638" y="6455"/>
                                </a:lnTo>
                                <a:lnTo>
                                  <a:pt x="9638" y="6726"/>
                                </a:lnTo>
                                <a:lnTo>
                                  <a:pt x="9638" y="6741"/>
                                </a:lnTo>
                                <a:lnTo>
                                  <a:pt x="9638" y="7011"/>
                                </a:lnTo>
                                <a:lnTo>
                                  <a:pt x="9638" y="7026"/>
                                </a:lnTo>
                                <a:lnTo>
                                  <a:pt x="9638" y="7296"/>
                                </a:lnTo>
                                <a:lnTo>
                                  <a:pt x="9638" y="7311"/>
                                </a:lnTo>
                                <a:lnTo>
                                  <a:pt x="9638" y="7581"/>
                                </a:lnTo>
                                <a:lnTo>
                                  <a:pt x="9638" y="7596"/>
                                </a:lnTo>
                                <a:lnTo>
                                  <a:pt x="9638" y="7866"/>
                                </a:lnTo>
                                <a:lnTo>
                                  <a:pt x="9638" y="7881"/>
                                </a:lnTo>
                                <a:lnTo>
                                  <a:pt x="9638" y="8152"/>
                                </a:lnTo>
                                <a:lnTo>
                                  <a:pt x="9638" y="8167"/>
                                </a:lnTo>
                                <a:lnTo>
                                  <a:pt x="9638" y="8437"/>
                                </a:lnTo>
                                <a:lnTo>
                                  <a:pt x="9638" y="8452"/>
                                </a:lnTo>
                                <a:lnTo>
                                  <a:pt x="9638" y="8722"/>
                                </a:lnTo>
                                <a:lnTo>
                                  <a:pt x="9638" y="8737"/>
                                </a:lnTo>
                                <a:lnTo>
                                  <a:pt x="9638" y="9007"/>
                                </a:lnTo>
                                <a:lnTo>
                                  <a:pt x="9638" y="9022"/>
                                </a:lnTo>
                                <a:lnTo>
                                  <a:pt x="9638" y="9293"/>
                                </a:lnTo>
                                <a:lnTo>
                                  <a:pt x="9638" y="9308"/>
                                </a:lnTo>
                                <a:lnTo>
                                  <a:pt x="9638" y="9578"/>
                                </a:lnTo>
                                <a:lnTo>
                                  <a:pt x="9638" y="9593"/>
                                </a:lnTo>
                                <a:lnTo>
                                  <a:pt x="9638" y="9863"/>
                                </a:lnTo>
                                <a:lnTo>
                                  <a:pt x="9638" y="9878"/>
                                </a:lnTo>
                                <a:lnTo>
                                  <a:pt x="9638" y="10148"/>
                                </a:lnTo>
                                <a:lnTo>
                                  <a:pt x="9638" y="10163"/>
                                </a:lnTo>
                                <a:lnTo>
                                  <a:pt x="9638" y="10434"/>
                                </a:lnTo>
                                <a:lnTo>
                                  <a:pt x="9638" y="10449"/>
                                </a:lnTo>
                                <a:lnTo>
                                  <a:pt x="9638" y="10734"/>
                                </a:lnTo>
                                <a:lnTo>
                                  <a:pt x="9668" y="10734"/>
                                </a:lnTo>
                                <a:lnTo>
                                  <a:pt x="9668" y="10449"/>
                                </a:lnTo>
                                <a:lnTo>
                                  <a:pt x="9668" y="10434"/>
                                </a:lnTo>
                                <a:lnTo>
                                  <a:pt x="9668" y="10163"/>
                                </a:lnTo>
                                <a:lnTo>
                                  <a:pt x="9668" y="10148"/>
                                </a:lnTo>
                                <a:lnTo>
                                  <a:pt x="9668" y="9878"/>
                                </a:lnTo>
                                <a:lnTo>
                                  <a:pt x="9668" y="9863"/>
                                </a:lnTo>
                                <a:lnTo>
                                  <a:pt x="9668" y="9593"/>
                                </a:lnTo>
                                <a:lnTo>
                                  <a:pt x="9668" y="9578"/>
                                </a:lnTo>
                                <a:lnTo>
                                  <a:pt x="9668" y="9308"/>
                                </a:lnTo>
                                <a:lnTo>
                                  <a:pt x="9668" y="9293"/>
                                </a:lnTo>
                                <a:lnTo>
                                  <a:pt x="9668" y="9022"/>
                                </a:lnTo>
                                <a:lnTo>
                                  <a:pt x="9668" y="9007"/>
                                </a:lnTo>
                                <a:lnTo>
                                  <a:pt x="9668" y="8737"/>
                                </a:lnTo>
                                <a:lnTo>
                                  <a:pt x="9668" y="8722"/>
                                </a:lnTo>
                                <a:lnTo>
                                  <a:pt x="9668" y="8452"/>
                                </a:lnTo>
                                <a:lnTo>
                                  <a:pt x="9668" y="8437"/>
                                </a:lnTo>
                                <a:lnTo>
                                  <a:pt x="9668" y="8167"/>
                                </a:lnTo>
                                <a:lnTo>
                                  <a:pt x="9668" y="8152"/>
                                </a:lnTo>
                                <a:lnTo>
                                  <a:pt x="9668" y="7881"/>
                                </a:lnTo>
                                <a:lnTo>
                                  <a:pt x="9668" y="7866"/>
                                </a:lnTo>
                                <a:lnTo>
                                  <a:pt x="9668" y="7596"/>
                                </a:lnTo>
                                <a:lnTo>
                                  <a:pt x="9668" y="7581"/>
                                </a:lnTo>
                                <a:lnTo>
                                  <a:pt x="9668" y="7311"/>
                                </a:lnTo>
                                <a:lnTo>
                                  <a:pt x="9668" y="7296"/>
                                </a:lnTo>
                                <a:lnTo>
                                  <a:pt x="9668" y="7026"/>
                                </a:lnTo>
                                <a:lnTo>
                                  <a:pt x="9668" y="7011"/>
                                </a:lnTo>
                                <a:lnTo>
                                  <a:pt x="9668" y="6741"/>
                                </a:lnTo>
                                <a:lnTo>
                                  <a:pt x="9668" y="6726"/>
                                </a:lnTo>
                                <a:lnTo>
                                  <a:pt x="9668" y="6455"/>
                                </a:lnTo>
                                <a:lnTo>
                                  <a:pt x="9668" y="6440"/>
                                </a:lnTo>
                                <a:lnTo>
                                  <a:pt x="9668" y="6170"/>
                                </a:lnTo>
                                <a:lnTo>
                                  <a:pt x="9668" y="6155"/>
                                </a:lnTo>
                                <a:lnTo>
                                  <a:pt x="9668" y="5885"/>
                                </a:lnTo>
                                <a:lnTo>
                                  <a:pt x="9668" y="5870"/>
                                </a:lnTo>
                                <a:lnTo>
                                  <a:pt x="9668" y="5600"/>
                                </a:lnTo>
                                <a:lnTo>
                                  <a:pt x="9668" y="5585"/>
                                </a:lnTo>
                                <a:lnTo>
                                  <a:pt x="9668" y="5314"/>
                                </a:lnTo>
                                <a:lnTo>
                                  <a:pt x="9668" y="5299"/>
                                </a:lnTo>
                                <a:lnTo>
                                  <a:pt x="9668" y="4924"/>
                                </a:lnTo>
                                <a:lnTo>
                                  <a:pt x="9668" y="4909"/>
                                </a:lnTo>
                                <a:lnTo>
                                  <a:pt x="9668" y="4639"/>
                                </a:lnTo>
                                <a:lnTo>
                                  <a:pt x="9668" y="4624"/>
                                </a:lnTo>
                                <a:lnTo>
                                  <a:pt x="9668" y="4354"/>
                                </a:lnTo>
                                <a:lnTo>
                                  <a:pt x="9668" y="4339"/>
                                </a:lnTo>
                                <a:lnTo>
                                  <a:pt x="9668" y="4068"/>
                                </a:lnTo>
                                <a:lnTo>
                                  <a:pt x="9668" y="4053"/>
                                </a:lnTo>
                                <a:lnTo>
                                  <a:pt x="9668" y="3783"/>
                                </a:lnTo>
                                <a:lnTo>
                                  <a:pt x="9668" y="3768"/>
                                </a:lnTo>
                                <a:lnTo>
                                  <a:pt x="9668" y="3498"/>
                                </a:lnTo>
                                <a:lnTo>
                                  <a:pt x="9668" y="3483"/>
                                </a:lnTo>
                                <a:lnTo>
                                  <a:pt x="9668" y="3017"/>
                                </a:lnTo>
                                <a:lnTo>
                                  <a:pt x="9668" y="3002"/>
                                </a:lnTo>
                                <a:lnTo>
                                  <a:pt x="9668" y="2537"/>
                                </a:lnTo>
                                <a:lnTo>
                                  <a:pt x="9668" y="2522"/>
                                </a:lnTo>
                                <a:lnTo>
                                  <a:pt x="9668" y="2252"/>
                                </a:lnTo>
                                <a:lnTo>
                                  <a:pt x="9668" y="2237"/>
                                </a:lnTo>
                                <a:lnTo>
                                  <a:pt x="9668" y="1726"/>
                                </a:lnTo>
                                <a:lnTo>
                                  <a:pt x="9668" y="1711"/>
                                </a:lnTo>
                                <a:lnTo>
                                  <a:pt x="9668" y="1441"/>
                                </a:lnTo>
                                <a:lnTo>
                                  <a:pt x="9668" y="1426"/>
                                </a:lnTo>
                                <a:lnTo>
                                  <a:pt x="9668" y="1156"/>
                                </a:lnTo>
                                <a:lnTo>
                                  <a:pt x="9668" y="1141"/>
                                </a:lnTo>
                                <a:lnTo>
                                  <a:pt x="9668" y="871"/>
                                </a:lnTo>
                                <a:lnTo>
                                  <a:pt x="9668" y="856"/>
                                </a:lnTo>
                                <a:lnTo>
                                  <a:pt x="9668" y="585"/>
                                </a:lnTo>
                                <a:lnTo>
                                  <a:pt x="9668" y="570"/>
                                </a:lnTo>
                                <a:lnTo>
                                  <a:pt x="9668" y="300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546" y="12940"/>
                            <a:ext cx="9669" cy="2493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2941 12941"/>
                              <a:gd name="T3" fmla="*/ 12941 h 2493"/>
                              <a:gd name="T4" fmla="+- 0 11184 1546"/>
                              <a:gd name="T5" fmla="*/ T4 w 9669"/>
                              <a:gd name="T6" fmla="+- 0 12941 12941"/>
                              <a:gd name="T7" fmla="*/ 12941 h 2493"/>
                              <a:gd name="T8" fmla="+- 0 11184 1546"/>
                              <a:gd name="T9" fmla="*/ T8 w 9669"/>
                              <a:gd name="T10" fmla="+- 0 13226 12941"/>
                              <a:gd name="T11" fmla="*/ 13226 h 2493"/>
                              <a:gd name="T12" fmla="+- 0 11184 1546"/>
                              <a:gd name="T13" fmla="*/ T12 w 9669"/>
                              <a:gd name="T14" fmla="+- 0 13241 12941"/>
                              <a:gd name="T15" fmla="*/ 13241 h 2493"/>
                              <a:gd name="T16" fmla="+- 0 11184 1546"/>
                              <a:gd name="T17" fmla="*/ T16 w 9669"/>
                              <a:gd name="T18" fmla="+- 0 15403 12941"/>
                              <a:gd name="T19" fmla="*/ 15403 h 2493"/>
                              <a:gd name="T20" fmla="+- 0 1576 1546"/>
                              <a:gd name="T21" fmla="*/ T20 w 9669"/>
                              <a:gd name="T22" fmla="+- 0 15403 12941"/>
                              <a:gd name="T23" fmla="*/ 15403 h 2493"/>
                              <a:gd name="T24" fmla="+- 0 1576 1546"/>
                              <a:gd name="T25" fmla="*/ T24 w 9669"/>
                              <a:gd name="T26" fmla="+- 0 12941 12941"/>
                              <a:gd name="T27" fmla="*/ 12941 h 2493"/>
                              <a:gd name="T28" fmla="+- 0 1546 1546"/>
                              <a:gd name="T29" fmla="*/ T28 w 9669"/>
                              <a:gd name="T30" fmla="+- 0 12941 12941"/>
                              <a:gd name="T31" fmla="*/ 12941 h 2493"/>
                              <a:gd name="T32" fmla="+- 0 1546 1546"/>
                              <a:gd name="T33" fmla="*/ T32 w 9669"/>
                              <a:gd name="T34" fmla="+- 0 15433 12941"/>
                              <a:gd name="T35" fmla="*/ 15433 h 2493"/>
                              <a:gd name="T36" fmla="+- 0 11214 1546"/>
                              <a:gd name="T37" fmla="*/ T36 w 9669"/>
                              <a:gd name="T38" fmla="+- 0 15433 12941"/>
                              <a:gd name="T39" fmla="*/ 15433 h 2493"/>
                              <a:gd name="T40" fmla="+- 0 11214 1546"/>
                              <a:gd name="T41" fmla="*/ T40 w 9669"/>
                              <a:gd name="T42" fmla="+- 0 13226 12941"/>
                              <a:gd name="T43" fmla="*/ 13226 h 2493"/>
                              <a:gd name="T44" fmla="+- 0 11214 1546"/>
                              <a:gd name="T45" fmla="*/ T44 w 9669"/>
                              <a:gd name="T46" fmla="+- 0 12941 12941"/>
                              <a:gd name="T47" fmla="*/ 12941 h 2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69" h="2493"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2462"/>
                                </a:lnTo>
                                <a:lnTo>
                                  <a:pt x="30" y="2462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2"/>
                                </a:lnTo>
                                <a:lnTo>
                                  <a:pt x="9668" y="2492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90467" id="Group 2" o:spid="_x0000_s1026" style="position:absolute;margin-left:77.25pt;margin-top:57pt;width:460.5pt;height:714.6pt;z-index:-251657216;mso-position-horizontal-relative:page;mso-position-vertical-relative:page" coordorigin="1546,1141" coordsize="9669,1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">
                <v:shape id="Freeform 6" o:spid="_x0000_s1027" style="position:absolute;left:1546;top:1140;width:9669;height:1096;visibility:visible;mso-wrap-style:square;v-text-anchor:top" coordsize="9669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" path="m9668,l,,,30,,1096r30,l30,30r9608,l9638,1096r30,l9668,30r,-30xe" fillcolor="black" stroked="f">
                  <v:path arrowok="t" o:connecttype="custom" o:connectlocs="9668,1141;0,1141;0,1171;0,2237;30,2237;30,1171;9638,1171;9638,2237;9668,2237;9668,1171;9668,1141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4999;top:1321;width:2748;height: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">
                  <v:imagedata r:id="rId9" o:title=""/>
                </v:shape>
                <v:shape id="AutoShape 4" o:spid="_x0000_s1029" style="position:absolute;left:1546;top:2221;width:9669;height:11020;visibility:visible;mso-wrap-style:square;v-text-anchor:top" coordsize="9669,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" path="m30,l,,,285r,15l,570r,15l,856r,15l,1141r,15l,1426r,15l,1711r,15l,2237r,15l,2522r,15l,3002r,15l,3483r,15l,3768r,15l,4053r,15l,4339r,15l,4624r,15l,4909r,15l,5299r,15l,5585r,15l,5870r,15l,6155r,15l,6440r,15l,6726r,15l,7011r,15l,7296r,15l,7581r,15l,7866r,15l,8152r,15l,8437r,15l,8722r,15l,9007r,15l,9293r,15l,9578r,15l,9863r,15l,10148r,15l,10434r,15l,10719r,15l,11019r30,l30,10734r,-15l30,10449r,-15l30,10163r,-15l30,9878r,-15l30,9593r,-15l30,9308r,-15l30,9022r,-15l30,8737r,-15l30,8452r,-15l30,8167r,-15l30,7881r,-15l30,7596r,-15l30,7311r,-15l30,7026r,-15l30,6741r,-15l30,6455r,-15l30,6170r,-15l30,5885r,-15l30,5600r,-15l30,5314r,-15l30,4924r,-15l30,4639r,-15l30,4354r,-15l30,4068r,-15l30,3783r,-15l30,3498r,-15l30,3017r,-15l30,2537r,-15l30,2252r,-15l30,1726r,-15l30,1441r,-15l30,1156r,-15l30,871r,-15l30,585r,-15l30,300r,-15l30,xm9668,r-30,l9638,285r,15l9638,570r,15l9638,856r,15l9638,1141r,15l9638,1426r,15l9638,1711r,15l9638,2237r,15l9638,2522r,15l9638,3002r,15l9638,3483r,15l9638,3768r,15l9638,4053r,15l9638,4339r,15l9638,4624r,15l9638,4909r,15l9638,5299r,15l9638,5585r,15l9638,5870r,15l9638,6155r,15l9638,6440r,15l9638,6726r,15l9638,7011r,15l9638,7296r,15l9638,7581r,15l9638,7866r,15l9638,8152r,15l9638,8437r,15l9638,8722r,15l9638,9007r,15l9638,9293r,15l9638,9578r,15l9638,9863r,15l9638,10148r,15l9638,10434r,15l9638,10734r30,l9668,10449r,-15l9668,10163r,-15l9668,9878r,-15l9668,9593r,-15l9668,9308r,-15l9668,9022r,-15l9668,8737r,-15l9668,8452r,-15l9668,8167r,-15l9668,7881r,-15l9668,7596r,-15l9668,7311r,-15l9668,7026r,-15l9668,6741r,-15l9668,6455r,-15l9668,6170r,-15l9668,5885r,-15l9668,5600r,-15l9668,5314r,-15l9668,4924r,-15l9668,4639r,-15l9668,4354r,-15l9668,4068r,-15l9668,3783r,-15l9668,3498r,-15l9668,3017r,-15l9668,2537r,-15l9668,2252r,-15l9668,1726r,-15l9668,1441r,-15l9668,1156r,-15l9668,871r,-15l9668,585r,-15l9668,300r,-15l9668,xe" fillcolor="black" stroked="f">
                  <v:path arrowok="t" o:connecttype="custom" o:connectlocs="0,2792;0,3378;0,4459;0,5239;0,6275;0,6861;0,7807;0,8392;0,9233;0,9818;0,10659;0,11244;0,12085;0,12671;30,12956;30,12370;30,11530;30,10944;30,10103;30,9518;30,8677;30,8092;30,7146;30,6561;30,5720;30,4744;30,3663;30,3078;30,2222;9638,2792;9638,3378;9638,4459;9638,5239;9638,6275;9638,6861;9638,7807;9638,8392;9638,9233;9638,9818;9638,10659;9638,11244;9638,12085;9638,12671;9668,12385;9668,11800;9668,10959;9668,10374;9668,9533;9668,8948;9668,8107;9668,7521;9668,6576;9668,5990;9668,4759;9668,3933;9668,3093;9668,2507" o:connectangles="0,0,0,0,0,0,0,0,0,0,0,0,0,0,0,0,0,0,0,0,0,0,0,0,0,0,0,0,0,0,0,0,0,0,0,0,0,0,0,0,0,0,0,0,0,0,0,0,0,0,0,0,0,0,0,0,0"/>
                </v:shape>
                <v:shape id="Freeform 3" o:spid="_x0000_s1030" style="position:absolute;left:1546;top:12940;width:9669;height:2493;visibility:visible;mso-wrap-style:square;v-text-anchor:top" coordsize="9669,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" path="m9668,r-30,l9638,285r,15l9638,2462r-9608,l30,,,,,2492r9668,l9668,285,9668,xe" fillcolor="black" stroked="f">
                  <v:path arrowok="t" o:connecttype="custom" o:connectlocs="9668,12941;9638,12941;9638,13226;9638,13241;9638,15403;30,15403;30,12941;0,12941;0,15433;9668,15433;9668,13226;9668,12941" o:connectangles="0,0,0,0,0,0,0,0,0,0,0,0"/>
                </v:shape>
                <w10:wrap anchorx="page" anchory="page"/>
              </v:group>
            </w:pict>
          </mc:Fallback>
        </mc:AlternateContent>
      </w:r>
    </w:p>
    <w:p w14:paraId="190F6A79" w14:textId="77777777" w:rsidR="00CD25AC" w:rsidRDefault="00CD25AC" w:rsidP="00CD25AC">
      <w:pPr>
        <w:pStyle w:val="BodyText"/>
        <w:ind w:firstLine="0"/>
        <w:rPr>
          <w:sz w:val="20"/>
        </w:rPr>
      </w:pPr>
    </w:p>
    <w:p w14:paraId="2C429AE5" w14:textId="689602BA" w:rsidR="00CD25AC" w:rsidRDefault="00CD25AC" w:rsidP="00CD25AC">
      <w:pPr>
        <w:pStyle w:val="BodyText"/>
        <w:spacing w:before="3"/>
        <w:ind w:firstLine="0"/>
        <w:rPr>
          <w:sz w:val="29"/>
        </w:rPr>
      </w:pPr>
    </w:p>
    <w:p w14:paraId="123D183D" w14:textId="77777777" w:rsidR="00CD25AC" w:rsidRPr="00CD5807" w:rsidRDefault="00CD25AC" w:rsidP="00CD25AC">
      <w:pPr>
        <w:pStyle w:val="BodyTextIndent"/>
        <w:spacing w:after="0"/>
        <w:ind w:left="0" w:firstLine="720"/>
        <w:jc w:val="center"/>
        <w:rPr>
          <w:rFonts w:ascii="Arial Rounded MT Bold" w:hAnsi="Arial Rounded MT Bold"/>
          <w:bCs/>
          <w:color w:val="4472C4"/>
          <w:spacing w:val="20"/>
        </w:rPr>
      </w:pPr>
      <w:r w:rsidRPr="00CD5807">
        <w:rPr>
          <w:rFonts w:ascii="Arial Rounded MT Bold" w:hAnsi="Arial Rounded MT Bold"/>
          <w:bCs/>
          <w:color w:val="4472C4"/>
          <w:spacing w:val="20"/>
        </w:rPr>
        <w:t>International School</w:t>
      </w:r>
    </w:p>
    <w:p w14:paraId="6A90FFC7" w14:textId="3B7E7556" w:rsidR="00CD25AC" w:rsidRDefault="00CD25AC" w:rsidP="00CD25AC">
      <w:pPr>
        <w:pStyle w:val="BodyText"/>
        <w:ind w:firstLine="0"/>
        <w:rPr>
          <w:rFonts w:ascii="Arial Black"/>
          <w:sz w:val="20"/>
        </w:rPr>
      </w:pPr>
    </w:p>
    <w:p w14:paraId="4B20FB66" w14:textId="1BF54B7E" w:rsidR="00CD25AC" w:rsidRDefault="00CD25AC" w:rsidP="00CD25AC">
      <w:pPr>
        <w:pStyle w:val="BodyText"/>
        <w:spacing w:before="5"/>
        <w:ind w:firstLine="0"/>
        <w:rPr>
          <w:rFonts w:ascii="Arial Black"/>
          <w:sz w:val="16"/>
        </w:rPr>
      </w:pPr>
    </w:p>
    <w:p w14:paraId="4B595424" w14:textId="50B53DA4" w:rsidR="00CD25AC" w:rsidRDefault="00A413C4" w:rsidP="00A413C4">
      <w:pPr>
        <w:pStyle w:val="Title"/>
        <w:tabs>
          <w:tab w:val="center" w:pos="4536"/>
        </w:tabs>
        <w:jc w:val="left"/>
      </w:pPr>
      <w:r>
        <w:tab/>
      </w:r>
      <w:r w:rsidR="00CD25AC">
        <w:t>Capstone Project 2</w:t>
      </w:r>
    </w:p>
    <w:p w14:paraId="3CFDCBFC" w14:textId="51F1F610" w:rsidR="00CD25AC" w:rsidRDefault="0080375B" w:rsidP="00A413C4">
      <w:pPr>
        <w:tabs>
          <w:tab w:val="center" w:pos="4536"/>
        </w:tabs>
        <w:spacing w:before="11"/>
        <w:ind w:left="462" w:right="470"/>
        <w:rPr>
          <w:sz w:val="24"/>
        </w:rPr>
      </w:pPr>
      <w:r>
        <w:rPr>
          <w:sz w:val="24"/>
        </w:rPr>
        <w:tab/>
        <w:t>CMU-SE 451</w:t>
      </w:r>
    </w:p>
    <w:p w14:paraId="6F875364" w14:textId="77777777" w:rsidR="00CD25AC" w:rsidRDefault="00CD25AC" w:rsidP="00CD25AC">
      <w:pPr>
        <w:pStyle w:val="BodyText"/>
        <w:ind w:firstLine="0"/>
        <w:rPr>
          <w:sz w:val="20"/>
        </w:rPr>
      </w:pPr>
    </w:p>
    <w:p w14:paraId="35972328" w14:textId="4DFE04B0" w:rsidR="00CD25AC" w:rsidRDefault="00604625" w:rsidP="00CD25AC">
      <w:pPr>
        <w:spacing w:before="260"/>
        <w:ind w:left="462" w:right="477"/>
        <w:jc w:val="center"/>
        <w:rPr>
          <w:b/>
          <w:sz w:val="40"/>
        </w:rPr>
      </w:pPr>
      <w:r>
        <w:rPr>
          <w:b/>
          <w:sz w:val="40"/>
        </w:rPr>
        <w:t>Sprint Backlog</w:t>
      </w:r>
    </w:p>
    <w:p w14:paraId="022C8AE1" w14:textId="4BE62FB0" w:rsidR="00CD25AC" w:rsidRDefault="00641C0C" w:rsidP="00CD25AC">
      <w:pPr>
        <w:spacing w:before="20"/>
        <w:ind w:left="462" w:right="463"/>
        <w:jc w:val="center"/>
        <w:rPr>
          <w:b/>
          <w:sz w:val="24"/>
        </w:rPr>
      </w:pPr>
      <w:r>
        <w:rPr>
          <w:b/>
          <w:sz w:val="24"/>
        </w:rPr>
        <w:t>Version 2</w:t>
      </w:r>
      <w:r w:rsidR="008866E2">
        <w:rPr>
          <w:b/>
          <w:sz w:val="24"/>
        </w:rPr>
        <w:t>.0</w:t>
      </w:r>
    </w:p>
    <w:p w14:paraId="01D888F2" w14:textId="4C86E79C" w:rsidR="00CD25AC" w:rsidRDefault="00A413C4" w:rsidP="00A413C4">
      <w:pPr>
        <w:tabs>
          <w:tab w:val="center" w:pos="4536"/>
        </w:tabs>
        <w:spacing w:before="9"/>
        <w:ind w:left="462" w:right="-330"/>
        <w:rPr>
          <w:b/>
          <w:sz w:val="24"/>
        </w:rPr>
      </w:pPr>
      <w:r>
        <w:rPr>
          <w:b/>
          <w:sz w:val="24"/>
        </w:rPr>
        <w:tab/>
      </w:r>
      <w:r w:rsidR="00552DC9">
        <w:rPr>
          <w:b/>
          <w:sz w:val="24"/>
        </w:rPr>
        <w:t>Date: 18</w:t>
      </w:r>
      <w:r w:rsidR="002C079F">
        <w:rPr>
          <w:b/>
          <w:sz w:val="24"/>
        </w:rPr>
        <w:t>/05</w:t>
      </w:r>
      <w:r w:rsidR="00CD25AC">
        <w:rPr>
          <w:b/>
          <w:sz w:val="24"/>
        </w:rPr>
        <w:t>/2021</w:t>
      </w:r>
    </w:p>
    <w:p w14:paraId="6B0A7006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0A788B4B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4D84647B" w14:textId="77777777" w:rsidR="00CD25AC" w:rsidRDefault="00CD25AC" w:rsidP="00CD25AC">
      <w:pPr>
        <w:pStyle w:val="BodyText"/>
        <w:spacing w:before="8"/>
        <w:ind w:firstLine="0"/>
        <w:rPr>
          <w:b/>
          <w:sz w:val="27"/>
        </w:rPr>
      </w:pPr>
    </w:p>
    <w:p w14:paraId="6B0FB147" w14:textId="77777777" w:rsidR="00CD25AC" w:rsidRDefault="00CD25AC" w:rsidP="00A413C4">
      <w:pPr>
        <w:spacing w:before="87"/>
        <w:ind w:left="462" w:right="95" w:firstLine="247"/>
        <w:jc w:val="center"/>
        <w:rPr>
          <w:b/>
          <w:sz w:val="32"/>
        </w:rPr>
      </w:pPr>
      <w:r>
        <w:rPr>
          <w:b/>
          <w:sz w:val="32"/>
        </w:rPr>
        <w:t xml:space="preserve">ViVu - </w:t>
      </w:r>
      <w:r w:rsidRPr="00D2117D">
        <w:rPr>
          <w:b/>
          <w:sz w:val="32"/>
        </w:rPr>
        <w:t>The smart travel system supports</w:t>
      </w:r>
      <w:r>
        <w:rPr>
          <w:b/>
          <w:sz w:val="32"/>
        </w:rPr>
        <w:t xml:space="preserve"> with</w:t>
      </w:r>
      <w:r w:rsidRPr="00D2117D">
        <w:rPr>
          <w:b/>
          <w:sz w:val="32"/>
        </w:rPr>
        <w:t xml:space="preserve"> </w:t>
      </w:r>
      <w:r>
        <w:rPr>
          <w:b/>
          <w:sz w:val="32"/>
        </w:rPr>
        <w:t>chatbot</w:t>
      </w:r>
      <w:r w:rsidRPr="00D2117D">
        <w:rPr>
          <w:b/>
          <w:sz w:val="32"/>
        </w:rPr>
        <w:t xml:space="preserve"> and </w:t>
      </w:r>
      <w:r>
        <w:rPr>
          <w:b/>
          <w:sz w:val="32"/>
        </w:rPr>
        <w:t>short video social network</w:t>
      </w:r>
    </w:p>
    <w:p w14:paraId="5410CE87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7BCBA240" w14:textId="7DCE551C" w:rsidR="00CD25AC" w:rsidRDefault="00CD25AC" w:rsidP="00CD25AC">
      <w:pPr>
        <w:pStyle w:val="BodyText"/>
        <w:spacing w:before="6"/>
        <w:ind w:firstLine="0"/>
        <w:rPr>
          <w:b/>
          <w:sz w:val="28"/>
        </w:rPr>
      </w:pPr>
    </w:p>
    <w:p w14:paraId="4E1C7533" w14:textId="77777777" w:rsidR="00CD25AC" w:rsidRDefault="00CD25AC" w:rsidP="00A413C4">
      <w:pPr>
        <w:spacing w:after="0"/>
        <w:ind w:left="462" w:right="480"/>
        <w:jc w:val="center"/>
        <w:rPr>
          <w:b/>
          <w:sz w:val="24"/>
        </w:rPr>
      </w:pPr>
      <w:r>
        <w:rPr>
          <w:b/>
          <w:sz w:val="24"/>
        </w:rPr>
        <w:t>Submitted by</w:t>
      </w:r>
    </w:p>
    <w:p w14:paraId="34C8FA6C" w14:textId="77777777" w:rsidR="00CD25AC" w:rsidRDefault="00CD25AC" w:rsidP="00A413C4">
      <w:pPr>
        <w:pStyle w:val="BodyText"/>
        <w:ind w:firstLine="0"/>
        <w:rPr>
          <w:b/>
          <w:sz w:val="17"/>
        </w:rPr>
      </w:pPr>
    </w:p>
    <w:p w14:paraId="055F738D" w14:textId="77777777" w:rsidR="00CD25AC" w:rsidRDefault="00CD25AC" w:rsidP="00A413C4">
      <w:pPr>
        <w:spacing w:after="0" w:line="240" w:lineRule="auto"/>
        <w:ind w:left="3119" w:right="2647"/>
        <w:jc w:val="center"/>
        <w:rPr>
          <w:b/>
          <w:sz w:val="24"/>
        </w:rPr>
      </w:pPr>
      <w:r>
        <w:rPr>
          <w:b/>
          <w:sz w:val="24"/>
        </w:rPr>
        <w:t xml:space="preserve">Sang, Nguyen Thanh </w:t>
      </w:r>
    </w:p>
    <w:p w14:paraId="33D71024" w14:textId="77777777" w:rsidR="00CD25AC" w:rsidRDefault="00CD25AC" w:rsidP="00A413C4">
      <w:pPr>
        <w:spacing w:after="0" w:line="240" w:lineRule="auto"/>
        <w:ind w:left="3119" w:right="2647"/>
        <w:jc w:val="center"/>
        <w:rPr>
          <w:b/>
          <w:sz w:val="24"/>
        </w:rPr>
      </w:pPr>
      <w:r>
        <w:rPr>
          <w:b/>
          <w:sz w:val="24"/>
        </w:rPr>
        <w:t xml:space="preserve">Thuyen, Pham Van </w:t>
      </w:r>
    </w:p>
    <w:p w14:paraId="1D3BD35C" w14:textId="6CF9524C" w:rsidR="00CD25AC" w:rsidRDefault="00CD25AC" w:rsidP="00A413C4">
      <w:pPr>
        <w:spacing w:after="0" w:line="240" w:lineRule="auto"/>
        <w:ind w:left="3119" w:right="2647"/>
        <w:jc w:val="center"/>
        <w:rPr>
          <w:b/>
          <w:sz w:val="24"/>
        </w:rPr>
      </w:pPr>
      <w:r>
        <w:rPr>
          <w:b/>
          <w:sz w:val="24"/>
        </w:rPr>
        <w:t>Tuan, Doan Kim</w:t>
      </w:r>
    </w:p>
    <w:p w14:paraId="1B2826E6" w14:textId="77777777" w:rsidR="00CD25AC" w:rsidRDefault="00CD25AC" w:rsidP="00A413C4">
      <w:pPr>
        <w:spacing w:after="0" w:line="240" w:lineRule="auto"/>
        <w:ind w:left="462" w:right="463" w:firstLine="258"/>
        <w:jc w:val="center"/>
        <w:rPr>
          <w:b/>
          <w:sz w:val="24"/>
        </w:rPr>
      </w:pPr>
      <w:r>
        <w:rPr>
          <w:b/>
          <w:sz w:val="24"/>
        </w:rPr>
        <w:t>Loc, Phung Hoang Phu</w:t>
      </w:r>
    </w:p>
    <w:p w14:paraId="6E68FB0D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1C802748" w14:textId="31816D5D" w:rsidR="00CD25AC" w:rsidRDefault="00CD25AC" w:rsidP="00CD25AC">
      <w:pPr>
        <w:pStyle w:val="BodyText"/>
        <w:spacing w:before="4"/>
        <w:ind w:firstLine="0"/>
        <w:rPr>
          <w:b/>
          <w:sz w:val="27"/>
        </w:rPr>
      </w:pPr>
    </w:p>
    <w:p w14:paraId="7B6FAE19" w14:textId="77777777" w:rsidR="00CD25AC" w:rsidRDefault="00CD25AC" w:rsidP="00CD25AC">
      <w:pPr>
        <w:spacing w:before="90"/>
        <w:ind w:left="462" w:right="462"/>
        <w:jc w:val="center"/>
        <w:rPr>
          <w:b/>
          <w:sz w:val="24"/>
        </w:rPr>
      </w:pPr>
      <w:r>
        <w:rPr>
          <w:b/>
          <w:sz w:val="24"/>
        </w:rPr>
        <w:t>Approved by Nguyen Duc Man</w:t>
      </w:r>
    </w:p>
    <w:p w14:paraId="0676F716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1CF1C02A" w14:textId="77777777" w:rsidR="00CD25AC" w:rsidRDefault="00CD25AC" w:rsidP="00CD25AC">
      <w:pPr>
        <w:pStyle w:val="BodyText"/>
        <w:spacing w:before="7"/>
        <w:ind w:firstLine="0"/>
        <w:rPr>
          <w:b/>
          <w:sz w:val="22"/>
        </w:rPr>
      </w:pPr>
    </w:p>
    <w:p w14:paraId="0165D571" w14:textId="3BCA21B6" w:rsidR="00CD25AC" w:rsidRPr="00113820" w:rsidRDefault="00CD25AC" w:rsidP="00CD25AC">
      <w:pPr>
        <w:spacing w:before="90"/>
        <w:ind w:left="300"/>
        <w:rPr>
          <w:b/>
          <w:sz w:val="24"/>
        </w:rPr>
      </w:pPr>
      <w:r>
        <w:rPr>
          <w:b/>
          <w:sz w:val="24"/>
        </w:rPr>
        <w:t>Review Panel Representative:</w:t>
      </w:r>
    </w:p>
    <w:p w14:paraId="3AB9FCC9" w14:textId="77777777" w:rsidR="00CD25AC" w:rsidRDefault="00CD25AC" w:rsidP="00CD25AC">
      <w:pPr>
        <w:tabs>
          <w:tab w:val="left" w:pos="4065"/>
          <w:tab w:val="left" w:pos="6947"/>
        </w:tabs>
        <w:spacing w:before="90"/>
        <w:ind w:left="462"/>
        <w:jc w:val="center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  <w:t>Signature</w:t>
      </w:r>
      <w:r>
        <w:rPr>
          <w:sz w:val="24"/>
        </w:rPr>
        <w:tab/>
        <w:t>Date</w:t>
      </w:r>
    </w:p>
    <w:p w14:paraId="0C236F5C" w14:textId="77777777" w:rsidR="00CD25AC" w:rsidRDefault="00CD25AC" w:rsidP="00CD25AC">
      <w:pPr>
        <w:pStyle w:val="BodyText"/>
        <w:ind w:firstLin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B834B" wp14:editId="45D8C8D6">
                <wp:simplePos x="0" y="0"/>
                <wp:positionH relativeFrom="column">
                  <wp:posOffset>1101725</wp:posOffset>
                </wp:positionH>
                <wp:positionV relativeFrom="paragraph">
                  <wp:posOffset>8890</wp:posOffset>
                </wp:positionV>
                <wp:extent cx="4467225" cy="0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59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86.75pt;margin-top:.7pt;width:35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wfGw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"/>
            </w:pict>
          </mc:Fallback>
        </mc:AlternateContent>
      </w:r>
    </w:p>
    <w:p w14:paraId="4673CE2D" w14:textId="77777777" w:rsidR="00CD25AC" w:rsidRDefault="00CD25AC" w:rsidP="00CD25AC">
      <w:pPr>
        <w:pStyle w:val="BodyText"/>
        <w:ind w:firstLine="0"/>
        <w:rPr>
          <w:sz w:val="20"/>
        </w:rPr>
      </w:pPr>
    </w:p>
    <w:p w14:paraId="63B95F33" w14:textId="77777777" w:rsidR="00CD25AC" w:rsidRDefault="00CD25AC" w:rsidP="00CD25AC">
      <w:pPr>
        <w:pStyle w:val="BodyText"/>
        <w:spacing w:before="4"/>
        <w:ind w:firstLine="0"/>
        <w:rPr>
          <w:sz w:val="27"/>
        </w:rPr>
      </w:pPr>
    </w:p>
    <w:p w14:paraId="598612F9" w14:textId="77777777" w:rsidR="00CD25AC" w:rsidRDefault="00CD25AC" w:rsidP="00CD25AC">
      <w:pPr>
        <w:spacing w:before="91"/>
        <w:ind w:left="300"/>
        <w:rPr>
          <w:b/>
          <w:sz w:val="24"/>
        </w:rPr>
      </w:pPr>
      <w:r>
        <w:rPr>
          <w:b/>
          <w:sz w:val="24"/>
        </w:rPr>
        <w:t>Capstone Project 2- Mentor:</w:t>
      </w:r>
    </w:p>
    <w:p w14:paraId="0792C66F" w14:textId="77777777" w:rsidR="00CD25AC" w:rsidRDefault="00CD25AC" w:rsidP="00CD25AC">
      <w:pPr>
        <w:pStyle w:val="BodyText"/>
        <w:spacing w:before="6"/>
        <w:ind w:firstLine="0"/>
        <w:rPr>
          <w:b/>
          <w:sz w:val="22"/>
        </w:rPr>
      </w:pPr>
    </w:p>
    <w:p w14:paraId="24D339FD" w14:textId="77777777" w:rsidR="00CD25AC" w:rsidRDefault="00CD25AC" w:rsidP="00CD25AC">
      <w:pPr>
        <w:tabs>
          <w:tab w:val="left" w:pos="4065"/>
          <w:tab w:val="left" w:pos="6947"/>
        </w:tabs>
        <w:spacing w:before="90"/>
        <w:ind w:left="462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D857F" wp14:editId="3E17251D">
                <wp:simplePos x="0" y="0"/>
                <wp:positionH relativeFrom="column">
                  <wp:posOffset>1101725</wp:posOffset>
                </wp:positionH>
                <wp:positionV relativeFrom="paragraph">
                  <wp:posOffset>230505</wp:posOffset>
                </wp:positionV>
                <wp:extent cx="4457700" cy="0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E9A07" id="AutoShape 9" o:spid="_x0000_s1026" type="#_x0000_t32" style="position:absolute;margin-left:86.75pt;margin-top:18.15pt;width:35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A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ZhPINxBURVamtDg/SoXs2zpt8dUrrqiGp5DH47GcjNQkbyLiVcnIEiu+GLZhBDAD/O&#10;6tjYPkDCFNAxSnK6ScKPHlH4mOfTh4c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"/>
            </w:pict>
          </mc:Fallback>
        </mc:AlternateContent>
      </w:r>
      <w:r>
        <w:rPr>
          <w:sz w:val="24"/>
        </w:rPr>
        <w:t>Name</w:t>
      </w:r>
      <w:r>
        <w:rPr>
          <w:sz w:val="24"/>
        </w:rPr>
        <w:tab/>
        <w:t>Signature</w:t>
      </w:r>
      <w:r>
        <w:rPr>
          <w:sz w:val="24"/>
        </w:rPr>
        <w:tab/>
        <w:t>Date</w:t>
      </w:r>
    </w:p>
    <w:p w14:paraId="543C0869" w14:textId="049D4883" w:rsidR="00101AAE" w:rsidRPr="0019564F" w:rsidRDefault="00101AAE" w:rsidP="005373BF">
      <w:pPr>
        <w:spacing w:line="276" w:lineRule="auto"/>
        <w:rPr>
          <w:rFonts w:cs="Times New Roman"/>
          <w:b/>
          <w:sz w:val="28"/>
          <w:szCs w:val="28"/>
        </w:rPr>
      </w:pPr>
    </w:p>
    <w:p w14:paraId="2F01AC3C" w14:textId="77777777" w:rsidR="00CF4F65" w:rsidRPr="00CB330D" w:rsidRDefault="00220095" w:rsidP="00E4496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8350097"/>
      <w:bookmarkStart w:id="2" w:name="_Toc22593849"/>
      <w:bookmarkStart w:id="3" w:name="_Toc72967346"/>
      <w:bookmarkStart w:id="4" w:name="_Hlk18348965"/>
      <w:bookmarkEnd w:id="0"/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roject Information</w:t>
      </w:r>
      <w:bookmarkEnd w:id="1"/>
      <w:bookmarkEnd w:id="2"/>
      <w:bookmarkEnd w:id="3"/>
    </w:p>
    <w:p w14:paraId="5C6D207C" w14:textId="77777777" w:rsidR="00392F9E" w:rsidRPr="00392F9E" w:rsidRDefault="00392F9E" w:rsidP="00392F9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7"/>
        <w:gridCol w:w="2087"/>
        <w:gridCol w:w="3698"/>
        <w:gridCol w:w="1601"/>
      </w:tblGrid>
      <w:tr w:rsidR="00417E1B" w14:paraId="402F84C4" w14:textId="77777777" w:rsidTr="00A3711C">
        <w:trPr>
          <w:trHeight w:val="715"/>
        </w:trPr>
        <w:tc>
          <w:tcPr>
            <w:tcW w:w="1847" w:type="dxa"/>
          </w:tcPr>
          <w:p w14:paraId="11660241" w14:textId="77777777" w:rsidR="00417E1B" w:rsidRDefault="00417E1B" w:rsidP="00A3711C">
            <w:pPr>
              <w:pStyle w:val="TableParagraph"/>
              <w:spacing w:before="0" w:line="252" w:lineRule="auto"/>
              <w:ind w:left="414" w:right="411" w:firstLine="90"/>
              <w:rPr>
                <w:b/>
                <w:sz w:val="26"/>
              </w:rPr>
            </w:pPr>
            <w:bookmarkStart w:id="5" w:name="_Toc18350098"/>
            <w:bookmarkStart w:id="6" w:name="_Toc22593850"/>
            <w:r>
              <w:rPr>
                <w:b/>
                <w:sz w:val="26"/>
              </w:rPr>
              <w:t>Project acronym</w:t>
            </w:r>
          </w:p>
        </w:tc>
        <w:tc>
          <w:tcPr>
            <w:tcW w:w="7386" w:type="dxa"/>
            <w:gridSpan w:val="3"/>
          </w:tcPr>
          <w:p w14:paraId="11713CA0" w14:textId="77777777" w:rsidR="00417E1B" w:rsidRDefault="00417E1B" w:rsidP="00417E1B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ViVu</w:t>
            </w:r>
          </w:p>
        </w:tc>
      </w:tr>
      <w:tr w:rsidR="00417E1B" w14:paraId="0B7399F9" w14:textId="77777777" w:rsidTr="00A3711C">
        <w:trPr>
          <w:trHeight w:val="400"/>
        </w:trPr>
        <w:tc>
          <w:tcPr>
            <w:tcW w:w="1847" w:type="dxa"/>
          </w:tcPr>
          <w:p w14:paraId="7A052758" w14:textId="77777777" w:rsidR="00417E1B" w:rsidRDefault="00417E1B" w:rsidP="00A3711C">
            <w:pPr>
              <w:pStyle w:val="TableParagraph"/>
              <w:spacing w:before="0" w:line="294" w:lineRule="exact"/>
              <w:ind w:left="113" w:right="108"/>
              <w:rPr>
                <w:b/>
                <w:sz w:val="26"/>
              </w:rPr>
            </w:pPr>
            <w:r>
              <w:rPr>
                <w:b/>
                <w:sz w:val="26"/>
              </w:rPr>
              <w:t>Project Title</w:t>
            </w:r>
          </w:p>
        </w:tc>
        <w:tc>
          <w:tcPr>
            <w:tcW w:w="7386" w:type="dxa"/>
            <w:gridSpan w:val="3"/>
          </w:tcPr>
          <w:p w14:paraId="32C35A7F" w14:textId="77777777" w:rsidR="00417E1B" w:rsidRDefault="00417E1B" w:rsidP="00417E1B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 w:rsidRPr="009C584C">
              <w:rPr>
                <w:sz w:val="26"/>
              </w:rPr>
              <w:t xml:space="preserve">The smart travel system supports </w:t>
            </w:r>
            <w:r>
              <w:rPr>
                <w:sz w:val="26"/>
              </w:rPr>
              <w:t>chatbot</w:t>
            </w:r>
            <w:r w:rsidRPr="009C584C">
              <w:rPr>
                <w:sz w:val="26"/>
              </w:rPr>
              <w:t xml:space="preserve"> and integr</w:t>
            </w:r>
            <w:r>
              <w:rPr>
                <w:sz w:val="26"/>
              </w:rPr>
              <w:t>ates short video social network</w:t>
            </w:r>
          </w:p>
        </w:tc>
      </w:tr>
      <w:tr w:rsidR="00417E1B" w14:paraId="742EDDDA" w14:textId="77777777" w:rsidTr="00A3711C">
        <w:trPr>
          <w:trHeight w:val="520"/>
        </w:trPr>
        <w:tc>
          <w:tcPr>
            <w:tcW w:w="1847" w:type="dxa"/>
          </w:tcPr>
          <w:p w14:paraId="6CE6A525" w14:textId="77777777" w:rsidR="00417E1B" w:rsidRDefault="00417E1B" w:rsidP="00A3711C">
            <w:pPr>
              <w:pStyle w:val="TableParagraph"/>
              <w:spacing w:before="0" w:line="294" w:lineRule="exact"/>
              <w:ind w:left="113" w:right="113"/>
              <w:rPr>
                <w:b/>
                <w:sz w:val="26"/>
              </w:rPr>
            </w:pPr>
            <w:r>
              <w:rPr>
                <w:b/>
                <w:sz w:val="26"/>
              </w:rPr>
              <w:t>Start Date</w:t>
            </w:r>
          </w:p>
        </w:tc>
        <w:tc>
          <w:tcPr>
            <w:tcW w:w="2087" w:type="dxa"/>
          </w:tcPr>
          <w:p w14:paraId="675A656A" w14:textId="77777777" w:rsidR="00417E1B" w:rsidRDefault="00417E1B" w:rsidP="00A3711C">
            <w:pPr>
              <w:pStyle w:val="TableParagraph"/>
              <w:spacing w:before="0" w:line="294" w:lineRule="exact"/>
              <w:ind w:left="80" w:right="80"/>
              <w:rPr>
                <w:sz w:val="26"/>
              </w:rPr>
            </w:pPr>
            <w:r>
              <w:rPr>
                <w:sz w:val="26"/>
              </w:rPr>
              <w:t>22 Feb 2021</w:t>
            </w:r>
          </w:p>
        </w:tc>
        <w:tc>
          <w:tcPr>
            <w:tcW w:w="3698" w:type="dxa"/>
          </w:tcPr>
          <w:p w14:paraId="11F17FC8" w14:textId="77777777" w:rsidR="00417E1B" w:rsidRDefault="00417E1B" w:rsidP="00A3711C">
            <w:pPr>
              <w:pStyle w:val="TableParagraph"/>
              <w:spacing w:before="0" w:line="294" w:lineRule="exact"/>
              <w:ind w:left="1310" w:right="1319"/>
              <w:rPr>
                <w:b/>
                <w:sz w:val="26"/>
              </w:rPr>
            </w:pPr>
            <w:r>
              <w:rPr>
                <w:b/>
                <w:sz w:val="26"/>
              </w:rPr>
              <w:t>End Date</w:t>
            </w:r>
          </w:p>
        </w:tc>
        <w:tc>
          <w:tcPr>
            <w:tcW w:w="1601" w:type="dxa"/>
          </w:tcPr>
          <w:p w14:paraId="78BFE130" w14:textId="77777777" w:rsidR="00417E1B" w:rsidRDefault="00417E1B" w:rsidP="00A3711C">
            <w:pPr>
              <w:pStyle w:val="TableParagraph"/>
              <w:spacing w:before="0" w:line="294" w:lineRule="exact"/>
              <w:ind w:right="90"/>
              <w:rPr>
                <w:sz w:val="26"/>
              </w:rPr>
            </w:pPr>
            <w:r>
              <w:rPr>
                <w:sz w:val="26"/>
              </w:rPr>
              <w:t xml:space="preserve"> 30 May 2021</w:t>
            </w:r>
          </w:p>
        </w:tc>
      </w:tr>
      <w:tr w:rsidR="00417E1B" w14:paraId="32372125" w14:textId="77777777" w:rsidTr="00A3711C">
        <w:trPr>
          <w:trHeight w:val="715"/>
        </w:trPr>
        <w:tc>
          <w:tcPr>
            <w:tcW w:w="1847" w:type="dxa"/>
          </w:tcPr>
          <w:p w14:paraId="4501F84B" w14:textId="77777777" w:rsidR="00417E1B" w:rsidRDefault="00417E1B" w:rsidP="00A3711C">
            <w:pPr>
              <w:pStyle w:val="TableParagraph"/>
              <w:spacing w:before="0" w:line="252" w:lineRule="auto"/>
              <w:ind w:left="324" w:right="312" w:firstLine="300"/>
              <w:rPr>
                <w:b/>
                <w:sz w:val="26"/>
              </w:rPr>
            </w:pPr>
            <w:r>
              <w:rPr>
                <w:b/>
                <w:sz w:val="26"/>
              </w:rPr>
              <w:t>Lead Institution</w:t>
            </w:r>
          </w:p>
        </w:tc>
        <w:tc>
          <w:tcPr>
            <w:tcW w:w="7386" w:type="dxa"/>
            <w:gridSpan w:val="3"/>
          </w:tcPr>
          <w:p w14:paraId="779F3813" w14:textId="77777777" w:rsidR="00417E1B" w:rsidRDefault="00417E1B" w:rsidP="00BF49CF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International School, Duy Tan University</w:t>
            </w:r>
          </w:p>
        </w:tc>
      </w:tr>
      <w:tr w:rsidR="00417E1B" w14:paraId="4AED61B8" w14:textId="77777777" w:rsidTr="00A3711C">
        <w:trPr>
          <w:trHeight w:val="715"/>
        </w:trPr>
        <w:tc>
          <w:tcPr>
            <w:tcW w:w="1847" w:type="dxa"/>
          </w:tcPr>
          <w:p w14:paraId="07FF662E" w14:textId="77777777" w:rsidR="00417E1B" w:rsidRDefault="00417E1B" w:rsidP="00A3711C">
            <w:pPr>
              <w:pStyle w:val="TableParagraph"/>
              <w:spacing w:before="0" w:line="252" w:lineRule="auto"/>
              <w:ind w:left="489" w:right="480" w:firstLine="15"/>
              <w:rPr>
                <w:b/>
                <w:sz w:val="26"/>
              </w:rPr>
            </w:pPr>
            <w:r>
              <w:rPr>
                <w:b/>
                <w:sz w:val="26"/>
              </w:rPr>
              <w:t>Project Mentor</w:t>
            </w:r>
          </w:p>
        </w:tc>
        <w:tc>
          <w:tcPr>
            <w:tcW w:w="7386" w:type="dxa"/>
            <w:gridSpan w:val="3"/>
          </w:tcPr>
          <w:p w14:paraId="6BFFAF1A" w14:textId="77777777" w:rsidR="00417E1B" w:rsidRDefault="00417E1B" w:rsidP="00BF49CF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Man, Nguyen Duc, Ph.D</w:t>
            </w:r>
          </w:p>
        </w:tc>
      </w:tr>
      <w:tr w:rsidR="00417E1B" w14:paraId="7D27ADFC" w14:textId="77777777" w:rsidTr="00A3711C">
        <w:trPr>
          <w:trHeight w:val="1616"/>
        </w:trPr>
        <w:tc>
          <w:tcPr>
            <w:tcW w:w="1847" w:type="dxa"/>
          </w:tcPr>
          <w:p w14:paraId="0FCAB1A1" w14:textId="77777777" w:rsidR="00417E1B" w:rsidRDefault="00417E1B" w:rsidP="00A3711C">
            <w:pPr>
              <w:pStyle w:val="TableParagraph"/>
              <w:spacing w:before="0" w:line="294" w:lineRule="exact"/>
              <w:ind w:left="113" w:right="114"/>
              <w:rPr>
                <w:b/>
                <w:sz w:val="26"/>
              </w:rPr>
            </w:pPr>
            <w:r>
              <w:rPr>
                <w:b/>
                <w:sz w:val="26"/>
              </w:rPr>
              <w:t>Scrum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master</w:t>
            </w:r>
          </w:p>
          <w:p w14:paraId="6E0D2289" w14:textId="77777777" w:rsidR="00417E1B" w:rsidRDefault="00417E1B" w:rsidP="00A3711C">
            <w:pPr>
              <w:pStyle w:val="TableParagraph"/>
              <w:spacing w:before="16" w:line="252" w:lineRule="auto"/>
              <w:ind w:left="114" w:right="114" w:hanging="21"/>
              <w:rPr>
                <w:b/>
                <w:sz w:val="26"/>
              </w:rPr>
            </w:pPr>
            <w:r>
              <w:rPr>
                <w:b/>
                <w:sz w:val="26"/>
              </w:rPr>
              <w:t>/ Project Leader &amp; contact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details</w:t>
            </w:r>
          </w:p>
        </w:tc>
        <w:tc>
          <w:tcPr>
            <w:tcW w:w="7386" w:type="dxa"/>
            <w:gridSpan w:val="3"/>
          </w:tcPr>
          <w:p w14:paraId="08F2D2B1" w14:textId="77777777" w:rsidR="00417E1B" w:rsidRDefault="00417E1B" w:rsidP="00BF49CF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Sang, Nguyen Thanh</w:t>
            </w:r>
          </w:p>
          <w:p w14:paraId="74176795" w14:textId="73677333" w:rsidR="00BF49CF" w:rsidRDefault="00417E1B" w:rsidP="00A3711C">
            <w:pPr>
              <w:pStyle w:val="TableParagraph"/>
              <w:spacing w:before="106" w:line="326" w:lineRule="auto"/>
              <w:ind w:left="98" w:right="2784"/>
              <w:rPr>
                <w:sz w:val="26"/>
              </w:rPr>
            </w:pPr>
            <w:r>
              <w:rPr>
                <w:sz w:val="26"/>
              </w:rPr>
              <w:t>Ema</w:t>
            </w:r>
            <w:hyperlink r:id="rId10">
              <w:r>
                <w:rPr>
                  <w:sz w:val="26"/>
                </w:rPr>
                <w:t>il: thanhsang3111999.ntb@gmail.com</w:t>
              </w:r>
            </w:hyperlink>
          </w:p>
          <w:p w14:paraId="66897996" w14:textId="0C4CA9B6" w:rsidR="00417E1B" w:rsidRDefault="00417E1B" w:rsidP="00BF49CF">
            <w:pPr>
              <w:pStyle w:val="TableParagraph"/>
              <w:spacing w:before="106" w:line="326" w:lineRule="auto"/>
              <w:ind w:left="98" w:right="2784"/>
              <w:jc w:val="left"/>
              <w:rPr>
                <w:sz w:val="26"/>
              </w:rPr>
            </w:pPr>
            <w:r>
              <w:rPr>
                <w:sz w:val="26"/>
              </w:rPr>
              <w:t>Tel: 0344684069</w:t>
            </w:r>
          </w:p>
          <w:p w14:paraId="430A4C8E" w14:textId="77777777" w:rsidR="00417E1B" w:rsidRDefault="00417E1B" w:rsidP="00BF49CF">
            <w:pPr>
              <w:pStyle w:val="TableParagraph"/>
              <w:spacing w:before="0" w:line="296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ID: 23211212363</w:t>
            </w:r>
          </w:p>
        </w:tc>
      </w:tr>
      <w:tr w:rsidR="00417E1B" w14:paraId="695F8D08" w14:textId="77777777" w:rsidTr="00A3711C">
        <w:trPr>
          <w:trHeight w:val="715"/>
        </w:trPr>
        <w:tc>
          <w:tcPr>
            <w:tcW w:w="1847" w:type="dxa"/>
          </w:tcPr>
          <w:p w14:paraId="764AAAE8" w14:textId="77777777" w:rsidR="00417E1B" w:rsidRDefault="00417E1B" w:rsidP="00A3711C">
            <w:pPr>
              <w:pStyle w:val="TableParagraph"/>
              <w:spacing w:before="0" w:line="252" w:lineRule="auto"/>
              <w:ind w:left="174" w:right="159" w:firstLine="300"/>
              <w:rPr>
                <w:b/>
                <w:sz w:val="26"/>
              </w:rPr>
            </w:pPr>
            <w:r>
              <w:rPr>
                <w:b/>
                <w:sz w:val="26"/>
              </w:rPr>
              <w:t>Partner Organization</w:t>
            </w:r>
          </w:p>
        </w:tc>
        <w:tc>
          <w:tcPr>
            <w:tcW w:w="7386" w:type="dxa"/>
            <w:gridSpan w:val="3"/>
          </w:tcPr>
          <w:p w14:paraId="298B8AFB" w14:textId="77777777" w:rsidR="00417E1B" w:rsidRDefault="00417E1B" w:rsidP="00A3711C">
            <w:pPr>
              <w:pStyle w:val="TableParagraph"/>
              <w:spacing w:before="0"/>
              <w:rPr>
                <w:sz w:val="26"/>
              </w:rPr>
            </w:pPr>
          </w:p>
        </w:tc>
      </w:tr>
      <w:tr w:rsidR="00417E1B" w14:paraId="6CD7C846" w14:textId="77777777" w:rsidTr="00A3711C">
        <w:trPr>
          <w:trHeight w:val="715"/>
        </w:trPr>
        <w:tc>
          <w:tcPr>
            <w:tcW w:w="1847" w:type="dxa"/>
          </w:tcPr>
          <w:p w14:paraId="11B2618C" w14:textId="77777777" w:rsidR="00417E1B" w:rsidRDefault="00417E1B" w:rsidP="00A3711C">
            <w:pPr>
              <w:pStyle w:val="TableParagraph"/>
              <w:spacing w:before="0" w:line="252" w:lineRule="auto"/>
              <w:ind w:left="639" w:right="195" w:hanging="421"/>
              <w:rPr>
                <w:b/>
                <w:sz w:val="26"/>
              </w:rPr>
            </w:pPr>
            <w:r>
              <w:rPr>
                <w:b/>
                <w:sz w:val="26"/>
              </w:rPr>
              <w:t>Project Web URL</w:t>
            </w:r>
          </w:p>
        </w:tc>
        <w:tc>
          <w:tcPr>
            <w:tcW w:w="7386" w:type="dxa"/>
            <w:gridSpan w:val="3"/>
          </w:tcPr>
          <w:p w14:paraId="0354F215" w14:textId="77777777" w:rsidR="00417E1B" w:rsidRDefault="00417E1B" w:rsidP="00A3711C">
            <w:pPr>
              <w:pStyle w:val="TableParagraph"/>
              <w:spacing w:before="0"/>
              <w:rPr>
                <w:sz w:val="26"/>
              </w:rPr>
            </w:pPr>
          </w:p>
        </w:tc>
      </w:tr>
      <w:tr w:rsidR="00417E1B" w14:paraId="03D19FCD" w14:textId="77777777" w:rsidTr="00A3711C">
        <w:trPr>
          <w:trHeight w:val="715"/>
        </w:trPr>
        <w:tc>
          <w:tcPr>
            <w:tcW w:w="1847" w:type="dxa"/>
          </w:tcPr>
          <w:p w14:paraId="2D2B0B90" w14:textId="77777777" w:rsidR="00417E1B" w:rsidRDefault="00417E1B" w:rsidP="00A3711C">
            <w:pPr>
              <w:pStyle w:val="TableParagraph"/>
              <w:spacing w:before="0" w:line="252" w:lineRule="auto"/>
              <w:ind w:left="399" w:right="382" w:firstLine="195"/>
              <w:rPr>
                <w:b/>
                <w:sz w:val="26"/>
              </w:rPr>
            </w:pPr>
            <w:r>
              <w:rPr>
                <w:b/>
                <w:sz w:val="26"/>
              </w:rPr>
              <w:t>Team members</w:t>
            </w:r>
          </w:p>
        </w:tc>
        <w:tc>
          <w:tcPr>
            <w:tcW w:w="2087" w:type="dxa"/>
          </w:tcPr>
          <w:p w14:paraId="67674D88" w14:textId="77777777" w:rsidR="00417E1B" w:rsidRDefault="00417E1B" w:rsidP="00A3711C">
            <w:pPr>
              <w:pStyle w:val="TableParagraph"/>
              <w:spacing w:before="0" w:line="294" w:lineRule="exact"/>
              <w:ind w:left="80" w:right="95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3698" w:type="dxa"/>
          </w:tcPr>
          <w:p w14:paraId="0116396B" w14:textId="77777777" w:rsidR="00417E1B" w:rsidRDefault="00417E1B" w:rsidP="00A3711C">
            <w:pPr>
              <w:pStyle w:val="TableParagraph"/>
              <w:spacing w:before="0" w:line="294" w:lineRule="exact"/>
              <w:ind w:left="1304" w:right="1319"/>
              <w:rPr>
                <w:sz w:val="26"/>
              </w:rPr>
            </w:pPr>
            <w:r>
              <w:rPr>
                <w:sz w:val="26"/>
              </w:rPr>
              <w:t>Email</w:t>
            </w:r>
          </w:p>
        </w:tc>
        <w:tc>
          <w:tcPr>
            <w:tcW w:w="1601" w:type="dxa"/>
          </w:tcPr>
          <w:p w14:paraId="4CA57DA2" w14:textId="77777777" w:rsidR="00417E1B" w:rsidRDefault="00417E1B" w:rsidP="00A3711C">
            <w:pPr>
              <w:pStyle w:val="TableParagraph"/>
              <w:spacing w:before="0" w:line="294" w:lineRule="exact"/>
              <w:ind w:left="95" w:right="99"/>
              <w:rPr>
                <w:sz w:val="26"/>
              </w:rPr>
            </w:pPr>
            <w:r>
              <w:rPr>
                <w:sz w:val="26"/>
              </w:rPr>
              <w:t>Tel</w:t>
            </w:r>
          </w:p>
        </w:tc>
      </w:tr>
      <w:tr w:rsidR="00417E1B" w14:paraId="32BC3ABA" w14:textId="77777777" w:rsidTr="00A3711C">
        <w:trPr>
          <w:trHeight w:val="550"/>
        </w:trPr>
        <w:tc>
          <w:tcPr>
            <w:tcW w:w="1847" w:type="dxa"/>
          </w:tcPr>
          <w:p w14:paraId="1BEC224A" w14:textId="77777777" w:rsidR="00417E1B" w:rsidRDefault="00417E1B" w:rsidP="00A3711C">
            <w:pPr>
              <w:pStyle w:val="TableParagraph"/>
              <w:spacing w:before="0" w:line="294" w:lineRule="exact"/>
              <w:ind w:left="113" w:right="111"/>
              <w:rPr>
                <w:sz w:val="26"/>
              </w:rPr>
            </w:pPr>
            <w:r>
              <w:rPr>
                <w:sz w:val="26"/>
              </w:rPr>
              <w:t>2321121321</w:t>
            </w:r>
          </w:p>
        </w:tc>
        <w:tc>
          <w:tcPr>
            <w:tcW w:w="2087" w:type="dxa"/>
          </w:tcPr>
          <w:p w14:paraId="4CEC27CE" w14:textId="77777777" w:rsidR="00417E1B" w:rsidRDefault="00417E1B" w:rsidP="00A3711C">
            <w:pPr>
              <w:pStyle w:val="TableParagraph"/>
              <w:spacing w:before="0" w:line="294" w:lineRule="exact"/>
              <w:ind w:left="80" w:right="192"/>
              <w:rPr>
                <w:sz w:val="26"/>
              </w:rPr>
            </w:pPr>
            <w:r>
              <w:rPr>
                <w:sz w:val="26"/>
              </w:rPr>
              <w:t>Tuan, Doan Kim</w:t>
            </w:r>
          </w:p>
        </w:tc>
        <w:tc>
          <w:tcPr>
            <w:tcW w:w="3698" w:type="dxa"/>
          </w:tcPr>
          <w:p w14:paraId="1ABFE926" w14:textId="77777777" w:rsidR="00417E1B" w:rsidRDefault="004C64A6" w:rsidP="00A3711C">
            <w:pPr>
              <w:pStyle w:val="TableParagraph"/>
              <w:spacing w:before="0" w:line="294" w:lineRule="exact"/>
              <w:ind w:left="98"/>
              <w:rPr>
                <w:sz w:val="26"/>
              </w:rPr>
            </w:pPr>
            <w:hyperlink r:id="rId11">
              <w:r w:rsidR="00417E1B">
                <w:rPr>
                  <w:sz w:val="26"/>
                </w:rPr>
                <w:t>doantuan21101999@gmail.com</w:t>
              </w:r>
            </w:hyperlink>
          </w:p>
        </w:tc>
        <w:tc>
          <w:tcPr>
            <w:tcW w:w="1601" w:type="dxa"/>
          </w:tcPr>
          <w:p w14:paraId="4F600C14" w14:textId="77777777" w:rsidR="00417E1B" w:rsidRDefault="00417E1B" w:rsidP="00A3711C">
            <w:pPr>
              <w:pStyle w:val="TableParagraph"/>
              <w:spacing w:before="0" w:line="294" w:lineRule="exact"/>
              <w:ind w:left="95" w:right="106"/>
              <w:rPr>
                <w:sz w:val="26"/>
              </w:rPr>
            </w:pPr>
            <w:r>
              <w:rPr>
                <w:sz w:val="26"/>
              </w:rPr>
              <w:t>0913622928</w:t>
            </w:r>
          </w:p>
        </w:tc>
      </w:tr>
      <w:tr w:rsidR="00417E1B" w14:paraId="35E88CFC" w14:textId="77777777" w:rsidTr="00A3711C">
        <w:trPr>
          <w:trHeight w:val="1165"/>
        </w:trPr>
        <w:tc>
          <w:tcPr>
            <w:tcW w:w="1847" w:type="dxa"/>
          </w:tcPr>
          <w:p w14:paraId="7A25B4C7" w14:textId="77777777" w:rsidR="00417E1B" w:rsidRDefault="00417E1B" w:rsidP="00A3711C">
            <w:pPr>
              <w:pStyle w:val="TableParagraph"/>
              <w:spacing w:before="0" w:line="294" w:lineRule="exact"/>
              <w:ind w:left="113" w:right="111"/>
              <w:rPr>
                <w:sz w:val="26"/>
              </w:rPr>
            </w:pPr>
            <w:r>
              <w:rPr>
                <w:sz w:val="26"/>
              </w:rPr>
              <w:t>2321124963</w:t>
            </w:r>
          </w:p>
        </w:tc>
        <w:tc>
          <w:tcPr>
            <w:tcW w:w="2087" w:type="dxa"/>
          </w:tcPr>
          <w:p w14:paraId="139533E0" w14:textId="77777777" w:rsidR="00417E1B" w:rsidRDefault="00417E1B" w:rsidP="00A3711C">
            <w:pPr>
              <w:pStyle w:val="TableParagraph"/>
              <w:spacing w:line="290" w:lineRule="auto"/>
              <w:ind w:left="98" w:right="750"/>
              <w:rPr>
                <w:sz w:val="26"/>
              </w:rPr>
            </w:pPr>
            <w:r>
              <w:rPr>
                <w:sz w:val="26"/>
              </w:rPr>
              <w:t>Loc, Phung Hoang Phu</w:t>
            </w:r>
          </w:p>
        </w:tc>
        <w:tc>
          <w:tcPr>
            <w:tcW w:w="3698" w:type="dxa"/>
          </w:tcPr>
          <w:p w14:paraId="5DF3DC55" w14:textId="77777777" w:rsidR="00417E1B" w:rsidRDefault="004C64A6" w:rsidP="00A3711C">
            <w:pPr>
              <w:pStyle w:val="TableParagraph"/>
              <w:ind w:left="98"/>
              <w:rPr>
                <w:sz w:val="26"/>
              </w:rPr>
            </w:pPr>
            <w:hyperlink r:id="rId12">
              <w:r w:rsidR="00417E1B">
                <w:rPr>
                  <w:sz w:val="26"/>
                </w:rPr>
                <w:t>phunghoangphuloc@gmail.com</w:t>
              </w:r>
            </w:hyperlink>
          </w:p>
        </w:tc>
        <w:tc>
          <w:tcPr>
            <w:tcW w:w="1601" w:type="dxa"/>
          </w:tcPr>
          <w:p w14:paraId="6F589F6A" w14:textId="77777777" w:rsidR="00417E1B" w:rsidRDefault="00417E1B" w:rsidP="00A3711C">
            <w:pPr>
              <w:pStyle w:val="TableParagraph"/>
              <w:ind w:left="95" w:right="106"/>
              <w:rPr>
                <w:sz w:val="26"/>
              </w:rPr>
            </w:pPr>
            <w:r>
              <w:rPr>
                <w:sz w:val="26"/>
              </w:rPr>
              <w:t>0912698173</w:t>
            </w:r>
          </w:p>
        </w:tc>
      </w:tr>
      <w:tr w:rsidR="00417E1B" w14:paraId="29F47EB0" w14:textId="77777777" w:rsidTr="00E97E28">
        <w:trPr>
          <w:trHeight w:val="1165"/>
        </w:trPr>
        <w:tc>
          <w:tcPr>
            <w:tcW w:w="1847" w:type="dxa"/>
          </w:tcPr>
          <w:p w14:paraId="3575738B" w14:textId="77777777" w:rsidR="00417E1B" w:rsidRDefault="00417E1B" w:rsidP="00A3711C">
            <w:pPr>
              <w:pStyle w:val="TableParagraph"/>
              <w:spacing w:before="0" w:line="294" w:lineRule="exact"/>
              <w:ind w:left="113" w:right="111"/>
              <w:rPr>
                <w:sz w:val="26"/>
              </w:rPr>
            </w:pPr>
            <w:r>
              <w:rPr>
                <w:sz w:val="26"/>
              </w:rPr>
              <w:t>2321125061</w:t>
            </w:r>
          </w:p>
        </w:tc>
        <w:tc>
          <w:tcPr>
            <w:tcW w:w="2087" w:type="dxa"/>
          </w:tcPr>
          <w:p w14:paraId="75DE66B9" w14:textId="6394160B" w:rsidR="00417E1B" w:rsidRDefault="00E97E28" w:rsidP="00E97E28">
            <w:pPr>
              <w:pStyle w:val="TableParagraph"/>
              <w:spacing w:line="290" w:lineRule="auto"/>
              <w:ind w:left="98" w:right="432"/>
              <w:jc w:val="left"/>
              <w:rPr>
                <w:sz w:val="26"/>
              </w:rPr>
            </w:pPr>
            <w:r>
              <w:rPr>
                <w:sz w:val="26"/>
              </w:rPr>
              <w:t xml:space="preserve">Thuyen, Pham </w:t>
            </w:r>
            <w:r w:rsidR="00417E1B">
              <w:rPr>
                <w:sz w:val="26"/>
              </w:rPr>
              <w:t>Van</w:t>
            </w:r>
          </w:p>
        </w:tc>
        <w:tc>
          <w:tcPr>
            <w:tcW w:w="3698" w:type="dxa"/>
          </w:tcPr>
          <w:p w14:paraId="7017AF21" w14:textId="77777777" w:rsidR="00417E1B" w:rsidRDefault="004C64A6" w:rsidP="00A3711C">
            <w:pPr>
              <w:pStyle w:val="TableParagraph"/>
              <w:ind w:left="98"/>
              <w:rPr>
                <w:sz w:val="26"/>
              </w:rPr>
            </w:pPr>
            <w:hyperlink r:id="rId13">
              <w:r w:rsidR="00417E1B">
                <w:rPr>
                  <w:sz w:val="26"/>
                </w:rPr>
                <w:t>phamvanthuyen2802@gmail.com</w:t>
              </w:r>
            </w:hyperlink>
          </w:p>
        </w:tc>
        <w:tc>
          <w:tcPr>
            <w:tcW w:w="1601" w:type="dxa"/>
          </w:tcPr>
          <w:p w14:paraId="57A682CB" w14:textId="77777777" w:rsidR="00417E1B" w:rsidRDefault="00417E1B" w:rsidP="00A3711C">
            <w:pPr>
              <w:pStyle w:val="TableParagraph"/>
              <w:ind w:left="95" w:right="106"/>
              <w:rPr>
                <w:sz w:val="26"/>
              </w:rPr>
            </w:pPr>
            <w:r>
              <w:rPr>
                <w:sz w:val="26"/>
              </w:rPr>
              <w:t>0795697332</w:t>
            </w:r>
          </w:p>
        </w:tc>
      </w:tr>
    </w:tbl>
    <w:p w14:paraId="32CE7491" w14:textId="77777777" w:rsidR="00D1272A" w:rsidRDefault="00D1272A" w:rsidP="0010320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</w:pPr>
    </w:p>
    <w:p w14:paraId="70661FAA" w14:textId="77777777" w:rsidR="00D1272A" w:rsidRDefault="00D1272A">
      <w:pPr>
        <w:rPr>
          <w:rFonts w:eastAsiaTheme="majorEastAsia" w:cs="Times New Roman"/>
          <w:b/>
          <w:color w:val="000000" w:themeColor="text1"/>
          <w:spacing w:val="-1"/>
          <w:sz w:val="28"/>
          <w:szCs w:val="28"/>
        </w:rPr>
      </w:pPr>
      <w:r>
        <w:rPr>
          <w:rFonts w:cs="Times New Roman"/>
          <w:b/>
          <w:color w:val="000000" w:themeColor="text1"/>
          <w:spacing w:val="-1"/>
          <w:sz w:val="28"/>
          <w:szCs w:val="28"/>
        </w:rPr>
        <w:br w:type="page"/>
      </w:r>
    </w:p>
    <w:p w14:paraId="50EDA527" w14:textId="355A9DD7" w:rsidR="006851D2" w:rsidRPr="00CB330D" w:rsidRDefault="00A2742F" w:rsidP="0010320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72967347"/>
      <w:r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lastRenderedPageBreak/>
        <w:t>Sprint Backlog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D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o</w:t>
      </w:r>
      <w:r w:rsidR="002B7D46"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u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m</w:t>
      </w:r>
      <w:r w:rsidR="002B7D46"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t</w:t>
      </w:r>
      <w:bookmarkEnd w:id="5"/>
      <w:bookmarkEnd w:id="6"/>
      <w:bookmarkEnd w:id="7"/>
    </w:p>
    <w:p w14:paraId="25055768" w14:textId="77777777" w:rsidR="00103201" w:rsidRPr="00CB330D" w:rsidRDefault="00103201" w:rsidP="00103201">
      <w:pPr>
        <w:rPr>
          <w:rFonts w:cs="Times New Roman"/>
        </w:rPr>
      </w:pPr>
    </w:p>
    <w:tbl>
      <w:tblPr>
        <w:tblW w:w="972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3240"/>
        <w:gridCol w:w="1530"/>
        <w:gridCol w:w="2070"/>
      </w:tblGrid>
      <w:tr w:rsidR="002B7D46" w:rsidRPr="00CB330D" w14:paraId="0F309806" w14:textId="77777777" w:rsidTr="00F86B16">
        <w:trPr>
          <w:trHeight w:hRule="exact" w:val="530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5B810" w14:textId="77777777" w:rsidR="002B7D46" w:rsidRPr="00CB330D" w:rsidRDefault="002B7D46" w:rsidP="00D0273A">
            <w:pPr>
              <w:spacing w:before="68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D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cu</w:t>
            </w:r>
            <w:r w:rsidRPr="00CB330D">
              <w:rPr>
                <w:rFonts w:cs="Times New Roman"/>
                <w:b/>
                <w:spacing w:val="-3"/>
                <w:szCs w:val="26"/>
              </w:rPr>
              <w:t>m</w:t>
            </w:r>
            <w:r w:rsidRPr="00CB330D">
              <w:rPr>
                <w:rFonts w:cs="Times New Roman"/>
                <w:b/>
                <w:szCs w:val="26"/>
              </w:rPr>
              <w:t>ent Titl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3110F" w14:textId="2EED0477" w:rsidR="002B7D46" w:rsidRPr="00CB330D" w:rsidRDefault="00A2742F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print Backlog</w:t>
            </w:r>
            <w:r w:rsidR="002B7D46" w:rsidRPr="00CB330D">
              <w:rPr>
                <w:rFonts w:cs="Times New Roman"/>
                <w:szCs w:val="26"/>
              </w:rPr>
              <w:t xml:space="preserve"> Document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23EB9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D039E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32E18E3E" w14:textId="77777777" w:rsidTr="00F86B16">
        <w:trPr>
          <w:trHeight w:hRule="exact" w:val="487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4C691" w14:textId="77777777" w:rsidR="002B7D46" w:rsidRPr="00CB330D" w:rsidRDefault="002B7D46" w:rsidP="00D0273A">
            <w:pPr>
              <w:spacing w:before="61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R</w:t>
            </w:r>
            <w:r w:rsidRPr="00CB330D">
              <w:rPr>
                <w:rFonts w:cs="Times New Roman"/>
                <w:b/>
                <w:szCs w:val="26"/>
              </w:rPr>
              <w:t>ep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r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t</w:t>
            </w:r>
            <w:r w:rsidRPr="00CB330D">
              <w:rPr>
                <w:rFonts w:cs="Times New Roman"/>
                <w:b/>
                <w:spacing w:val="1"/>
                <w:szCs w:val="26"/>
              </w:rPr>
              <w:t>i</w:t>
            </w:r>
            <w:r w:rsidRPr="00CB330D">
              <w:rPr>
                <w:rFonts w:cs="Times New Roman"/>
                <w:b/>
                <w:szCs w:val="26"/>
              </w:rPr>
              <w:t>ng</w:t>
            </w:r>
            <w:r w:rsidRPr="00CB330D">
              <w:rPr>
                <w:rFonts w:cs="Times New Roman"/>
                <w:b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P</w:t>
            </w:r>
            <w:r w:rsidRPr="00CB330D">
              <w:rPr>
                <w:rFonts w:cs="Times New Roman"/>
                <w:b/>
                <w:szCs w:val="26"/>
              </w:rPr>
              <w:t>e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r</w:t>
            </w:r>
            <w:r w:rsidRPr="00CB330D">
              <w:rPr>
                <w:rFonts w:cs="Times New Roman"/>
                <w:b/>
                <w:spacing w:val="-1"/>
                <w:szCs w:val="26"/>
              </w:rPr>
              <w:t>i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27ED8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8F9F6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A35E0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65EB8500" w14:textId="77777777" w:rsidTr="00F86B16">
        <w:trPr>
          <w:trHeight w:hRule="exact" w:val="775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ABF63" w14:textId="77777777" w:rsidR="002B7D46" w:rsidRPr="00CB330D" w:rsidRDefault="002B7D46" w:rsidP="00D0273A">
            <w:pPr>
              <w:spacing w:before="11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A</w:t>
            </w:r>
            <w:r w:rsidRPr="00CB330D">
              <w:rPr>
                <w:rFonts w:cs="Times New Roman"/>
                <w:b/>
                <w:szCs w:val="26"/>
              </w:rPr>
              <w:t>uth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r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(</w:t>
            </w:r>
            <w:r w:rsidRPr="00CB330D">
              <w:rPr>
                <w:rFonts w:cs="Times New Roman"/>
                <w:b/>
                <w:spacing w:val="1"/>
                <w:szCs w:val="26"/>
              </w:rPr>
              <w:t>s</w:t>
            </w:r>
            <w:r w:rsidRPr="00CB330D">
              <w:rPr>
                <w:rFonts w:cs="Times New Roman"/>
                <w:b/>
                <w:szCs w:val="26"/>
              </w:rPr>
              <w:t>) &amp;</w:t>
            </w:r>
            <w:r w:rsidR="001E12C0" w:rsidRPr="00CB330D">
              <w:rPr>
                <w:rFonts w:cs="Times New Roman"/>
                <w:b/>
                <w:szCs w:val="26"/>
              </w:rPr>
              <w:t xml:space="preserve"> </w:t>
            </w:r>
            <w:r w:rsidRPr="00CB330D">
              <w:rPr>
                <w:rFonts w:cs="Times New Roman"/>
                <w:b/>
                <w:szCs w:val="26"/>
              </w:rPr>
              <w:t>Pr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j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e</w:t>
            </w:r>
            <w:r w:rsidRPr="00CB330D">
              <w:rPr>
                <w:rFonts w:cs="Times New Roman"/>
                <w:b/>
                <w:szCs w:val="26"/>
              </w:rPr>
              <w:t>ct</w:t>
            </w:r>
          </w:p>
        </w:tc>
        <w:tc>
          <w:tcPr>
            <w:tcW w:w="477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2CEACB" w14:textId="382CC986" w:rsidR="002B7D46" w:rsidRPr="00CB330D" w:rsidRDefault="00010ED5" w:rsidP="00697A9B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010ED5">
              <w:rPr>
                <w:rFonts w:cs="Times New Roman"/>
                <w:spacing w:val="-1"/>
                <w:szCs w:val="26"/>
              </w:rPr>
              <w:t>Sang, Nguyen Thanh, Scrum Mast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83F92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445C6443" w14:textId="77777777" w:rsidTr="00F86B16">
        <w:trPr>
          <w:trHeight w:hRule="exact" w:val="759"/>
        </w:trPr>
        <w:tc>
          <w:tcPr>
            <w:tcW w:w="28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5A3D5A" w14:textId="77777777" w:rsidR="002B7D46" w:rsidRPr="00CB330D" w:rsidRDefault="002B7D46" w:rsidP="00D0273A">
            <w:pPr>
              <w:spacing w:before="40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Team Information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0574B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b/>
                <w:bCs/>
                <w:szCs w:val="26"/>
              </w:rPr>
            </w:pPr>
            <w:r w:rsidRPr="00CB330D">
              <w:rPr>
                <w:rFonts w:cs="Times New Roman"/>
                <w:b/>
                <w:bCs/>
                <w:szCs w:val="26"/>
              </w:rPr>
              <w:t>Name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1E1E4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b/>
                <w:szCs w:val="26"/>
              </w:rPr>
            </w:pPr>
            <w:r w:rsidRPr="00CB330D">
              <w:rPr>
                <w:rFonts w:cs="Times New Roman"/>
                <w:b/>
                <w:szCs w:val="26"/>
              </w:rPr>
              <w:t>Role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3B53B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19BE484F" w14:textId="77777777" w:rsidTr="00F86B16">
        <w:trPr>
          <w:trHeight w:hRule="exact" w:val="759"/>
        </w:trPr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7F314A" w14:textId="77777777" w:rsidR="002B7D46" w:rsidRPr="00CB330D" w:rsidRDefault="002B7D46" w:rsidP="00D0273A">
            <w:pPr>
              <w:spacing w:before="40" w:line="276" w:lineRule="auto"/>
              <w:ind w:left="100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29A48" w14:textId="10D37B25" w:rsidR="002B7D46" w:rsidRPr="00CB330D" w:rsidRDefault="00AA101E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Sang, Nguyen Thanh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5910C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</w:t>
            </w:r>
            <w:r w:rsidRPr="00CB330D">
              <w:rPr>
                <w:rFonts w:cs="Times New Roman"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spacing w:val="1"/>
                <w:szCs w:val="26"/>
              </w:rPr>
              <w:t>b</w:t>
            </w:r>
            <w:r w:rsidRPr="00CB330D">
              <w:rPr>
                <w:rFonts w:cs="Times New Roman"/>
                <w:szCs w:val="26"/>
              </w:rPr>
              <w:t>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A71D8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6814A2DC" w14:textId="77777777" w:rsidTr="00F86B16">
        <w:trPr>
          <w:trHeight w:hRule="exact" w:val="730"/>
        </w:trPr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E8B433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5D688" w14:textId="642A2F04" w:rsidR="002B7D46" w:rsidRPr="00CB330D" w:rsidRDefault="001C55F0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Tuan, Doan Kim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3D641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</w:t>
            </w:r>
            <w:r w:rsidRPr="00CB330D">
              <w:rPr>
                <w:rFonts w:cs="Times New Roman"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spacing w:val="1"/>
                <w:szCs w:val="26"/>
              </w:rPr>
              <w:t>b</w:t>
            </w:r>
            <w:r w:rsidRPr="00CB330D">
              <w:rPr>
                <w:rFonts w:cs="Times New Roman"/>
                <w:szCs w:val="26"/>
              </w:rPr>
              <w:t>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F53F4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6FB14551" w14:textId="77777777" w:rsidTr="00F86B16">
        <w:trPr>
          <w:trHeight w:hRule="exact" w:val="730"/>
        </w:trPr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B8CF6C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A6BF4" w14:textId="6BEF1CC6" w:rsidR="002B7D46" w:rsidRPr="00CB330D" w:rsidRDefault="00537507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Thuyen, Pham Van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C4417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mb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CCEAA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0FFCF0ED" w14:textId="77777777" w:rsidTr="00F86B16">
        <w:trPr>
          <w:trHeight w:hRule="exact" w:val="730"/>
        </w:trPr>
        <w:tc>
          <w:tcPr>
            <w:tcW w:w="28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D3466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0368C" w14:textId="23055A0A" w:rsidR="002B7D46" w:rsidRPr="00CB330D" w:rsidRDefault="00224716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Loc, Phung Hoang Phu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97EB0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mb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DFA03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4A2E5E50" w14:textId="77777777" w:rsidTr="00F86B16">
        <w:trPr>
          <w:trHeight w:hRule="exact" w:val="1044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37189" w14:textId="77777777" w:rsidR="002B7D46" w:rsidRPr="00CB330D" w:rsidRDefault="002B7D46" w:rsidP="00D0273A">
            <w:pPr>
              <w:spacing w:before="59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D</w:t>
            </w:r>
            <w:r w:rsidRPr="00CB330D">
              <w:rPr>
                <w:rFonts w:cs="Times New Roman"/>
                <w:b/>
                <w:spacing w:val="1"/>
                <w:szCs w:val="26"/>
              </w:rPr>
              <w:t>a</w:t>
            </w:r>
            <w:r w:rsidRPr="00CB330D">
              <w:rPr>
                <w:rFonts w:cs="Times New Roman"/>
                <w:b/>
                <w:szCs w:val="26"/>
              </w:rPr>
              <w:t>t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792E1" w14:textId="20269B6E" w:rsidR="002B7D46" w:rsidRPr="00CB330D" w:rsidRDefault="009A129A" w:rsidP="00D0273A">
            <w:pPr>
              <w:spacing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pacing w:val="1"/>
                <w:szCs w:val="26"/>
              </w:rPr>
              <w:t>08/03</w:t>
            </w:r>
            <w:r w:rsidR="000B6807">
              <w:rPr>
                <w:rFonts w:cs="Times New Roman"/>
                <w:spacing w:val="1"/>
                <w:szCs w:val="26"/>
              </w:rPr>
              <w:t>/2021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A69D4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b/>
                <w:szCs w:val="26"/>
              </w:rPr>
            </w:pPr>
            <w:r w:rsidRPr="00CB330D">
              <w:rPr>
                <w:rFonts w:cs="Times New Roman"/>
                <w:b/>
                <w:szCs w:val="26"/>
              </w:rPr>
              <w:t>F</w:t>
            </w:r>
            <w:r w:rsidRPr="00CB330D">
              <w:rPr>
                <w:rFonts w:cs="Times New Roman"/>
                <w:b/>
                <w:spacing w:val="1"/>
                <w:szCs w:val="26"/>
              </w:rPr>
              <w:t>il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e</w:t>
            </w:r>
            <w:r w:rsidRPr="00CB330D">
              <w:rPr>
                <w:rFonts w:cs="Times New Roman"/>
                <w:b/>
                <w:spacing w:val="1"/>
                <w:szCs w:val="26"/>
              </w:rPr>
              <w:t>n</w:t>
            </w:r>
            <w:r w:rsidRPr="00CB330D">
              <w:rPr>
                <w:rFonts w:cs="Times New Roman"/>
                <w:b/>
                <w:szCs w:val="26"/>
              </w:rPr>
              <w:t>a</w:t>
            </w:r>
            <w:r w:rsidRPr="00CB330D">
              <w:rPr>
                <w:rFonts w:cs="Times New Roman"/>
                <w:b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b/>
                <w:szCs w:val="26"/>
              </w:rPr>
              <w:t>e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AA450" w14:textId="2D391AC7" w:rsidR="002B7D46" w:rsidRPr="00CB330D" w:rsidRDefault="006A628C" w:rsidP="00D0273A">
            <w:pPr>
              <w:spacing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print_Backlog</w:t>
            </w:r>
            <w:r w:rsidR="00641C0C">
              <w:rPr>
                <w:rFonts w:cs="Times New Roman"/>
                <w:szCs w:val="26"/>
              </w:rPr>
              <w:t>_V2</w:t>
            </w:r>
            <w:r w:rsidR="002B7D46" w:rsidRPr="00CB330D">
              <w:rPr>
                <w:rFonts w:cs="Times New Roman"/>
                <w:szCs w:val="26"/>
              </w:rPr>
              <w:t>.</w:t>
            </w:r>
            <w:r w:rsidR="008866E2">
              <w:rPr>
                <w:rFonts w:cs="Times New Roman"/>
                <w:szCs w:val="26"/>
              </w:rPr>
              <w:t>0</w:t>
            </w:r>
            <w:r w:rsidR="002B7D46" w:rsidRPr="00CB330D">
              <w:rPr>
                <w:rFonts w:cs="Times New Roman"/>
                <w:szCs w:val="26"/>
              </w:rPr>
              <w:t>.docx</w:t>
            </w:r>
          </w:p>
        </w:tc>
      </w:tr>
      <w:tr w:rsidR="002B7D46" w:rsidRPr="00CB330D" w14:paraId="7C12102A" w14:textId="77777777" w:rsidTr="00F86B16">
        <w:trPr>
          <w:trHeight w:hRule="exact" w:val="48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50750" w14:textId="77777777" w:rsidR="002B7D46" w:rsidRPr="00CB330D" w:rsidRDefault="002B7D46" w:rsidP="00D0273A">
            <w:pPr>
              <w:spacing w:before="59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A</w:t>
            </w:r>
            <w:r w:rsidRPr="00CB330D">
              <w:rPr>
                <w:rFonts w:cs="Times New Roman"/>
                <w:b/>
                <w:szCs w:val="26"/>
              </w:rPr>
              <w:t>cce</w:t>
            </w:r>
            <w:r w:rsidRPr="00CB330D">
              <w:rPr>
                <w:rFonts w:cs="Times New Roman"/>
                <w:b/>
                <w:spacing w:val="-1"/>
                <w:szCs w:val="26"/>
              </w:rPr>
              <w:t>s</w:t>
            </w:r>
            <w:r w:rsidRPr="00CB330D">
              <w:rPr>
                <w:rFonts w:cs="Times New Roman"/>
                <w:b/>
                <w:szCs w:val="26"/>
              </w:rPr>
              <w:t>s</w:t>
            </w:r>
          </w:p>
        </w:tc>
        <w:tc>
          <w:tcPr>
            <w:tcW w:w="4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6899D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 xml:space="preserve"> Pr</w:t>
            </w:r>
            <w:r w:rsidRPr="00CB330D">
              <w:rPr>
                <w:rFonts w:cs="Times New Roman"/>
                <w:spacing w:val="1"/>
                <w:szCs w:val="26"/>
              </w:rPr>
              <w:t>o</w:t>
            </w:r>
            <w:r w:rsidRPr="00CB330D">
              <w:rPr>
                <w:rFonts w:cs="Times New Roman"/>
                <w:spacing w:val="-1"/>
                <w:szCs w:val="26"/>
              </w:rPr>
              <w:t>j</w:t>
            </w:r>
            <w:r w:rsidRPr="00CB330D">
              <w:rPr>
                <w:rFonts w:cs="Times New Roman"/>
                <w:szCs w:val="26"/>
              </w:rPr>
              <w:t>ect</w:t>
            </w:r>
            <w:r w:rsidRPr="00CB330D">
              <w:rPr>
                <w:rFonts w:cs="Times New Roman"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spacing w:val="-3"/>
                <w:szCs w:val="26"/>
              </w:rPr>
              <w:t>a</w:t>
            </w:r>
            <w:r w:rsidRPr="00CB330D">
              <w:rPr>
                <w:rFonts w:cs="Times New Roman"/>
                <w:spacing w:val="-1"/>
                <w:szCs w:val="26"/>
              </w:rPr>
              <w:t>n</w:t>
            </w:r>
            <w:r w:rsidRPr="00CB330D">
              <w:rPr>
                <w:rFonts w:cs="Times New Roman"/>
                <w:szCs w:val="26"/>
              </w:rPr>
              <w:t>d</w:t>
            </w:r>
            <w:r w:rsidRPr="00CB330D">
              <w:rPr>
                <w:rFonts w:cs="Times New Roman"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szCs w:val="26"/>
              </w:rPr>
              <w:t>CMU</w:t>
            </w:r>
            <w:r w:rsidRPr="00CB330D">
              <w:rPr>
                <w:rFonts w:cs="Times New Roman"/>
                <w:spacing w:val="-2"/>
                <w:szCs w:val="26"/>
              </w:rPr>
              <w:t xml:space="preserve"> </w:t>
            </w:r>
            <w:r w:rsidRPr="00CB330D">
              <w:rPr>
                <w:rFonts w:cs="Times New Roman"/>
                <w:szCs w:val="26"/>
              </w:rPr>
              <w:t>P</w:t>
            </w:r>
            <w:r w:rsidRPr="00CB330D">
              <w:rPr>
                <w:rFonts w:cs="Times New Roman"/>
                <w:spacing w:val="-3"/>
                <w:szCs w:val="26"/>
              </w:rPr>
              <w:t>r</w:t>
            </w:r>
            <w:r w:rsidRPr="00CB330D">
              <w:rPr>
                <w:rFonts w:cs="Times New Roman"/>
                <w:spacing w:val="1"/>
                <w:szCs w:val="26"/>
              </w:rPr>
              <w:t>og</w:t>
            </w:r>
            <w:r w:rsidRPr="00CB330D">
              <w:rPr>
                <w:rFonts w:cs="Times New Roman"/>
                <w:spacing w:val="-2"/>
                <w:szCs w:val="26"/>
              </w:rPr>
              <w:t>r</w:t>
            </w:r>
            <w:r w:rsidRPr="00CB330D">
              <w:rPr>
                <w:rFonts w:cs="Times New Roman"/>
                <w:szCs w:val="26"/>
              </w:rPr>
              <w:t>am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A281F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</w:tbl>
    <w:p w14:paraId="5C031278" w14:textId="77777777" w:rsidR="00207D33" w:rsidRPr="00CB330D" w:rsidRDefault="00207D33" w:rsidP="00D0273A">
      <w:pPr>
        <w:spacing w:line="276" w:lineRule="auto"/>
        <w:rPr>
          <w:rFonts w:cs="Times New Roman"/>
        </w:rPr>
      </w:pPr>
    </w:p>
    <w:p w14:paraId="7CE85F21" w14:textId="77777777" w:rsidR="00207D33" w:rsidRPr="00CB330D" w:rsidRDefault="00207D33" w:rsidP="00D0273A">
      <w:pPr>
        <w:spacing w:line="276" w:lineRule="auto"/>
        <w:rPr>
          <w:rFonts w:cs="Times New Roman"/>
        </w:rPr>
      </w:pPr>
    </w:p>
    <w:tbl>
      <w:tblPr>
        <w:tblW w:w="9720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2340"/>
        <w:gridCol w:w="5670"/>
      </w:tblGrid>
      <w:tr w:rsidR="00207D33" w:rsidRPr="00CB330D" w14:paraId="1C73C69E" w14:textId="77777777" w:rsidTr="002729C6">
        <w:trPr>
          <w:trHeight w:hRule="exact" w:val="335"/>
        </w:trPr>
        <w:tc>
          <w:tcPr>
            <w:tcW w:w="972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9967783" w14:textId="77777777" w:rsidR="00207D33" w:rsidRPr="00CB330D" w:rsidRDefault="00207D33" w:rsidP="00D0273A">
            <w:pPr>
              <w:spacing w:line="276" w:lineRule="auto"/>
              <w:ind w:left="3849" w:right="3845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pacing w:val="-1"/>
                <w:szCs w:val="26"/>
              </w:rPr>
              <w:t>D</w:t>
            </w:r>
            <w:r w:rsidRPr="00CB330D">
              <w:rPr>
                <w:rFonts w:cs="Times New Roman"/>
                <w:spacing w:val="1"/>
                <w:szCs w:val="26"/>
              </w:rPr>
              <w:t>o</w:t>
            </w:r>
            <w:r w:rsidRPr="00CB330D">
              <w:rPr>
                <w:rFonts w:cs="Times New Roman"/>
                <w:szCs w:val="26"/>
              </w:rPr>
              <w:t>c</w:t>
            </w:r>
            <w:r w:rsidRPr="00CB330D">
              <w:rPr>
                <w:rFonts w:cs="Times New Roman"/>
                <w:spacing w:val="1"/>
                <w:szCs w:val="26"/>
              </w:rPr>
              <w:t>u</w:t>
            </w:r>
            <w:r w:rsidRPr="00CB330D">
              <w:rPr>
                <w:rFonts w:cs="Times New Roman"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szCs w:val="26"/>
              </w:rPr>
              <w:t>e</w:t>
            </w:r>
            <w:r w:rsidRPr="00CB330D">
              <w:rPr>
                <w:rFonts w:cs="Times New Roman"/>
                <w:spacing w:val="1"/>
                <w:szCs w:val="26"/>
              </w:rPr>
              <w:t>n</w:t>
            </w:r>
            <w:r w:rsidRPr="00CB330D">
              <w:rPr>
                <w:rFonts w:cs="Times New Roman"/>
                <w:szCs w:val="26"/>
              </w:rPr>
              <w:t>t</w:t>
            </w:r>
            <w:r w:rsidRPr="00CB330D">
              <w:rPr>
                <w:rFonts w:cs="Times New Roman"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spacing w:val="-2"/>
                <w:szCs w:val="26"/>
              </w:rPr>
              <w:t>H</w:t>
            </w:r>
            <w:r w:rsidRPr="00CB330D">
              <w:rPr>
                <w:rFonts w:cs="Times New Roman"/>
                <w:spacing w:val="-1"/>
                <w:szCs w:val="26"/>
              </w:rPr>
              <w:t>i</w:t>
            </w:r>
            <w:r w:rsidRPr="00CB330D">
              <w:rPr>
                <w:rFonts w:cs="Times New Roman"/>
                <w:spacing w:val="1"/>
                <w:szCs w:val="26"/>
              </w:rPr>
              <w:t>s</w:t>
            </w:r>
            <w:r w:rsidRPr="00CB330D">
              <w:rPr>
                <w:rFonts w:cs="Times New Roman"/>
                <w:spacing w:val="-1"/>
                <w:szCs w:val="26"/>
              </w:rPr>
              <w:t>t</w:t>
            </w:r>
            <w:r w:rsidRPr="00CB330D">
              <w:rPr>
                <w:rFonts w:cs="Times New Roman"/>
                <w:spacing w:val="1"/>
                <w:szCs w:val="26"/>
              </w:rPr>
              <w:t>o</w:t>
            </w:r>
            <w:r w:rsidRPr="00CB330D">
              <w:rPr>
                <w:rFonts w:cs="Times New Roman"/>
                <w:szCs w:val="26"/>
              </w:rPr>
              <w:t>ry</w:t>
            </w:r>
          </w:p>
        </w:tc>
      </w:tr>
      <w:tr w:rsidR="00207D33" w:rsidRPr="00CB330D" w14:paraId="58F48868" w14:textId="77777777" w:rsidTr="0091576F">
        <w:trPr>
          <w:trHeight w:hRule="exact" w:val="319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74FC7" w14:textId="77777777" w:rsidR="00207D33" w:rsidRPr="00CB330D" w:rsidRDefault="00207D33" w:rsidP="00D0273A">
            <w:pPr>
              <w:spacing w:line="276" w:lineRule="auto"/>
              <w:ind w:left="335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V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er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s</w:t>
            </w: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i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o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377E" w14:textId="77777777" w:rsidR="00207D33" w:rsidRPr="00CB330D" w:rsidRDefault="00207D33" w:rsidP="00D0273A">
            <w:pPr>
              <w:spacing w:line="276" w:lineRule="auto"/>
              <w:ind w:left="827" w:right="823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D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a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t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D171" w14:textId="77777777" w:rsidR="00207D33" w:rsidRPr="00CB330D" w:rsidRDefault="00207D33" w:rsidP="00D0273A">
            <w:pPr>
              <w:spacing w:line="276" w:lineRule="auto"/>
              <w:ind w:left="2272" w:right="2276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C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o</w:t>
            </w: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m</w:t>
            </w:r>
            <w:r w:rsidRPr="00CB330D">
              <w:rPr>
                <w:rFonts w:cs="Times New Roman"/>
                <w:b/>
                <w:spacing w:val="-3"/>
                <w:position w:val="-2"/>
                <w:szCs w:val="26"/>
              </w:rPr>
              <w:t>m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ents</w:t>
            </w:r>
          </w:p>
        </w:tc>
      </w:tr>
      <w:tr w:rsidR="006B3042" w:rsidRPr="00CB330D" w14:paraId="5FDE0207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514EC" w14:textId="21386757" w:rsidR="006B3042" w:rsidRPr="00CB330D" w:rsidRDefault="006B3042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 w:rsidRPr="00CB330D">
              <w:rPr>
                <w:rFonts w:cs="Times New Roman"/>
                <w:spacing w:val="-1"/>
                <w:position w:val="-1"/>
                <w:szCs w:val="26"/>
              </w:rPr>
              <w:t>V</w:t>
            </w:r>
            <w:r w:rsidR="00641C0C">
              <w:rPr>
                <w:rFonts w:cs="Times New Roman"/>
                <w:spacing w:val="1"/>
                <w:position w:val="-1"/>
                <w:szCs w:val="26"/>
              </w:rPr>
              <w:t>2</w:t>
            </w:r>
            <w:r w:rsidRPr="00CB330D">
              <w:rPr>
                <w:rFonts w:cs="Times New Roman"/>
                <w:spacing w:val="-1"/>
                <w:position w:val="-1"/>
                <w:szCs w:val="26"/>
              </w:rPr>
              <w:t>.</w:t>
            </w:r>
            <w:r>
              <w:rPr>
                <w:rFonts w:cs="Times New Roman"/>
                <w:position w:val="-1"/>
                <w:szCs w:val="26"/>
              </w:rPr>
              <w:t>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0464D" w14:textId="4EA44CFD" w:rsidR="006B3042" w:rsidRPr="00CB330D" w:rsidRDefault="00703519" w:rsidP="00703519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08</w:t>
            </w:r>
            <w:r w:rsidR="002C258C">
              <w:rPr>
                <w:rFonts w:cs="Times New Roman"/>
                <w:spacing w:val="-4"/>
                <w:position w:val="-1"/>
                <w:szCs w:val="26"/>
              </w:rPr>
              <w:t>/</w:t>
            </w:r>
            <w:r w:rsidR="000B6807">
              <w:rPr>
                <w:rFonts w:cs="Times New Roman"/>
                <w:spacing w:val="-4"/>
                <w:position w:val="-1"/>
                <w:szCs w:val="26"/>
              </w:rPr>
              <w:t>0</w:t>
            </w:r>
            <w:r>
              <w:rPr>
                <w:rFonts w:cs="Times New Roman"/>
                <w:spacing w:val="-4"/>
                <w:position w:val="-1"/>
                <w:szCs w:val="26"/>
              </w:rPr>
              <w:t>3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C406" w14:textId="6EA68837" w:rsidR="006B3042" w:rsidRPr="00CB330D" w:rsidRDefault="006B3042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 xml:space="preserve">Create </w:t>
            </w:r>
            <w:r w:rsidR="00F334F4">
              <w:rPr>
                <w:rFonts w:cs="Times New Roman"/>
                <w:szCs w:val="26"/>
              </w:rPr>
              <w:t>Sprint Backlog</w:t>
            </w:r>
            <w:r w:rsidR="00576598">
              <w:rPr>
                <w:rFonts w:cs="Times New Roman"/>
                <w:szCs w:val="26"/>
              </w:rPr>
              <w:t xml:space="preserve"> Sprint 1</w:t>
            </w:r>
          </w:p>
        </w:tc>
      </w:tr>
      <w:tr w:rsidR="00145F31" w:rsidRPr="00CB330D" w14:paraId="213F7B6E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729CF" w14:textId="1CF10911" w:rsidR="00145F31" w:rsidRPr="00CB330D" w:rsidRDefault="00145F31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B9FEC" w14:textId="7D64BE9A" w:rsidR="00145F31" w:rsidRDefault="00145F31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03A5" w14:textId="4260247E" w:rsidR="00145F31" w:rsidRPr="00CB330D" w:rsidRDefault="00145F31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</w:p>
        </w:tc>
      </w:tr>
      <w:tr w:rsidR="007231A1" w:rsidRPr="00CB330D" w14:paraId="296A26E4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C18C" w14:textId="16F16A01" w:rsidR="007231A1" w:rsidRDefault="007231A1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DD6A7" w14:textId="1916B383" w:rsidR="007231A1" w:rsidRDefault="007231A1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bookmarkStart w:id="8" w:name="_GoBack"/>
            <w:bookmarkEnd w:id="8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08062" w14:textId="65F59309" w:rsidR="007231A1" w:rsidRDefault="007231A1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</w:p>
        </w:tc>
      </w:tr>
      <w:tr w:rsidR="0032583E" w:rsidRPr="00CB330D" w14:paraId="0DB12C06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EDDBD" w14:textId="6C4695A5" w:rsidR="0032583E" w:rsidRDefault="0032583E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D4CE3" w14:textId="2F2652E3" w:rsidR="0032583E" w:rsidRDefault="0032583E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B8744" w14:textId="467C71CB" w:rsidR="0032583E" w:rsidRDefault="0032583E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</w:p>
        </w:tc>
      </w:tr>
      <w:tr w:rsidR="00030A85" w:rsidRPr="00CB330D" w14:paraId="65E57DFF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0E771" w14:textId="521E5294" w:rsidR="00030A85" w:rsidRDefault="00030A85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BC367" w14:textId="5945496A" w:rsidR="00030A85" w:rsidRDefault="00030A85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408E1" w14:textId="6AE7CA35" w:rsidR="00030A85" w:rsidRDefault="00030A85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</w:p>
        </w:tc>
      </w:tr>
      <w:tr w:rsidR="00362ABD" w:rsidRPr="00CB330D" w14:paraId="0E0ECFF1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9535" w14:textId="12BD190D" w:rsidR="00362ABD" w:rsidRDefault="00362ABD" w:rsidP="00362ABD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8EBF2" w14:textId="377EB39B" w:rsidR="00362ABD" w:rsidRDefault="00362ABD" w:rsidP="00362ABD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066A5" w14:textId="7052E742" w:rsidR="00362ABD" w:rsidRDefault="00362ABD" w:rsidP="00362ABD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</w:p>
        </w:tc>
      </w:tr>
    </w:tbl>
    <w:p w14:paraId="47FB24E0" w14:textId="77777777" w:rsidR="00207D33" w:rsidRPr="00CB330D" w:rsidRDefault="00207D33" w:rsidP="00D0273A">
      <w:pPr>
        <w:spacing w:line="276" w:lineRule="auto"/>
        <w:rPr>
          <w:rFonts w:cs="Times New Roman"/>
        </w:rPr>
      </w:pPr>
    </w:p>
    <w:p w14:paraId="08C26DC2" w14:textId="77777777" w:rsidR="00AC7CA2" w:rsidRPr="00CB330D" w:rsidRDefault="00AC7CA2" w:rsidP="00D0273A">
      <w:pPr>
        <w:spacing w:line="276" w:lineRule="auto"/>
        <w:rPr>
          <w:rFonts w:cs="Times New Roman"/>
        </w:rPr>
      </w:pPr>
    </w:p>
    <w:p w14:paraId="25F970CA" w14:textId="77777777" w:rsidR="00AC7CA2" w:rsidRPr="00CB330D" w:rsidRDefault="00AC7CA2" w:rsidP="00D0273A">
      <w:pPr>
        <w:spacing w:line="276" w:lineRule="auto"/>
        <w:rPr>
          <w:rFonts w:cs="Times New Roman"/>
        </w:rPr>
      </w:pPr>
    </w:p>
    <w:p w14:paraId="6D68A988" w14:textId="1879BBF9" w:rsidR="00AC7CA2" w:rsidRDefault="00AC7CA2" w:rsidP="00D0273A">
      <w:pPr>
        <w:spacing w:line="276" w:lineRule="auto"/>
        <w:rPr>
          <w:rFonts w:cs="Times New Roman"/>
        </w:rPr>
      </w:pPr>
    </w:p>
    <w:p w14:paraId="112D02D2" w14:textId="236D1B79" w:rsidR="00CA5604" w:rsidRDefault="00CA5604" w:rsidP="00D0273A">
      <w:pPr>
        <w:spacing w:line="276" w:lineRule="auto"/>
        <w:rPr>
          <w:rFonts w:cs="Times New Roman"/>
        </w:rPr>
      </w:pPr>
    </w:p>
    <w:p w14:paraId="2BC3B4B2" w14:textId="3634366A" w:rsidR="00EA5049" w:rsidRDefault="00EA5049" w:rsidP="00D0273A">
      <w:pPr>
        <w:spacing w:line="276" w:lineRule="auto"/>
        <w:rPr>
          <w:rFonts w:cs="Times New Roman"/>
        </w:rPr>
      </w:pPr>
    </w:p>
    <w:p w14:paraId="0C184BF7" w14:textId="77777777" w:rsidR="00EA5049" w:rsidRPr="00CB330D" w:rsidRDefault="00EA5049" w:rsidP="00D0273A">
      <w:pPr>
        <w:spacing w:line="276" w:lineRule="auto"/>
        <w:rPr>
          <w:rFonts w:cs="Times New Roman"/>
        </w:rPr>
      </w:pPr>
    </w:p>
    <w:p w14:paraId="2A4946B3" w14:textId="58F6EA1A" w:rsidR="00AC7CA2" w:rsidRPr="00CB330D" w:rsidRDefault="00AC7CA2" w:rsidP="0010320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</w:pPr>
      <w:bookmarkStart w:id="9" w:name="_Toc18350099"/>
      <w:bookmarkStart w:id="10" w:name="_Toc22593851"/>
      <w:bookmarkStart w:id="11" w:name="_Toc72967348"/>
      <w:r w:rsidRPr="00CB330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D</w:t>
      </w:r>
      <w:r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o</w:t>
      </w:r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u</w:t>
      </w:r>
      <w:r w:rsidRPr="00CB330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m</w:t>
      </w:r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nt </w:t>
      </w:r>
      <w:r w:rsidRPr="00CB330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A</w:t>
      </w:r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pr</w:t>
      </w:r>
      <w:r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o</w:t>
      </w:r>
      <w:r w:rsidRPr="00CB330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val</w:t>
      </w:r>
      <w:r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s</w:t>
      </w:r>
      <w:bookmarkEnd w:id="9"/>
      <w:bookmarkEnd w:id="10"/>
      <w:bookmarkEnd w:id="11"/>
    </w:p>
    <w:p w14:paraId="137FBF90" w14:textId="77777777" w:rsidR="00103201" w:rsidRPr="00CB330D" w:rsidRDefault="00103201" w:rsidP="00103201">
      <w:pPr>
        <w:rPr>
          <w:rFonts w:cs="Times New Roman"/>
        </w:rPr>
      </w:pPr>
    </w:p>
    <w:p w14:paraId="582A1997" w14:textId="42A49D0B" w:rsidR="00AC7CA2" w:rsidRDefault="00AC7CA2" w:rsidP="00D0273A">
      <w:pPr>
        <w:spacing w:before="24" w:line="276" w:lineRule="auto"/>
        <w:ind w:right="912"/>
        <w:rPr>
          <w:rFonts w:cs="Times New Roman"/>
          <w:szCs w:val="26"/>
        </w:rPr>
      </w:pPr>
      <w:r w:rsidRPr="00CB330D">
        <w:rPr>
          <w:rFonts w:cs="Times New Roman"/>
          <w:spacing w:val="-1"/>
          <w:szCs w:val="26"/>
        </w:rPr>
        <w:t>T</w:t>
      </w:r>
      <w:r w:rsidRPr="00CB330D">
        <w:rPr>
          <w:rFonts w:cs="Times New Roman"/>
          <w:spacing w:val="1"/>
          <w:szCs w:val="26"/>
        </w:rPr>
        <w:t>h</w:t>
      </w:r>
      <w:r w:rsidRPr="00CB330D">
        <w:rPr>
          <w:rFonts w:cs="Times New Roman"/>
          <w:szCs w:val="26"/>
        </w:rPr>
        <w:t xml:space="preserve">e </w:t>
      </w:r>
      <w:r w:rsidRPr="00CB330D">
        <w:rPr>
          <w:rFonts w:cs="Times New Roman"/>
          <w:spacing w:val="-3"/>
          <w:szCs w:val="26"/>
        </w:rPr>
        <w:t>f</w:t>
      </w:r>
      <w:r w:rsidRPr="00CB330D">
        <w:rPr>
          <w:rFonts w:cs="Times New Roman"/>
          <w:spacing w:val="1"/>
          <w:szCs w:val="26"/>
        </w:rPr>
        <w:t>o</w:t>
      </w:r>
      <w:r w:rsidRPr="00CB330D">
        <w:rPr>
          <w:rFonts w:cs="Times New Roman"/>
          <w:spacing w:val="-1"/>
          <w:szCs w:val="26"/>
        </w:rPr>
        <w:t>ll</w:t>
      </w:r>
      <w:r w:rsidRPr="00CB330D">
        <w:rPr>
          <w:rFonts w:cs="Times New Roman"/>
          <w:spacing w:val="1"/>
          <w:szCs w:val="26"/>
        </w:rPr>
        <w:t>o</w:t>
      </w:r>
      <w:r w:rsidRPr="00CB330D">
        <w:rPr>
          <w:rFonts w:cs="Times New Roman"/>
          <w:spacing w:val="-1"/>
          <w:szCs w:val="26"/>
        </w:rPr>
        <w:t>wi</w:t>
      </w:r>
      <w:r w:rsidRPr="00CB330D">
        <w:rPr>
          <w:rFonts w:cs="Times New Roman"/>
          <w:spacing w:val="1"/>
          <w:szCs w:val="26"/>
        </w:rPr>
        <w:t>n</w:t>
      </w:r>
      <w:r w:rsidRPr="00CB330D">
        <w:rPr>
          <w:rFonts w:cs="Times New Roman"/>
          <w:szCs w:val="26"/>
        </w:rPr>
        <w:t>g</w:t>
      </w:r>
      <w:r w:rsidRPr="00CB330D">
        <w:rPr>
          <w:rFonts w:cs="Times New Roman"/>
          <w:spacing w:val="-2"/>
          <w:szCs w:val="26"/>
        </w:rPr>
        <w:t xml:space="preserve"> </w:t>
      </w:r>
      <w:r w:rsidRPr="00CB330D">
        <w:rPr>
          <w:rFonts w:cs="Times New Roman"/>
          <w:spacing w:val="1"/>
          <w:szCs w:val="26"/>
        </w:rPr>
        <w:t>s</w:t>
      </w:r>
      <w:r w:rsidRPr="00CB330D">
        <w:rPr>
          <w:rFonts w:cs="Times New Roman"/>
          <w:spacing w:val="-1"/>
          <w:szCs w:val="26"/>
        </w:rPr>
        <w:t>ign</w:t>
      </w:r>
      <w:r w:rsidRPr="00CB330D">
        <w:rPr>
          <w:rFonts w:cs="Times New Roman"/>
          <w:szCs w:val="26"/>
        </w:rPr>
        <w:t>a</w:t>
      </w:r>
      <w:r w:rsidRPr="00CB330D">
        <w:rPr>
          <w:rFonts w:cs="Times New Roman"/>
          <w:spacing w:val="1"/>
          <w:szCs w:val="26"/>
        </w:rPr>
        <w:t>t</w:t>
      </w:r>
      <w:r w:rsidRPr="00CB330D">
        <w:rPr>
          <w:rFonts w:cs="Times New Roman"/>
          <w:spacing w:val="-1"/>
          <w:szCs w:val="26"/>
        </w:rPr>
        <w:t>u</w:t>
      </w:r>
      <w:r w:rsidRPr="00CB330D">
        <w:rPr>
          <w:rFonts w:cs="Times New Roman"/>
          <w:szCs w:val="26"/>
        </w:rPr>
        <w:t>res</w:t>
      </w:r>
      <w:r w:rsidRPr="00CB330D">
        <w:rPr>
          <w:rFonts w:cs="Times New Roman"/>
          <w:spacing w:val="1"/>
          <w:szCs w:val="26"/>
        </w:rPr>
        <w:t xml:space="preserve"> </w:t>
      </w:r>
      <w:r w:rsidRPr="00CB330D">
        <w:rPr>
          <w:rFonts w:cs="Times New Roman"/>
          <w:spacing w:val="-3"/>
          <w:szCs w:val="26"/>
        </w:rPr>
        <w:t>a</w:t>
      </w:r>
      <w:r w:rsidRPr="00CB330D">
        <w:rPr>
          <w:rFonts w:cs="Times New Roman"/>
          <w:szCs w:val="26"/>
        </w:rPr>
        <w:t>re r</w:t>
      </w:r>
      <w:r w:rsidRPr="00CB330D">
        <w:rPr>
          <w:rFonts w:cs="Times New Roman"/>
          <w:spacing w:val="-3"/>
          <w:szCs w:val="26"/>
        </w:rPr>
        <w:t>e</w:t>
      </w:r>
      <w:r w:rsidRPr="00CB330D">
        <w:rPr>
          <w:rFonts w:cs="Times New Roman"/>
          <w:spacing w:val="1"/>
          <w:szCs w:val="26"/>
        </w:rPr>
        <w:t>q</w:t>
      </w:r>
      <w:r w:rsidRPr="00CB330D">
        <w:rPr>
          <w:rFonts w:cs="Times New Roman"/>
          <w:spacing w:val="-1"/>
          <w:szCs w:val="26"/>
        </w:rPr>
        <w:t>u</w:t>
      </w:r>
      <w:r w:rsidRPr="00CB330D">
        <w:rPr>
          <w:rFonts w:cs="Times New Roman"/>
          <w:spacing w:val="1"/>
          <w:szCs w:val="26"/>
        </w:rPr>
        <w:t>i</w:t>
      </w:r>
      <w:r w:rsidRPr="00CB330D">
        <w:rPr>
          <w:rFonts w:cs="Times New Roman"/>
          <w:szCs w:val="26"/>
        </w:rPr>
        <w:t>r</w:t>
      </w:r>
      <w:r w:rsidRPr="00CB330D">
        <w:rPr>
          <w:rFonts w:cs="Times New Roman"/>
          <w:spacing w:val="-2"/>
          <w:szCs w:val="26"/>
        </w:rPr>
        <w:t>e</w:t>
      </w:r>
      <w:r w:rsidRPr="00CB330D">
        <w:rPr>
          <w:rFonts w:cs="Times New Roman"/>
          <w:szCs w:val="26"/>
        </w:rPr>
        <w:t>d</w:t>
      </w:r>
      <w:r w:rsidRPr="00CB330D">
        <w:rPr>
          <w:rFonts w:cs="Times New Roman"/>
          <w:spacing w:val="1"/>
          <w:szCs w:val="26"/>
        </w:rPr>
        <w:t xml:space="preserve"> </w:t>
      </w:r>
      <w:r w:rsidRPr="00CB330D">
        <w:rPr>
          <w:rFonts w:cs="Times New Roman"/>
          <w:spacing w:val="-3"/>
          <w:szCs w:val="26"/>
        </w:rPr>
        <w:t>f</w:t>
      </w:r>
      <w:r w:rsidRPr="00CB330D">
        <w:rPr>
          <w:rFonts w:cs="Times New Roman"/>
          <w:spacing w:val="-1"/>
          <w:szCs w:val="26"/>
        </w:rPr>
        <w:t>o</w:t>
      </w:r>
      <w:r w:rsidRPr="00CB330D">
        <w:rPr>
          <w:rFonts w:cs="Times New Roman"/>
          <w:szCs w:val="26"/>
        </w:rPr>
        <w:t>r a</w:t>
      </w:r>
      <w:r w:rsidRPr="00CB330D">
        <w:rPr>
          <w:rFonts w:cs="Times New Roman"/>
          <w:spacing w:val="-2"/>
          <w:szCs w:val="26"/>
        </w:rPr>
        <w:t>p</w:t>
      </w:r>
      <w:r w:rsidRPr="00CB330D">
        <w:rPr>
          <w:rFonts w:cs="Times New Roman"/>
          <w:spacing w:val="1"/>
          <w:szCs w:val="26"/>
        </w:rPr>
        <w:t>p</w:t>
      </w:r>
      <w:r w:rsidRPr="00CB330D">
        <w:rPr>
          <w:rFonts w:cs="Times New Roman"/>
          <w:szCs w:val="26"/>
        </w:rPr>
        <w:t>r</w:t>
      </w:r>
      <w:r w:rsidRPr="00CB330D">
        <w:rPr>
          <w:rFonts w:cs="Times New Roman"/>
          <w:spacing w:val="-1"/>
          <w:szCs w:val="26"/>
        </w:rPr>
        <w:t>o</w:t>
      </w:r>
      <w:r w:rsidRPr="00CB330D">
        <w:rPr>
          <w:rFonts w:cs="Times New Roman"/>
          <w:spacing w:val="1"/>
          <w:szCs w:val="26"/>
        </w:rPr>
        <w:t>v</w:t>
      </w:r>
      <w:r w:rsidRPr="00CB330D">
        <w:rPr>
          <w:rFonts w:cs="Times New Roman"/>
          <w:spacing w:val="-2"/>
          <w:szCs w:val="26"/>
        </w:rPr>
        <w:t>a</w:t>
      </w:r>
      <w:r w:rsidRPr="00CB330D">
        <w:rPr>
          <w:rFonts w:cs="Times New Roman"/>
          <w:szCs w:val="26"/>
        </w:rPr>
        <w:t>l</w:t>
      </w:r>
      <w:r w:rsidRPr="00CB330D">
        <w:rPr>
          <w:rFonts w:cs="Times New Roman"/>
          <w:spacing w:val="1"/>
          <w:szCs w:val="26"/>
        </w:rPr>
        <w:t xml:space="preserve"> </w:t>
      </w:r>
      <w:r w:rsidRPr="00CB330D">
        <w:rPr>
          <w:rFonts w:cs="Times New Roman"/>
          <w:szCs w:val="26"/>
        </w:rPr>
        <w:t>of</w:t>
      </w:r>
      <w:r w:rsidRPr="00CB330D">
        <w:rPr>
          <w:rFonts w:cs="Times New Roman"/>
          <w:spacing w:val="-2"/>
          <w:szCs w:val="26"/>
        </w:rPr>
        <w:t xml:space="preserve"> </w:t>
      </w:r>
      <w:r w:rsidRPr="00CB330D">
        <w:rPr>
          <w:rFonts w:cs="Times New Roman"/>
          <w:spacing w:val="1"/>
          <w:szCs w:val="26"/>
        </w:rPr>
        <w:t>t</w:t>
      </w:r>
      <w:r w:rsidRPr="00CB330D">
        <w:rPr>
          <w:rFonts w:cs="Times New Roman"/>
          <w:spacing w:val="-1"/>
          <w:szCs w:val="26"/>
        </w:rPr>
        <w:t>hi</w:t>
      </w:r>
      <w:r w:rsidRPr="00CB330D">
        <w:rPr>
          <w:rFonts w:cs="Times New Roman"/>
          <w:szCs w:val="26"/>
        </w:rPr>
        <w:t xml:space="preserve">s </w:t>
      </w:r>
      <w:r w:rsidRPr="00CB330D">
        <w:rPr>
          <w:rFonts w:cs="Times New Roman"/>
          <w:spacing w:val="1"/>
          <w:szCs w:val="26"/>
        </w:rPr>
        <w:t>d</w:t>
      </w:r>
      <w:r w:rsidRPr="00CB330D">
        <w:rPr>
          <w:rFonts w:cs="Times New Roman"/>
          <w:spacing w:val="-1"/>
          <w:szCs w:val="26"/>
        </w:rPr>
        <w:t>o</w:t>
      </w:r>
      <w:r w:rsidRPr="00CB330D">
        <w:rPr>
          <w:rFonts w:cs="Times New Roman"/>
          <w:szCs w:val="26"/>
        </w:rPr>
        <w:t>c</w:t>
      </w:r>
      <w:r w:rsidRPr="00CB330D">
        <w:rPr>
          <w:rFonts w:cs="Times New Roman"/>
          <w:spacing w:val="1"/>
          <w:szCs w:val="26"/>
        </w:rPr>
        <w:t>u</w:t>
      </w:r>
      <w:r w:rsidRPr="00CB330D">
        <w:rPr>
          <w:rFonts w:cs="Times New Roman"/>
          <w:spacing w:val="-5"/>
          <w:szCs w:val="26"/>
        </w:rPr>
        <w:t>m</w:t>
      </w:r>
      <w:r w:rsidRPr="00CB330D">
        <w:rPr>
          <w:rFonts w:cs="Times New Roman"/>
          <w:szCs w:val="26"/>
        </w:rPr>
        <w:t>e</w:t>
      </w:r>
      <w:r w:rsidRPr="00CB330D">
        <w:rPr>
          <w:rFonts w:cs="Times New Roman"/>
          <w:spacing w:val="1"/>
          <w:szCs w:val="26"/>
        </w:rPr>
        <w:t>nt</w:t>
      </w:r>
      <w:r w:rsidRPr="00CB330D">
        <w:rPr>
          <w:rFonts w:cs="Times New Roman"/>
          <w:szCs w:val="26"/>
        </w:rPr>
        <w:t>.</w:t>
      </w:r>
    </w:p>
    <w:p w14:paraId="3FB5D7BA" w14:textId="77777777" w:rsidR="00E62806" w:rsidRPr="00E62806" w:rsidRDefault="00E62806" w:rsidP="00E628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3402"/>
        <w:gridCol w:w="2693"/>
      </w:tblGrid>
      <w:tr w:rsidR="00E62806" w:rsidRPr="00E62806" w14:paraId="7E834BAE" w14:textId="77777777" w:rsidTr="00204D1C">
        <w:trPr>
          <w:trHeight w:val="9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1BFF4" w14:textId="77777777" w:rsidR="00E62806" w:rsidRPr="00E62806" w:rsidRDefault="00E62806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MSc Man, Nguyen Duc</w:t>
            </w:r>
          </w:p>
          <w:p w14:paraId="2FCDD520" w14:textId="77777777" w:rsidR="00E62806" w:rsidRPr="00E62806" w:rsidRDefault="00E62806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Ment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5EC2B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1E24B" w14:textId="77777777" w:rsidR="00E62806" w:rsidRPr="00E62806" w:rsidRDefault="00E62806" w:rsidP="00E62806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Date</w:t>
            </w:r>
          </w:p>
        </w:tc>
      </w:tr>
      <w:tr w:rsidR="00E62806" w:rsidRPr="00E62806" w14:paraId="3E3314D7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B5CE8" w14:textId="77777777" w:rsidR="00E62806" w:rsidRPr="00E62806" w:rsidRDefault="00E62806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Sang, Nguyen Thanh</w:t>
            </w:r>
          </w:p>
          <w:p w14:paraId="7F27EC25" w14:textId="46016FA7" w:rsidR="00E62806" w:rsidRPr="00E62806" w:rsidRDefault="002602CC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crum master, D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B4CAA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8EE1A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  <w:tr w:rsidR="00E62806" w:rsidRPr="00E62806" w14:paraId="598CBB19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35B30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Tuan, Doan Kim</w:t>
            </w:r>
          </w:p>
          <w:p w14:paraId="23BE2D89" w14:textId="1ACC8FF6" w:rsidR="00E62806" w:rsidRPr="00E62806" w:rsidRDefault="002602CC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Product Owner, D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5A63A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6E785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  <w:tr w:rsidR="00E62806" w:rsidRPr="00E62806" w14:paraId="0657BC7E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8993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Thuyen, Pham Van</w:t>
            </w:r>
          </w:p>
          <w:p w14:paraId="21947790" w14:textId="61CF67C3" w:rsidR="00E62806" w:rsidRPr="00E62806" w:rsidRDefault="002602CC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Dev, Test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B9AC4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D27AB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  <w:tr w:rsidR="00E62806" w:rsidRPr="00E62806" w14:paraId="6A8CCF68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DA6E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Loc, Phung Hoang Phu</w:t>
            </w:r>
          </w:p>
          <w:p w14:paraId="295691B1" w14:textId="2C531047" w:rsidR="00E62806" w:rsidRPr="00E62806" w:rsidRDefault="007A75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D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00425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BFF45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</w:tbl>
    <w:p w14:paraId="22F93D82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4EB958B7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378D3451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3F1CE2B0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52315CEB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4AC67B30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3B70B5C8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6DFA8F39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bookmarkEnd w:id="4"/>
    <w:p w14:paraId="4055682E" w14:textId="77777777" w:rsidR="00262D4B" w:rsidRPr="00CB330D" w:rsidRDefault="00262D4B" w:rsidP="00D0273A">
      <w:pPr>
        <w:spacing w:line="276" w:lineRule="auto"/>
        <w:rPr>
          <w:rFonts w:cs="Times New Roman"/>
        </w:rPr>
      </w:pPr>
    </w:p>
    <w:p w14:paraId="278A8AE6" w14:textId="0205FDE8" w:rsidR="00262D4B" w:rsidRDefault="00262D4B" w:rsidP="00D0273A">
      <w:pPr>
        <w:spacing w:line="276" w:lineRule="auto"/>
        <w:rPr>
          <w:rFonts w:cs="Times New Roman"/>
          <w:sz w:val="28"/>
          <w:szCs w:val="28"/>
        </w:rPr>
      </w:pPr>
    </w:p>
    <w:p w14:paraId="6C4F540D" w14:textId="77777777" w:rsidR="00DB68C9" w:rsidRDefault="00DB68C9" w:rsidP="00DB68C9">
      <w:pPr>
        <w:spacing w:line="276" w:lineRule="auto"/>
        <w:rPr>
          <w:rFonts w:cs="Times New Roman"/>
          <w:sz w:val="28"/>
          <w:szCs w:val="28"/>
        </w:rPr>
      </w:pPr>
    </w:p>
    <w:p w14:paraId="14820934" w14:textId="77777777" w:rsidR="00DB68C9" w:rsidRDefault="00DB68C9" w:rsidP="00DB68C9">
      <w:pPr>
        <w:spacing w:line="276" w:lineRule="auto"/>
        <w:rPr>
          <w:rFonts w:cs="Times New Roman"/>
          <w:sz w:val="28"/>
          <w:szCs w:val="28"/>
        </w:rPr>
      </w:pPr>
    </w:p>
    <w:p w14:paraId="16DC76AB" w14:textId="77777777" w:rsidR="00DB68C9" w:rsidRDefault="00DB68C9" w:rsidP="00DB68C9">
      <w:pPr>
        <w:spacing w:line="276" w:lineRule="auto"/>
        <w:rPr>
          <w:rFonts w:cs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988909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85091D" w14:textId="1782FBD4" w:rsidR="00DB68C9" w:rsidRPr="00F15C09" w:rsidRDefault="00DB68C9" w:rsidP="00DB68C9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15C0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ABLE OF CONTENTS</w:t>
          </w:r>
        </w:p>
        <w:p w14:paraId="1F669D1B" w14:textId="18A971A4" w:rsidR="00D6362C" w:rsidRDefault="00DB68C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 w:rsidRPr="00F15C09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F15C09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F15C09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72967346" w:history="1">
            <w:r w:rsidR="00D6362C" w:rsidRPr="007F7309">
              <w:rPr>
                <w:rStyle w:val="Hyperlink"/>
                <w:rFonts w:ascii="Times New Roman" w:hAnsi="Times New Roman"/>
                <w:b/>
                <w:noProof/>
              </w:rPr>
              <w:t>Project Information</w:t>
            </w:r>
            <w:r w:rsidR="00D6362C">
              <w:rPr>
                <w:noProof/>
                <w:webHidden/>
              </w:rPr>
              <w:tab/>
            </w:r>
            <w:r w:rsidR="00D6362C">
              <w:rPr>
                <w:noProof/>
                <w:webHidden/>
              </w:rPr>
              <w:fldChar w:fldCharType="begin"/>
            </w:r>
            <w:r w:rsidR="00D6362C">
              <w:rPr>
                <w:noProof/>
                <w:webHidden/>
              </w:rPr>
              <w:instrText xml:space="preserve"> PAGEREF _Toc72967346 \h </w:instrText>
            </w:r>
            <w:r w:rsidR="00D6362C">
              <w:rPr>
                <w:noProof/>
                <w:webHidden/>
              </w:rPr>
            </w:r>
            <w:r w:rsidR="00D6362C">
              <w:rPr>
                <w:noProof/>
                <w:webHidden/>
              </w:rPr>
              <w:fldChar w:fldCharType="separate"/>
            </w:r>
            <w:r w:rsidR="00D6362C">
              <w:rPr>
                <w:noProof/>
                <w:webHidden/>
              </w:rPr>
              <w:t>1</w:t>
            </w:r>
            <w:r w:rsidR="00D6362C">
              <w:rPr>
                <w:noProof/>
                <w:webHidden/>
              </w:rPr>
              <w:fldChar w:fldCharType="end"/>
            </w:r>
          </w:hyperlink>
        </w:p>
        <w:p w14:paraId="3EA5E9ED" w14:textId="14178526" w:rsidR="00D6362C" w:rsidRDefault="004C64A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2967347" w:history="1">
            <w:r w:rsidR="00D6362C" w:rsidRPr="007F7309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Sprint Backlog</w:t>
            </w:r>
            <w:r w:rsidR="00D6362C" w:rsidRPr="007F7309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="00D6362C" w:rsidRPr="007F7309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D</w:t>
            </w:r>
            <w:r w:rsidR="00D6362C" w:rsidRPr="007F7309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o</w:t>
            </w:r>
            <w:r w:rsidR="00D6362C" w:rsidRPr="007F7309">
              <w:rPr>
                <w:rStyle w:val="Hyperlink"/>
                <w:rFonts w:ascii="Times New Roman" w:hAnsi="Times New Roman"/>
                <w:b/>
                <w:noProof/>
              </w:rPr>
              <w:t>cu</w:t>
            </w:r>
            <w:r w:rsidR="00D6362C" w:rsidRPr="007F7309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="00D6362C" w:rsidRPr="007F7309">
              <w:rPr>
                <w:rStyle w:val="Hyperlink"/>
                <w:rFonts w:ascii="Times New Roman" w:hAnsi="Times New Roman"/>
                <w:b/>
                <w:noProof/>
              </w:rPr>
              <w:t>ent</w:t>
            </w:r>
            <w:r w:rsidR="00D6362C">
              <w:rPr>
                <w:noProof/>
                <w:webHidden/>
              </w:rPr>
              <w:tab/>
            </w:r>
            <w:r w:rsidR="00D6362C">
              <w:rPr>
                <w:noProof/>
                <w:webHidden/>
              </w:rPr>
              <w:fldChar w:fldCharType="begin"/>
            </w:r>
            <w:r w:rsidR="00D6362C">
              <w:rPr>
                <w:noProof/>
                <w:webHidden/>
              </w:rPr>
              <w:instrText xml:space="preserve"> PAGEREF _Toc72967347 \h </w:instrText>
            </w:r>
            <w:r w:rsidR="00D6362C">
              <w:rPr>
                <w:noProof/>
                <w:webHidden/>
              </w:rPr>
            </w:r>
            <w:r w:rsidR="00D6362C">
              <w:rPr>
                <w:noProof/>
                <w:webHidden/>
              </w:rPr>
              <w:fldChar w:fldCharType="separate"/>
            </w:r>
            <w:r w:rsidR="00D6362C">
              <w:rPr>
                <w:noProof/>
                <w:webHidden/>
              </w:rPr>
              <w:t>2</w:t>
            </w:r>
            <w:r w:rsidR="00D6362C">
              <w:rPr>
                <w:noProof/>
                <w:webHidden/>
              </w:rPr>
              <w:fldChar w:fldCharType="end"/>
            </w:r>
          </w:hyperlink>
        </w:p>
        <w:p w14:paraId="7E0C101F" w14:textId="5BAC7E6A" w:rsidR="00D6362C" w:rsidRDefault="004C64A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2967348" w:history="1">
            <w:r w:rsidR="00D6362C" w:rsidRPr="007F7309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D</w:t>
            </w:r>
            <w:r w:rsidR="00D6362C" w:rsidRPr="007F7309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="00D6362C" w:rsidRPr="007F7309">
              <w:rPr>
                <w:rStyle w:val="Hyperlink"/>
                <w:rFonts w:ascii="Times New Roman" w:hAnsi="Times New Roman"/>
                <w:b/>
                <w:noProof/>
              </w:rPr>
              <w:t>cu</w:t>
            </w:r>
            <w:r w:rsidR="00D6362C" w:rsidRPr="007F7309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="00D6362C" w:rsidRPr="007F7309">
              <w:rPr>
                <w:rStyle w:val="Hyperlink"/>
                <w:rFonts w:ascii="Times New Roman" w:hAnsi="Times New Roman"/>
                <w:b/>
                <w:noProof/>
              </w:rPr>
              <w:t xml:space="preserve">ent </w:t>
            </w:r>
            <w:r w:rsidR="00D6362C" w:rsidRPr="007F7309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A</w:t>
            </w:r>
            <w:r w:rsidR="00D6362C" w:rsidRPr="007F7309">
              <w:rPr>
                <w:rStyle w:val="Hyperlink"/>
                <w:rFonts w:ascii="Times New Roman" w:hAnsi="Times New Roman"/>
                <w:b/>
                <w:noProof/>
              </w:rPr>
              <w:t>ppr</w:t>
            </w:r>
            <w:r w:rsidR="00D6362C" w:rsidRPr="007F7309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="00D6362C" w:rsidRPr="007F7309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val</w:t>
            </w:r>
            <w:r w:rsidR="00D6362C" w:rsidRPr="007F7309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 w:rsidR="00D6362C">
              <w:rPr>
                <w:noProof/>
                <w:webHidden/>
              </w:rPr>
              <w:tab/>
            </w:r>
            <w:r w:rsidR="00D6362C">
              <w:rPr>
                <w:noProof/>
                <w:webHidden/>
              </w:rPr>
              <w:fldChar w:fldCharType="begin"/>
            </w:r>
            <w:r w:rsidR="00D6362C">
              <w:rPr>
                <w:noProof/>
                <w:webHidden/>
              </w:rPr>
              <w:instrText xml:space="preserve"> PAGEREF _Toc72967348 \h </w:instrText>
            </w:r>
            <w:r w:rsidR="00D6362C">
              <w:rPr>
                <w:noProof/>
                <w:webHidden/>
              </w:rPr>
            </w:r>
            <w:r w:rsidR="00D6362C">
              <w:rPr>
                <w:noProof/>
                <w:webHidden/>
              </w:rPr>
              <w:fldChar w:fldCharType="separate"/>
            </w:r>
            <w:r w:rsidR="00D6362C">
              <w:rPr>
                <w:noProof/>
                <w:webHidden/>
              </w:rPr>
              <w:t>3</w:t>
            </w:r>
            <w:r w:rsidR="00D6362C">
              <w:rPr>
                <w:noProof/>
                <w:webHidden/>
              </w:rPr>
              <w:fldChar w:fldCharType="end"/>
            </w:r>
          </w:hyperlink>
        </w:p>
        <w:p w14:paraId="2FD36C19" w14:textId="5718079F" w:rsidR="00D6362C" w:rsidRDefault="004C64A6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67349" w:history="1">
            <w:r w:rsidR="00D6362C" w:rsidRPr="007F7309">
              <w:rPr>
                <w:rStyle w:val="Hyperlink"/>
                <w:b/>
                <w:noProof/>
              </w:rPr>
              <w:t>1.</w:t>
            </w:r>
            <w:r w:rsidR="00D6362C">
              <w:rPr>
                <w:rFonts w:cstheme="minorBidi"/>
                <w:noProof/>
              </w:rPr>
              <w:tab/>
            </w:r>
            <w:r w:rsidR="00D6362C" w:rsidRPr="007F7309">
              <w:rPr>
                <w:rStyle w:val="Hyperlink"/>
                <w:b/>
                <w:noProof/>
              </w:rPr>
              <w:t>Sprint 1</w:t>
            </w:r>
            <w:r w:rsidR="00D6362C">
              <w:rPr>
                <w:noProof/>
                <w:webHidden/>
              </w:rPr>
              <w:tab/>
            </w:r>
            <w:r w:rsidR="00D6362C">
              <w:rPr>
                <w:noProof/>
                <w:webHidden/>
              </w:rPr>
              <w:fldChar w:fldCharType="begin"/>
            </w:r>
            <w:r w:rsidR="00D6362C">
              <w:rPr>
                <w:noProof/>
                <w:webHidden/>
              </w:rPr>
              <w:instrText xml:space="preserve"> PAGEREF _Toc72967349 \h </w:instrText>
            </w:r>
            <w:r w:rsidR="00D6362C">
              <w:rPr>
                <w:noProof/>
                <w:webHidden/>
              </w:rPr>
            </w:r>
            <w:r w:rsidR="00D6362C">
              <w:rPr>
                <w:noProof/>
                <w:webHidden/>
              </w:rPr>
              <w:fldChar w:fldCharType="separate"/>
            </w:r>
            <w:r w:rsidR="00D6362C">
              <w:rPr>
                <w:noProof/>
                <w:webHidden/>
              </w:rPr>
              <w:t>5</w:t>
            </w:r>
            <w:r w:rsidR="00D6362C">
              <w:rPr>
                <w:noProof/>
                <w:webHidden/>
              </w:rPr>
              <w:fldChar w:fldCharType="end"/>
            </w:r>
          </w:hyperlink>
        </w:p>
        <w:p w14:paraId="5CBB8828" w14:textId="23C6DF06" w:rsidR="00DB68C9" w:rsidRDefault="00DB68C9">
          <w:r w:rsidRPr="00F15C09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234D5D7C" w14:textId="315EA493" w:rsidR="001F5BDA" w:rsidRPr="00DB68C9" w:rsidRDefault="00836909" w:rsidP="00DB68C9">
      <w:pPr>
        <w:spacing w:line="276" w:lineRule="auto"/>
        <w:rPr>
          <w:rFonts w:cs="Times New Roman"/>
          <w:b/>
          <w:sz w:val="32"/>
          <w:szCs w:val="32"/>
        </w:rPr>
        <w:sectPr w:rsidR="001F5BDA" w:rsidRPr="00DB68C9" w:rsidSect="00174B04">
          <w:footerReference w:type="default" r:id="rId14"/>
          <w:footerReference w:type="first" r:id="rId15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DB68C9">
        <w:rPr>
          <w:rFonts w:cs="Times New Roman"/>
          <w:sz w:val="28"/>
          <w:szCs w:val="28"/>
        </w:rPr>
        <w:br w:type="page"/>
      </w:r>
    </w:p>
    <w:p w14:paraId="1F824B63" w14:textId="78FA7147" w:rsidR="00836909" w:rsidRDefault="001F5BDA" w:rsidP="00467E2E">
      <w:pPr>
        <w:pStyle w:val="ListParagraph"/>
        <w:numPr>
          <w:ilvl w:val="0"/>
          <w:numId w:val="32"/>
        </w:numPr>
        <w:spacing w:line="276" w:lineRule="auto"/>
        <w:ind w:left="360"/>
        <w:outlineLvl w:val="0"/>
        <w:rPr>
          <w:rFonts w:cs="Times New Roman"/>
          <w:b/>
          <w:sz w:val="32"/>
          <w:szCs w:val="32"/>
        </w:rPr>
      </w:pPr>
      <w:bookmarkStart w:id="12" w:name="_Toc72967349"/>
      <w:r>
        <w:rPr>
          <w:rFonts w:cs="Times New Roman"/>
          <w:b/>
          <w:sz w:val="32"/>
          <w:szCs w:val="32"/>
        </w:rPr>
        <w:lastRenderedPageBreak/>
        <w:t>Sprint 1</w:t>
      </w:r>
      <w:bookmarkEnd w:id="12"/>
    </w:p>
    <w:tbl>
      <w:tblPr>
        <w:tblStyle w:val="TableGrid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671EFB" w14:paraId="59481C0F" w14:textId="77777777" w:rsidTr="000A5269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6086A3A0" w14:textId="5DBBAD67" w:rsidR="00671EFB" w:rsidRDefault="00671EFB" w:rsidP="002F4D73">
            <w:pPr>
              <w:jc w:val="center"/>
            </w:pPr>
            <w:r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28402005" w14:textId="0FCBF14C" w:rsidR="00671EFB" w:rsidRDefault="00671EFB" w:rsidP="002F4D73">
            <w:pPr>
              <w:jc w:val="center"/>
            </w:pPr>
            <w:r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3F193310" w14:textId="1E29614E" w:rsidR="00671EFB" w:rsidRDefault="00671EFB" w:rsidP="002F4D73">
            <w:pPr>
              <w:jc w:val="center"/>
            </w:pPr>
            <w:r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44C8BF15" w14:textId="3486BF29" w:rsidR="00671EFB" w:rsidRDefault="00671EFB" w:rsidP="002F4D73">
            <w:pPr>
              <w:jc w:val="center"/>
            </w:pPr>
            <w:r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64577366" w14:textId="67FBDE61" w:rsidR="00671EFB" w:rsidRDefault="00671EFB" w:rsidP="002F4D73">
            <w:pPr>
              <w:jc w:val="center"/>
            </w:pPr>
            <w:r>
              <w:rPr>
                <w:sz w:val="24"/>
              </w:rPr>
              <w:t xml:space="preserve">Estimate </w:t>
            </w:r>
            <w:r w:rsidR="000A5269">
              <w:rPr>
                <w:sz w:val="24"/>
              </w:rPr>
              <w:t>(</w:t>
            </w:r>
            <w:r>
              <w:rPr>
                <w:sz w:val="24"/>
              </w:rPr>
              <w:t>hours</w:t>
            </w:r>
            <w:r w:rsidR="000A5269">
              <w:rPr>
                <w:sz w:val="24"/>
              </w:rPr>
              <w:t>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BD4F062" w14:textId="0D9BC1C9" w:rsidR="00671EFB" w:rsidRDefault="00671EFB" w:rsidP="002F4D73">
            <w:pPr>
              <w:jc w:val="center"/>
            </w:pPr>
            <w:r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4316B5C5" w14:textId="2B660108" w:rsidR="00671EFB" w:rsidRDefault="00671EFB" w:rsidP="002F4D73">
            <w:pPr>
              <w:jc w:val="center"/>
            </w:pPr>
            <w:r>
              <w:rPr>
                <w:sz w:val="24"/>
              </w:rPr>
              <w:t>End Date</w:t>
            </w:r>
          </w:p>
        </w:tc>
      </w:tr>
      <w:tr w:rsidR="00671EFB" w14:paraId="543F93E2" w14:textId="77777777" w:rsidTr="000A5269">
        <w:trPr>
          <w:jc w:val="center"/>
        </w:trPr>
        <w:tc>
          <w:tcPr>
            <w:tcW w:w="599" w:type="dxa"/>
            <w:vAlign w:val="center"/>
          </w:tcPr>
          <w:p w14:paraId="3E694EF4" w14:textId="77D9C90B" w:rsidR="00671EFB" w:rsidRPr="00641D89" w:rsidRDefault="00671EFB" w:rsidP="00641D89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6906C8DF" w14:textId="7B14FA31" w:rsidR="00671EFB" w:rsidRDefault="00671EFB" w:rsidP="00816371">
            <w:r>
              <w:t>Sprint kickoff meeting</w:t>
            </w:r>
          </w:p>
        </w:tc>
        <w:tc>
          <w:tcPr>
            <w:tcW w:w="1925" w:type="dxa"/>
            <w:vAlign w:val="center"/>
          </w:tcPr>
          <w:p w14:paraId="4454F1DF" w14:textId="7D95EE35" w:rsidR="00671EFB" w:rsidRDefault="00671EFB" w:rsidP="00816371">
            <w:r>
              <w:t>All members</w:t>
            </w:r>
          </w:p>
        </w:tc>
        <w:tc>
          <w:tcPr>
            <w:tcW w:w="1347" w:type="dxa"/>
            <w:vAlign w:val="center"/>
          </w:tcPr>
          <w:p w14:paraId="09CFD035" w14:textId="2F6A899E" w:rsidR="00671EFB" w:rsidRDefault="00671EFB" w:rsidP="00816371">
            <w:r>
              <w:t>done</w:t>
            </w:r>
          </w:p>
        </w:tc>
        <w:tc>
          <w:tcPr>
            <w:tcW w:w="1527" w:type="dxa"/>
            <w:vAlign w:val="center"/>
          </w:tcPr>
          <w:p w14:paraId="04732CB7" w14:textId="149EAAAC" w:rsidR="00671EFB" w:rsidRDefault="00671EFB" w:rsidP="00816371">
            <w:r>
              <w:t>4</w:t>
            </w:r>
          </w:p>
        </w:tc>
        <w:tc>
          <w:tcPr>
            <w:tcW w:w="1418" w:type="dxa"/>
            <w:vAlign w:val="center"/>
          </w:tcPr>
          <w:p w14:paraId="494DC066" w14:textId="285BA0B2" w:rsidR="00671EFB" w:rsidRDefault="00D0715A" w:rsidP="00816371">
            <w:r>
              <w:t>08/03</w:t>
            </w:r>
          </w:p>
        </w:tc>
        <w:tc>
          <w:tcPr>
            <w:tcW w:w="1367" w:type="dxa"/>
            <w:vAlign w:val="center"/>
          </w:tcPr>
          <w:p w14:paraId="46DAD58E" w14:textId="7C19E0EE" w:rsidR="00671EFB" w:rsidRDefault="00D0715A" w:rsidP="00816371">
            <w:r>
              <w:t>08/03</w:t>
            </w:r>
          </w:p>
        </w:tc>
      </w:tr>
      <w:tr w:rsidR="0033598C" w14:paraId="4667D84A" w14:textId="77777777" w:rsidTr="000A5269">
        <w:trPr>
          <w:jc w:val="center"/>
        </w:trPr>
        <w:tc>
          <w:tcPr>
            <w:tcW w:w="599" w:type="dxa"/>
            <w:vAlign w:val="center"/>
          </w:tcPr>
          <w:p w14:paraId="0429F36E" w14:textId="77777777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586C7C94" w14:textId="1DC929BC" w:rsidR="0033598C" w:rsidRDefault="0033598C" w:rsidP="0033598C">
            <w:pPr>
              <w:rPr>
                <w:sz w:val="24"/>
              </w:rPr>
            </w:pPr>
            <w:r w:rsidRPr="00BA2621">
              <w:t>Collect all requirements of Travel system</w:t>
            </w:r>
          </w:p>
        </w:tc>
        <w:tc>
          <w:tcPr>
            <w:tcW w:w="1925" w:type="dxa"/>
            <w:vAlign w:val="center"/>
          </w:tcPr>
          <w:p w14:paraId="54F42DC1" w14:textId="4C92C61F" w:rsidR="0033598C" w:rsidRDefault="00DF2477" w:rsidP="0033598C">
            <w:r>
              <w:t>All members</w:t>
            </w:r>
          </w:p>
        </w:tc>
        <w:tc>
          <w:tcPr>
            <w:tcW w:w="1347" w:type="dxa"/>
            <w:vAlign w:val="center"/>
          </w:tcPr>
          <w:p w14:paraId="368C25D9" w14:textId="32734337" w:rsidR="0033598C" w:rsidRDefault="0033598C" w:rsidP="0033598C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3994BC6A" w14:textId="1915EACA" w:rsidR="0033598C" w:rsidRDefault="00ED0827" w:rsidP="0033598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01A14906" w14:textId="271C8DAD" w:rsidR="0033598C" w:rsidRDefault="0046742D" w:rsidP="0033598C">
            <w:r>
              <w:t>08/03</w:t>
            </w:r>
          </w:p>
        </w:tc>
        <w:tc>
          <w:tcPr>
            <w:tcW w:w="1367" w:type="dxa"/>
            <w:vAlign w:val="center"/>
          </w:tcPr>
          <w:p w14:paraId="237B25DA" w14:textId="1E1902B9" w:rsidR="0033598C" w:rsidRDefault="0046742D" w:rsidP="0033598C">
            <w:r>
              <w:t>10/03</w:t>
            </w:r>
          </w:p>
        </w:tc>
      </w:tr>
      <w:tr w:rsidR="0033598C" w14:paraId="7F0B56BC" w14:textId="77777777" w:rsidTr="000A5269">
        <w:trPr>
          <w:jc w:val="center"/>
        </w:trPr>
        <w:tc>
          <w:tcPr>
            <w:tcW w:w="599" w:type="dxa"/>
            <w:vAlign w:val="center"/>
          </w:tcPr>
          <w:p w14:paraId="066DB2A1" w14:textId="7902AD5E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396A6F47" w14:textId="4952DA5A" w:rsidR="0033598C" w:rsidRDefault="0033598C" w:rsidP="0033598C">
            <w:r w:rsidRPr="00BA2621">
              <w:t>Collect all requirements of Short Video Social Network</w:t>
            </w:r>
          </w:p>
        </w:tc>
        <w:tc>
          <w:tcPr>
            <w:tcW w:w="1925" w:type="dxa"/>
            <w:vAlign w:val="center"/>
          </w:tcPr>
          <w:p w14:paraId="433BD7C0" w14:textId="1EF1A072" w:rsidR="0033598C" w:rsidRDefault="00DF2477" w:rsidP="0033598C">
            <w:r>
              <w:t>All members</w:t>
            </w:r>
          </w:p>
        </w:tc>
        <w:tc>
          <w:tcPr>
            <w:tcW w:w="1347" w:type="dxa"/>
            <w:vAlign w:val="center"/>
          </w:tcPr>
          <w:p w14:paraId="69D0BC3C" w14:textId="0224EF73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7D241B0" w14:textId="47516859" w:rsidR="0033598C" w:rsidRDefault="00576EB0" w:rsidP="0033598C">
            <w:r>
              <w:t>16</w:t>
            </w:r>
          </w:p>
        </w:tc>
        <w:tc>
          <w:tcPr>
            <w:tcW w:w="1418" w:type="dxa"/>
            <w:vAlign w:val="center"/>
          </w:tcPr>
          <w:p w14:paraId="200ABD03" w14:textId="10D6F3B6" w:rsidR="0033598C" w:rsidRDefault="0046742D" w:rsidP="0033598C">
            <w:r>
              <w:t>09/03</w:t>
            </w:r>
          </w:p>
        </w:tc>
        <w:tc>
          <w:tcPr>
            <w:tcW w:w="1367" w:type="dxa"/>
            <w:vAlign w:val="center"/>
          </w:tcPr>
          <w:p w14:paraId="5701E718" w14:textId="199E02C5" w:rsidR="0033598C" w:rsidRDefault="0046742D" w:rsidP="0033598C">
            <w:r>
              <w:t>12/03</w:t>
            </w:r>
          </w:p>
        </w:tc>
      </w:tr>
      <w:tr w:rsidR="0033598C" w14:paraId="5B0DD6AB" w14:textId="77777777" w:rsidTr="000A5269">
        <w:trPr>
          <w:jc w:val="center"/>
        </w:trPr>
        <w:tc>
          <w:tcPr>
            <w:tcW w:w="599" w:type="dxa"/>
            <w:vAlign w:val="center"/>
          </w:tcPr>
          <w:p w14:paraId="26192323" w14:textId="76C1F172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D65CDFB" w14:textId="4D2CBFFD" w:rsidR="0033598C" w:rsidRDefault="00576EB0" w:rsidP="0033598C">
            <w:r>
              <w:t>Analyz</w:t>
            </w:r>
            <w:r w:rsidR="0033598C">
              <w:t>e all requirements</w:t>
            </w:r>
          </w:p>
        </w:tc>
        <w:tc>
          <w:tcPr>
            <w:tcW w:w="1925" w:type="dxa"/>
            <w:vAlign w:val="center"/>
          </w:tcPr>
          <w:p w14:paraId="359BEEF9" w14:textId="775F5933" w:rsidR="0033598C" w:rsidRDefault="00DF2477" w:rsidP="0033598C">
            <w:r>
              <w:t>All members</w:t>
            </w:r>
          </w:p>
        </w:tc>
        <w:tc>
          <w:tcPr>
            <w:tcW w:w="1347" w:type="dxa"/>
            <w:vAlign w:val="center"/>
          </w:tcPr>
          <w:p w14:paraId="3A2BA9AA" w14:textId="5E02B7FD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3818A51E" w14:textId="2C1622B7" w:rsidR="0033598C" w:rsidRDefault="00C42154" w:rsidP="0033598C">
            <w:r>
              <w:t>14</w:t>
            </w:r>
          </w:p>
        </w:tc>
        <w:tc>
          <w:tcPr>
            <w:tcW w:w="1418" w:type="dxa"/>
            <w:vAlign w:val="center"/>
          </w:tcPr>
          <w:p w14:paraId="5929E66E" w14:textId="476930C8" w:rsidR="0033598C" w:rsidRDefault="0046742D" w:rsidP="0033598C">
            <w:r>
              <w:t>13/03</w:t>
            </w:r>
          </w:p>
        </w:tc>
        <w:tc>
          <w:tcPr>
            <w:tcW w:w="1367" w:type="dxa"/>
            <w:vAlign w:val="center"/>
          </w:tcPr>
          <w:p w14:paraId="3779E9DF" w14:textId="44DB0217" w:rsidR="0033598C" w:rsidRDefault="0046742D" w:rsidP="0033598C">
            <w:r>
              <w:t>16/03</w:t>
            </w:r>
          </w:p>
        </w:tc>
      </w:tr>
      <w:tr w:rsidR="0033598C" w14:paraId="6A20E739" w14:textId="77777777" w:rsidTr="000A5269">
        <w:trPr>
          <w:jc w:val="center"/>
        </w:trPr>
        <w:tc>
          <w:tcPr>
            <w:tcW w:w="599" w:type="dxa"/>
            <w:vAlign w:val="center"/>
          </w:tcPr>
          <w:p w14:paraId="6DD731E1" w14:textId="09589DD3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73A163D2" w14:textId="102CB0FF" w:rsidR="0033598C" w:rsidRDefault="00DF2477" w:rsidP="0033598C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="0033598C">
              <w:rPr>
                <w:sz w:val="24"/>
              </w:rPr>
              <w:t xml:space="preserve"> Database Design Document</w:t>
            </w:r>
          </w:p>
        </w:tc>
        <w:tc>
          <w:tcPr>
            <w:tcW w:w="1925" w:type="dxa"/>
            <w:vAlign w:val="center"/>
          </w:tcPr>
          <w:p w14:paraId="117F5C76" w14:textId="148CD304" w:rsidR="0033598C" w:rsidRDefault="00DF2477" w:rsidP="0033598C">
            <w:r>
              <w:t>Loc Phung</w:t>
            </w:r>
          </w:p>
        </w:tc>
        <w:tc>
          <w:tcPr>
            <w:tcW w:w="1347" w:type="dxa"/>
            <w:vAlign w:val="center"/>
          </w:tcPr>
          <w:p w14:paraId="5E0AE75E" w14:textId="29593B02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635AEC72" w14:textId="430F23D3" w:rsidR="0033598C" w:rsidRDefault="00576EB0" w:rsidP="0033598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DB0A70C" w14:textId="52C54CA3" w:rsidR="0033598C" w:rsidRDefault="0046742D" w:rsidP="0033598C">
            <w:r>
              <w:t>15/03</w:t>
            </w:r>
          </w:p>
        </w:tc>
        <w:tc>
          <w:tcPr>
            <w:tcW w:w="1367" w:type="dxa"/>
            <w:vAlign w:val="center"/>
          </w:tcPr>
          <w:p w14:paraId="1D0529CA" w14:textId="3241674F" w:rsidR="0033598C" w:rsidRDefault="0046742D" w:rsidP="0033598C">
            <w:r>
              <w:t>15/03</w:t>
            </w:r>
          </w:p>
        </w:tc>
      </w:tr>
      <w:tr w:rsidR="0033598C" w14:paraId="66D2B0DB" w14:textId="77777777" w:rsidTr="000A5269">
        <w:trPr>
          <w:jc w:val="center"/>
        </w:trPr>
        <w:tc>
          <w:tcPr>
            <w:tcW w:w="599" w:type="dxa"/>
            <w:vAlign w:val="center"/>
          </w:tcPr>
          <w:p w14:paraId="280369D1" w14:textId="27AB616D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5FF3232" w14:textId="42FF42BF" w:rsidR="0033598C" w:rsidRDefault="0033598C" w:rsidP="0033598C">
            <w:pPr>
              <w:rPr>
                <w:sz w:val="24"/>
              </w:rPr>
            </w:pPr>
            <w:r>
              <w:rPr>
                <w:sz w:val="24"/>
              </w:rPr>
              <w:t>Update Architecture Design Document</w:t>
            </w:r>
          </w:p>
        </w:tc>
        <w:tc>
          <w:tcPr>
            <w:tcW w:w="1925" w:type="dxa"/>
            <w:vAlign w:val="center"/>
          </w:tcPr>
          <w:p w14:paraId="4A3575A4" w14:textId="49DC6DA1" w:rsidR="0033598C" w:rsidRDefault="00DF2477" w:rsidP="0033598C">
            <w:r>
              <w:t>Sang Nguyen</w:t>
            </w:r>
          </w:p>
        </w:tc>
        <w:tc>
          <w:tcPr>
            <w:tcW w:w="1347" w:type="dxa"/>
            <w:vAlign w:val="center"/>
          </w:tcPr>
          <w:p w14:paraId="7FEEE75F" w14:textId="5F397AE4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B2F1CB4" w14:textId="7698FA5A" w:rsidR="0033598C" w:rsidRDefault="00ED0827" w:rsidP="0033598C">
            <w:r>
              <w:t>10</w:t>
            </w:r>
          </w:p>
        </w:tc>
        <w:tc>
          <w:tcPr>
            <w:tcW w:w="1418" w:type="dxa"/>
            <w:vAlign w:val="center"/>
          </w:tcPr>
          <w:p w14:paraId="504708A1" w14:textId="2D0EF0CA" w:rsidR="0033598C" w:rsidRDefault="0046742D" w:rsidP="0033598C">
            <w:r>
              <w:t>17/03</w:t>
            </w:r>
          </w:p>
        </w:tc>
        <w:tc>
          <w:tcPr>
            <w:tcW w:w="1367" w:type="dxa"/>
            <w:vAlign w:val="center"/>
          </w:tcPr>
          <w:p w14:paraId="5022EC5E" w14:textId="0E79F6C2" w:rsidR="0033598C" w:rsidRDefault="0046742D" w:rsidP="0033598C">
            <w:r>
              <w:t>18/03</w:t>
            </w:r>
          </w:p>
        </w:tc>
      </w:tr>
      <w:tr w:rsidR="0033598C" w14:paraId="69EFC818" w14:textId="77777777" w:rsidTr="000A5269">
        <w:trPr>
          <w:jc w:val="center"/>
        </w:trPr>
        <w:tc>
          <w:tcPr>
            <w:tcW w:w="599" w:type="dxa"/>
            <w:vAlign w:val="center"/>
          </w:tcPr>
          <w:p w14:paraId="7261AA69" w14:textId="74C547CB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7D36685" w14:textId="340128EA" w:rsidR="0033598C" w:rsidRDefault="00291AAF" w:rsidP="0033598C">
            <w:pPr>
              <w:rPr>
                <w:sz w:val="24"/>
              </w:rPr>
            </w:pPr>
            <w:r>
              <w:rPr>
                <w:sz w:val="24"/>
              </w:rPr>
              <w:t>Update Product Backlog</w:t>
            </w:r>
          </w:p>
        </w:tc>
        <w:tc>
          <w:tcPr>
            <w:tcW w:w="1925" w:type="dxa"/>
            <w:vAlign w:val="center"/>
          </w:tcPr>
          <w:p w14:paraId="7410D734" w14:textId="684EC9B3" w:rsidR="0033598C" w:rsidRDefault="00DF2477" w:rsidP="0033598C">
            <w:r>
              <w:t>Tuan Doan</w:t>
            </w:r>
          </w:p>
        </w:tc>
        <w:tc>
          <w:tcPr>
            <w:tcW w:w="1347" w:type="dxa"/>
            <w:vAlign w:val="center"/>
          </w:tcPr>
          <w:p w14:paraId="451CCC64" w14:textId="119AEF2A" w:rsidR="0033598C" w:rsidRDefault="0033598C" w:rsidP="0033598C">
            <w:r>
              <w:t>done</w:t>
            </w:r>
          </w:p>
        </w:tc>
        <w:tc>
          <w:tcPr>
            <w:tcW w:w="1527" w:type="dxa"/>
            <w:vAlign w:val="center"/>
          </w:tcPr>
          <w:p w14:paraId="7CDA04BF" w14:textId="4A0E9179" w:rsidR="0033598C" w:rsidRDefault="00ED0827" w:rsidP="0033598C">
            <w:r>
              <w:t>6</w:t>
            </w:r>
          </w:p>
        </w:tc>
        <w:tc>
          <w:tcPr>
            <w:tcW w:w="1418" w:type="dxa"/>
            <w:vAlign w:val="center"/>
          </w:tcPr>
          <w:p w14:paraId="1E0904AC" w14:textId="2474F2F4" w:rsidR="0033598C" w:rsidRDefault="0046742D" w:rsidP="0033598C">
            <w:r>
              <w:t>16/03</w:t>
            </w:r>
          </w:p>
        </w:tc>
        <w:tc>
          <w:tcPr>
            <w:tcW w:w="1367" w:type="dxa"/>
            <w:vAlign w:val="center"/>
          </w:tcPr>
          <w:p w14:paraId="5B050077" w14:textId="33A6A882" w:rsidR="0033598C" w:rsidRDefault="0046742D" w:rsidP="0033598C">
            <w:r>
              <w:t>17/03</w:t>
            </w:r>
          </w:p>
        </w:tc>
      </w:tr>
      <w:tr w:rsidR="0033598C" w14:paraId="7063D2D3" w14:textId="77777777" w:rsidTr="000A5269">
        <w:trPr>
          <w:jc w:val="center"/>
        </w:trPr>
        <w:tc>
          <w:tcPr>
            <w:tcW w:w="599" w:type="dxa"/>
            <w:vAlign w:val="center"/>
          </w:tcPr>
          <w:p w14:paraId="57789324" w14:textId="4F603599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7B1A9F7" w14:textId="41E53D6F" w:rsidR="0033598C" w:rsidRDefault="003A2916" w:rsidP="0033598C">
            <w:pPr>
              <w:rPr>
                <w:sz w:val="24"/>
              </w:rPr>
            </w:pPr>
            <w:r>
              <w:rPr>
                <w:sz w:val="24"/>
              </w:rPr>
              <w:t>Update User Story</w:t>
            </w:r>
          </w:p>
        </w:tc>
        <w:tc>
          <w:tcPr>
            <w:tcW w:w="1925" w:type="dxa"/>
            <w:vAlign w:val="center"/>
          </w:tcPr>
          <w:p w14:paraId="05D23310" w14:textId="5C7DCD8C" w:rsidR="0033598C" w:rsidRDefault="00DF2477" w:rsidP="0033598C">
            <w:r>
              <w:t>Thuyen Pham</w:t>
            </w:r>
          </w:p>
        </w:tc>
        <w:tc>
          <w:tcPr>
            <w:tcW w:w="1347" w:type="dxa"/>
            <w:vAlign w:val="center"/>
          </w:tcPr>
          <w:p w14:paraId="6BFDA77B" w14:textId="140E511C" w:rsidR="0033598C" w:rsidRDefault="0033598C" w:rsidP="0033598C">
            <w:r>
              <w:t>done</w:t>
            </w:r>
          </w:p>
        </w:tc>
        <w:tc>
          <w:tcPr>
            <w:tcW w:w="1527" w:type="dxa"/>
            <w:vAlign w:val="center"/>
          </w:tcPr>
          <w:p w14:paraId="7D0EFC23" w14:textId="671DB027" w:rsidR="0033598C" w:rsidRDefault="00ED0827" w:rsidP="0033598C">
            <w:r>
              <w:t>8</w:t>
            </w:r>
          </w:p>
        </w:tc>
        <w:tc>
          <w:tcPr>
            <w:tcW w:w="1418" w:type="dxa"/>
            <w:vAlign w:val="center"/>
          </w:tcPr>
          <w:p w14:paraId="68FD0053" w14:textId="625FFBCD" w:rsidR="0033598C" w:rsidRDefault="0046742D" w:rsidP="0033598C">
            <w:r>
              <w:t>19/03</w:t>
            </w:r>
          </w:p>
        </w:tc>
        <w:tc>
          <w:tcPr>
            <w:tcW w:w="1367" w:type="dxa"/>
            <w:vAlign w:val="center"/>
          </w:tcPr>
          <w:p w14:paraId="4D026830" w14:textId="469BB13E" w:rsidR="0033598C" w:rsidRDefault="0046742D" w:rsidP="0033598C">
            <w:r>
              <w:t>20/03</w:t>
            </w:r>
          </w:p>
        </w:tc>
      </w:tr>
      <w:tr w:rsidR="003A2916" w14:paraId="33DE912E" w14:textId="77777777" w:rsidTr="000A5269">
        <w:trPr>
          <w:jc w:val="center"/>
        </w:trPr>
        <w:tc>
          <w:tcPr>
            <w:tcW w:w="599" w:type="dxa"/>
            <w:vAlign w:val="center"/>
          </w:tcPr>
          <w:p w14:paraId="55FA522E" w14:textId="2E4D8682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7F2FA086" w14:textId="3E170558" w:rsidR="003A2916" w:rsidRPr="00EC70A7" w:rsidRDefault="003A2916" w:rsidP="003A2916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Pr="00EC70A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nterface </w:t>
            </w:r>
            <w:r w:rsidRPr="00EC70A7">
              <w:rPr>
                <w:sz w:val="24"/>
              </w:rPr>
              <w:t>Design Document</w:t>
            </w:r>
          </w:p>
        </w:tc>
        <w:tc>
          <w:tcPr>
            <w:tcW w:w="1925" w:type="dxa"/>
            <w:vAlign w:val="center"/>
          </w:tcPr>
          <w:p w14:paraId="612E3182" w14:textId="48C6D024" w:rsidR="003A2916" w:rsidRDefault="00803C52" w:rsidP="003A2916">
            <w:r>
              <w:t>Tuan Doan</w:t>
            </w:r>
          </w:p>
        </w:tc>
        <w:tc>
          <w:tcPr>
            <w:tcW w:w="1347" w:type="dxa"/>
            <w:vAlign w:val="center"/>
          </w:tcPr>
          <w:p w14:paraId="442E39BE" w14:textId="15C95280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3C6A0EFB" w14:textId="278A60A8" w:rsidR="003A2916" w:rsidRDefault="00576EB0" w:rsidP="003A2916">
            <w:r>
              <w:t>5</w:t>
            </w:r>
          </w:p>
        </w:tc>
        <w:tc>
          <w:tcPr>
            <w:tcW w:w="1418" w:type="dxa"/>
            <w:vAlign w:val="center"/>
          </w:tcPr>
          <w:p w14:paraId="27E72E02" w14:textId="4090416A" w:rsidR="003A2916" w:rsidRDefault="0046742D" w:rsidP="003A2916">
            <w:r>
              <w:t>18/03</w:t>
            </w:r>
          </w:p>
        </w:tc>
        <w:tc>
          <w:tcPr>
            <w:tcW w:w="1367" w:type="dxa"/>
            <w:vAlign w:val="center"/>
          </w:tcPr>
          <w:p w14:paraId="6ADCCE2D" w14:textId="70EF971C" w:rsidR="003A2916" w:rsidRDefault="0046742D" w:rsidP="003A2916">
            <w:r>
              <w:t>19/03</w:t>
            </w:r>
          </w:p>
        </w:tc>
      </w:tr>
      <w:tr w:rsidR="003A2916" w14:paraId="4BE09027" w14:textId="77777777" w:rsidTr="000A5269">
        <w:trPr>
          <w:jc w:val="center"/>
        </w:trPr>
        <w:tc>
          <w:tcPr>
            <w:tcW w:w="599" w:type="dxa"/>
            <w:vAlign w:val="center"/>
          </w:tcPr>
          <w:p w14:paraId="0DA32364" w14:textId="6F2DEC96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6916FB8" w14:textId="1434C35C" w:rsidR="003A2916" w:rsidRDefault="003A2916" w:rsidP="003A2916">
            <w:pPr>
              <w:rPr>
                <w:sz w:val="24"/>
              </w:rPr>
            </w:pPr>
            <w:r>
              <w:rPr>
                <w:sz w:val="24"/>
              </w:rPr>
              <w:t>Create Test Plan for Sprint 1</w:t>
            </w:r>
          </w:p>
        </w:tc>
        <w:tc>
          <w:tcPr>
            <w:tcW w:w="1925" w:type="dxa"/>
            <w:vAlign w:val="center"/>
          </w:tcPr>
          <w:p w14:paraId="5477CF1E" w14:textId="0D41043A" w:rsidR="003A2916" w:rsidRDefault="00803C52" w:rsidP="003A2916">
            <w:r>
              <w:t>Thuyen Pham</w:t>
            </w:r>
          </w:p>
        </w:tc>
        <w:tc>
          <w:tcPr>
            <w:tcW w:w="1347" w:type="dxa"/>
            <w:vAlign w:val="center"/>
          </w:tcPr>
          <w:p w14:paraId="1351939C" w14:textId="1D64230D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3B9875C1" w14:textId="2A4C1B29" w:rsidR="003A2916" w:rsidRDefault="00ED0827" w:rsidP="003A2916">
            <w:r>
              <w:t>4</w:t>
            </w:r>
          </w:p>
        </w:tc>
        <w:tc>
          <w:tcPr>
            <w:tcW w:w="1418" w:type="dxa"/>
            <w:vAlign w:val="center"/>
          </w:tcPr>
          <w:p w14:paraId="4F048395" w14:textId="6D8E456E" w:rsidR="003A2916" w:rsidRDefault="0046742D" w:rsidP="003A2916">
            <w:r>
              <w:t>09/03</w:t>
            </w:r>
          </w:p>
        </w:tc>
        <w:tc>
          <w:tcPr>
            <w:tcW w:w="1367" w:type="dxa"/>
            <w:vAlign w:val="center"/>
          </w:tcPr>
          <w:p w14:paraId="7B38C4BD" w14:textId="6614B659" w:rsidR="003A2916" w:rsidRDefault="0046742D" w:rsidP="003A2916">
            <w:r>
              <w:t>10/03</w:t>
            </w:r>
          </w:p>
        </w:tc>
      </w:tr>
      <w:tr w:rsidR="003A2916" w14:paraId="775FA5FB" w14:textId="77777777" w:rsidTr="000A5269">
        <w:trPr>
          <w:jc w:val="center"/>
        </w:trPr>
        <w:tc>
          <w:tcPr>
            <w:tcW w:w="599" w:type="dxa"/>
            <w:vAlign w:val="center"/>
          </w:tcPr>
          <w:p w14:paraId="018C9BD5" w14:textId="4FDA1BA5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0A42F67A" w14:textId="4737515A" w:rsidR="003A2916" w:rsidRDefault="003A2916" w:rsidP="003A2916">
            <w:pPr>
              <w:rPr>
                <w:sz w:val="24"/>
              </w:rPr>
            </w:pPr>
            <w:r>
              <w:rPr>
                <w:sz w:val="24"/>
              </w:rPr>
              <w:t>Design Testcase for Sprint 1</w:t>
            </w:r>
          </w:p>
        </w:tc>
        <w:tc>
          <w:tcPr>
            <w:tcW w:w="1925" w:type="dxa"/>
            <w:vAlign w:val="center"/>
          </w:tcPr>
          <w:p w14:paraId="45F64D5C" w14:textId="63DDED13" w:rsidR="003A2916" w:rsidRDefault="00803C52" w:rsidP="003A2916">
            <w:r>
              <w:t>Thuyen Pham</w:t>
            </w:r>
          </w:p>
        </w:tc>
        <w:tc>
          <w:tcPr>
            <w:tcW w:w="1347" w:type="dxa"/>
            <w:vAlign w:val="center"/>
          </w:tcPr>
          <w:p w14:paraId="150299C1" w14:textId="65D3DEF4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1FD13C4F" w14:textId="7F635C8D" w:rsidR="003A2916" w:rsidRDefault="00ED0827" w:rsidP="003A2916">
            <w:r>
              <w:t>8</w:t>
            </w:r>
          </w:p>
        </w:tc>
        <w:tc>
          <w:tcPr>
            <w:tcW w:w="1418" w:type="dxa"/>
            <w:vAlign w:val="center"/>
          </w:tcPr>
          <w:p w14:paraId="52E7ED2B" w14:textId="799AFCDC" w:rsidR="003A2916" w:rsidRDefault="0046742D" w:rsidP="003A2916">
            <w:r>
              <w:t>11/03</w:t>
            </w:r>
          </w:p>
        </w:tc>
        <w:tc>
          <w:tcPr>
            <w:tcW w:w="1367" w:type="dxa"/>
            <w:vAlign w:val="center"/>
          </w:tcPr>
          <w:p w14:paraId="26827F70" w14:textId="529192D3" w:rsidR="003A2916" w:rsidRDefault="0046742D" w:rsidP="003A2916">
            <w:r>
              <w:t>13/03</w:t>
            </w:r>
          </w:p>
        </w:tc>
      </w:tr>
      <w:tr w:rsidR="003A2916" w14:paraId="0C49986F" w14:textId="77777777" w:rsidTr="000A5269">
        <w:trPr>
          <w:jc w:val="center"/>
        </w:trPr>
        <w:tc>
          <w:tcPr>
            <w:tcW w:w="599" w:type="dxa"/>
            <w:vAlign w:val="center"/>
          </w:tcPr>
          <w:p w14:paraId="4BBCBD97" w14:textId="7D636B2B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2C217DC" w14:textId="202317D7" w:rsidR="003A2916" w:rsidRDefault="00D760D6" w:rsidP="003A2916">
            <w:pPr>
              <w:rPr>
                <w:sz w:val="24"/>
              </w:rPr>
            </w:pPr>
            <w:r>
              <w:rPr>
                <w:sz w:val="24"/>
              </w:rPr>
              <w:t>Add social network screen</w:t>
            </w:r>
          </w:p>
        </w:tc>
        <w:tc>
          <w:tcPr>
            <w:tcW w:w="1925" w:type="dxa"/>
            <w:vAlign w:val="center"/>
          </w:tcPr>
          <w:p w14:paraId="0B1A09C6" w14:textId="36E2708E" w:rsidR="003A2916" w:rsidRDefault="00803C52" w:rsidP="003A2916">
            <w:r>
              <w:t>Sang Nguyen</w:t>
            </w:r>
          </w:p>
        </w:tc>
        <w:tc>
          <w:tcPr>
            <w:tcW w:w="1347" w:type="dxa"/>
            <w:vAlign w:val="center"/>
          </w:tcPr>
          <w:p w14:paraId="00F5A2E9" w14:textId="4A4919BC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6A777E0A" w14:textId="55A67C3A" w:rsidR="003A2916" w:rsidRDefault="00ED0827" w:rsidP="003A2916">
            <w:r>
              <w:t>12</w:t>
            </w:r>
          </w:p>
        </w:tc>
        <w:tc>
          <w:tcPr>
            <w:tcW w:w="1418" w:type="dxa"/>
            <w:vAlign w:val="center"/>
          </w:tcPr>
          <w:p w14:paraId="632C790A" w14:textId="3D951A74" w:rsidR="003A2916" w:rsidRDefault="0046742D" w:rsidP="003A2916">
            <w:r>
              <w:t>18/03</w:t>
            </w:r>
          </w:p>
        </w:tc>
        <w:tc>
          <w:tcPr>
            <w:tcW w:w="1367" w:type="dxa"/>
            <w:vAlign w:val="center"/>
          </w:tcPr>
          <w:p w14:paraId="3C2C5870" w14:textId="5D21E631" w:rsidR="003A2916" w:rsidRDefault="0046742D" w:rsidP="003A2916">
            <w:r>
              <w:t>20/03</w:t>
            </w:r>
          </w:p>
        </w:tc>
      </w:tr>
      <w:tr w:rsidR="003A2916" w14:paraId="14B6A780" w14:textId="77777777" w:rsidTr="000A5269">
        <w:trPr>
          <w:jc w:val="center"/>
        </w:trPr>
        <w:tc>
          <w:tcPr>
            <w:tcW w:w="599" w:type="dxa"/>
            <w:vAlign w:val="center"/>
          </w:tcPr>
          <w:p w14:paraId="7C542BF1" w14:textId="6A1355D7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426CA04" w14:textId="23DD3488" w:rsidR="003A2916" w:rsidRDefault="004505DB" w:rsidP="003A2916">
            <w:pPr>
              <w:rPr>
                <w:sz w:val="24"/>
              </w:rPr>
            </w:pPr>
            <w:r>
              <w:rPr>
                <w:sz w:val="24"/>
              </w:rPr>
              <w:t>Add post, user_following, interacting_post, comment tables in database</w:t>
            </w:r>
          </w:p>
        </w:tc>
        <w:tc>
          <w:tcPr>
            <w:tcW w:w="1925" w:type="dxa"/>
            <w:vAlign w:val="center"/>
          </w:tcPr>
          <w:p w14:paraId="1F20D2E6" w14:textId="64270932" w:rsidR="003A2916" w:rsidRDefault="00FD191D" w:rsidP="00FD191D">
            <w:r>
              <w:t>Loc Phung</w:t>
            </w:r>
          </w:p>
        </w:tc>
        <w:tc>
          <w:tcPr>
            <w:tcW w:w="1347" w:type="dxa"/>
            <w:vAlign w:val="center"/>
          </w:tcPr>
          <w:p w14:paraId="4947740E" w14:textId="59B1CBF3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553C2742" w14:textId="6FA4120F" w:rsidR="003A2916" w:rsidRDefault="00576EB0" w:rsidP="003A2916">
            <w:r>
              <w:t>5</w:t>
            </w:r>
          </w:p>
        </w:tc>
        <w:tc>
          <w:tcPr>
            <w:tcW w:w="1418" w:type="dxa"/>
            <w:vAlign w:val="center"/>
          </w:tcPr>
          <w:p w14:paraId="42B8B21F" w14:textId="7079C08D" w:rsidR="003A2916" w:rsidRDefault="0046742D" w:rsidP="003A2916">
            <w:r>
              <w:t>19/03</w:t>
            </w:r>
          </w:p>
        </w:tc>
        <w:tc>
          <w:tcPr>
            <w:tcW w:w="1367" w:type="dxa"/>
            <w:vAlign w:val="center"/>
          </w:tcPr>
          <w:p w14:paraId="42962282" w14:textId="48E1DD32" w:rsidR="003A2916" w:rsidRDefault="0046742D" w:rsidP="003A2916">
            <w:r>
              <w:t>21/03</w:t>
            </w:r>
          </w:p>
        </w:tc>
      </w:tr>
      <w:tr w:rsidR="004505DB" w14:paraId="17BB9292" w14:textId="77777777" w:rsidTr="000A5269">
        <w:trPr>
          <w:jc w:val="center"/>
        </w:trPr>
        <w:tc>
          <w:tcPr>
            <w:tcW w:w="599" w:type="dxa"/>
            <w:vAlign w:val="center"/>
          </w:tcPr>
          <w:p w14:paraId="61FC3637" w14:textId="02D117D0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3B8D511" w14:textId="2C8B0869" w:rsidR="004505DB" w:rsidRDefault="004505DB" w:rsidP="004505DB">
            <w:pPr>
              <w:rPr>
                <w:sz w:val="24"/>
              </w:rPr>
            </w:pPr>
            <w:r>
              <w:rPr>
                <w:sz w:val="24"/>
              </w:rPr>
              <w:t>Change UI for app</w:t>
            </w:r>
          </w:p>
        </w:tc>
        <w:tc>
          <w:tcPr>
            <w:tcW w:w="1925" w:type="dxa"/>
            <w:vAlign w:val="center"/>
          </w:tcPr>
          <w:p w14:paraId="04D2B509" w14:textId="1BFE6D34" w:rsidR="004505DB" w:rsidRDefault="00803C52" w:rsidP="004505DB">
            <w:r>
              <w:t>Tuan Doan</w:t>
            </w:r>
          </w:p>
        </w:tc>
        <w:tc>
          <w:tcPr>
            <w:tcW w:w="1347" w:type="dxa"/>
            <w:vAlign w:val="center"/>
          </w:tcPr>
          <w:p w14:paraId="2277D52A" w14:textId="105200A6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6A397D41" w14:textId="61D28B84" w:rsidR="004505DB" w:rsidRDefault="00ED0827" w:rsidP="004505DB">
            <w:r>
              <w:t>9</w:t>
            </w:r>
          </w:p>
        </w:tc>
        <w:tc>
          <w:tcPr>
            <w:tcW w:w="1418" w:type="dxa"/>
            <w:vAlign w:val="center"/>
          </w:tcPr>
          <w:p w14:paraId="6A317C67" w14:textId="40D3A7F0" w:rsidR="004505DB" w:rsidRDefault="0046742D" w:rsidP="004505DB">
            <w:r>
              <w:t>20/03</w:t>
            </w:r>
          </w:p>
        </w:tc>
        <w:tc>
          <w:tcPr>
            <w:tcW w:w="1367" w:type="dxa"/>
            <w:vAlign w:val="center"/>
          </w:tcPr>
          <w:p w14:paraId="077E6A2A" w14:textId="16D11358" w:rsidR="004505DB" w:rsidRDefault="0046742D" w:rsidP="004505DB">
            <w:r>
              <w:t>21/03</w:t>
            </w:r>
          </w:p>
        </w:tc>
      </w:tr>
      <w:tr w:rsidR="004505DB" w14:paraId="04D47A6C" w14:textId="77777777" w:rsidTr="000A5269">
        <w:trPr>
          <w:jc w:val="center"/>
        </w:trPr>
        <w:tc>
          <w:tcPr>
            <w:tcW w:w="599" w:type="dxa"/>
            <w:vAlign w:val="center"/>
          </w:tcPr>
          <w:p w14:paraId="3CF142FA" w14:textId="2A8B3FF6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0EA33708" w14:textId="6CCE6807" w:rsidR="004505DB" w:rsidRDefault="004505DB" w:rsidP="004505DB">
            <w:r w:rsidRPr="00BA2621">
              <w:t>Re-develop UI for list tours</w:t>
            </w:r>
          </w:p>
        </w:tc>
        <w:tc>
          <w:tcPr>
            <w:tcW w:w="1925" w:type="dxa"/>
            <w:vAlign w:val="center"/>
          </w:tcPr>
          <w:p w14:paraId="2682E8F4" w14:textId="447407C2" w:rsidR="004505DB" w:rsidRDefault="00FD191D" w:rsidP="00FD191D">
            <w:r>
              <w:t>Sang</w:t>
            </w:r>
            <w:r w:rsidR="00803C52">
              <w:t xml:space="preserve"> </w:t>
            </w:r>
            <w:r>
              <w:t>Nguyen</w:t>
            </w:r>
          </w:p>
        </w:tc>
        <w:tc>
          <w:tcPr>
            <w:tcW w:w="1347" w:type="dxa"/>
            <w:vAlign w:val="center"/>
          </w:tcPr>
          <w:p w14:paraId="072F9137" w14:textId="77DDCD28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46E2A3C7" w14:textId="067E4916" w:rsidR="004505DB" w:rsidRDefault="00ED0827" w:rsidP="004505DB">
            <w:r>
              <w:t>7</w:t>
            </w:r>
          </w:p>
        </w:tc>
        <w:tc>
          <w:tcPr>
            <w:tcW w:w="1418" w:type="dxa"/>
            <w:vAlign w:val="center"/>
          </w:tcPr>
          <w:p w14:paraId="6491B5F9" w14:textId="03E70990" w:rsidR="004505DB" w:rsidRDefault="0046742D" w:rsidP="004505DB">
            <w:r>
              <w:t>19/03</w:t>
            </w:r>
          </w:p>
        </w:tc>
        <w:tc>
          <w:tcPr>
            <w:tcW w:w="1367" w:type="dxa"/>
            <w:vAlign w:val="center"/>
          </w:tcPr>
          <w:p w14:paraId="44FEFA48" w14:textId="2BBCB09E" w:rsidR="004505DB" w:rsidRDefault="0046742D" w:rsidP="004505DB">
            <w:r>
              <w:t>20/03</w:t>
            </w:r>
          </w:p>
        </w:tc>
      </w:tr>
      <w:tr w:rsidR="004505DB" w14:paraId="203516C1" w14:textId="77777777" w:rsidTr="000A5269">
        <w:trPr>
          <w:jc w:val="center"/>
        </w:trPr>
        <w:tc>
          <w:tcPr>
            <w:tcW w:w="599" w:type="dxa"/>
            <w:vAlign w:val="center"/>
          </w:tcPr>
          <w:p w14:paraId="2D84E43B" w14:textId="3B217917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5E34667A" w14:textId="4579C41C" w:rsidR="004505DB" w:rsidRDefault="004505DB" w:rsidP="004505DB">
            <w:r>
              <w:rPr>
                <w:sz w:val="24"/>
              </w:rPr>
              <w:t>Test for Sprint 1</w:t>
            </w:r>
          </w:p>
        </w:tc>
        <w:tc>
          <w:tcPr>
            <w:tcW w:w="1925" w:type="dxa"/>
            <w:vAlign w:val="center"/>
          </w:tcPr>
          <w:p w14:paraId="1B4C3542" w14:textId="3A181761" w:rsidR="004505DB" w:rsidRDefault="00803C52" w:rsidP="004505DB">
            <w:r>
              <w:t>Thuyen Pham</w:t>
            </w:r>
          </w:p>
        </w:tc>
        <w:tc>
          <w:tcPr>
            <w:tcW w:w="1347" w:type="dxa"/>
            <w:vAlign w:val="center"/>
          </w:tcPr>
          <w:p w14:paraId="55A3DDC5" w14:textId="432447B0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0A7FC2A2" w14:textId="0A65EA48" w:rsidR="004505DB" w:rsidRDefault="00576EB0" w:rsidP="004505DB">
            <w:r>
              <w:t>10</w:t>
            </w:r>
          </w:p>
        </w:tc>
        <w:tc>
          <w:tcPr>
            <w:tcW w:w="1418" w:type="dxa"/>
            <w:vAlign w:val="center"/>
          </w:tcPr>
          <w:p w14:paraId="45415443" w14:textId="293CF81F" w:rsidR="004505DB" w:rsidRDefault="0046742D" w:rsidP="004505DB">
            <w:r>
              <w:t>20/03</w:t>
            </w:r>
          </w:p>
        </w:tc>
        <w:tc>
          <w:tcPr>
            <w:tcW w:w="1367" w:type="dxa"/>
            <w:vAlign w:val="center"/>
          </w:tcPr>
          <w:p w14:paraId="764A6C99" w14:textId="140F29A8" w:rsidR="004505DB" w:rsidRDefault="0046742D" w:rsidP="004505DB">
            <w:r>
              <w:t>21/03</w:t>
            </w:r>
          </w:p>
        </w:tc>
      </w:tr>
      <w:tr w:rsidR="004505DB" w14:paraId="446EF9AE" w14:textId="77777777" w:rsidTr="000A5269">
        <w:trPr>
          <w:jc w:val="center"/>
        </w:trPr>
        <w:tc>
          <w:tcPr>
            <w:tcW w:w="599" w:type="dxa"/>
            <w:vAlign w:val="center"/>
          </w:tcPr>
          <w:p w14:paraId="602D607F" w14:textId="0E2F4518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7DBD8E7" w14:textId="6B6551D7" w:rsidR="004505DB" w:rsidRDefault="004505DB" w:rsidP="004505DB">
            <w:r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581CFDEB" w14:textId="2901A5FC" w:rsidR="004505DB" w:rsidRDefault="004505DB" w:rsidP="004505DB">
            <w:r>
              <w:t>All members</w:t>
            </w:r>
          </w:p>
        </w:tc>
        <w:tc>
          <w:tcPr>
            <w:tcW w:w="1347" w:type="dxa"/>
            <w:vAlign w:val="center"/>
          </w:tcPr>
          <w:p w14:paraId="6B45FEB4" w14:textId="2A30B818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77493387" w14:textId="6A0E3898" w:rsidR="004505DB" w:rsidRDefault="00ED0827" w:rsidP="004505DB">
            <w:r>
              <w:t>10</w:t>
            </w:r>
          </w:p>
        </w:tc>
        <w:tc>
          <w:tcPr>
            <w:tcW w:w="1418" w:type="dxa"/>
            <w:vAlign w:val="center"/>
          </w:tcPr>
          <w:p w14:paraId="226FDAA4" w14:textId="37E458E8" w:rsidR="004505DB" w:rsidRDefault="0046742D" w:rsidP="004505DB">
            <w:r>
              <w:t>08/03</w:t>
            </w:r>
          </w:p>
        </w:tc>
        <w:tc>
          <w:tcPr>
            <w:tcW w:w="1367" w:type="dxa"/>
            <w:vAlign w:val="center"/>
          </w:tcPr>
          <w:p w14:paraId="38237C94" w14:textId="050A4244" w:rsidR="004505DB" w:rsidRDefault="0046742D" w:rsidP="004505DB">
            <w:r>
              <w:t>20/03</w:t>
            </w:r>
          </w:p>
        </w:tc>
      </w:tr>
      <w:tr w:rsidR="004505DB" w14:paraId="4BC87A63" w14:textId="77777777" w:rsidTr="000A5269">
        <w:trPr>
          <w:jc w:val="center"/>
        </w:trPr>
        <w:tc>
          <w:tcPr>
            <w:tcW w:w="599" w:type="dxa"/>
            <w:vAlign w:val="center"/>
          </w:tcPr>
          <w:p w14:paraId="666921AD" w14:textId="467A661C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6A3DDCA3" w14:textId="3F497835" w:rsidR="004505DB" w:rsidRDefault="004505DB" w:rsidP="004505DB">
            <w:r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62463D8B" w14:textId="009563EC" w:rsidR="004505DB" w:rsidRDefault="004505DB" w:rsidP="004505DB">
            <w:r>
              <w:t>All members</w:t>
            </w:r>
          </w:p>
        </w:tc>
        <w:tc>
          <w:tcPr>
            <w:tcW w:w="1347" w:type="dxa"/>
            <w:vAlign w:val="center"/>
          </w:tcPr>
          <w:p w14:paraId="3BB3DFA7" w14:textId="228844F2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7E97E18E" w14:textId="6C2EFCE9" w:rsidR="004505DB" w:rsidRDefault="00ED0827" w:rsidP="004505DB">
            <w:r>
              <w:t>8</w:t>
            </w:r>
          </w:p>
        </w:tc>
        <w:tc>
          <w:tcPr>
            <w:tcW w:w="1418" w:type="dxa"/>
            <w:vAlign w:val="center"/>
          </w:tcPr>
          <w:p w14:paraId="72E466C9" w14:textId="3EEC94EC" w:rsidR="004505DB" w:rsidRDefault="0046742D" w:rsidP="004505DB">
            <w:r>
              <w:t>13/03</w:t>
            </w:r>
          </w:p>
        </w:tc>
        <w:tc>
          <w:tcPr>
            <w:tcW w:w="1367" w:type="dxa"/>
            <w:vAlign w:val="center"/>
          </w:tcPr>
          <w:p w14:paraId="3F4817DE" w14:textId="04933B87" w:rsidR="004505DB" w:rsidRDefault="0046742D" w:rsidP="004505DB">
            <w:r>
              <w:t>13/03</w:t>
            </w:r>
          </w:p>
        </w:tc>
      </w:tr>
      <w:tr w:rsidR="004505DB" w14:paraId="0D575ADC" w14:textId="77777777" w:rsidTr="000A5269">
        <w:trPr>
          <w:jc w:val="center"/>
        </w:trPr>
        <w:tc>
          <w:tcPr>
            <w:tcW w:w="599" w:type="dxa"/>
            <w:vAlign w:val="center"/>
          </w:tcPr>
          <w:p w14:paraId="7AD7C4D5" w14:textId="60AC2972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2A718B0" w14:textId="7E26FFF7" w:rsidR="004505DB" w:rsidRDefault="004505DB" w:rsidP="004505DB">
            <w:r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1F6AF4C7" w14:textId="39369F84" w:rsidR="004505DB" w:rsidRDefault="004505DB" w:rsidP="004505DB">
            <w:r>
              <w:t>All members</w:t>
            </w:r>
          </w:p>
        </w:tc>
        <w:tc>
          <w:tcPr>
            <w:tcW w:w="1347" w:type="dxa"/>
            <w:vAlign w:val="center"/>
          </w:tcPr>
          <w:p w14:paraId="653D2BCA" w14:textId="6A41FA4B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76C5D8BE" w14:textId="5CC7316E" w:rsidR="004505DB" w:rsidRDefault="00ED0827" w:rsidP="004505DB">
            <w:r>
              <w:t>4</w:t>
            </w:r>
          </w:p>
        </w:tc>
        <w:tc>
          <w:tcPr>
            <w:tcW w:w="1418" w:type="dxa"/>
            <w:vAlign w:val="center"/>
          </w:tcPr>
          <w:p w14:paraId="1B6C69ED" w14:textId="6EC3690A" w:rsidR="004505DB" w:rsidRDefault="008B6FFA" w:rsidP="004505DB">
            <w:r>
              <w:t>21/03</w:t>
            </w:r>
          </w:p>
        </w:tc>
        <w:tc>
          <w:tcPr>
            <w:tcW w:w="1367" w:type="dxa"/>
            <w:vAlign w:val="center"/>
          </w:tcPr>
          <w:p w14:paraId="2928627F" w14:textId="365C1AB9" w:rsidR="004A714F" w:rsidRDefault="004A714F" w:rsidP="004505DB">
            <w:r>
              <w:t>21/03</w:t>
            </w:r>
          </w:p>
        </w:tc>
      </w:tr>
      <w:tr w:rsidR="004505DB" w14:paraId="4D68F7E1" w14:textId="77777777" w:rsidTr="000A5269">
        <w:trPr>
          <w:jc w:val="center"/>
        </w:trPr>
        <w:tc>
          <w:tcPr>
            <w:tcW w:w="599" w:type="dxa"/>
            <w:vAlign w:val="center"/>
          </w:tcPr>
          <w:p w14:paraId="6DB3594E" w14:textId="77777777" w:rsidR="004505DB" w:rsidRPr="003E0F41" w:rsidRDefault="004505DB" w:rsidP="004505DB"/>
        </w:tc>
        <w:tc>
          <w:tcPr>
            <w:tcW w:w="4945" w:type="dxa"/>
            <w:vAlign w:val="center"/>
          </w:tcPr>
          <w:p w14:paraId="1476058B" w14:textId="77777777" w:rsidR="004505DB" w:rsidRDefault="004505DB" w:rsidP="004505DB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0EBF50E2" w14:textId="77777777" w:rsidR="004505DB" w:rsidRDefault="004505DB" w:rsidP="004505DB"/>
        </w:tc>
        <w:tc>
          <w:tcPr>
            <w:tcW w:w="1347" w:type="dxa"/>
            <w:vAlign w:val="center"/>
          </w:tcPr>
          <w:p w14:paraId="5C8EA818" w14:textId="77777777" w:rsidR="004505DB" w:rsidRDefault="004505DB" w:rsidP="004505DB">
            <w:pPr>
              <w:rPr>
                <w:color w:val="000000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67D3912F" w14:textId="69B49776" w:rsidR="004505DB" w:rsidRDefault="00822F1F" w:rsidP="004505DB">
            <w:r>
              <w:t>160</w:t>
            </w:r>
          </w:p>
        </w:tc>
        <w:tc>
          <w:tcPr>
            <w:tcW w:w="1418" w:type="dxa"/>
            <w:vAlign w:val="center"/>
          </w:tcPr>
          <w:p w14:paraId="4F1D4521" w14:textId="77D89350" w:rsidR="004505DB" w:rsidRDefault="008B6FFA" w:rsidP="004505DB">
            <w:r>
              <w:t>08/03</w:t>
            </w:r>
          </w:p>
        </w:tc>
        <w:tc>
          <w:tcPr>
            <w:tcW w:w="1367" w:type="dxa"/>
            <w:vAlign w:val="center"/>
          </w:tcPr>
          <w:p w14:paraId="30F1F5A1" w14:textId="79E9CB52" w:rsidR="004505DB" w:rsidRDefault="008B6FFA" w:rsidP="004505DB">
            <w:r>
              <w:t>21/03</w:t>
            </w:r>
          </w:p>
        </w:tc>
      </w:tr>
    </w:tbl>
    <w:p w14:paraId="65CCE77E" w14:textId="50439081" w:rsidR="00E94A0C" w:rsidRDefault="00E94A0C" w:rsidP="00E94A0C"/>
    <w:p w14:paraId="4B0B8CCA" w14:textId="1E6DECB3" w:rsidR="007F2E29" w:rsidRDefault="007F2E29" w:rsidP="00E94A0C"/>
    <w:p w14:paraId="7A1E4905" w14:textId="610533A8" w:rsidR="00C2518A" w:rsidRDefault="00C2518A" w:rsidP="00E94A0C"/>
    <w:tbl>
      <w:tblPr>
        <w:tblW w:w="13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708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50"/>
        <w:gridCol w:w="699"/>
        <w:gridCol w:w="851"/>
        <w:gridCol w:w="709"/>
        <w:gridCol w:w="708"/>
      </w:tblGrid>
      <w:tr w:rsidR="003566DF" w14:paraId="00F00F57" w14:textId="22490997" w:rsidTr="00FD6136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1E0912FC" w14:textId="77777777" w:rsidR="003566DF" w:rsidRDefault="003566DF" w:rsidP="003566DF">
            <w:pPr>
              <w:pStyle w:val="TableParagraph"/>
              <w:spacing w:before="3" w:line="240" w:lineRule="auto"/>
              <w:jc w:val="left"/>
              <w:rPr>
                <w:sz w:val="35"/>
              </w:rPr>
            </w:pPr>
          </w:p>
          <w:p w14:paraId="5D2A0897" w14:textId="77777777" w:rsidR="003566DF" w:rsidRDefault="003566DF" w:rsidP="003566DF">
            <w:pPr>
              <w:pStyle w:val="TableParagraph"/>
              <w:spacing w:before="1" w:line="236" w:lineRule="exact"/>
              <w:ind w:left="107"/>
              <w:jc w:val="left"/>
            </w:pPr>
            <w:r>
              <w:t>Milestone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6AB7C23" w14:textId="77777777" w:rsidR="003566DF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7/</w:t>
            </w:r>
          </w:p>
          <w:p w14:paraId="0351C45C" w14:textId="0EE01C54" w:rsidR="003566DF" w:rsidRPr="004B7722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B21A1C4" w14:textId="77777777" w:rsidR="003566DF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8/</w:t>
            </w:r>
          </w:p>
          <w:p w14:paraId="61D28F8A" w14:textId="24478F02" w:rsidR="003566DF" w:rsidRPr="004B7722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73D86DD" w14:textId="6845F90B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09</w:t>
            </w:r>
            <w:r w:rsidRPr="004B7722">
              <w:t>/</w:t>
            </w:r>
            <w:r>
              <w:t xml:space="preserve"> 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F70197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0</w:t>
            </w:r>
            <w:r w:rsidRPr="004B7722">
              <w:t>/</w:t>
            </w:r>
          </w:p>
          <w:p w14:paraId="450FD16F" w14:textId="6A8E282C" w:rsidR="003566DF" w:rsidRPr="004B7722" w:rsidRDefault="003566DF" w:rsidP="003566DF">
            <w:pPr>
              <w:pStyle w:val="TableParagraph"/>
              <w:spacing w:before="0" w:line="235" w:lineRule="exact"/>
              <w:ind w:left="141" w:right="131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AA80B6E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1</w:t>
            </w:r>
            <w:r w:rsidRPr="004B7722">
              <w:t>/</w:t>
            </w:r>
          </w:p>
          <w:p w14:paraId="280F22C8" w14:textId="4BCB66EF" w:rsidR="003566DF" w:rsidRPr="004B7722" w:rsidRDefault="003566DF" w:rsidP="003566DF">
            <w:pPr>
              <w:pStyle w:val="TableParagraph"/>
              <w:spacing w:before="1" w:line="236" w:lineRule="exact"/>
              <w:ind w:left="89" w:right="85"/>
            </w:pPr>
            <w:r w:rsidRPr="004B7722">
              <w:t>09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538AED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2</w:t>
            </w:r>
            <w:r w:rsidRPr="004B7722">
              <w:t>/</w:t>
            </w:r>
          </w:p>
          <w:p w14:paraId="4EA885EB" w14:textId="7A98945E" w:rsidR="003566DF" w:rsidRPr="004B7722" w:rsidRDefault="003566DF" w:rsidP="003566DF">
            <w:pPr>
              <w:pStyle w:val="TableParagraph"/>
              <w:spacing w:before="1" w:line="236" w:lineRule="exact"/>
              <w:ind w:left="103" w:right="94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A80DCAC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3</w:t>
            </w:r>
            <w:r w:rsidRPr="004B7722">
              <w:t>/</w:t>
            </w:r>
          </w:p>
          <w:p w14:paraId="0547C6A8" w14:textId="4C9E9C82" w:rsidR="003566DF" w:rsidRPr="004B7722" w:rsidRDefault="003566DF" w:rsidP="003566DF">
            <w:pPr>
              <w:pStyle w:val="TableParagraph"/>
              <w:spacing w:before="0" w:line="235" w:lineRule="exact"/>
              <w:ind w:left="120" w:right="107"/>
            </w:pPr>
            <w:r>
              <w:t>0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7BE701E3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4</w:t>
            </w:r>
            <w:r w:rsidRPr="004B7722">
              <w:t>/</w:t>
            </w:r>
          </w:p>
          <w:p w14:paraId="72693161" w14:textId="6840596C" w:rsidR="003566DF" w:rsidRPr="004B7722" w:rsidRDefault="003566DF" w:rsidP="003566DF">
            <w:pPr>
              <w:pStyle w:val="TableParagraph"/>
              <w:spacing w:before="1" w:line="236" w:lineRule="exact"/>
              <w:ind w:left="93" w:right="85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B37D1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5</w:t>
            </w:r>
            <w:r w:rsidRPr="004B7722">
              <w:t>/</w:t>
            </w:r>
          </w:p>
          <w:p w14:paraId="1755BD82" w14:textId="0BD2DB09" w:rsidR="003566DF" w:rsidRPr="004B7722" w:rsidRDefault="003566DF" w:rsidP="003566DF">
            <w:pPr>
              <w:pStyle w:val="TableParagraph"/>
              <w:spacing w:before="1" w:line="236" w:lineRule="exact"/>
              <w:ind w:left="93" w:right="86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329AF87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6</w:t>
            </w:r>
            <w:r w:rsidRPr="004B7722">
              <w:t>/</w:t>
            </w:r>
          </w:p>
          <w:p w14:paraId="5F13BFB9" w14:textId="613F9DEA" w:rsidR="003566DF" w:rsidRPr="004B7722" w:rsidRDefault="003566DF" w:rsidP="003566DF">
            <w:pPr>
              <w:pStyle w:val="TableParagraph"/>
              <w:spacing w:before="0" w:line="235" w:lineRule="exact"/>
              <w:ind w:left="192"/>
              <w:jc w:val="left"/>
            </w:pPr>
            <w:r>
              <w:t>03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609A0BF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7/</w:t>
            </w:r>
          </w:p>
          <w:p w14:paraId="3E4C6C0D" w14:textId="10CA33DD" w:rsidR="003566DF" w:rsidRPr="004B7722" w:rsidRDefault="003566DF" w:rsidP="003566DF">
            <w:pPr>
              <w:pStyle w:val="TableParagraph"/>
              <w:spacing w:before="0" w:line="235" w:lineRule="exact"/>
            </w:pPr>
            <w:r>
              <w:t>03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3834680C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8</w:t>
            </w:r>
            <w:r w:rsidRPr="004B7722">
              <w:t>/</w:t>
            </w:r>
          </w:p>
          <w:p w14:paraId="0C4DA510" w14:textId="4D886821" w:rsidR="003566DF" w:rsidRPr="004B7722" w:rsidRDefault="003566DF" w:rsidP="003566DF">
            <w:pPr>
              <w:pStyle w:val="TableParagraph"/>
              <w:spacing w:before="0" w:line="235" w:lineRule="exact"/>
            </w:pPr>
            <w:r>
              <w:t>03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050F96AE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9</w:t>
            </w:r>
            <w:r w:rsidRPr="004B7722">
              <w:t>/</w:t>
            </w:r>
          </w:p>
          <w:p w14:paraId="47618467" w14:textId="421438C6" w:rsidR="003566DF" w:rsidRPr="004B7722" w:rsidRDefault="003566DF" w:rsidP="003566DF">
            <w:pPr>
              <w:pStyle w:val="TableParagraph"/>
              <w:spacing w:before="0" w:line="235" w:lineRule="exact"/>
              <w:ind w:left="236"/>
              <w:jc w:val="left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CD2DA2D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20</w:t>
            </w:r>
            <w:r w:rsidRPr="004B7722">
              <w:t>/</w:t>
            </w:r>
          </w:p>
          <w:p w14:paraId="2EEFAADD" w14:textId="6008A672" w:rsidR="003566DF" w:rsidRPr="004B7722" w:rsidRDefault="003566DF" w:rsidP="003566DF">
            <w:pPr>
              <w:pStyle w:val="TableParagraph"/>
              <w:spacing w:before="0" w:line="235" w:lineRule="exact"/>
            </w:pPr>
            <w:r>
              <w:t>0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A9D6EB8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21</w:t>
            </w:r>
            <w:r w:rsidRPr="004B7722">
              <w:t>/</w:t>
            </w:r>
          </w:p>
          <w:p w14:paraId="6BB103EA" w14:textId="54AD3DD1" w:rsidR="003566DF" w:rsidRPr="004B7722" w:rsidRDefault="003566DF" w:rsidP="003566DF">
            <w:pPr>
              <w:pStyle w:val="TableParagraph"/>
              <w:spacing w:before="0" w:line="235" w:lineRule="exact"/>
              <w:ind w:left="191"/>
              <w:jc w:val="left"/>
            </w:pPr>
            <w:r>
              <w:t>03</w:t>
            </w:r>
          </w:p>
        </w:tc>
      </w:tr>
      <w:tr w:rsidR="00C0364C" w14:paraId="3187C69D" w14:textId="3A9F281C" w:rsidTr="00FD6136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3CF3072B" w14:textId="77777777" w:rsidR="00C0364C" w:rsidRDefault="00C0364C" w:rsidP="00B52F8D">
            <w:pPr>
              <w:pStyle w:val="TableParagraph"/>
              <w:spacing w:before="8" w:line="240" w:lineRule="auto"/>
              <w:jc w:val="left"/>
              <w:rPr>
                <w:sz w:val="21"/>
              </w:rPr>
            </w:pPr>
          </w:p>
          <w:p w14:paraId="5266C261" w14:textId="77777777" w:rsidR="00C0364C" w:rsidRDefault="00C0364C" w:rsidP="00B52F8D">
            <w:pPr>
              <w:pStyle w:val="TableParagraph"/>
              <w:spacing w:before="1" w:line="236" w:lineRule="exact"/>
              <w:ind w:left="107"/>
              <w:jc w:val="left"/>
            </w:pPr>
            <w:r>
              <w:t>Estimated Time 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448D9D2" w14:textId="12C50AC4" w:rsidR="00C0364C" w:rsidRPr="006C7E6C" w:rsidRDefault="00B0320F" w:rsidP="00FD6136">
            <w:pPr>
              <w:pStyle w:val="TableParagraph"/>
              <w:spacing w:before="1" w:line="236" w:lineRule="exact"/>
              <w:ind w:left="139"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33B32D3" w14:textId="1D7A4C41" w:rsidR="00C0364C" w:rsidRPr="006C7E6C" w:rsidRDefault="00FD6136" w:rsidP="00FD6136">
            <w:pPr>
              <w:pStyle w:val="TableParagraph"/>
              <w:spacing w:before="1" w:line="236" w:lineRule="exact"/>
              <w:ind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FF16824" w14:textId="31C70000" w:rsidR="00C0364C" w:rsidRPr="006C7E6C" w:rsidRDefault="00FD6136" w:rsidP="00FD6136">
            <w:pPr>
              <w:pStyle w:val="TableParagraph"/>
              <w:spacing w:before="1" w:line="236" w:lineRule="exact"/>
              <w:ind w:left="117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FB2B086" w14:textId="2F0CE94F" w:rsidR="00C0364C" w:rsidRPr="006C7E6C" w:rsidRDefault="00FD6136" w:rsidP="00FD6136">
            <w:pPr>
              <w:pStyle w:val="TableParagraph"/>
              <w:spacing w:before="1" w:line="236" w:lineRule="exact"/>
              <w:ind w:right="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9FD7699" w14:textId="67854B49" w:rsidR="00C0364C" w:rsidRPr="006C7E6C" w:rsidRDefault="00FD6136" w:rsidP="00FD6136">
            <w:pPr>
              <w:pStyle w:val="TableParagraph"/>
              <w:spacing w:before="1" w:line="236" w:lineRule="exact"/>
              <w:ind w:left="89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9F3C453" w14:textId="338787AD" w:rsidR="00C0364C" w:rsidRPr="006C7E6C" w:rsidRDefault="00FD6136" w:rsidP="00FD6136">
            <w:pPr>
              <w:pStyle w:val="TableParagraph"/>
              <w:spacing w:before="1" w:line="236" w:lineRule="exact"/>
              <w:ind w:left="103"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C64BC27" w14:textId="715D7792" w:rsidR="00C0364C" w:rsidRPr="006C7E6C" w:rsidRDefault="00FD6136" w:rsidP="00FD6136">
            <w:pPr>
              <w:pStyle w:val="TableParagraph"/>
              <w:spacing w:before="1" w:line="236" w:lineRule="exact"/>
              <w:ind w:left="120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175AEF3" w14:textId="472AE39D" w:rsidR="00C0364C" w:rsidRPr="006C7E6C" w:rsidRDefault="00FD6136" w:rsidP="00FD6136">
            <w:pPr>
              <w:pStyle w:val="TableParagraph"/>
              <w:spacing w:before="1" w:line="236" w:lineRule="exact"/>
              <w:ind w:right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110AEEE" w14:textId="01267686" w:rsidR="00C0364C" w:rsidRPr="006C7E6C" w:rsidRDefault="00FD6136" w:rsidP="00FD6136">
            <w:pPr>
              <w:pStyle w:val="TableParagraph"/>
              <w:spacing w:before="1" w:line="236" w:lineRule="exact"/>
              <w:ind w:left="9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6EA98A2" w14:textId="31734CB8" w:rsidR="00C0364C" w:rsidRPr="006C7E6C" w:rsidRDefault="00FD6136" w:rsidP="00FD6136">
            <w:pPr>
              <w:pStyle w:val="TableParagraph"/>
              <w:spacing w:before="1" w:line="236" w:lineRule="exact"/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93C65DE" w14:textId="5885DDCB" w:rsidR="00C0364C" w:rsidRPr="006C7E6C" w:rsidRDefault="00FD6136" w:rsidP="00FD6136">
            <w:pPr>
              <w:pStyle w:val="TableParagraph"/>
              <w:spacing w:before="1" w:line="236" w:lineRule="exact"/>
              <w:ind w:left="206" w:right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77D1C364" w14:textId="73044BB8" w:rsidR="00C0364C" w:rsidRPr="006C7E6C" w:rsidRDefault="00FD6136" w:rsidP="00FD6136">
            <w:pPr>
              <w:pStyle w:val="TableParagraph"/>
              <w:spacing w:before="1" w:line="236" w:lineRule="exact"/>
              <w:ind w:right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05E4A232" w14:textId="7DF6537E" w:rsidR="00C0364C" w:rsidRPr="006C7E6C" w:rsidRDefault="00FD6136" w:rsidP="00FD6136">
            <w:pPr>
              <w:pStyle w:val="TableParagraph"/>
              <w:spacing w:before="1" w:line="236" w:lineRule="exact"/>
              <w:ind w:left="207" w:right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840A262" w14:textId="4E54736A" w:rsidR="00C0364C" w:rsidRPr="006C7E6C" w:rsidRDefault="00FD6136" w:rsidP="00FD6136">
            <w:pPr>
              <w:pStyle w:val="TableParagraph"/>
              <w:spacing w:before="1" w:line="236" w:lineRule="exact"/>
              <w:ind w:righ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AE7968F" w14:textId="5536BAE7" w:rsidR="00C0364C" w:rsidRPr="006C7E6C" w:rsidRDefault="00FD6136" w:rsidP="006C7E6C">
            <w:pPr>
              <w:pStyle w:val="TableParagraph"/>
              <w:spacing w:before="1" w:line="236" w:lineRule="exact"/>
              <w:ind w:left="162"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6136" w14:paraId="1EDF4685" w14:textId="55E15BA4" w:rsidTr="00FD6136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40DB46A2" w14:textId="7B4845FF" w:rsidR="00FD6136" w:rsidRDefault="00FD6136" w:rsidP="00FD6136">
            <w:pPr>
              <w:pStyle w:val="TableParagraph"/>
              <w:spacing w:line="236" w:lineRule="exact"/>
              <w:ind w:left="107"/>
              <w:jc w:val="left"/>
            </w:pPr>
            <w:r>
              <w:t>Actual Time Remaining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8CAC52A" w14:textId="39C99941" w:rsidR="00FD6136" w:rsidRPr="004B7722" w:rsidRDefault="00FD6136" w:rsidP="00FD6136">
            <w:pPr>
              <w:pStyle w:val="TableParagraph"/>
              <w:spacing w:line="236" w:lineRule="exact"/>
              <w:ind w:left="2"/>
            </w:pPr>
            <w: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7318746" w14:textId="7789AFE7" w:rsidR="00FD6136" w:rsidRPr="004B7722" w:rsidRDefault="00072F1D" w:rsidP="00FD6136">
            <w:pPr>
              <w:pStyle w:val="TableParagraph"/>
              <w:spacing w:line="236" w:lineRule="exact"/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21F5AC8" w14:textId="22746E57" w:rsidR="00FD6136" w:rsidRPr="004B7722" w:rsidRDefault="00072F1D" w:rsidP="00FD6136">
            <w:pPr>
              <w:pStyle w:val="TableParagraph"/>
              <w:spacing w:line="236" w:lineRule="exact"/>
              <w:ind w:left="5"/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EA4FAD" w14:textId="57787668" w:rsidR="00FD6136" w:rsidRPr="004B7722" w:rsidRDefault="00072F1D" w:rsidP="00FD6136">
            <w:pPr>
              <w:pStyle w:val="TableParagraph"/>
              <w:spacing w:line="236" w:lineRule="exact"/>
              <w:ind w:left="6"/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2FF48FC" w14:textId="5A931EF3" w:rsidR="00FD6136" w:rsidRPr="004B7722" w:rsidRDefault="00072F1D" w:rsidP="00FD6136">
            <w:pPr>
              <w:pStyle w:val="TableParagraph"/>
              <w:spacing w:line="236" w:lineRule="exact"/>
              <w:ind w:left="6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69FD1AA" w14:textId="21AA023D" w:rsidR="00FD6136" w:rsidRPr="004B7722" w:rsidRDefault="00FD6136" w:rsidP="00FD6136">
            <w:pPr>
              <w:pStyle w:val="TableParagraph"/>
              <w:spacing w:line="236" w:lineRule="exact"/>
              <w:ind w:left="7"/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C3B476A" w14:textId="65080AFF" w:rsidR="00FD6136" w:rsidRPr="004B7722" w:rsidRDefault="00FD6136" w:rsidP="00FD6136">
            <w:pPr>
              <w:pStyle w:val="TableParagraph"/>
              <w:spacing w:line="236" w:lineRule="exact"/>
              <w:ind w:left="9"/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192F937D" w14:textId="79B5C409" w:rsidR="00FD6136" w:rsidRPr="004B7722" w:rsidRDefault="00D85174" w:rsidP="00FD6136">
            <w:pPr>
              <w:pStyle w:val="TableParagraph"/>
              <w:spacing w:line="236" w:lineRule="exact"/>
              <w:ind w:left="11"/>
            </w:pPr>
            <w:r>
              <w:t>9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139DE0D" w14:textId="69248B00" w:rsidR="00FD6136" w:rsidRPr="004B7722" w:rsidRDefault="00D85174" w:rsidP="00FD6136">
            <w:pPr>
              <w:pStyle w:val="TableParagraph"/>
              <w:spacing w:line="236" w:lineRule="exact"/>
              <w:ind w:left="10"/>
            </w:pPr>
            <w:r>
              <w:t>9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408890B" w14:textId="0FCD5B8A" w:rsidR="00FD6136" w:rsidRPr="004B7722" w:rsidRDefault="00D85174" w:rsidP="00FD6136">
            <w:pPr>
              <w:pStyle w:val="TableParagraph"/>
              <w:spacing w:line="236" w:lineRule="exact"/>
              <w:ind w:left="10"/>
            </w:pPr>
            <w:r>
              <w:t>73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467E2930" w14:textId="4BDD8E15" w:rsidR="00FD6136" w:rsidRPr="004B7722" w:rsidRDefault="00D85174" w:rsidP="00FD6136">
            <w:pPr>
              <w:pStyle w:val="TableParagraph"/>
              <w:spacing w:line="236" w:lineRule="exact"/>
              <w:ind w:left="2"/>
            </w:pPr>
            <w:r>
              <w:t>61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70FEE722" w14:textId="43F622D9" w:rsidR="00FD6136" w:rsidRPr="004B7722" w:rsidRDefault="00D85174" w:rsidP="00FD6136">
            <w:pPr>
              <w:pStyle w:val="TableParagraph"/>
              <w:spacing w:line="236" w:lineRule="exact"/>
              <w:ind w:left="8"/>
            </w:pPr>
            <w:r>
              <w:t>42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7DF5F53D" w14:textId="5A00761F" w:rsidR="00FD6136" w:rsidRPr="004B7722" w:rsidRDefault="00D85174" w:rsidP="00FD6136">
            <w:pPr>
              <w:pStyle w:val="TableParagraph"/>
              <w:spacing w:line="236" w:lineRule="exact"/>
              <w:ind w:left="3"/>
            </w:pPr>
            <w:r>
              <w:t>2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FCE28F5" w14:textId="5996A3A1" w:rsidR="00FD6136" w:rsidRPr="004B7722" w:rsidRDefault="00D85174" w:rsidP="00FD6136">
            <w:pPr>
              <w:pStyle w:val="TableParagraph"/>
              <w:spacing w:line="236" w:lineRule="exact"/>
              <w:ind w:left="6"/>
            </w:pPr>
            <w:r>
              <w:t>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3062C54" w14:textId="2C172B52" w:rsidR="00FD6136" w:rsidRPr="004B7722" w:rsidRDefault="00D85174" w:rsidP="00FD6136">
            <w:pPr>
              <w:pStyle w:val="TableParagraph"/>
              <w:spacing w:line="236" w:lineRule="exact"/>
              <w:ind w:left="9"/>
            </w:pPr>
            <w:r>
              <w:t>0</w:t>
            </w:r>
          </w:p>
        </w:tc>
      </w:tr>
      <w:tr w:rsidR="003C2A52" w14:paraId="0E0FBA2B" w14:textId="77777777" w:rsidTr="00745B01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B66DE9A" w14:textId="1D90FC95" w:rsidR="003C2A52" w:rsidRDefault="003C2A52" w:rsidP="003C2A52">
            <w:pPr>
              <w:pStyle w:val="TableParagraph"/>
              <w:spacing w:line="236" w:lineRule="exact"/>
              <w:ind w:left="107"/>
              <w:jc w:val="left"/>
            </w:pPr>
            <w:r>
              <w:t>Actual Time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C5143F6" w14:textId="7FCBD6E8" w:rsidR="003C2A52" w:rsidRPr="004B7722" w:rsidRDefault="003C2A52" w:rsidP="003C2A52">
            <w:pPr>
              <w:pStyle w:val="TableParagraph"/>
              <w:spacing w:line="236" w:lineRule="exact"/>
              <w:ind w:left="2"/>
            </w:pPr>
            <w: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4769B46" w14:textId="52E890F5" w:rsidR="003C2A52" w:rsidRPr="004B7722" w:rsidRDefault="00072F1D" w:rsidP="003C2A52">
            <w:pPr>
              <w:pStyle w:val="TableParagraph"/>
              <w:spacing w:line="236" w:lineRule="exact"/>
              <w:ind w:left="2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52FCAD6" w14:textId="1125093A" w:rsidR="003C2A52" w:rsidRPr="004B7722" w:rsidRDefault="003C2A52" w:rsidP="003C2A52">
            <w:pPr>
              <w:pStyle w:val="TableParagraph"/>
              <w:spacing w:line="236" w:lineRule="exact"/>
              <w:ind w:left="5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58537A2" w14:textId="54DFA5F3" w:rsidR="003C2A52" w:rsidRPr="004B7722" w:rsidRDefault="003C2A52" w:rsidP="003C2A52">
            <w:pPr>
              <w:pStyle w:val="TableParagraph"/>
              <w:spacing w:line="236" w:lineRule="exact"/>
              <w:ind w:left="6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2B3E4B1" w14:textId="22EE37BE" w:rsidR="003C2A52" w:rsidRPr="004B7722" w:rsidRDefault="003C2A52" w:rsidP="003C2A52">
            <w:pPr>
              <w:pStyle w:val="TableParagraph"/>
              <w:spacing w:line="236" w:lineRule="exact"/>
              <w:ind w:left="6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A5945E6" w14:textId="1CBF5689" w:rsidR="003C2A52" w:rsidRPr="004B7722" w:rsidRDefault="00072F1D" w:rsidP="003C2A52">
            <w:pPr>
              <w:pStyle w:val="TableParagraph"/>
              <w:spacing w:line="236" w:lineRule="exact"/>
              <w:ind w:left="7"/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DDB5C1A" w14:textId="6B15E199" w:rsidR="003C2A52" w:rsidRPr="004B7722" w:rsidRDefault="003C2A52" w:rsidP="003C2A52">
            <w:pPr>
              <w:pStyle w:val="TableParagraph"/>
              <w:spacing w:line="236" w:lineRule="exact"/>
              <w:ind w:left="9"/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2369193B" w14:textId="417CAC48" w:rsidR="003C2A52" w:rsidRPr="004B7722" w:rsidRDefault="003C2A52" w:rsidP="003C2A52">
            <w:pPr>
              <w:pStyle w:val="TableParagraph"/>
              <w:spacing w:line="236" w:lineRule="exact"/>
              <w:ind w:left="11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1F9A05D" w14:textId="66EA302D" w:rsidR="003C2A52" w:rsidRPr="004B7722" w:rsidRDefault="003C2A52" w:rsidP="003C2A52">
            <w:pPr>
              <w:pStyle w:val="TableParagraph"/>
              <w:spacing w:line="236" w:lineRule="exact"/>
              <w:ind w:left="1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089BE8B" w14:textId="41472F60" w:rsidR="003C2A52" w:rsidRPr="004B7722" w:rsidRDefault="003C2A52" w:rsidP="003C2A52">
            <w:pPr>
              <w:pStyle w:val="TableParagraph"/>
              <w:spacing w:line="236" w:lineRule="exact"/>
              <w:ind w:left="10"/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2F5F9B29" w14:textId="62F14778" w:rsidR="003C2A52" w:rsidRPr="004B7722" w:rsidRDefault="003C2A52" w:rsidP="003C2A52">
            <w:pPr>
              <w:pStyle w:val="TableParagraph"/>
              <w:spacing w:line="236" w:lineRule="exact"/>
              <w:ind w:left="2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01D0445F" w14:textId="5D4FBF60" w:rsidR="003C2A52" w:rsidRPr="004B7722" w:rsidRDefault="003C2A52" w:rsidP="003C2A52">
            <w:pPr>
              <w:pStyle w:val="TableParagraph"/>
              <w:spacing w:line="236" w:lineRule="exact"/>
              <w:ind w:left="8"/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2DDBA723" w14:textId="576DBE95" w:rsidR="003C2A52" w:rsidRPr="004B7722" w:rsidRDefault="003C2A52" w:rsidP="003C2A52">
            <w:pPr>
              <w:pStyle w:val="TableParagraph"/>
              <w:spacing w:line="236" w:lineRule="exact"/>
              <w:ind w:left="3"/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EA7AD27" w14:textId="28354BDF" w:rsidR="003C2A52" w:rsidRPr="004B7722" w:rsidRDefault="003C2A52" w:rsidP="003C2A52">
            <w:pPr>
              <w:pStyle w:val="TableParagraph"/>
              <w:spacing w:line="236" w:lineRule="exact"/>
              <w:ind w:left="6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1AA8DED" w14:textId="36BE65B7" w:rsidR="003C2A52" w:rsidRPr="004B7722" w:rsidRDefault="003C2A52" w:rsidP="003C2A52">
            <w:pPr>
              <w:pStyle w:val="TableParagraph"/>
              <w:spacing w:line="236" w:lineRule="exact"/>
              <w:ind w:left="9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0619F8" w14:paraId="51ED3A95" w14:textId="3CDFBA0E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6A1120A" w14:textId="1065040B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t>Sprint kickoff meeting</w:t>
            </w:r>
          </w:p>
        </w:tc>
        <w:tc>
          <w:tcPr>
            <w:tcW w:w="708" w:type="dxa"/>
            <w:vAlign w:val="center"/>
          </w:tcPr>
          <w:p w14:paraId="780DF0E8" w14:textId="5CC97C60" w:rsidR="000619F8" w:rsidRPr="004B7722" w:rsidRDefault="000619F8" w:rsidP="000619F8">
            <w:pPr>
              <w:pStyle w:val="TableParagraph"/>
              <w:spacing w:before="124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C3E038B" w14:textId="20049E8C" w:rsidR="000619F8" w:rsidRPr="004B7722" w:rsidRDefault="000619F8" w:rsidP="000619F8">
            <w:pPr>
              <w:pStyle w:val="TableParagraph"/>
              <w:spacing w:before="124" w:line="240" w:lineRule="auto"/>
              <w:ind w:left="2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121AB35B" w14:textId="67F3B06F" w:rsidR="000619F8" w:rsidRPr="004B7722" w:rsidRDefault="000619F8" w:rsidP="000619F8">
            <w:pPr>
              <w:pStyle w:val="TableParagraph"/>
              <w:spacing w:before="124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55F64F4" w14:textId="2E92C09E" w:rsidR="000619F8" w:rsidRPr="004B7722" w:rsidRDefault="000619F8" w:rsidP="000619F8">
            <w:pPr>
              <w:pStyle w:val="TableParagraph"/>
              <w:spacing w:before="124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7B0B5A3" w14:textId="0B2D0E8B" w:rsidR="000619F8" w:rsidRPr="004B7722" w:rsidRDefault="000619F8" w:rsidP="000619F8">
            <w:pPr>
              <w:pStyle w:val="TableParagraph"/>
              <w:spacing w:before="124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135159E" w14:textId="6E48124C" w:rsidR="000619F8" w:rsidRPr="004B7722" w:rsidRDefault="000619F8" w:rsidP="000619F8">
            <w:pPr>
              <w:pStyle w:val="TableParagraph"/>
              <w:spacing w:before="124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C8B1B59" w14:textId="47F10078" w:rsidR="000619F8" w:rsidRPr="004B7722" w:rsidRDefault="000619F8" w:rsidP="000619F8">
            <w:pPr>
              <w:pStyle w:val="TableParagraph"/>
              <w:spacing w:before="124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5FA51413" w14:textId="733EA873" w:rsidR="000619F8" w:rsidRPr="004B7722" w:rsidRDefault="000619F8" w:rsidP="000619F8">
            <w:pPr>
              <w:pStyle w:val="TableParagraph"/>
              <w:spacing w:before="124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B000893" w14:textId="05AE8297" w:rsidR="000619F8" w:rsidRPr="004B7722" w:rsidRDefault="000619F8" w:rsidP="000619F8">
            <w:pPr>
              <w:pStyle w:val="TableParagraph"/>
              <w:spacing w:before="124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B55C9EB" w14:textId="7FEC3E78" w:rsidR="000619F8" w:rsidRPr="004B7722" w:rsidRDefault="000619F8" w:rsidP="000619F8">
            <w:pPr>
              <w:pStyle w:val="TableParagraph"/>
              <w:spacing w:before="124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5300009" w14:textId="2A9824CB" w:rsidR="000619F8" w:rsidRPr="004B7722" w:rsidRDefault="000619F8" w:rsidP="000619F8">
            <w:pPr>
              <w:pStyle w:val="TableParagraph"/>
              <w:spacing w:before="124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6D7E0D91" w14:textId="02366E4E" w:rsidR="000619F8" w:rsidRPr="004B7722" w:rsidRDefault="000619F8" w:rsidP="000619F8">
            <w:pPr>
              <w:pStyle w:val="TableParagraph"/>
              <w:spacing w:before="124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17DB6BA4" w14:textId="0CACD4C5" w:rsidR="000619F8" w:rsidRPr="004B7722" w:rsidRDefault="000619F8" w:rsidP="000619F8">
            <w:pPr>
              <w:pStyle w:val="TableParagraph"/>
              <w:spacing w:before="124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7BD1EB6" w14:textId="779E4ED1" w:rsidR="000619F8" w:rsidRPr="004B7722" w:rsidRDefault="000619F8" w:rsidP="000619F8">
            <w:pPr>
              <w:pStyle w:val="TableParagraph"/>
              <w:spacing w:before="124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D50056F" w14:textId="0C2A40E0" w:rsidR="000619F8" w:rsidRPr="004B7722" w:rsidRDefault="000619F8" w:rsidP="000619F8">
            <w:pPr>
              <w:pStyle w:val="TableParagraph"/>
              <w:spacing w:before="124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55737749" w14:textId="65B90771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4ED3601" w14:textId="0E58C382" w:rsidR="000619F8" w:rsidRDefault="000619F8" w:rsidP="000619F8">
            <w:pPr>
              <w:pStyle w:val="TableParagraph"/>
              <w:spacing w:line="233" w:lineRule="exact"/>
              <w:ind w:left="107" w:right="12"/>
              <w:jc w:val="left"/>
            </w:pPr>
            <w:r w:rsidRPr="00BA2621">
              <w:t>Collect all requirements of Travel system</w:t>
            </w:r>
          </w:p>
        </w:tc>
        <w:tc>
          <w:tcPr>
            <w:tcW w:w="708" w:type="dxa"/>
            <w:vAlign w:val="center"/>
          </w:tcPr>
          <w:p w14:paraId="2EF27363" w14:textId="559924DF" w:rsidR="000619F8" w:rsidRPr="004B7722" w:rsidRDefault="000619F8" w:rsidP="000619F8">
            <w:pPr>
              <w:pStyle w:val="TableParagraph"/>
              <w:spacing w:before="37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B3D8FF7" w14:textId="5858072B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3C8DB23" w14:textId="6126A310" w:rsidR="000619F8" w:rsidRPr="004B7722" w:rsidRDefault="000619F8" w:rsidP="000619F8">
            <w:pPr>
              <w:pStyle w:val="TableParagraph"/>
              <w:spacing w:before="37" w:line="240" w:lineRule="auto"/>
              <w:ind w:left="5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3B8B907A" w14:textId="2203A4CF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74326C16" w14:textId="3D250286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14:paraId="4D698B0B" w14:textId="28EE963E" w:rsidR="000619F8" w:rsidRPr="004B7722" w:rsidRDefault="000619F8" w:rsidP="000619F8">
            <w:pPr>
              <w:pStyle w:val="TableParagraph"/>
              <w:spacing w:before="37" w:line="240" w:lineRule="auto"/>
              <w:ind w:left="7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14:paraId="6507F2FF" w14:textId="6BB270EC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7D01FDD8" w14:textId="04520DD6" w:rsidR="000619F8" w:rsidRPr="004B7722" w:rsidRDefault="000619F8" w:rsidP="000619F8">
            <w:pPr>
              <w:pStyle w:val="TableParagraph"/>
              <w:spacing w:before="37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074462C" w14:textId="4AE99886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7B4E5D2" w14:textId="088CE82C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11E168FB" w14:textId="2512DD32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F8527CC" w14:textId="5EFE5D20" w:rsidR="000619F8" w:rsidRPr="004B7722" w:rsidRDefault="000619F8" w:rsidP="000619F8">
            <w:pPr>
              <w:pStyle w:val="TableParagraph"/>
              <w:spacing w:before="37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025482F2" w14:textId="540F09C3" w:rsidR="000619F8" w:rsidRPr="004B7722" w:rsidRDefault="000619F8" w:rsidP="000619F8">
            <w:pPr>
              <w:pStyle w:val="TableParagraph"/>
              <w:spacing w:before="37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F303C7A" w14:textId="0912B9F0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88D07DC" w14:textId="2E9D4B54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75E23C30" w14:textId="12729FE2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9B408CE" w14:textId="7E511DD3" w:rsidR="000619F8" w:rsidRDefault="000619F8" w:rsidP="000619F8">
            <w:pPr>
              <w:pStyle w:val="TableParagraph"/>
              <w:spacing w:line="236" w:lineRule="exact"/>
              <w:ind w:left="107" w:right="12"/>
              <w:jc w:val="left"/>
            </w:pPr>
            <w:r w:rsidRPr="00BA2621">
              <w:t>Collect all requirements of Short Video Social Network</w:t>
            </w:r>
          </w:p>
        </w:tc>
        <w:tc>
          <w:tcPr>
            <w:tcW w:w="708" w:type="dxa"/>
            <w:vAlign w:val="center"/>
          </w:tcPr>
          <w:p w14:paraId="33C8E470" w14:textId="6FF7DFD8" w:rsidR="000619F8" w:rsidRPr="004B7722" w:rsidRDefault="000619F8" w:rsidP="000619F8">
            <w:pPr>
              <w:pStyle w:val="TableParagraph"/>
              <w:spacing w:before="37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AC2A626" w14:textId="6572EEC9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86CB514" w14:textId="70052324" w:rsidR="000619F8" w:rsidRPr="004B7722" w:rsidRDefault="000619F8" w:rsidP="000619F8">
            <w:pPr>
              <w:pStyle w:val="TableParagraph"/>
              <w:spacing w:before="37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D6B9FBA" w14:textId="03EF3296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4DB65C7" w14:textId="2A2F0FFC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FDC80DF" w14:textId="0D739BE8" w:rsidR="000619F8" w:rsidRPr="004B7722" w:rsidRDefault="000619F8" w:rsidP="000619F8">
            <w:pPr>
              <w:pStyle w:val="TableParagraph"/>
              <w:spacing w:before="37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5948D555" w14:textId="18568ED8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14:paraId="5A2D146A" w14:textId="23B034BF" w:rsidR="000619F8" w:rsidRPr="004B7722" w:rsidRDefault="000619F8" w:rsidP="000619F8">
            <w:pPr>
              <w:pStyle w:val="TableParagraph"/>
              <w:spacing w:before="37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E750DFD" w14:textId="0663C811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BA65078" w14:textId="1CFDC154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7669CFDA" w14:textId="522D9F30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5457CA3E" w14:textId="4307CB01" w:rsidR="000619F8" w:rsidRPr="004B7722" w:rsidRDefault="000619F8" w:rsidP="000619F8">
            <w:pPr>
              <w:pStyle w:val="TableParagraph"/>
              <w:spacing w:before="37" w:line="240" w:lineRule="auto"/>
              <w:ind w:left="8"/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14:paraId="46F683AA" w14:textId="33F05DE2" w:rsidR="000619F8" w:rsidRPr="004B7722" w:rsidRDefault="000619F8" w:rsidP="000619F8">
            <w:pPr>
              <w:pStyle w:val="TableParagraph"/>
              <w:spacing w:before="37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A25F41C" w14:textId="075CAA41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12D0D5" w14:textId="50C78DEE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561434D" w14:textId="20D8C4BC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32C0237" w14:textId="08F2326C" w:rsidR="000619F8" w:rsidRDefault="000619F8" w:rsidP="000619F8">
            <w:pPr>
              <w:pStyle w:val="TableParagraph"/>
              <w:spacing w:line="236" w:lineRule="exact"/>
              <w:ind w:left="107" w:right="12"/>
              <w:jc w:val="left"/>
            </w:pPr>
            <w:r>
              <w:lastRenderedPageBreak/>
              <w:t>Analyse all requirements</w:t>
            </w:r>
          </w:p>
        </w:tc>
        <w:tc>
          <w:tcPr>
            <w:tcW w:w="708" w:type="dxa"/>
            <w:vAlign w:val="center"/>
          </w:tcPr>
          <w:p w14:paraId="6EC0D911" w14:textId="64C79368" w:rsidR="000619F8" w:rsidRPr="004B7722" w:rsidRDefault="000619F8" w:rsidP="000619F8">
            <w:pPr>
              <w:pStyle w:val="TableParagraph"/>
              <w:spacing w:before="37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A5DA65C" w14:textId="210BB0AD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5C401FA" w14:textId="16DEF340" w:rsidR="000619F8" w:rsidRPr="004B7722" w:rsidRDefault="000619F8" w:rsidP="000619F8">
            <w:pPr>
              <w:pStyle w:val="TableParagraph"/>
              <w:spacing w:before="37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B8C832D" w14:textId="1DAB72FE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8912764" w14:textId="7604BCE0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14:paraId="23A12390" w14:textId="4DB32F91" w:rsidR="000619F8" w:rsidRPr="004B7722" w:rsidRDefault="000619F8" w:rsidP="000619F8">
            <w:pPr>
              <w:pStyle w:val="TableParagraph"/>
              <w:spacing w:before="37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77DE04EE" w14:textId="788EFC25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1B701274" w14:textId="6A309096" w:rsidR="000619F8" w:rsidRPr="004B7722" w:rsidRDefault="000619F8" w:rsidP="000619F8">
            <w:pPr>
              <w:pStyle w:val="TableParagraph"/>
              <w:spacing w:before="37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580A683" w14:textId="65728204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380B62D" w14:textId="1F252E71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14:paraId="1BD993DF" w14:textId="18DACDE2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50A9C58" w14:textId="674703F3" w:rsidR="000619F8" w:rsidRPr="004B7722" w:rsidRDefault="000619F8" w:rsidP="000619F8">
            <w:pPr>
              <w:pStyle w:val="TableParagraph"/>
              <w:spacing w:before="37" w:line="240" w:lineRule="auto"/>
              <w:ind w:left="8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031C96A4" w14:textId="0FE17EBA" w:rsidR="000619F8" w:rsidRPr="004B7722" w:rsidRDefault="000619F8" w:rsidP="000619F8">
            <w:pPr>
              <w:pStyle w:val="TableParagraph"/>
              <w:spacing w:before="37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ACBCDAB" w14:textId="70FB06B0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79E0CE2" w14:textId="4F37BA17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11BB6D01" w14:textId="195F6077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F5F848F" w14:textId="481646DD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Update Database Design Document</w:t>
            </w:r>
          </w:p>
        </w:tc>
        <w:tc>
          <w:tcPr>
            <w:tcW w:w="708" w:type="dxa"/>
            <w:vAlign w:val="center"/>
          </w:tcPr>
          <w:p w14:paraId="7AA73DE0" w14:textId="6F42A4A9" w:rsidR="000619F8" w:rsidRPr="004B7722" w:rsidRDefault="000619F8" w:rsidP="000619F8">
            <w:pPr>
              <w:pStyle w:val="TableParagraph"/>
              <w:spacing w:before="123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E6D6CDF" w14:textId="7704E539" w:rsidR="000619F8" w:rsidRPr="004B7722" w:rsidRDefault="000619F8" w:rsidP="000619F8">
            <w:pPr>
              <w:pStyle w:val="TableParagraph"/>
              <w:spacing w:before="123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6F65180" w14:textId="0E175A9A" w:rsidR="000619F8" w:rsidRPr="004B7722" w:rsidRDefault="000619F8" w:rsidP="000619F8">
            <w:pPr>
              <w:pStyle w:val="TableParagraph"/>
              <w:spacing w:before="123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2A14E9B" w14:textId="39F81B36" w:rsidR="000619F8" w:rsidRPr="004B7722" w:rsidRDefault="000619F8" w:rsidP="000619F8">
            <w:pPr>
              <w:pStyle w:val="TableParagraph"/>
              <w:spacing w:before="123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1513F25" w14:textId="5EBE2265" w:rsidR="000619F8" w:rsidRPr="004B7722" w:rsidRDefault="000619F8" w:rsidP="000619F8">
            <w:pPr>
              <w:pStyle w:val="TableParagraph"/>
              <w:spacing w:before="123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4F00FB7" w14:textId="3E60D6B2" w:rsidR="000619F8" w:rsidRPr="004B7722" w:rsidRDefault="000619F8" w:rsidP="000619F8">
            <w:pPr>
              <w:pStyle w:val="TableParagraph"/>
              <w:spacing w:before="123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28979C78" w14:textId="78D3159E" w:rsidR="000619F8" w:rsidRPr="004B7722" w:rsidRDefault="000619F8" w:rsidP="000619F8">
            <w:pPr>
              <w:pStyle w:val="TableParagraph"/>
              <w:spacing w:before="123" w:line="240" w:lineRule="auto"/>
              <w:ind w:left="9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5B5A68BE" w14:textId="47D741E6" w:rsidR="000619F8" w:rsidRPr="004B7722" w:rsidRDefault="000619F8" w:rsidP="000619F8">
            <w:pPr>
              <w:pStyle w:val="TableParagraph"/>
              <w:spacing w:before="123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6712B9C" w14:textId="553174C4" w:rsidR="000619F8" w:rsidRPr="004B7722" w:rsidRDefault="000619F8" w:rsidP="000619F8">
            <w:pPr>
              <w:pStyle w:val="TableParagraph"/>
              <w:spacing w:before="123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EA2D517" w14:textId="309B1D70" w:rsidR="000619F8" w:rsidRPr="004B7722" w:rsidRDefault="000619F8" w:rsidP="000619F8">
            <w:pPr>
              <w:pStyle w:val="TableParagraph"/>
              <w:spacing w:before="123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7D5AFE5" w14:textId="282179E3" w:rsidR="000619F8" w:rsidRPr="004B7722" w:rsidRDefault="000619F8" w:rsidP="000619F8">
            <w:pPr>
              <w:pStyle w:val="TableParagraph"/>
              <w:spacing w:before="123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BC9A42F" w14:textId="6BE1B4D9" w:rsidR="000619F8" w:rsidRPr="004B7722" w:rsidRDefault="000619F8" w:rsidP="000619F8">
            <w:pPr>
              <w:pStyle w:val="TableParagraph"/>
              <w:spacing w:before="123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1AC5733" w14:textId="5B031789" w:rsidR="000619F8" w:rsidRPr="004B7722" w:rsidRDefault="000619F8" w:rsidP="000619F8">
            <w:pPr>
              <w:pStyle w:val="TableParagraph"/>
              <w:spacing w:before="123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B99F4E0" w14:textId="51BC16B6" w:rsidR="000619F8" w:rsidRPr="004B7722" w:rsidRDefault="000619F8" w:rsidP="000619F8">
            <w:pPr>
              <w:pStyle w:val="TableParagraph"/>
              <w:spacing w:before="123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C541BCE" w14:textId="6407469C" w:rsidR="000619F8" w:rsidRPr="004B7722" w:rsidRDefault="000619F8" w:rsidP="000619F8">
            <w:pPr>
              <w:pStyle w:val="TableParagraph"/>
              <w:spacing w:before="123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30BEB66F" w14:textId="765C54F4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E51778F" w14:textId="638FD968" w:rsidR="000619F8" w:rsidRDefault="000619F8" w:rsidP="000619F8">
            <w:pPr>
              <w:pStyle w:val="TableParagraph"/>
              <w:spacing w:before="44" w:line="236" w:lineRule="exact"/>
              <w:ind w:left="107" w:right="12"/>
              <w:jc w:val="left"/>
            </w:pPr>
            <w:r>
              <w:rPr>
                <w:sz w:val="24"/>
              </w:rPr>
              <w:t>Update Architecture Design Document</w:t>
            </w:r>
          </w:p>
        </w:tc>
        <w:tc>
          <w:tcPr>
            <w:tcW w:w="708" w:type="dxa"/>
            <w:vAlign w:val="center"/>
          </w:tcPr>
          <w:p w14:paraId="2DFF8519" w14:textId="5334DD4A" w:rsidR="000619F8" w:rsidRPr="004B7722" w:rsidRDefault="000619F8" w:rsidP="000619F8">
            <w:pPr>
              <w:pStyle w:val="TableParagraph"/>
              <w:spacing w:before="20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6648BA0" w14:textId="7B888CE7" w:rsidR="000619F8" w:rsidRPr="004B7722" w:rsidRDefault="000619F8" w:rsidP="000619F8">
            <w:pPr>
              <w:pStyle w:val="TableParagraph"/>
              <w:spacing w:before="20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A4D81CC" w14:textId="4EC2A4AA" w:rsidR="000619F8" w:rsidRPr="004B7722" w:rsidRDefault="000619F8" w:rsidP="000619F8">
            <w:pPr>
              <w:pStyle w:val="TableParagraph"/>
              <w:spacing w:before="20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A792E93" w14:textId="10D52CE6" w:rsidR="000619F8" w:rsidRPr="004B7722" w:rsidRDefault="000619F8" w:rsidP="000619F8">
            <w:pPr>
              <w:pStyle w:val="TableParagraph"/>
              <w:spacing w:before="20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5FC9178" w14:textId="6BE6679D" w:rsidR="000619F8" w:rsidRPr="004B7722" w:rsidRDefault="000619F8" w:rsidP="000619F8">
            <w:pPr>
              <w:pStyle w:val="TableParagraph"/>
              <w:spacing w:before="20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565A127" w14:textId="0D290D91" w:rsidR="000619F8" w:rsidRPr="004B7722" w:rsidRDefault="000619F8" w:rsidP="000619F8">
            <w:pPr>
              <w:pStyle w:val="TableParagraph"/>
              <w:spacing w:before="20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56E4390C" w14:textId="679D98C8" w:rsidR="000619F8" w:rsidRPr="004B7722" w:rsidRDefault="000619F8" w:rsidP="000619F8">
            <w:pPr>
              <w:pStyle w:val="TableParagraph"/>
              <w:spacing w:before="20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0C6D6026" w14:textId="74B10F0F" w:rsidR="000619F8" w:rsidRPr="004B7722" w:rsidRDefault="000619F8" w:rsidP="000619F8">
            <w:pPr>
              <w:pStyle w:val="TableParagraph"/>
              <w:spacing w:before="20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B0E3CAA" w14:textId="3A190E50" w:rsidR="000619F8" w:rsidRPr="004B7722" w:rsidRDefault="000619F8" w:rsidP="000619F8">
            <w:pPr>
              <w:pStyle w:val="TableParagraph"/>
              <w:spacing w:before="20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C3A1BB3" w14:textId="3248C819" w:rsidR="000619F8" w:rsidRPr="004B7722" w:rsidRDefault="000619F8" w:rsidP="000619F8">
            <w:pPr>
              <w:pStyle w:val="TableParagraph"/>
              <w:spacing w:before="20" w:line="240" w:lineRule="auto"/>
              <w:ind w:left="10"/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14:paraId="6C4588FA" w14:textId="5618A975" w:rsidR="000619F8" w:rsidRPr="004B7722" w:rsidRDefault="000619F8" w:rsidP="000619F8">
            <w:pPr>
              <w:pStyle w:val="TableParagraph"/>
              <w:spacing w:before="20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42A4CEB0" w14:textId="5D164989" w:rsidR="000619F8" w:rsidRPr="004B7722" w:rsidRDefault="000619F8" w:rsidP="000619F8">
            <w:pPr>
              <w:pStyle w:val="TableParagraph"/>
              <w:spacing w:before="20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479A171F" w14:textId="6E6A652F" w:rsidR="000619F8" w:rsidRPr="004B7722" w:rsidRDefault="000619F8" w:rsidP="000619F8">
            <w:pPr>
              <w:pStyle w:val="TableParagraph"/>
              <w:spacing w:before="20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D75CA4A" w14:textId="00D4674F" w:rsidR="000619F8" w:rsidRPr="004B7722" w:rsidRDefault="000619F8" w:rsidP="000619F8">
            <w:pPr>
              <w:pStyle w:val="TableParagraph"/>
              <w:spacing w:before="20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ADE6468" w14:textId="64A066AA" w:rsidR="000619F8" w:rsidRPr="004B7722" w:rsidRDefault="000619F8" w:rsidP="000619F8">
            <w:pPr>
              <w:pStyle w:val="TableParagraph"/>
              <w:spacing w:before="20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8462560" w14:textId="1A500865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F699332" w14:textId="20944778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Update Product Backlog</w:t>
            </w:r>
          </w:p>
        </w:tc>
        <w:tc>
          <w:tcPr>
            <w:tcW w:w="708" w:type="dxa"/>
            <w:vAlign w:val="center"/>
          </w:tcPr>
          <w:p w14:paraId="63C8DDB7" w14:textId="0B0AAA0D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040BAF5" w14:textId="33BC0CEC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E512205" w14:textId="096F55CE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992EB90" w14:textId="76F7536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463D3AC" w14:textId="1ABA9FE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4BC3797" w14:textId="55EB9446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63AD67FB" w14:textId="382152F4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0E7AF702" w14:textId="2B964374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E62ADA5" w14:textId="13006B4C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AAC42F8" w14:textId="14E1036D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4D920E7E" w14:textId="07526DDE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7742CEE9" w14:textId="3B9440FC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908CA5D" w14:textId="7BE8AE35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148263B" w14:textId="71110BF9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7EF741D" w14:textId="0366886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6B252283" w14:textId="4C47EE14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6148721" w14:textId="73869484" w:rsidR="000619F8" w:rsidRDefault="000619F8" w:rsidP="000619F8">
            <w:pPr>
              <w:pStyle w:val="TableParagraph"/>
              <w:spacing w:before="44" w:line="236" w:lineRule="exact"/>
              <w:ind w:left="107" w:right="12"/>
              <w:jc w:val="left"/>
            </w:pPr>
            <w:r>
              <w:rPr>
                <w:sz w:val="24"/>
              </w:rPr>
              <w:t>Update User Story</w:t>
            </w:r>
          </w:p>
        </w:tc>
        <w:tc>
          <w:tcPr>
            <w:tcW w:w="708" w:type="dxa"/>
            <w:vAlign w:val="center"/>
          </w:tcPr>
          <w:p w14:paraId="7E249E9B" w14:textId="7B855626" w:rsidR="000619F8" w:rsidRPr="004B7722" w:rsidRDefault="000619F8" w:rsidP="000619F8">
            <w:pPr>
              <w:pStyle w:val="TableParagraph"/>
              <w:spacing w:before="22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C90B9C1" w14:textId="5F187C56" w:rsidR="000619F8" w:rsidRPr="004B7722" w:rsidRDefault="000619F8" w:rsidP="000619F8">
            <w:pPr>
              <w:pStyle w:val="TableParagraph"/>
              <w:spacing w:before="22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73306DE" w14:textId="07F7D3E6" w:rsidR="000619F8" w:rsidRPr="004B7722" w:rsidRDefault="000619F8" w:rsidP="000619F8">
            <w:pPr>
              <w:pStyle w:val="TableParagraph"/>
              <w:spacing w:before="22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B9B3FC0" w14:textId="20F6EE31" w:rsidR="000619F8" w:rsidRPr="004B7722" w:rsidRDefault="000619F8" w:rsidP="000619F8">
            <w:pPr>
              <w:pStyle w:val="TableParagraph"/>
              <w:spacing w:before="22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DE97F11" w14:textId="306C865E" w:rsidR="000619F8" w:rsidRPr="004B7722" w:rsidRDefault="000619F8" w:rsidP="000619F8">
            <w:pPr>
              <w:pStyle w:val="TableParagraph"/>
              <w:spacing w:before="22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1BC929C" w14:textId="0DE70F22" w:rsidR="000619F8" w:rsidRPr="004B7722" w:rsidRDefault="000619F8" w:rsidP="000619F8">
            <w:pPr>
              <w:pStyle w:val="TableParagraph"/>
              <w:spacing w:before="22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0A511F93" w14:textId="4828E6D5" w:rsidR="000619F8" w:rsidRPr="004B7722" w:rsidRDefault="000619F8" w:rsidP="000619F8">
            <w:pPr>
              <w:pStyle w:val="TableParagraph"/>
              <w:spacing w:before="22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65350704" w14:textId="128FE7E2" w:rsidR="000619F8" w:rsidRPr="004B7722" w:rsidRDefault="000619F8" w:rsidP="000619F8">
            <w:pPr>
              <w:pStyle w:val="TableParagraph"/>
              <w:spacing w:before="22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E5B22A2" w14:textId="0E2C4AAA" w:rsidR="000619F8" w:rsidRPr="004B7722" w:rsidRDefault="000619F8" w:rsidP="000619F8">
            <w:pPr>
              <w:pStyle w:val="TableParagraph"/>
              <w:spacing w:before="22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494C7632" w14:textId="2E042BB5" w:rsidR="000619F8" w:rsidRPr="004B7722" w:rsidRDefault="000619F8" w:rsidP="000619F8">
            <w:pPr>
              <w:pStyle w:val="TableParagraph"/>
              <w:spacing w:before="22" w:line="240" w:lineRule="auto"/>
              <w:ind w:left="10"/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155F31BC" w14:textId="321C8B76" w:rsidR="000619F8" w:rsidRPr="004B7722" w:rsidRDefault="000619F8" w:rsidP="000619F8">
            <w:pPr>
              <w:pStyle w:val="TableParagraph"/>
              <w:spacing w:before="22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003BD69" w14:textId="1A751F16" w:rsidR="000619F8" w:rsidRPr="004B7722" w:rsidRDefault="000619F8" w:rsidP="000619F8">
            <w:pPr>
              <w:pStyle w:val="TableParagraph"/>
              <w:spacing w:before="22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A861CE5" w14:textId="3318D3CC" w:rsidR="000619F8" w:rsidRPr="004B7722" w:rsidRDefault="000619F8" w:rsidP="000619F8">
            <w:pPr>
              <w:pStyle w:val="TableParagraph"/>
              <w:spacing w:before="22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60F360F" w14:textId="46B6F8A5" w:rsidR="000619F8" w:rsidRPr="004B7722" w:rsidRDefault="000619F8" w:rsidP="000619F8">
            <w:pPr>
              <w:pStyle w:val="TableParagraph"/>
              <w:spacing w:before="22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099E64E" w14:textId="2EF3A2DD" w:rsidR="000619F8" w:rsidRPr="004B7722" w:rsidRDefault="000619F8" w:rsidP="000619F8">
            <w:pPr>
              <w:pStyle w:val="TableParagraph"/>
              <w:spacing w:before="22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34DDE4D4" w14:textId="2D2ECB26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F1B7D14" w14:textId="4F0FB27C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t>Update</w:t>
            </w:r>
            <w:r w:rsidRPr="00EC70A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nterface </w:t>
            </w:r>
            <w:r w:rsidRPr="00EC70A7">
              <w:rPr>
                <w:sz w:val="24"/>
              </w:rPr>
              <w:t>Design Document</w:t>
            </w:r>
          </w:p>
        </w:tc>
        <w:tc>
          <w:tcPr>
            <w:tcW w:w="708" w:type="dxa"/>
            <w:vAlign w:val="center"/>
          </w:tcPr>
          <w:p w14:paraId="0845F932" w14:textId="7B293C58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C9A50DE" w14:textId="654580A5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71D1E02" w14:textId="5EF3EE7B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314DF8A" w14:textId="5401C2F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2D05612" w14:textId="662FE51A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82DF70" w14:textId="60AE611E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0C28F93" w14:textId="0DB34FCB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14:paraId="030AC39D" w14:textId="776C843C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EFEFCE8" w14:textId="11439452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273923D5" w14:textId="0A61D8F8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56205ACD" w14:textId="6ED42E26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32483BB2" w14:textId="3031702C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1826F19C" w14:textId="38B4A225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90FAE43" w14:textId="6CD52BF2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99D09D8" w14:textId="312D75B0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603AA532" w14:textId="27F31DB9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89D6C0D" w14:textId="283F2567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t>Create Test Plan for Sprint 1</w:t>
            </w:r>
          </w:p>
        </w:tc>
        <w:tc>
          <w:tcPr>
            <w:tcW w:w="708" w:type="dxa"/>
            <w:vAlign w:val="center"/>
          </w:tcPr>
          <w:p w14:paraId="6105020C" w14:textId="09E6DE5D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A471A8C" w14:textId="3E90FCE4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4D22EF3" w14:textId="258F0C75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E5FDBB3" w14:textId="00A0586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E7C1714" w14:textId="255F76C0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98E24D2" w14:textId="7FAAD118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D275BDC" w14:textId="2D6F34DD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19FC0361" w14:textId="5AC7DD28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41A6ED6" w14:textId="7577E6EA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51AF656" w14:textId="74CF714B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6691EFA" w14:textId="381611CC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69D63F93" w14:textId="6FBF082E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B51D3AD" w14:textId="1EA092CD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6D32758D" w14:textId="7350CA7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3D49D08" w14:textId="5B1B2E57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2</w:t>
            </w:r>
          </w:p>
        </w:tc>
      </w:tr>
      <w:tr w:rsidR="000619F8" w14:paraId="1C2764FC" w14:textId="7BA3CD22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ABFB871" w14:textId="198A988B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Design Testcase for Sprint 1</w:t>
            </w:r>
          </w:p>
        </w:tc>
        <w:tc>
          <w:tcPr>
            <w:tcW w:w="708" w:type="dxa"/>
            <w:vAlign w:val="center"/>
          </w:tcPr>
          <w:p w14:paraId="7D7E27A3" w14:textId="7C19E7E8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8139799" w14:textId="396FDA76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2ABAC89" w14:textId="5089BF8C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F06E973" w14:textId="69BAAF3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736A6E8" w14:textId="001391C5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6AE1315" w14:textId="6C3F9CF2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F1EEFAF" w14:textId="2255CDE1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0DDEB5B" w14:textId="24B2484B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C9AF9A6" w14:textId="2B8875BF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06804E3" w14:textId="55BE95FA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190390E" w14:textId="295DEAA0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34E99797" w14:textId="50EE09BE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00695CF7" w14:textId="1D8D00EE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652032CA" w14:textId="76B5ACD0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1F495F08" w14:textId="300FC932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1</w:t>
            </w:r>
          </w:p>
        </w:tc>
      </w:tr>
      <w:tr w:rsidR="000619F8" w14:paraId="1D0415A8" w14:textId="12BBA30C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4C5BF88" w14:textId="750AC1D8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t>Add social network screen</w:t>
            </w:r>
          </w:p>
        </w:tc>
        <w:tc>
          <w:tcPr>
            <w:tcW w:w="708" w:type="dxa"/>
            <w:vAlign w:val="center"/>
          </w:tcPr>
          <w:p w14:paraId="4B8CBDAB" w14:textId="2936BA19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151B16D" w14:textId="51985D8B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6108787" w14:textId="66F54A18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32C1339" w14:textId="0623D96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CEA28A2" w14:textId="5A733A4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E2587CC" w14:textId="52D83734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0D778BF" w14:textId="3713DDF8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454016D8" w14:textId="334D4CFB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6B9460B" w14:textId="06F65D90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CC0EB36" w14:textId="49C26CBF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200C60F1" w14:textId="26DB96A0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3</w:t>
            </w:r>
          </w:p>
        </w:tc>
        <w:tc>
          <w:tcPr>
            <w:tcW w:w="699" w:type="dxa"/>
            <w:vAlign w:val="center"/>
          </w:tcPr>
          <w:p w14:paraId="15EFCDBA" w14:textId="77285820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2BB419AF" w14:textId="149E2B70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14:paraId="374A227F" w14:textId="617BBC4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321A2666" w14:textId="1CDF7BF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33A2A52B" w14:textId="700EE03F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D412645" w14:textId="38BB61E6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Add post, user_following, interacting_post, comment tables in database</w:t>
            </w:r>
          </w:p>
        </w:tc>
        <w:tc>
          <w:tcPr>
            <w:tcW w:w="708" w:type="dxa"/>
            <w:vAlign w:val="center"/>
          </w:tcPr>
          <w:p w14:paraId="68D7D84C" w14:textId="112C1F91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76626D8" w14:textId="431A9291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4ECF706" w14:textId="54D6198C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1CD70C2" w14:textId="4F220D9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16B7235" w14:textId="23733E0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20929C8" w14:textId="16C7EC87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494B5EC" w14:textId="6DC1526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1813F787" w14:textId="32A7C2E4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10BB2E2" w14:textId="53F51598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8DA74D3" w14:textId="48C3A063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7FC08BA1" w14:textId="7F5A1E97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8B99C8C" w14:textId="28442268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14:paraId="23B7607B" w14:textId="71ABF70C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4CFD1C4F" w14:textId="20724DC1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533E36F" w14:textId="78341659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2CA5506" w14:textId="5E2ACFC1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BC85B5B" w14:textId="07A773B9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Change UI for app</w:t>
            </w:r>
          </w:p>
        </w:tc>
        <w:tc>
          <w:tcPr>
            <w:tcW w:w="708" w:type="dxa"/>
            <w:vAlign w:val="center"/>
          </w:tcPr>
          <w:p w14:paraId="63BC227A" w14:textId="55FEBE75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065992A" w14:textId="1CED0E42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4B19156" w14:textId="7B0A5797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B21691C" w14:textId="685C707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BCA295F" w14:textId="4691F7C0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5A1DEF3" w14:textId="1951215F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DF30E63" w14:textId="58321B5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407B93FA" w14:textId="22966EAA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FE8B782" w14:textId="6DA692F0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DD4E052" w14:textId="3ECC28C7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AAEB1C8" w14:textId="2CE5856F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4AE73992" w14:textId="40531B90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23986FCE" w14:textId="1587C24A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2A05FC8B" w14:textId="5BEAFF51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42B617A5" w14:textId="12D1AA2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A8350D2" w14:textId="29058F10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9EEA858" w14:textId="3E0F3867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 w:rsidRPr="00BA2621">
              <w:t>Re-develop UI for list tours</w:t>
            </w:r>
          </w:p>
        </w:tc>
        <w:tc>
          <w:tcPr>
            <w:tcW w:w="708" w:type="dxa"/>
            <w:vAlign w:val="center"/>
          </w:tcPr>
          <w:p w14:paraId="28EB23CA" w14:textId="00747EE4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3BCFE2E" w14:textId="0423B0C4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46FE5C1" w14:textId="21DF9593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3CDFC0C" w14:textId="746AC79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04B3784" w14:textId="7C8A096D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09DB705" w14:textId="36C8242F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D82FC3B" w14:textId="066D210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5132CDC" w14:textId="2B8B8E3D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BACF46C" w14:textId="5B276F38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529C0DB" w14:textId="1D74B55F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DD86182" w14:textId="4B7EABA3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1218ACD" w14:textId="6274BAA0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4ED69464" w14:textId="2FA0291F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1907A9D4" w14:textId="3EF29D2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60AFA43" w14:textId="792241A2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1</w:t>
            </w:r>
          </w:p>
        </w:tc>
      </w:tr>
      <w:tr w:rsidR="000619F8" w14:paraId="6629EE0F" w14:textId="31EBFA02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8E783DA" w14:textId="68F3AA19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Test for Sprint 1</w:t>
            </w:r>
          </w:p>
        </w:tc>
        <w:tc>
          <w:tcPr>
            <w:tcW w:w="708" w:type="dxa"/>
            <w:vAlign w:val="center"/>
          </w:tcPr>
          <w:p w14:paraId="337C40A9" w14:textId="7193C877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4B9FBF7" w14:textId="65F1743A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E040E4A" w14:textId="7FCABA63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CA52BBC" w14:textId="5E1E839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78BB911" w14:textId="7FFC127E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6479F0F" w14:textId="36277E92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4ADF324" w14:textId="4B004579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10558D1D" w14:textId="218D8BFF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D134DA1" w14:textId="1B3ACA9C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895E6E4" w14:textId="53D19A8C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9C784A9" w14:textId="73F0875F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1638F3FB" w14:textId="537CE906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1F49A95" w14:textId="14F7CA40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3FDB1B06" w14:textId="60711046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vAlign w:val="center"/>
          </w:tcPr>
          <w:p w14:paraId="53A8874D" w14:textId="0AA4241F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26399839" w14:textId="505E5BC1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28D9974" w14:textId="66D16363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Team Daily meeting</w:t>
            </w:r>
          </w:p>
        </w:tc>
        <w:tc>
          <w:tcPr>
            <w:tcW w:w="708" w:type="dxa"/>
            <w:vAlign w:val="center"/>
          </w:tcPr>
          <w:p w14:paraId="093436B3" w14:textId="1FAFB68E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44DEEB" w14:textId="68312962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628A6CC" w14:textId="3E3E1519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093E09D" w14:textId="465D208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141CAE4C" w14:textId="3D90234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B57431F" w14:textId="62907B6C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4DB6C7DD" w14:textId="19AFA5DE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81E4DB0" w14:textId="411D38FC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D974210" w14:textId="7B8B6ED3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ECE33A8" w14:textId="1B4D157B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77A097AF" w14:textId="17CDE98F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1</w:t>
            </w:r>
          </w:p>
        </w:tc>
        <w:tc>
          <w:tcPr>
            <w:tcW w:w="699" w:type="dxa"/>
            <w:vAlign w:val="center"/>
          </w:tcPr>
          <w:p w14:paraId="66E804E4" w14:textId="17E5A98F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6E108374" w14:textId="73682843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0A8FF72C" w14:textId="36070A5E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500A1A8A" w14:textId="06A0B11F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4DF6BE1D" w14:textId="575BA9BB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F665DA1" w14:textId="09DEB2CC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lastRenderedPageBreak/>
              <w:t>Sprint Review meeting</w:t>
            </w:r>
          </w:p>
        </w:tc>
        <w:tc>
          <w:tcPr>
            <w:tcW w:w="708" w:type="dxa"/>
            <w:vAlign w:val="center"/>
          </w:tcPr>
          <w:p w14:paraId="651CC777" w14:textId="3DCD3861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522CDAB" w14:textId="69D11028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338ED6A" w14:textId="1EF2A868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9F8E29D" w14:textId="7187A53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C1A521C" w14:textId="14191DE9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8CCFB67" w14:textId="05B2B6BE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AD56262" w14:textId="49ECDAEE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14:paraId="372BF36A" w14:textId="3D113B75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C25EA9F" w14:textId="24DA9044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5A6A9AE" w14:textId="196E9D9A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5C862D6" w14:textId="0E486FCD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384716E" w14:textId="7079E19D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B003997" w14:textId="0DF7211E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2AE2B46" w14:textId="0665F079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EBEF8F7" w14:textId="63758A7B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465F642E" w14:textId="6547412D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45997B5" w14:textId="3F7DE9D1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Sprint Retrospective</w:t>
            </w:r>
          </w:p>
        </w:tc>
        <w:tc>
          <w:tcPr>
            <w:tcW w:w="708" w:type="dxa"/>
            <w:vAlign w:val="center"/>
          </w:tcPr>
          <w:p w14:paraId="22E565D8" w14:textId="5A639ED9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C1DEB25" w14:textId="73E84855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2D2D5F8" w14:textId="7AEF1495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D67314E" w14:textId="29FE59E6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ADB6F9B" w14:textId="271A751E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F5557DD" w14:textId="082BF62D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81888DC" w14:textId="3CD1471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0473603" w14:textId="7F9D0CD6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6F005FA" w14:textId="44F2BB35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1222F72" w14:textId="642493B9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47830A58" w14:textId="51689BA7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930BB66" w14:textId="64795FF4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D91DAF9" w14:textId="33DB1B39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F8A4EA9" w14:textId="3D79F63F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7F878D3" w14:textId="1C07E8F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4</w:t>
            </w:r>
          </w:p>
        </w:tc>
      </w:tr>
    </w:tbl>
    <w:p w14:paraId="1F9B8FE5" w14:textId="62945E67" w:rsidR="00533FCB" w:rsidRDefault="00533FCB" w:rsidP="00E94A0C"/>
    <w:p w14:paraId="70F68B34" w14:textId="77777777" w:rsidR="00533FCB" w:rsidRDefault="00533FCB">
      <w:r>
        <w:br w:type="page"/>
      </w:r>
    </w:p>
    <w:p w14:paraId="3866EF56" w14:textId="5D71D424" w:rsidR="00FD7A77" w:rsidRDefault="0036600C" w:rsidP="00D6362C">
      <w:r>
        <w:rPr>
          <w:noProof/>
        </w:rPr>
        <w:lastRenderedPageBreak/>
        <w:drawing>
          <wp:inline distT="0" distB="0" distL="0" distR="0" wp14:anchorId="7499F1AB" wp14:editId="11C4D360">
            <wp:extent cx="9248775" cy="634365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FD7A77" w:rsidSect="000367B4">
      <w:pgSz w:w="16838" w:h="11906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933F2" w14:textId="77777777" w:rsidR="004C64A6" w:rsidRDefault="004C64A6" w:rsidP="0097426D">
      <w:pPr>
        <w:spacing w:after="0" w:line="240" w:lineRule="auto"/>
      </w:pPr>
      <w:r>
        <w:separator/>
      </w:r>
    </w:p>
  </w:endnote>
  <w:endnote w:type="continuationSeparator" w:id="0">
    <w:p w14:paraId="7AAD9A6E" w14:textId="77777777" w:rsidR="004C64A6" w:rsidRDefault="004C64A6" w:rsidP="0097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 Rounded MT Bold">
    <w:altName w:val="Vni 25 Ambiance BT Swash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9627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F87D9F" w14:textId="5A13715B" w:rsidR="00B365DB" w:rsidRDefault="00B365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C0C" w:rsidRPr="00641C0C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979571" w14:textId="60F39FF7" w:rsidR="00B365DB" w:rsidRDefault="00B36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67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21B8D6" w14:textId="472E93F9" w:rsidR="00B365DB" w:rsidRDefault="00B365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C0C" w:rsidRPr="00641C0C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0F695D" w14:textId="7D456ADE" w:rsidR="00B365DB" w:rsidRDefault="00B365DB" w:rsidP="000367B4">
    <w:pPr>
      <w:pStyle w:val="Footer"/>
      <w:tabs>
        <w:tab w:val="left" w:pos="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BC71C" w14:textId="77777777" w:rsidR="004C64A6" w:rsidRDefault="004C64A6" w:rsidP="0097426D">
      <w:pPr>
        <w:spacing w:after="0" w:line="240" w:lineRule="auto"/>
      </w:pPr>
      <w:r>
        <w:separator/>
      </w:r>
    </w:p>
  </w:footnote>
  <w:footnote w:type="continuationSeparator" w:id="0">
    <w:p w14:paraId="06BF2A50" w14:textId="77777777" w:rsidR="004C64A6" w:rsidRDefault="004C64A6" w:rsidP="0097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BEC"/>
    <w:multiLevelType w:val="multilevel"/>
    <w:tmpl w:val="35EE3E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6A5466"/>
    <w:multiLevelType w:val="hybridMultilevel"/>
    <w:tmpl w:val="092E6FF8"/>
    <w:lvl w:ilvl="0" w:tplc="61C665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342C"/>
    <w:multiLevelType w:val="hybridMultilevel"/>
    <w:tmpl w:val="997A5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B5F53"/>
    <w:multiLevelType w:val="hybridMultilevel"/>
    <w:tmpl w:val="0B0C0630"/>
    <w:lvl w:ilvl="0" w:tplc="BADC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1EF2"/>
    <w:multiLevelType w:val="hybridMultilevel"/>
    <w:tmpl w:val="C108C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D5AD0"/>
    <w:multiLevelType w:val="hybridMultilevel"/>
    <w:tmpl w:val="CFACAEFE"/>
    <w:lvl w:ilvl="0" w:tplc="B9EE52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7416"/>
    <w:multiLevelType w:val="hybridMultilevel"/>
    <w:tmpl w:val="45D8C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75DC"/>
    <w:multiLevelType w:val="hybridMultilevel"/>
    <w:tmpl w:val="7412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4212"/>
    <w:multiLevelType w:val="hybridMultilevel"/>
    <w:tmpl w:val="CECA945E"/>
    <w:lvl w:ilvl="0" w:tplc="0409000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9" w15:restartNumberingAfterBreak="0">
    <w:nsid w:val="22CE0273"/>
    <w:multiLevelType w:val="hybridMultilevel"/>
    <w:tmpl w:val="32EE562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5F84B1E"/>
    <w:multiLevelType w:val="hybridMultilevel"/>
    <w:tmpl w:val="07940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A1453"/>
    <w:multiLevelType w:val="hybridMultilevel"/>
    <w:tmpl w:val="CF08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13F6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724DF"/>
    <w:multiLevelType w:val="hybridMultilevel"/>
    <w:tmpl w:val="AD16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75C9"/>
    <w:multiLevelType w:val="hybridMultilevel"/>
    <w:tmpl w:val="CFACAEFE"/>
    <w:lvl w:ilvl="0" w:tplc="B9EE52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B5853"/>
    <w:multiLevelType w:val="hybridMultilevel"/>
    <w:tmpl w:val="822A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1012DB"/>
    <w:multiLevelType w:val="hybridMultilevel"/>
    <w:tmpl w:val="29B0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F495E"/>
    <w:multiLevelType w:val="hybridMultilevel"/>
    <w:tmpl w:val="32CAD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4C790A"/>
    <w:multiLevelType w:val="hybridMultilevel"/>
    <w:tmpl w:val="AEC0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3393"/>
    <w:multiLevelType w:val="hybridMultilevel"/>
    <w:tmpl w:val="81F0431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5AA588A"/>
    <w:multiLevelType w:val="hybridMultilevel"/>
    <w:tmpl w:val="DCBEDF8E"/>
    <w:lvl w:ilvl="0" w:tplc="E6A4E6F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F0FB9"/>
    <w:multiLevelType w:val="hybridMultilevel"/>
    <w:tmpl w:val="70F0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BD73E1"/>
    <w:multiLevelType w:val="hybridMultilevel"/>
    <w:tmpl w:val="7A34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F1A80"/>
    <w:multiLevelType w:val="hybridMultilevel"/>
    <w:tmpl w:val="99A02C50"/>
    <w:lvl w:ilvl="0" w:tplc="C02289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79E1"/>
    <w:multiLevelType w:val="hybridMultilevel"/>
    <w:tmpl w:val="1B726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D5B92"/>
    <w:multiLevelType w:val="hybridMultilevel"/>
    <w:tmpl w:val="93D4B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6A07C6"/>
    <w:multiLevelType w:val="hybridMultilevel"/>
    <w:tmpl w:val="232E1270"/>
    <w:lvl w:ilvl="0" w:tplc="04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211DA"/>
    <w:multiLevelType w:val="hybridMultilevel"/>
    <w:tmpl w:val="278A5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A65E1"/>
    <w:multiLevelType w:val="hybridMultilevel"/>
    <w:tmpl w:val="69E63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C255AA"/>
    <w:multiLevelType w:val="hybridMultilevel"/>
    <w:tmpl w:val="68006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B1A03"/>
    <w:multiLevelType w:val="hybridMultilevel"/>
    <w:tmpl w:val="A2D2C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7761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E21A6D"/>
    <w:multiLevelType w:val="hybridMultilevel"/>
    <w:tmpl w:val="DED89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670B9F"/>
    <w:multiLevelType w:val="hybridMultilevel"/>
    <w:tmpl w:val="10DC0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54AF5"/>
    <w:multiLevelType w:val="hybridMultilevel"/>
    <w:tmpl w:val="D164A2DA"/>
    <w:lvl w:ilvl="0" w:tplc="FCB09D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35FC7"/>
    <w:multiLevelType w:val="hybridMultilevel"/>
    <w:tmpl w:val="1E644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F760A5"/>
    <w:multiLevelType w:val="hybridMultilevel"/>
    <w:tmpl w:val="E15E6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8322E"/>
    <w:multiLevelType w:val="hybridMultilevel"/>
    <w:tmpl w:val="8ABCF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4606BF"/>
    <w:multiLevelType w:val="hybridMultilevel"/>
    <w:tmpl w:val="D6DE9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17"/>
  </w:num>
  <w:num w:numId="7">
    <w:abstractNumId w:val="2"/>
  </w:num>
  <w:num w:numId="8">
    <w:abstractNumId w:val="11"/>
  </w:num>
  <w:num w:numId="9">
    <w:abstractNumId w:val="10"/>
  </w:num>
  <w:num w:numId="10">
    <w:abstractNumId w:val="16"/>
  </w:num>
  <w:num w:numId="11">
    <w:abstractNumId w:val="14"/>
  </w:num>
  <w:num w:numId="12">
    <w:abstractNumId w:val="31"/>
  </w:num>
  <w:num w:numId="13">
    <w:abstractNumId w:val="35"/>
  </w:num>
  <w:num w:numId="14">
    <w:abstractNumId w:val="27"/>
  </w:num>
  <w:num w:numId="15">
    <w:abstractNumId w:val="36"/>
  </w:num>
  <w:num w:numId="16">
    <w:abstractNumId w:val="29"/>
  </w:num>
  <w:num w:numId="17">
    <w:abstractNumId w:val="24"/>
  </w:num>
  <w:num w:numId="18">
    <w:abstractNumId w:val="21"/>
  </w:num>
  <w:num w:numId="19">
    <w:abstractNumId w:val="6"/>
  </w:num>
  <w:num w:numId="20">
    <w:abstractNumId w:val="37"/>
  </w:num>
  <w:num w:numId="21">
    <w:abstractNumId w:val="18"/>
  </w:num>
  <w:num w:numId="22">
    <w:abstractNumId w:val="9"/>
  </w:num>
  <w:num w:numId="23">
    <w:abstractNumId w:val="32"/>
  </w:num>
  <w:num w:numId="24">
    <w:abstractNumId w:val="26"/>
  </w:num>
  <w:num w:numId="25">
    <w:abstractNumId w:val="8"/>
  </w:num>
  <w:num w:numId="26">
    <w:abstractNumId w:val="20"/>
  </w:num>
  <w:num w:numId="27">
    <w:abstractNumId w:val="34"/>
  </w:num>
  <w:num w:numId="28">
    <w:abstractNumId w:val="23"/>
  </w:num>
  <w:num w:numId="29">
    <w:abstractNumId w:val="30"/>
  </w:num>
  <w:num w:numId="30">
    <w:abstractNumId w:val="15"/>
  </w:num>
  <w:num w:numId="31">
    <w:abstractNumId w:val="28"/>
  </w:num>
  <w:num w:numId="32">
    <w:abstractNumId w:val="25"/>
  </w:num>
  <w:num w:numId="33">
    <w:abstractNumId w:val="19"/>
  </w:num>
  <w:num w:numId="34">
    <w:abstractNumId w:val="33"/>
  </w:num>
  <w:num w:numId="35">
    <w:abstractNumId w:val="1"/>
  </w:num>
  <w:num w:numId="36">
    <w:abstractNumId w:val="22"/>
  </w:num>
  <w:num w:numId="37">
    <w:abstractNumId w:val="1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D6"/>
    <w:rsid w:val="000020DE"/>
    <w:rsid w:val="0000231D"/>
    <w:rsid w:val="0000257F"/>
    <w:rsid w:val="0000346B"/>
    <w:rsid w:val="000046EB"/>
    <w:rsid w:val="00004DA1"/>
    <w:rsid w:val="0000624E"/>
    <w:rsid w:val="0000703B"/>
    <w:rsid w:val="00010565"/>
    <w:rsid w:val="00010ED5"/>
    <w:rsid w:val="00011312"/>
    <w:rsid w:val="00012731"/>
    <w:rsid w:val="000200CA"/>
    <w:rsid w:val="000226A5"/>
    <w:rsid w:val="00022E08"/>
    <w:rsid w:val="000230B0"/>
    <w:rsid w:val="00023CC0"/>
    <w:rsid w:val="00023EC0"/>
    <w:rsid w:val="0002620F"/>
    <w:rsid w:val="00026480"/>
    <w:rsid w:val="000279B6"/>
    <w:rsid w:val="00030775"/>
    <w:rsid w:val="00030A85"/>
    <w:rsid w:val="00031483"/>
    <w:rsid w:val="00031D30"/>
    <w:rsid w:val="00032851"/>
    <w:rsid w:val="00032C31"/>
    <w:rsid w:val="00033126"/>
    <w:rsid w:val="00033612"/>
    <w:rsid w:val="00033807"/>
    <w:rsid w:val="00033814"/>
    <w:rsid w:val="00035498"/>
    <w:rsid w:val="000367B4"/>
    <w:rsid w:val="00037BBA"/>
    <w:rsid w:val="00040AFC"/>
    <w:rsid w:val="00042481"/>
    <w:rsid w:val="000427E2"/>
    <w:rsid w:val="00042D1A"/>
    <w:rsid w:val="00044193"/>
    <w:rsid w:val="00044CE5"/>
    <w:rsid w:val="0004763E"/>
    <w:rsid w:val="000520A3"/>
    <w:rsid w:val="000526FE"/>
    <w:rsid w:val="00052BF7"/>
    <w:rsid w:val="00057407"/>
    <w:rsid w:val="000579D1"/>
    <w:rsid w:val="000619F8"/>
    <w:rsid w:val="000628EE"/>
    <w:rsid w:val="00063BF6"/>
    <w:rsid w:val="000641F5"/>
    <w:rsid w:val="000661DD"/>
    <w:rsid w:val="00067DA6"/>
    <w:rsid w:val="00067EA1"/>
    <w:rsid w:val="00067FA0"/>
    <w:rsid w:val="00070C99"/>
    <w:rsid w:val="00071368"/>
    <w:rsid w:val="00072F1D"/>
    <w:rsid w:val="0007533C"/>
    <w:rsid w:val="00075436"/>
    <w:rsid w:val="00075934"/>
    <w:rsid w:val="00080118"/>
    <w:rsid w:val="00080AA6"/>
    <w:rsid w:val="000820FC"/>
    <w:rsid w:val="000826C4"/>
    <w:rsid w:val="00086C9E"/>
    <w:rsid w:val="000876CD"/>
    <w:rsid w:val="000900C9"/>
    <w:rsid w:val="00090841"/>
    <w:rsid w:val="00090951"/>
    <w:rsid w:val="00090DF3"/>
    <w:rsid w:val="00091005"/>
    <w:rsid w:val="00094DB9"/>
    <w:rsid w:val="00095C60"/>
    <w:rsid w:val="00095ECB"/>
    <w:rsid w:val="00095EDA"/>
    <w:rsid w:val="00097DF8"/>
    <w:rsid w:val="000A2400"/>
    <w:rsid w:val="000A5019"/>
    <w:rsid w:val="000A5269"/>
    <w:rsid w:val="000A5752"/>
    <w:rsid w:val="000A615D"/>
    <w:rsid w:val="000A63CC"/>
    <w:rsid w:val="000A7346"/>
    <w:rsid w:val="000A7D33"/>
    <w:rsid w:val="000B0DCE"/>
    <w:rsid w:val="000B1D0D"/>
    <w:rsid w:val="000B49AB"/>
    <w:rsid w:val="000B588D"/>
    <w:rsid w:val="000B5E4F"/>
    <w:rsid w:val="000B6807"/>
    <w:rsid w:val="000B7369"/>
    <w:rsid w:val="000C5F6E"/>
    <w:rsid w:val="000C60F0"/>
    <w:rsid w:val="000C7E14"/>
    <w:rsid w:val="000D27E3"/>
    <w:rsid w:val="000D2A61"/>
    <w:rsid w:val="000D4203"/>
    <w:rsid w:val="000D5034"/>
    <w:rsid w:val="000D7A11"/>
    <w:rsid w:val="000E09CD"/>
    <w:rsid w:val="000E0B25"/>
    <w:rsid w:val="000E36B7"/>
    <w:rsid w:val="000E40CE"/>
    <w:rsid w:val="000E46DE"/>
    <w:rsid w:val="000E766E"/>
    <w:rsid w:val="000E7AF2"/>
    <w:rsid w:val="000E7BCF"/>
    <w:rsid w:val="000F17E3"/>
    <w:rsid w:val="000F2D3F"/>
    <w:rsid w:val="00101AAE"/>
    <w:rsid w:val="00103201"/>
    <w:rsid w:val="0010492F"/>
    <w:rsid w:val="0010639A"/>
    <w:rsid w:val="0011012E"/>
    <w:rsid w:val="00110596"/>
    <w:rsid w:val="0011082A"/>
    <w:rsid w:val="00112AD7"/>
    <w:rsid w:val="00112B51"/>
    <w:rsid w:val="001158EA"/>
    <w:rsid w:val="00116438"/>
    <w:rsid w:val="00116509"/>
    <w:rsid w:val="00116FFE"/>
    <w:rsid w:val="0011771D"/>
    <w:rsid w:val="00123681"/>
    <w:rsid w:val="00125EF1"/>
    <w:rsid w:val="00126874"/>
    <w:rsid w:val="00130BA3"/>
    <w:rsid w:val="001334BD"/>
    <w:rsid w:val="00133569"/>
    <w:rsid w:val="001345C3"/>
    <w:rsid w:val="0013562F"/>
    <w:rsid w:val="001372E9"/>
    <w:rsid w:val="00140698"/>
    <w:rsid w:val="00140984"/>
    <w:rsid w:val="00141929"/>
    <w:rsid w:val="001423AD"/>
    <w:rsid w:val="00142D0B"/>
    <w:rsid w:val="00144DDD"/>
    <w:rsid w:val="001450D1"/>
    <w:rsid w:val="00145945"/>
    <w:rsid w:val="00145E0A"/>
    <w:rsid w:val="00145F31"/>
    <w:rsid w:val="001468A3"/>
    <w:rsid w:val="00150293"/>
    <w:rsid w:val="00152046"/>
    <w:rsid w:val="001523FB"/>
    <w:rsid w:val="00152B27"/>
    <w:rsid w:val="0015702F"/>
    <w:rsid w:val="0016077E"/>
    <w:rsid w:val="0016199D"/>
    <w:rsid w:val="001624EC"/>
    <w:rsid w:val="00162C29"/>
    <w:rsid w:val="001644C7"/>
    <w:rsid w:val="00164875"/>
    <w:rsid w:val="00165C37"/>
    <w:rsid w:val="001665FF"/>
    <w:rsid w:val="00170CA2"/>
    <w:rsid w:val="00171E20"/>
    <w:rsid w:val="001728D7"/>
    <w:rsid w:val="0017333D"/>
    <w:rsid w:val="001747A8"/>
    <w:rsid w:val="00174B04"/>
    <w:rsid w:val="00174C01"/>
    <w:rsid w:val="0017575C"/>
    <w:rsid w:val="00176FF2"/>
    <w:rsid w:val="00180B8C"/>
    <w:rsid w:val="00181FA0"/>
    <w:rsid w:val="001845F7"/>
    <w:rsid w:val="0018475C"/>
    <w:rsid w:val="00184D9E"/>
    <w:rsid w:val="00186037"/>
    <w:rsid w:val="0018637B"/>
    <w:rsid w:val="00186763"/>
    <w:rsid w:val="001871AC"/>
    <w:rsid w:val="00192576"/>
    <w:rsid w:val="001927B9"/>
    <w:rsid w:val="0019564F"/>
    <w:rsid w:val="001963BD"/>
    <w:rsid w:val="00197BAD"/>
    <w:rsid w:val="001A1231"/>
    <w:rsid w:val="001A3569"/>
    <w:rsid w:val="001A4711"/>
    <w:rsid w:val="001A7AB5"/>
    <w:rsid w:val="001A7C7F"/>
    <w:rsid w:val="001A7D8F"/>
    <w:rsid w:val="001B15F0"/>
    <w:rsid w:val="001B3817"/>
    <w:rsid w:val="001B74DD"/>
    <w:rsid w:val="001C01D0"/>
    <w:rsid w:val="001C06F1"/>
    <w:rsid w:val="001C21D0"/>
    <w:rsid w:val="001C2A71"/>
    <w:rsid w:val="001C3282"/>
    <w:rsid w:val="001C46D8"/>
    <w:rsid w:val="001C55F0"/>
    <w:rsid w:val="001D041A"/>
    <w:rsid w:val="001D04AD"/>
    <w:rsid w:val="001D0580"/>
    <w:rsid w:val="001D0BF2"/>
    <w:rsid w:val="001D2B61"/>
    <w:rsid w:val="001D301A"/>
    <w:rsid w:val="001D374D"/>
    <w:rsid w:val="001D58A8"/>
    <w:rsid w:val="001D62A5"/>
    <w:rsid w:val="001D6A1D"/>
    <w:rsid w:val="001E0544"/>
    <w:rsid w:val="001E12C0"/>
    <w:rsid w:val="001E235A"/>
    <w:rsid w:val="001E2B34"/>
    <w:rsid w:val="001E406F"/>
    <w:rsid w:val="001E70B7"/>
    <w:rsid w:val="001F197E"/>
    <w:rsid w:val="001F2864"/>
    <w:rsid w:val="001F328F"/>
    <w:rsid w:val="001F45C3"/>
    <w:rsid w:val="001F4A57"/>
    <w:rsid w:val="001F4A6E"/>
    <w:rsid w:val="001F5BDA"/>
    <w:rsid w:val="001F6014"/>
    <w:rsid w:val="001F74DD"/>
    <w:rsid w:val="00204D1C"/>
    <w:rsid w:val="00205CB5"/>
    <w:rsid w:val="00205F7A"/>
    <w:rsid w:val="002069C8"/>
    <w:rsid w:val="00206C9E"/>
    <w:rsid w:val="0020719A"/>
    <w:rsid w:val="002072A1"/>
    <w:rsid w:val="00207D33"/>
    <w:rsid w:val="00207DBF"/>
    <w:rsid w:val="00210966"/>
    <w:rsid w:val="0021165F"/>
    <w:rsid w:val="0021590E"/>
    <w:rsid w:val="00215CAA"/>
    <w:rsid w:val="00216573"/>
    <w:rsid w:val="00220095"/>
    <w:rsid w:val="002206BB"/>
    <w:rsid w:val="0022079E"/>
    <w:rsid w:val="002236E9"/>
    <w:rsid w:val="0022441F"/>
    <w:rsid w:val="00224716"/>
    <w:rsid w:val="0022795D"/>
    <w:rsid w:val="00231ACC"/>
    <w:rsid w:val="00232445"/>
    <w:rsid w:val="00233191"/>
    <w:rsid w:val="0023704B"/>
    <w:rsid w:val="00237C96"/>
    <w:rsid w:val="00241D28"/>
    <w:rsid w:val="002421BB"/>
    <w:rsid w:val="002434EC"/>
    <w:rsid w:val="002474E6"/>
    <w:rsid w:val="0024780D"/>
    <w:rsid w:val="00247857"/>
    <w:rsid w:val="00250029"/>
    <w:rsid w:val="00250856"/>
    <w:rsid w:val="002514EA"/>
    <w:rsid w:val="002523E3"/>
    <w:rsid w:val="00252F9C"/>
    <w:rsid w:val="0025633A"/>
    <w:rsid w:val="0025656C"/>
    <w:rsid w:val="0025662B"/>
    <w:rsid w:val="002602CC"/>
    <w:rsid w:val="002613DF"/>
    <w:rsid w:val="002618E0"/>
    <w:rsid w:val="0026273E"/>
    <w:rsid w:val="00262D4B"/>
    <w:rsid w:val="00264B03"/>
    <w:rsid w:val="00271636"/>
    <w:rsid w:val="002729C6"/>
    <w:rsid w:val="00273C4F"/>
    <w:rsid w:val="002743D1"/>
    <w:rsid w:val="00275F42"/>
    <w:rsid w:val="00277632"/>
    <w:rsid w:val="002812C4"/>
    <w:rsid w:val="0028480A"/>
    <w:rsid w:val="00284E99"/>
    <w:rsid w:val="00285E72"/>
    <w:rsid w:val="00287F29"/>
    <w:rsid w:val="00290D25"/>
    <w:rsid w:val="00291AAF"/>
    <w:rsid w:val="002962F4"/>
    <w:rsid w:val="002972FE"/>
    <w:rsid w:val="002973C9"/>
    <w:rsid w:val="002A00CE"/>
    <w:rsid w:val="002A0401"/>
    <w:rsid w:val="002A2C64"/>
    <w:rsid w:val="002A3DAA"/>
    <w:rsid w:val="002A5C29"/>
    <w:rsid w:val="002B1082"/>
    <w:rsid w:val="002B1C79"/>
    <w:rsid w:val="002B75E3"/>
    <w:rsid w:val="002B7D46"/>
    <w:rsid w:val="002C0374"/>
    <w:rsid w:val="002C079F"/>
    <w:rsid w:val="002C11A4"/>
    <w:rsid w:val="002C258C"/>
    <w:rsid w:val="002C2B97"/>
    <w:rsid w:val="002C55C2"/>
    <w:rsid w:val="002C5C2D"/>
    <w:rsid w:val="002C652B"/>
    <w:rsid w:val="002C730B"/>
    <w:rsid w:val="002C7467"/>
    <w:rsid w:val="002D32AD"/>
    <w:rsid w:val="002D472F"/>
    <w:rsid w:val="002D5A75"/>
    <w:rsid w:val="002D62A4"/>
    <w:rsid w:val="002D6485"/>
    <w:rsid w:val="002D6F69"/>
    <w:rsid w:val="002D71E3"/>
    <w:rsid w:val="002E0032"/>
    <w:rsid w:val="002E28F9"/>
    <w:rsid w:val="002E48C3"/>
    <w:rsid w:val="002E5B26"/>
    <w:rsid w:val="002E7852"/>
    <w:rsid w:val="002F157F"/>
    <w:rsid w:val="002F2B89"/>
    <w:rsid w:val="002F2E77"/>
    <w:rsid w:val="002F37E3"/>
    <w:rsid w:val="002F4875"/>
    <w:rsid w:val="002F4D73"/>
    <w:rsid w:val="002F5D71"/>
    <w:rsid w:val="002F6858"/>
    <w:rsid w:val="003013C6"/>
    <w:rsid w:val="0030309A"/>
    <w:rsid w:val="00304577"/>
    <w:rsid w:val="00305520"/>
    <w:rsid w:val="003058AC"/>
    <w:rsid w:val="00305E84"/>
    <w:rsid w:val="00306924"/>
    <w:rsid w:val="0031005C"/>
    <w:rsid w:val="00310181"/>
    <w:rsid w:val="0031042B"/>
    <w:rsid w:val="00310A9F"/>
    <w:rsid w:val="00312FD1"/>
    <w:rsid w:val="0031336C"/>
    <w:rsid w:val="00313E3E"/>
    <w:rsid w:val="003156E7"/>
    <w:rsid w:val="00317FFE"/>
    <w:rsid w:val="0032016C"/>
    <w:rsid w:val="0032045E"/>
    <w:rsid w:val="00321AD5"/>
    <w:rsid w:val="00322A62"/>
    <w:rsid w:val="00323C51"/>
    <w:rsid w:val="00323E08"/>
    <w:rsid w:val="00325076"/>
    <w:rsid w:val="0032583E"/>
    <w:rsid w:val="003275FA"/>
    <w:rsid w:val="00327658"/>
    <w:rsid w:val="00330DF5"/>
    <w:rsid w:val="003324C9"/>
    <w:rsid w:val="003349DF"/>
    <w:rsid w:val="0033598C"/>
    <w:rsid w:val="00336813"/>
    <w:rsid w:val="00336CD6"/>
    <w:rsid w:val="003410B7"/>
    <w:rsid w:val="00344B66"/>
    <w:rsid w:val="0034540A"/>
    <w:rsid w:val="0034560F"/>
    <w:rsid w:val="00345C0A"/>
    <w:rsid w:val="00346242"/>
    <w:rsid w:val="003472FF"/>
    <w:rsid w:val="003501B7"/>
    <w:rsid w:val="003507F5"/>
    <w:rsid w:val="00350D83"/>
    <w:rsid w:val="00350F59"/>
    <w:rsid w:val="00351B86"/>
    <w:rsid w:val="00353DDF"/>
    <w:rsid w:val="00355367"/>
    <w:rsid w:val="00355436"/>
    <w:rsid w:val="003566DF"/>
    <w:rsid w:val="0036092A"/>
    <w:rsid w:val="00361BEA"/>
    <w:rsid w:val="00362ABD"/>
    <w:rsid w:val="003642A8"/>
    <w:rsid w:val="003658B8"/>
    <w:rsid w:val="0036600C"/>
    <w:rsid w:val="003661AB"/>
    <w:rsid w:val="00371062"/>
    <w:rsid w:val="00371559"/>
    <w:rsid w:val="00371934"/>
    <w:rsid w:val="00371D0A"/>
    <w:rsid w:val="003742D3"/>
    <w:rsid w:val="00377EFE"/>
    <w:rsid w:val="0038176D"/>
    <w:rsid w:val="00386337"/>
    <w:rsid w:val="00386C50"/>
    <w:rsid w:val="00390C82"/>
    <w:rsid w:val="00390FAA"/>
    <w:rsid w:val="00392720"/>
    <w:rsid w:val="00392F9E"/>
    <w:rsid w:val="00393260"/>
    <w:rsid w:val="003933AB"/>
    <w:rsid w:val="0039426E"/>
    <w:rsid w:val="00394408"/>
    <w:rsid w:val="003953F0"/>
    <w:rsid w:val="003957EB"/>
    <w:rsid w:val="003A0CD1"/>
    <w:rsid w:val="003A241C"/>
    <w:rsid w:val="003A2916"/>
    <w:rsid w:val="003A2E30"/>
    <w:rsid w:val="003A5E79"/>
    <w:rsid w:val="003A68A8"/>
    <w:rsid w:val="003B229B"/>
    <w:rsid w:val="003B3074"/>
    <w:rsid w:val="003B331E"/>
    <w:rsid w:val="003B3627"/>
    <w:rsid w:val="003B4642"/>
    <w:rsid w:val="003B5F7C"/>
    <w:rsid w:val="003B7AED"/>
    <w:rsid w:val="003B7E0B"/>
    <w:rsid w:val="003C0D15"/>
    <w:rsid w:val="003C143E"/>
    <w:rsid w:val="003C1495"/>
    <w:rsid w:val="003C1FA1"/>
    <w:rsid w:val="003C2A52"/>
    <w:rsid w:val="003C30EC"/>
    <w:rsid w:val="003C39E9"/>
    <w:rsid w:val="003C409D"/>
    <w:rsid w:val="003C5966"/>
    <w:rsid w:val="003C5E76"/>
    <w:rsid w:val="003C77C5"/>
    <w:rsid w:val="003D096C"/>
    <w:rsid w:val="003D1F97"/>
    <w:rsid w:val="003D22F3"/>
    <w:rsid w:val="003D48D6"/>
    <w:rsid w:val="003D4BBD"/>
    <w:rsid w:val="003D6132"/>
    <w:rsid w:val="003D63C6"/>
    <w:rsid w:val="003D6A3E"/>
    <w:rsid w:val="003E0F41"/>
    <w:rsid w:val="003E2236"/>
    <w:rsid w:val="003E2676"/>
    <w:rsid w:val="003E2D46"/>
    <w:rsid w:val="003E39AC"/>
    <w:rsid w:val="003E3C67"/>
    <w:rsid w:val="003E407F"/>
    <w:rsid w:val="003E5CB0"/>
    <w:rsid w:val="003F06C1"/>
    <w:rsid w:val="003F3A2C"/>
    <w:rsid w:val="003F4CD7"/>
    <w:rsid w:val="003F5162"/>
    <w:rsid w:val="003F61CE"/>
    <w:rsid w:val="003F6A81"/>
    <w:rsid w:val="003F6C99"/>
    <w:rsid w:val="003F7298"/>
    <w:rsid w:val="00402BEC"/>
    <w:rsid w:val="0040373B"/>
    <w:rsid w:val="00404E48"/>
    <w:rsid w:val="004079B2"/>
    <w:rsid w:val="004106CE"/>
    <w:rsid w:val="004117DF"/>
    <w:rsid w:val="00411AF4"/>
    <w:rsid w:val="00412841"/>
    <w:rsid w:val="00413248"/>
    <w:rsid w:val="00413DE1"/>
    <w:rsid w:val="00415947"/>
    <w:rsid w:val="00415E8B"/>
    <w:rsid w:val="004162E1"/>
    <w:rsid w:val="00417E1B"/>
    <w:rsid w:val="0042270D"/>
    <w:rsid w:val="00423470"/>
    <w:rsid w:val="00425620"/>
    <w:rsid w:val="004268D6"/>
    <w:rsid w:val="00427288"/>
    <w:rsid w:val="00441B33"/>
    <w:rsid w:val="00442C8D"/>
    <w:rsid w:val="00443AFF"/>
    <w:rsid w:val="00444056"/>
    <w:rsid w:val="0044613C"/>
    <w:rsid w:val="004505DB"/>
    <w:rsid w:val="0045156E"/>
    <w:rsid w:val="004516C8"/>
    <w:rsid w:val="00453696"/>
    <w:rsid w:val="00454524"/>
    <w:rsid w:val="004545C7"/>
    <w:rsid w:val="0046427B"/>
    <w:rsid w:val="00464661"/>
    <w:rsid w:val="00466285"/>
    <w:rsid w:val="0046742D"/>
    <w:rsid w:val="004679BC"/>
    <w:rsid w:val="00467C5A"/>
    <w:rsid w:val="00467E2E"/>
    <w:rsid w:val="00471BCA"/>
    <w:rsid w:val="004765F0"/>
    <w:rsid w:val="00480926"/>
    <w:rsid w:val="0048114F"/>
    <w:rsid w:val="00481F2B"/>
    <w:rsid w:val="00482A96"/>
    <w:rsid w:val="00490202"/>
    <w:rsid w:val="00491162"/>
    <w:rsid w:val="0049123F"/>
    <w:rsid w:val="00494A1A"/>
    <w:rsid w:val="004976E5"/>
    <w:rsid w:val="0049785B"/>
    <w:rsid w:val="004A11F3"/>
    <w:rsid w:val="004A6926"/>
    <w:rsid w:val="004A714F"/>
    <w:rsid w:val="004A7AEE"/>
    <w:rsid w:val="004B077C"/>
    <w:rsid w:val="004B0ED4"/>
    <w:rsid w:val="004B134D"/>
    <w:rsid w:val="004B25A1"/>
    <w:rsid w:val="004B4512"/>
    <w:rsid w:val="004B4E7B"/>
    <w:rsid w:val="004B5F3B"/>
    <w:rsid w:val="004B6067"/>
    <w:rsid w:val="004B694A"/>
    <w:rsid w:val="004B7722"/>
    <w:rsid w:val="004B7C96"/>
    <w:rsid w:val="004C0B42"/>
    <w:rsid w:val="004C33CE"/>
    <w:rsid w:val="004C402E"/>
    <w:rsid w:val="004C56FA"/>
    <w:rsid w:val="004C64A6"/>
    <w:rsid w:val="004C7C7F"/>
    <w:rsid w:val="004D00A5"/>
    <w:rsid w:val="004D0B89"/>
    <w:rsid w:val="004D14B2"/>
    <w:rsid w:val="004D2E6D"/>
    <w:rsid w:val="004D400D"/>
    <w:rsid w:val="004D64CE"/>
    <w:rsid w:val="004D6C0D"/>
    <w:rsid w:val="004D6D2E"/>
    <w:rsid w:val="004D7871"/>
    <w:rsid w:val="004E10CC"/>
    <w:rsid w:val="004E1955"/>
    <w:rsid w:val="004E1BF5"/>
    <w:rsid w:val="004E2918"/>
    <w:rsid w:val="004E45AC"/>
    <w:rsid w:val="004E4D1D"/>
    <w:rsid w:val="004E6DB0"/>
    <w:rsid w:val="004E70D6"/>
    <w:rsid w:val="004E7289"/>
    <w:rsid w:val="004F110F"/>
    <w:rsid w:val="004F2C2F"/>
    <w:rsid w:val="004F4635"/>
    <w:rsid w:val="004F486C"/>
    <w:rsid w:val="004F4F05"/>
    <w:rsid w:val="004F5294"/>
    <w:rsid w:val="004F58A3"/>
    <w:rsid w:val="004F6E3F"/>
    <w:rsid w:val="005011C4"/>
    <w:rsid w:val="00502623"/>
    <w:rsid w:val="005034B8"/>
    <w:rsid w:val="0050383C"/>
    <w:rsid w:val="00503ECB"/>
    <w:rsid w:val="005055E8"/>
    <w:rsid w:val="00505D40"/>
    <w:rsid w:val="00506044"/>
    <w:rsid w:val="00511AB1"/>
    <w:rsid w:val="00512102"/>
    <w:rsid w:val="00512640"/>
    <w:rsid w:val="00512C63"/>
    <w:rsid w:val="00512C6D"/>
    <w:rsid w:val="00512E1E"/>
    <w:rsid w:val="00514CD4"/>
    <w:rsid w:val="00515297"/>
    <w:rsid w:val="00515767"/>
    <w:rsid w:val="00515B97"/>
    <w:rsid w:val="00515F51"/>
    <w:rsid w:val="00516838"/>
    <w:rsid w:val="00516CD1"/>
    <w:rsid w:val="005203FE"/>
    <w:rsid w:val="00521478"/>
    <w:rsid w:val="005228A0"/>
    <w:rsid w:val="00522F5F"/>
    <w:rsid w:val="00525B6D"/>
    <w:rsid w:val="00526B5F"/>
    <w:rsid w:val="00527DA0"/>
    <w:rsid w:val="00531150"/>
    <w:rsid w:val="00532115"/>
    <w:rsid w:val="00533FCB"/>
    <w:rsid w:val="00535488"/>
    <w:rsid w:val="00535D11"/>
    <w:rsid w:val="005360F9"/>
    <w:rsid w:val="00536B22"/>
    <w:rsid w:val="005373BF"/>
    <w:rsid w:val="00537507"/>
    <w:rsid w:val="00541E82"/>
    <w:rsid w:val="00544177"/>
    <w:rsid w:val="00551179"/>
    <w:rsid w:val="00552DC9"/>
    <w:rsid w:val="00554D07"/>
    <w:rsid w:val="00556E04"/>
    <w:rsid w:val="00560D1E"/>
    <w:rsid w:val="00561AFB"/>
    <w:rsid w:val="005627F5"/>
    <w:rsid w:val="005633F1"/>
    <w:rsid w:val="00565D5E"/>
    <w:rsid w:val="00566998"/>
    <w:rsid w:val="00567FB5"/>
    <w:rsid w:val="00570FFC"/>
    <w:rsid w:val="00572801"/>
    <w:rsid w:val="0057307F"/>
    <w:rsid w:val="00573EE6"/>
    <w:rsid w:val="00574452"/>
    <w:rsid w:val="0057467C"/>
    <w:rsid w:val="00576598"/>
    <w:rsid w:val="00576EB0"/>
    <w:rsid w:val="00577E87"/>
    <w:rsid w:val="00580468"/>
    <w:rsid w:val="00581226"/>
    <w:rsid w:val="00582639"/>
    <w:rsid w:val="005831BC"/>
    <w:rsid w:val="0058398B"/>
    <w:rsid w:val="0058472A"/>
    <w:rsid w:val="00586213"/>
    <w:rsid w:val="005901DA"/>
    <w:rsid w:val="00590D3B"/>
    <w:rsid w:val="0059211B"/>
    <w:rsid w:val="00593189"/>
    <w:rsid w:val="0059641D"/>
    <w:rsid w:val="00597D12"/>
    <w:rsid w:val="005A0234"/>
    <w:rsid w:val="005A08BF"/>
    <w:rsid w:val="005A1188"/>
    <w:rsid w:val="005A1572"/>
    <w:rsid w:val="005A37F3"/>
    <w:rsid w:val="005A38CD"/>
    <w:rsid w:val="005A5ACB"/>
    <w:rsid w:val="005A5FBD"/>
    <w:rsid w:val="005A65E4"/>
    <w:rsid w:val="005A665C"/>
    <w:rsid w:val="005B00C2"/>
    <w:rsid w:val="005B029B"/>
    <w:rsid w:val="005B1C7D"/>
    <w:rsid w:val="005B6122"/>
    <w:rsid w:val="005B6F18"/>
    <w:rsid w:val="005B779B"/>
    <w:rsid w:val="005B7A3F"/>
    <w:rsid w:val="005C0278"/>
    <w:rsid w:val="005C0CAD"/>
    <w:rsid w:val="005C10C8"/>
    <w:rsid w:val="005C77DF"/>
    <w:rsid w:val="005C7FA9"/>
    <w:rsid w:val="005D4FB4"/>
    <w:rsid w:val="005D522F"/>
    <w:rsid w:val="005D5C7B"/>
    <w:rsid w:val="005D6101"/>
    <w:rsid w:val="005D7220"/>
    <w:rsid w:val="005E15B3"/>
    <w:rsid w:val="005E1E37"/>
    <w:rsid w:val="005E2BAC"/>
    <w:rsid w:val="005E431A"/>
    <w:rsid w:val="005E5473"/>
    <w:rsid w:val="005E696B"/>
    <w:rsid w:val="005F2FF8"/>
    <w:rsid w:val="005F3B57"/>
    <w:rsid w:val="005F5624"/>
    <w:rsid w:val="005F74E6"/>
    <w:rsid w:val="006020F4"/>
    <w:rsid w:val="00602248"/>
    <w:rsid w:val="006034C2"/>
    <w:rsid w:val="006037E1"/>
    <w:rsid w:val="00604328"/>
    <w:rsid w:val="00604625"/>
    <w:rsid w:val="006071B5"/>
    <w:rsid w:val="006073D4"/>
    <w:rsid w:val="00610198"/>
    <w:rsid w:val="00612967"/>
    <w:rsid w:val="00614478"/>
    <w:rsid w:val="00614A26"/>
    <w:rsid w:val="00615C37"/>
    <w:rsid w:val="006254C9"/>
    <w:rsid w:val="006265FE"/>
    <w:rsid w:val="006331DB"/>
    <w:rsid w:val="00633AC3"/>
    <w:rsid w:val="006345ED"/>
    <w:rsid w:val="0063474B"/>
    <w:rsid w:val="0063507F"/>
    <w:rsid w:val="0063520C"/>
    <w:rsid w:val="006361B0"/>
    <w:rsid w:val="0063738F"/>
    <w:rsid w:val="006419D9"/>
    <w:rsid w:val="00641C0C"/>
    <w:rsid w:val="00641D89"/>
    <w:rsid w:val="00642DF7"/>
    <w:rsid w:val="006432C9"/>
    <w:rsid w:val="00643432"/>
    <w:rsid w:val="006445F2"/>
    <w:rsid w:val="00646F0B"/>
    <w:rsid w:val="006471BB"/>
    <w:rsid w:val="00647910"/>
    <w:rsid w:val="0065081F"/>
    <w:rsid w:val="00651D45"/>
    <w:rsid w:val="00653283"/>
    <w:rsid w:val="00654599"/>
    <w:rsid w:val="00655394"/>
    <w:rsid w:val="0065729D"/>
    <w:rsid w:val="00660F58"/>
    <w:rsid w:val="006627A7"/>
    <w:rsid w:val="006657D7"/>
    <w:rsid w:val="00666A32"/>
    <w:rsid w:val="00666C04"/>
    <w:rsid w:val="00667887"/>
    <w:rsid w:val="00670398"/>
    <w:rsid w:val="006708B7"/>
    <w:rsid w:val="00671EFB"/>
    <w:rsid w:val="00673D5F"/>
    <w:rsid w:val="006743CD"/>
    <w:rsid w:val="0067450C"/>
    <w:rsid w:val="00675225"/>
    <w:rsid w:val="00676D86"/>
    <w:rsid w:val="00680863"/>
    <w:rsid w:val="00680C1C"/>
    <w:rsid w:val="00680EC5"/>
    <w:rsid w:val="006829FD"/>
    <w:rsid w:val="00682A28"/>
    <w:rsid w:val="006842E3"/>
    <w:rsid w:val="00684F42"/>
    <w:rsid w:val="006851D2"/>
    <w:rsid w:val="00687C96"/>
    <w:rsid w:val="00687DBF"/>
    <w:rsid w:val="00690B44"/>
    <w:rsid w:val="0069121E"/>
    <w:rsid w:val="00691D3C"/>
    <w:rsid w:val="00692583"/>
    <w:rsid w:val="00694E3B"/>
    <w:rsid w:val="00695AC5"/>
    <w:rsid w:val="0069752B"/>
    <w:rsid w:val="00697A9B"/>
    <w:rsid w:val="006A039D"/>
    <w:rsid w:val="006A13C3"/>
    <w:rsid w:val="006A296E"/>
    <w:rsid w:val="006A2A8D"/>
    <w:rsid w:val="006A4004"/>
    <w:rsid w:val="006A606B"/>
    <w:rsid w:val="006A628C"/>
    <w:rsid w:val="006B0845"/>
    <w:rsid w:val="006B1526"/>
    <w:rsid w:val="006B3027"/>
    <w:rsid w:val="006B3042"/>
    <w:rsid w:val="006B318C"/>
    <w:rsid w:val="006B388C"/>
    <w:rsid w:val="006B3952"/>
    <w:rsid w:val="006B5AE5"/>
    <w:rsid w:val="006B6319"/>
    <w:rsid w:val="006B7A35"/>
    <w:rsid w:val="006C25EB"/>
    <w:rsid w:val="006C28A8"/>
    <w:rsid w:val="006C28B6"/>
    <w:rsid w:val="006C377D"/>
    <w:rsid w:val="006C63B1"/>
    <w:rsid w:val="006C754F"/>
    <w:rsid w:val="006C75EC"/>
    <w:rsid w:val="006C7E6C"/>
    <w:rsid w:val="006D0ACF"/>
    <w:rsid w:val="006D190E"/>
    <w:rsid w:val="006D370E"/>
    <w:rsid w:val="006D3E6F"/>
    <w:rsid w:val="006D3F23"/>
    <w:rsid w:val="006D5B79"/>
    <w:rsid w:val="006D71A1"/>
    <w:rsid w:val="006E4FC5"/>
    <w:rsid w:val="006E58A1"/>
    <w:rsid w:val="006E5A73"/>
    <w:rsid w:val="006E6F7B"/>
    <w:rsid w:val="006E71C9"/>
    <w:rsid w:val="006E732C"/>
    <w:rsid w:val="006F02DC"/>
    <w:rsid w:val="006F0E0D"/>
    <w:rsid w:val="006F2662"/>
    <w:rsid w:val="006F5427"/>
    <w:rsid w:val="00700081"/>
    <w:rsid w:val="007006CA"/>
    <w:rsid w:val="00703519"/>
    <w:rsid w:val="00704193"/>
    <w:rsid w:val="00704418"/>
    <w:rsid w:val="007044D2"/>
    <w:rsid w:val="00704527"/>
    <w:rsid w:val="00705F0E"/>
    <w:rsid w:val="00706154"/>
    <w:rsid w:val="0071097F"/>
    <w:rsid w:val="00711534"/>
    <w:rsid w:val="007117BF"/>
    <w:rsid w:val="00712E68"/>
    <w:rsid w:val="007136E2"/>
    <w:rsid w:val="007138C1"/>
    <w:rsid w:val="00714109"/>
    <w:rsid w:val="00714865"/>
    <w:rsid w:val="0071568C"/>
    <w:rsid w:val="00716F29"/>
    <w:rsid w:val="0072255C"/>
    <w:rsid w:val="00722705"/>
    <w:rsid w:val="007231A1"/>
    <w:rsid w:val="00723F0B"/>
    <w:rsid w:val="007245C0"/>
    <w:rsid w:val="00726825"/>
    <w:rsid w:val="00730564"/>
    <w:rsid w:val="00732EA8"/>
    <w:rsid w:val="00732FB7"/>
    <w:rsid w:val="007343F9"/>
    <w:rsid w:val="00735DE9"/>
    <w:rsid w:val="00736EEB"/>
    <w:rsid w:val="00743A12"/>
    <w:rsid w:val="007442A0"/>
    <w:rsid w:val="0074549C"/>
    <w:rsid w:val="00745501"/>
    <w:rsid w:val="00745B01"/>
    <w:rsid w:val="0074607A"/>
    <w:rsid w:val="00747416"/>
    <w:rsid w:val="00750090"/>
    <w:rsid w:val="00752EDA"/>
    <w:rsid w:val="0075339D"/>
    <w:rsid w:val="00756D31"/>
    <w:rsid w:val="00757B6A"/>
    <w:rsid w:val="007607FC"/>
    <w:rsid w:val="00760CD3"/>
    <w:rsid w:val="00761DAC"/>
    <w:rsid w:val="00762284"/>
    <w:rsid w:val="00765F01"/>
    <w:rsid w:val="00771268"/>
    <w:rsid w:val="00773450"/>
    <w:rsid w:val="007745A6"/>
    <w:rsid w:val="00775892"/>
    <w:rsid w:val="00776380"/>
    <w:rsid w:val="00777898"/>
    <w:rsid w:val="00780245"/>
    <w:rsid w:val="00780725"/>
    <w:rsid w:val="00780F65"/>
    <w:rsid w:val="007812BB"/>
    <w:rsid w:val="00782504"/>
    <w:rsid w:val="00783D60"/>
    <w:rsid w:val="00784D2E"/>
    <w:rsid w:val="00784D5B"/>
    <w:rsid w:val="0078618D"/>
    <w:rsid w:val="00787730"/>
    <w:rsid w:val="00791419"/>
    <w:rsid w:val="0079212A"/>
    <w:rsid w:val="0079587E"/>
    <w:rsid w:val="007973E6"/>
    <w:rsid w:val="007A059D"/>
    <w:rsid w:val="007A1920"/>
    <w:rsid w:val="007A2293"/>
    <w:rsid w:val="007A3923"/>
    <w:rsid w:val="007A3C7B"/>
    <w:rsid w:val="007A45CE"/>
    <w:rsid w:val="007A47B2"/>
    <w:rsid w:val="007A49B3"/>
    <w:rsid w:val="007A59B3"/>
    <w:rsid w:val="007A612D"/>
    <w:rsid w:val="007A7506"/>
    <w:rsid w:val="007B037B"/>
    <w:rsid w:val="007B0C1F"/>
    <w:rsid w:val="007B1247"/>
    <w:rsid w:val="007B3529"/>
    <w:rsid w:val="007B45FE"/>
    <w:rsid w:val="007B79D8"/>
    <w:rsid w:val="007C1862"/>
    <w:rsid w:val="007C3A03"/>
    <w:rsid w:val="007C3A74"/>
    <w:rsid w:val="007C4B3A"/>
    <w:rsid w:val="007C4E57"/>
    <w:rsid w:val="007C5DBD"/>
    <w:rsid w:val="007C5E56"/>
    <w:rsid w:val="007D035C"/>
    <w:rsid w:val="007D19D5"/>
    <w:rsid w:val="007D441E"/>
    <w:rsid w:val="007D481B"/>
    <w:rsid w:val="007D568B"/>
    <w:rsid w:val="007D7154"/>
    <w:rsid w:val="007D7A96"/>
    <w:rsid w:val="007E0070"/>
    <w:rsid w:val="007E1178"/>
    <w:rsid w:val="007E1688"/>
    <w:rsid w:val="007E32E4"/>
    <w:rsid w:val="007E3718"/>
    <w:rsid w:val="007E6EFF"/>
    <w:rsid w:val="007E7B0C"/>
    <w:rsid w:val="007E7C91"/>
    <w:rsid w:val="007F0528"/>
    <w:rsid w:val="007F0875"/>
    <w:rsid w:val="007F184A"/>
    <w:rsid w:val="007F2E29"/>
    <w:rsid w:val="007F7422"/>
    <w:rsid w:val="007F74EA"/>
    <w:rsid w:val="0080185E"/>
    <w:rsid w:val="0080375B"/>
    <w:rsid w:val="00803C52"/>
    <w:rsid w:val="00805324"/>
    <w:rsid w:val="00806F4F"/>
    <w:rsid w:val="00807861"/>
    <w:rsid w:val="00811E8B"/>
    <w:rsid w:val="00813D7F"/>
    <w:rsid w:val="0081440E"/>
    <w:rsid w:val="00815ABB"/>
    <w:rsid w:val="00816371"/>
    <w:rsid w:val="008202C6"/>
    <w:rsid w:val="00821880"/>
    <w:rsid w:val="00822778"/>
    <w:rsid w:val="008227C9"/>
    <w:rsid w:val="00822F1F"/>
    <w:rsid w:val="00823E73"/>
    <w:rsid w:val="0082420A"/>
    <w:rsid w:val="008329AC"/>
    <w:rsid w:val="0083340C"/>
    <w:rsid w:val="0083473D"/>
    <w:rsid w:val="00835B32"/>
    <w:rsid w:val="00836909"/>
    <w:rsid w:val="00837676"/>
    <w:rsid w:val="00837FDC"/>
    <w:rsid w:val="00841902"/>
    <w:rsid w:val="008434C3"/>
    <w:rsid w:val="00843964"/>
    <w:rsid w:val="008529B1"/>
    <w:rsid w:val="00853054"/>
    <w:rsid w:val="00854540"/>
    <w:rsid w:val="00857ED4"/>
    <w:rsid w:val="00860510"/>
    <w:rsid w:val="00862BEB"/>
    <w:rsid w:val="00863D56"/>
    <w:rsid w:val="00866BED"/>
    <w:rsid w:val="00867526"/>
    <w:rsid w:val="00867B0B"/>
    <w:rsid w:val="00873BD8"/>
    <w:rsid w:val="008748CD"/>
    <w:rsid w:val="00875728"/>
    <w:rsid w:val="0087675C"/>
    <w:rsid w:val="00877BAD"/>
    <w:rsid w:val="008834B9"/>
    <w:rsid w:val="00884DB2"/>
    <w:rsid w:val="0088576F"/>
    <w:rsid w:val="008859BC"/>
    <w:rsid w:val="0088630F"/>
    <w:rsid w:val="008866E2"/>
    <w:rsid w:val="00890B72"/>
    <w:rsid w:val="00891F39"/>
    <w:rsid w:val="00893B34"/>
    <w:rsid w:val="00894754"/>
    <w:rsid w:val="00896097"/>
    <w:rsid w:val="008976D0"/>
    <w:rsid w:val="00897DB5"/>
    <w:rsid w:val="008A6355"/>
    <w:rsid w:val="008A63BD"/>
    <w:rsid w:val="008A6DD4"/>
    <w:rsid w:val="008A7D59"/>
    <w:rsid w:val="008B0631"/>
    <w:rsid w:val="008B2265"/>
    <w:rsid w:val="008B2508"/>
    <w:rsid w:val="008B3346"/>
    <w:rsid w:val="008B475F"/>
    <w:rsid w:val="008B4B55"/>
    <w:rsid w:val="008B5624"/>
    <w:rsid w:val="008B6FFA"/>
    <w:rsid w:val="008B7CEF"/>
    <w:rsid w:val="008C0571"/>
    <w:rsid w:val="008C4A9B"/>
    <w:rsid w:val="008C595E"/>
    <w:rsid w:val="008C60F5"/>
    <w:rsid w:val="008C6B10"/>
    <w:rsid w:val="008C7330"/>
    <w:rsid w:val="008D0D1D"/>
    <w:rsid w:val="008D182D"/>
    <w:rsid w:val="008D2692"/>
    <w:rsid w:val="008D3731"/>
    <w:rsid w:val="008D412E"/>
    <w:rsid w:val="008D484B"/>
    <w:rsid w:val="008D4F44"/>
    <w:rsid w:val="008D5D00"/>
    <w:rsid w:val="008D6710"/>
    <w:rsid w:val="008D712D"/>
    <w:rsid w:val="008D7B6D"/>
    <w:rsid w:val="008E105F"/>
    <w:rsid w:val="008E1FD7"/>
    <w:rsid w:val="008E219E"/>
    <w:rsid w:val="008E7310"/>
    <w:rsid w:val="008E7B26"/>
    <w:rsid w:val="008F2958"/>
    <w:rsid w:val="008F4389"/>
    <w:rsid w:val="008F567E"/>
    <w:rsid w:val="008F689F"/>
    <w:rsid w:val="009011A2"/>
    <w:rsid w:val="00901240"/>
    <w:rsid w:val="0090297C"/>
    <w:rsid w:val="00902FA0"/>
    <w:rsid w:val="009043AE"/>
    <w:rsid w:val="009066FE"/>
    <w:rsid w:val="00906B2D"/>
    <w:rsid w:val="0090782A"/>
    <w:rsid w:val="009121B1"/>
    <w:rsid w:val="009149A7"/>
    <w:rsid w:val="0091576F"/>
    <w:rsid w:val="009158BD"/>
    <w:rsid w:val="00916B35"/>
    <w:rsid w:val="00917E54"/>
    <w:rsid w:val="0092410E"/>
    <w:rsid w:val="009255BE"/>
    <w:rsid w:val="00925624"/>
    <w:rsid w:val="00925656"/>
    <w:rsid w:val="00926A8F"/>
    <w:rsid w:val="00931FCA"/>
    <w:rsid w:val="00932040"/>
    <w:rsid w:val="00932489"/>
    <w:rsid w:val="00933441"/>
    <w:rsid w:val="00933ADE"/>
    <w:rsid w:val="009362AD"/>
    <w:rsid w:val="00937194"/>
    <w:rsid w:val="0093792D"/>
    <w:rsid w:val="0094289C"/>
    <w:rsid w:val="00942FF5"/>
    <w:rsid w:val="0094334E"/>
    <w:rsid w:val="00943C94"/>
    <w:rsid w:val="009443ED"/>
    <w:rsid w:val="00945E34"/>
    <w:rsid w:val="00947645"/>
    <w:rsid w:val="00947E3D"/>
    <w:rsid w:val="0095385E"/>
    <w:rsid w:val="009575DE"/>
    <w:rsid w:val="0095765D"/>
    <w:rsid w:val="00957D48"/>
    <w:rsid w:val="00961035"/>
    <w:rsid w:val="0096154F"/>
    <w:rsid w:val="00961568"/>
    <w:rsid w:val="00962319"/>
    <w:rsid w:val="00962DDF"/>
    <w:rsid w:val="0096656C"/>
    <w:rsid w:val="009671FC"/>
    <w:rsid w:val="0097017C"/>
    <w:rsid w:val="00971D58"/>
    <w:rsid w:val="00972066"/>
    <w:rsid w:val="0097259A"/>
    <w:rsid w:val="00972ECF"/>
    <w:rsid w:val="0097426D"/>
    <w:rsid w:val="009754B3"/>
    <w:rsid w:val="00976477"/>
    <w:rsid w:val="00980044"/>
    <w:rsid w:val="009806B1"/>
    <w:rsid w:val="009811A7"/>
    <w:rsid w:val="00983CB2"/>
    <w:rsid w:val="00983F22"/>
    <w:rsid w:val="009846AF"/>
    <w:rsid w:val="00987248"/>
    <w:rsid w:val="00990C9F"/>
    <w:rsid w:val="00990DE4"/>
    <w:rsid w:val="00993B3F"/>
    <w:rsid w:val="00995285"/>
    <w:rsid w:val="00996735"/>
    <w:rsid w:val="009A0C92"/>
    <w:rsid w:val="009A129A"/>
    <w:rsid w:val="009A1583"/>
    <w:rsid w:val="009A313D"/>
    <w:rsid w:val="009A54A5"/>
    <w:rsid w:val="009A68BA"/>
    <w:rsid w:val="009A6A48"/>
    <w:rsid w:val="009A7F54"/>
    <w:rsid w:val="009B0C22"/>
    <w:rsid w:val="009B0DB0"/>
    <w:rsid w:val="009B3B02"/>
    <w:rsid w:val="009B62A1"/>
    <w:rsid w:val="009B67A6"/>
    <w:rsid w:val="009C0307"/>
    <w:rsid w:val="009C04F4"/>
    <w:rsid w:val="009C0F01"/>
    <w:rsid w:val="009C132A"/>
    <w:rsid w:val="009C3352"/>
    <w:rsid w:val="009C3699"/>
    <w:rsid w:val="009C4F16"/>
    <w:rsid w:val="009C569E"/>
    <w:rsid w:val="009C5B24"/>
    <w:rsid w:val="009C5C4C"/>
    <w:rsid w:val="009C7214"/>
    <w:rsid w:val="009D07C0"/>
    <w:rsid w:val="009D1692"/>
    <w:rsid w:val="009D28C4"/>
    <w:rsid w:val="009D31FF"/>
    <w:rsid w:val="009D325A"/>
    <w:rsid w:val="009D7871"/>
    <w:rsid w:val="009E14B5"/>
    <w:rsid w:val="009E1C66"/>
    <w:rsid w:val="009E1EDB"/>
    <w:rsid w:val="009E1F97"/>
    <w:rsid w:val="009E4BDA"/>
    <w:rsid w:val="009E4D3B"/>
    <w:rsid w:val="009E6C17"/>
    <w:rsid w:val="009F56FF"/>
    <w:rsid w:val="009F587C"/>
    <w:rsid w:val="00A00FD1"/>
    <w:rsid w:val="00A0272F"/>
    <w:rsid w:val="00A02BE9"/>
    <w:rsid w:val="00A15D05"/>
    <w:rsid w:val="00A175CC"/>
    <w:rsid w:val="00A20267"/>
    <w:rsid w:val="00A21354"/>
    <w:rsid w:val="00A22461"/>
    <w:rsid w:val="00A22D5E"/>
    <w:rsid w:val="00A22DEE"/>
    <w:rsid w:val="00A24D7D"/>
    <w:rsid w:val="00A25512"/>
    <w:rsid w:val="00A25F0B"/>
    <w:rsid w:val="00A267DD"/>
    <w:rsid w:val="00A2742F"/>
    <w:rsid w:val="00A27DA7"/>
    <w:rsid w:val="00A31AA0"/>
    <w:rsid w:val="00A323B8"/>
    <w:rsid w:val="00A36F20"/>
    <w:rsid w:val="00A3711C"/>
    <w:rsid w:val="00A375DE"/>
    <w:rsid w:val="00A40CA4"/>
    <w:rsid w:val="00A413C4"/>
    <w:rsid w:val="00A427F2"/>
    <w:rsid w:val="00A430FB"/>
    <w:rsid w:val="00A469E6"/>
    <w:rsid w:val="00A46C36"/>
    <w:rsid w:val="00A562CE"/>
    <w:rsid w:val="00A57644"/>
    <w:rsid w:val="00A62343"/>
    <w:rsid w:val="00A66D0E"/>
    <w:rsid w:val="00A676D4"/>
    <w:rsid w:val="00A731C6"/>
    <w:rsid w:val="00A73D24"/>
    <w:rsid w:val="00A75638"/>
    <w:rsid w:val="00A76512"/>
    <w:rsid w:val="00A7683A"/>
    <w:rsid w:val="00A80972"/>
    <w:rsid w:val="00A82491"/>
    <w:rsid w:val="00A82A47"/>
    <w:rsid w:val="00A83A2E"/>
    <w:rsid w:val="00A85666"/>
    <w:rsid w:val="00A91656"/>
    <w:rsid w:val="00A9312E"/>
    <w:rsid w:val="00A938FB"/>
    <w:rsid w:val="00A94033"/>
    <w:rsid w:val="00A95319"/>
    <w:rsid w:val="00A95BCD"/>
    <w:rsid w:val="00AA0391"/>
    <w:rsid w:val="00AA101E"/>
    <w:rsid w:val="00AA1F72"/>
    <w:rsid w:val="00AA43E8"/>
    <w:rsid w:val="00AA4779"/>
    <w:rsid w:val="00AA5E2A"/>
    <w:rsid w:val="00AA619B"/>
    <w:rsid w:val="00AA72F7"/>
    <w:rsid w:val="00AA7878"/>
    <w:rsid w:val="00AB05E2"/>
    <w:rsid w:val="00AB3087"/>
    <w:rsid w:val="00AB31FA"/>
    <w:rsid w:val="00AB356A"/>
    <w:rsid w:val="00AB4B9D"/>
    <w:rsid w:val="00AB6F05"/>
    <w:rsid w:val="00AC145C"/>
    <w:rsid w:val="00AC184B"/>
    <w:rsid w:val="00AC18CE"/>
    <w:rsid w:val="00AC293C"/>
    <w:rsid w:val="00AC4311"/>
    <w:rsid w:val="00AC64FE"/>
    <w:rsid w:val="00AC6DFA"/>
    <w:rsid w:val="00AC7CA2"/>
    <w:rsid w:val="00AD0A4B"/>
    <w:rsid w:val="00AD1249"/>
    <w:rsid w:val="00AD1AEF"/>
    <w:rsid w:val="00AD4C91"/>
    <w:rsid w:val="00AD4E99"/>
    <w:rsid w:val="00AD6055"/>
    <w:rsid w:val="00AE0009"/>
    <w:rsid w:val="00AE0F73"/>
    <w:rsid w:val="00AE290C"/>
    <w:rsid w:val="00AE602E"/>
    <w:rsid w:val="00AE6945"/>
    <w:rsid w:val="00AE6B34"/>
    <w:rsid w:val="00AE762E"/>
    <w:rsid w:val="00AE7C54"/>
    <w:rsid w:val="00AF0070"/>
    <w:rsid w:val="00AF0514"/>
    <w:rsid w:val="00AF0AA1"/>
    <w:rsid w:val="00AF13E0"/>
    <w:rsid w:val="00AF1551"/>
    <w:rsid w:val="00AF2BD4"/>
    <w:rsid w:val="00AF2D55"/>
    <w:rsid w:val="00AF5804"/>
    <w:rsid w:val="00AF5AD0"/>
    <w:rsid w:val="00AF65B7"/>
    <w:rsid w:val="00B0320F"/>
    <w:rsid w:val="00B034B3"/>
    <w:rsid w:val="00B04AEF"/>
    <w:rsid w:val="00B06B94"/>
    <w:rsid w:val="00B103FE"/>
    <w:rsid w:val="00B10C01"/>
    <w:rsid w:val="00B13C5E"/>
    <w:rsid w:val="00B14009"/>
    <w:rsid w:val="00B142FC"/>
    <w:rsid w:val="00B16C94"/>
    <w:rsid w:val="00B176B0"/>
    <w:rsid w:val="00B1782E"/>
    <w:rsid w:val="00B213DC"/>
    <w:rsid w:val="00B2387F"/>
    <w:rsid w:val="00B23D99"/>
    <w:rsid w:val="00B24323"/>
    <w:rsid w:val="00B2490B"/>
    <w:rsid w:val="00B251D6"/>
    <w:rsid w:val="00B253A5"/>
    <w:rsid w:val="00B25694"/>
    <w:rsid w:val="00B25A37"/>
    <w:rsid w:val="00B266CD"/>
    <w:rsid w:val="00B30540"/>
    <w:rsid w:val="00B306A5"/>
    <w:rsid w:val="00B314D6"/>
    <w:rsid w:val="00B31CC3"/>
    <w:rsid w:val="00B325CE"/>
    <w:rsid w:val="00B33543"/>
    <w:rsid w:val="00B33D60"/>
    <w:rsid w:val="00B365DB"/>
    <w:rsid w:val="00B430AD"/>
    <w:rsid w:val="00B43EA9"/>
    <w:rsid w:val="00B46438"/>
    <w:rsid w:val="00B50F49"/>
    <w:rsid w:val="00B51BDD"/>
    <w:rsid w:val="00B51DDD"/>
    <w:rsid w:val="00B52F8D"/>
    <w:rsid w:val="00B56259"/>
    <w:rsid w:val="00B57B18"/>
    <w:rsid w:val="00B57EC1"/>
    <w:rsid w:val="00B60E06"/>
    <w:rsid w:val="00B61258"/>
    <w:rsid w:val="00B61852"/>
    <w:rsid w:val="00B62C3E"/>
    <w:rsid w:val="00B643CB"/>
    <w:rsid w:val="00B64652"/>
    <w:rsid w:val="00B653AD"/>
    <w:rsid w:val="00B708C9"/>
    <w:rsid w:val="00B736DA"/>
    <w:rsid w:val="00B7429C"/>
    <w:rsid w:val="00B75456"/>
    <w:rsid w:val="00B806DA"/>
    <w:rsid w:val="00B80FDA"/>
    <w:rsid w:val="00B85501"/>
    <w:rsid w:val="00B85B35"/>
    <w:rsid w:val="00B91A0C"/>
    <w:rsid w:val="00B91E45"/>
    <w:rsid w:val="00B92BD9"/>
    <w:rsid w:val="00B937AA"/>
    <w:rsid w:val="00B93B6B"/>
    <w:rsid w:val="00B93EFC"/>
    <w:rsid w:val="00B9562B"/>
    <w:rsid w:val="00B9573A"/>
    <w:rsid w:val="00B95C70"/>
    <w:rsid w:val="00B96528"/>
    <w:rsid w:val="00B96581"/>
    <w:rsid w:val="00BA1262"/>
    <w:rsid w:val="00BA224C"/>
    <w:rsid w:val="00BA2465"/>
    <w:rsid w:val="00BA59B4"/>
    <w:rsid w:val="00BA762E"/>
    <w:rsid w:val="00BA7A62"/>
    <w:rsid w:val="00BB0055"/>
    <w:rsid w:val="00BB091C"/>
    <w:rsid w:val="00BB1FF7"/>
    <w:rsid w:val="00BB2A28"/>
    <w:rsid w:val="00BB4B5D"/>
    <w:rsid w:val="00BB6FC2"/>
    <w:rsid w:val="00BB79E1"/>
    <w:rsid w:val="00BC400F"/>
    <w:rsid w:val="00BC50F5"/>
    <w:rsid w:val="00BD068C"/>
    <w:rsid w:val="00BD14E5"/>
    <w:rsid w:val="00BD23B2"/>
    <w:rsid w:val="00BD2C93"/>
    <w:rsid w:val="00BD3967"/>
    <w:rsid w:val="00BE0073"/>
    <w:rsid w:val="00BE019A"/>
    <w:rsid w:val="00BE05D3"/>
    <w:rsid w:val="00BE0DCB"/>
    <w:rsid w:val="00BE2268"/>
    <w:rsid w:val="00BE2F7B"/>
    <w:rsid w:val="00BE4414"/>
    <w:rsid w:val="00BE614A"/>
    <w:rsid w:val="00BE7E83"/>
    <w:rsid w:val="00BE7FF8"/>
    <w:rsid w:val="00BF1123"/>
    <w:rsid w:val="00BF4383"/>
    <w:rsid w:val="00BF4955"/>
    <w:rsid w:val="00BF49CF"/>
    <w:rsid w:val="00C00C9E"/>
    <w:rsid w:val="00C0274C"/>
    <w:rsid w:val="00C0364C"/>
    <w:rsid w:val="00C03875"/>
    <w:rsid w:val="00C04F6C"/>
    <w:rsid w:val="00C05551"/>
    <w:rsid w:val="00C0559B"/>
    <w:rsid w:val="00C10298"/>
    <w:rsid w:val="00C10DC7"/>
    <w:rsid w:val="00C123E6"/>
    <w:rsid w:val="00C14850"/>
    <w:rsid w:val="00C15C76"/>
    <w:rsid w:val="00C15E87"/>
    <w:rsid w:val="00C167CD"/>
    <w:rsid w:val="00C22042"/>
    <w:rsid w:val="00C23E9B"/>
    <w:rsid w:val="00C2518A"/>
    <w:rsid w:val="00C2574A"/>
    <w:rsid w:val="00C266A1"/>
    <w:rsid w:val="00C26910"/>
    <w:rsid w:val="00C2705B"/>
    <w:rsid w:val="00C3413F"/>
    <w:rsid w:val="00C352D3"/>
    <w:rsid w:val="00C400EE"/>
    <w:rsid w:val="00C411AC"/>
    <w:rsid w:val="00C42154"/>
    <w:rsid w:val="00C44900"/>
    <w:rsid w:val="00C455CF"/>
    <w:rsid w:val="00C47E00"/>
    <w:rsid w:val="00C5185F"/>
    <w:rsid w:val="00C53EA5"/>
    <w:rsid w:val="00C542F7"/>
    <w:rsid w:val="00C54C12"/>
    <w:rsid w:val="00C5523E"/>
    <w:rsid w:val="00C56D35"/>
    <w:rsid w:val="00C606C9"/>
    <w:rsid w:val="00C632FA"/>
    <w:rsid w:val="00C6364E"/>
    <w:rsid w:val="00C64C32"/>
    <w:rsid w:val="00C656D5"/>
    <w:rsid w:val="00C66C2A"/>
    <w:rsid w:val="00C7046B"/>
    <w:rsid w:val="00C7125E"/>
    <w:rsid w:val="00C71D32"/>
    <w:rsid w:val="00C7263D"/>
    <w:rsid w:val="00C72C9A"/>
    <w:rsid w:val="00C73C70"/>
    <w:rsid w:val="00C80A2C"/>
    <w:rsid w:val="00C814B1"/>
    <w:rsid w:val="00C82ABB"/>
    <w:rsid w:val="00C836B0"/>
    <w:rsid w:val="00C83ECF"/>
    <w:rsid w:val="00C855FA"/>
    <w:rsid w:val="00C8576E"/>
    <w:rsid w:val="00C86A47"/>
    <w:rsid w:val="00C97C86"/>
    <w:rsid w:val="00CA0E53"/>
    <w:rsid w:val="00CA20D6"/>
    <w:rsid w:val="00CA26D3"/>
    <w:rsid w:val="00CA4E19"/>
    <w:rsid w:val="00CA5604"/>
    <w:rsid w:val="00CA6328"/>
    <w:rsid w:val="00CA6524"/>
    <w:rsid w:val="00CA709F"/>
    <w:rsid w:val="00CB14BD"/>
    <w:rsid w:val="00CB1AB0"/>
    <w:rsid w:val="00CB330D"/>
    <w:rsid w:val="00CB50A1"/>
    <w:rsid w:val="00CB608D"/>
    <w:rsid w:val="00CB6594"/>
    <w:rsid w:val="00CC005B"/>
    <w:rsid w:val="00CC13F8"/>
    <w:rsid w:val="00CC1B96"/>
    <w:rsid w:val="00CC2637"/>
    <w:rsid w:val="00CC5E30"/>
    <w:rsid w:val="00CC7B7D"/>
    <w:rsid w:val="00CD25AC"/>
    <w:rsid w:val="00CD26F2"/>
    <w:rsid w:val="00CD37BF"/>
    <w:rsid w:val="00CD38F8"/>
    <w:rsid w:val="00CE1CCF"/>
    <w:rsid w:val="00CE26FB"/>
    <w:rsid w:val="00CE60CF"/>
    <w:rsid w:val="00CE639D"/>
    <w:rsid w:val="00CE6875"/>
    <w:rsid w:val="00CE74A1"/>
    <w:rsid w:val="00CF0270"/>
    <w:rsid w:val="00CF0AF9"/>
    <w:rsid w:val="00CF12A7"/>
    <w:rsid w:val="00CF15CC"/>
    <w:rsid w:val="00CF24C2"/>
    <w:rsid w:val="00CF4678"/>
    <w:rsid w:val="00CF4F65"/>
    <w:rsid w:val="00CF5078"/>
    <w:rsid w:val="00CF516B"/>
    <w:rsid w:val="00CF53C0"/>
    <w:rsid w:val="00CF6025"/>
    <w:rsid w:val="00CF64B4"/>
    <w:rsid w:val="00CF6F51"/>
    <w:rsid w:val="00CF7588"/>
    <w:rsid w:val="00D0273A"/>
    <w:rsid w:val="00D03104"/>
    <w:rsid w:val="00D040A1"/>
    <w:rsid w:val="00D06D37"/>
    <w:rsid w:val="00D0715A"/>
    <w:rsid w:val="00D11A3E"/>
    <w:rsid w:val="00D1272A"/>
    <w:rsid w:val="00D12A2A"/>
    <w:rsid w:val="00D12C7E"/>
    <w:rsid w:val="00D15330"/>
    <w:rsid w:val="00D155B9"/>
    <w:rsid w:val="00D15761"/>
    <w:rsid w:val="00D1607E"/>
    <w:rsid w:val="00D16BB4"/>
    <w:rsid w:val="00D20173"/>
    <w:rsid w:val="00D217AE"/>
    <w:rsid w:val="00D2283A"/>
    <w:rsid w:val="00D314D7"/>
    <w:rsid w:val="00D34857"/>
    <w:rsid w:val="00D37668"/>
    <w:rsid w:val="00D47E1E"/>
    <w:rsid w:val="00D50678"/>
    <w:rsid w:val="00D52CF2"/>
    <w:rsid w:val="00D53077"/>
    <w:rsid w:val="00D53509"/>
    <w:rsid w:val="00D535E2"/>
    <w:rsid w:val="00D53E7E"/>
    <w:rsid w:val="00D53EC9"/>
    <w:rsid w:val="00D54081"/>
    <w:rsid w:val="00D54339"/>
    <w:rsid w:val="00D5465A"/>
    <w:rsid w:val="00D5782E"/>
    <w:rsid w:val="00D611B1"/>
    <w:rsid w:val="00D61EF1"/>
    <w:rsid w:val="00D62854"/>
    <w:rsid w:val="00D6362C"/>
    <w:rsid w:val="00D64219"/>
    <w:rsid w:val="00D66774"/>
    <w:rsid w:val="00D71AB5"/>
    <w:rsid w:val="00D71D0C"/>
    <w:rsid w:val="00D737D6"/>
    <w:rsid w:val="00D760D6"/>
    <w:rsid w:val="00D76971"/>
    <w:rsid w:val="00D76D83"/>
    <w:rsid w:val="00D803FA"/>
    <w:rsid w:val="00D81651"/>
    <w:rsid w:val="00D8304E"/>
    <w:rsid w:val="00D832E4"/>
    <w:rsid w:val="00D85174"/>
    <w:rsid w:val="00D85493"/>
    <w:rsid w:val="00D85D1C"/>
    <w:rsid w:val="00D87D3D"/>
    <w:rsid w:val="00D91B68"/>
    <w:rsid w:val="00D91D41"/>
    <w:rsid w:val="00D94050"/>
    <w:rsid w:val="00D94083"/>
    <w:rsid w:val="00D96E2F"/>
    <w:rsid w:val="00D97B1F"/>
    <w:rsid w:val="00DA155E"/>
    <w:rsid w:val="00DA3E93"/>
    <w:rsid w:val="00DA7456"/>
    <w:rsid w:val="00DB0134"/>
    <w:rsid w:val="00DB03D1"/>
    <w:rsid w:val="00DB0E86"/>
    <w:rsid w:val="00DB0F32"/>
    <w:rsid w:val="00DB1B46"/>
    <w:rsid w:val="00DB2EE9"/>
    <w:rsid w:val="00DB48C0"/>
    <w:rsid w:val="00DB5550"/>
    <w:rsid w:val="00DB5B76"/>
    <w:rsid w:val="00DB68C9"/>
    <w:rsid w:val="00DB68E7"/>
    <w:rsid w:val="00DB7205"/>
    <w:rsid w:val="00DC1330"/>
    <w:rsid w:val="00DC2C29"/>
    <w:rsid w:val="00DC41E9"/>
    <w:rsid w:val="00DC4278"/>
    <w:rsid w:val="00DC439A"/>
    <w:rsid w:val="00DD04DE"/>
    <w:rsid w:val="00DD0B6D"/>
    <w:rsid w:val="00DD3BE0"/>
    <w:rsid w:val="00DD3F47"/>
    <w:rsid w:val="00DD4CF4"/>
    <w:rsid w:val="00DD5489"/>
    <w:rsid w:val="00DE05A7"/>
    <w:rsid w:val="00DE378F"/>
    <w:rsid w:val="00DE473D"/>
    <w:rsid w:val="00DE512F"/>
    <w:rsid w:val="00DE54BB"/>
    <w:rsid w:val="00DE5A18"/>
    <w:rsid w:val="00DF1AC7"/>
    <w:rsid w:val="00DF2477"/>
    <w:rsid w:val="00DF371A"/>
    <w:rsid w:val="00DF3AD9"/>
    <w:rsid w:val="00DF647E"/>
    <w:rsid w:val="00DF676D"/>
    <w:rsid w:val="00DF6BDF"/>
    <w:rsid w:val="00DF76F9"/>
    <w:rsid w:val="00E02669"/>
    <w:rsid w:val="00E0272F"/>
    <w:rsid w:val="00E02F70"/>
    <w:rsid w:val="00E04208"/>
    <w:rsid w:val="00E0510F"/>
    <w:rsid w:val="00E05FF9"/>
    <w:rsid w:val="00E06752"/>
    <w:rsid w:val="00E07B33"/>
    <w:rsid w:val="00E10490"/>
    <w:rsid w:val="00E119C4"/>
    <w:rsid w:val="00E128F4"/>
    <w:rsid w:val="00E142A5"/>
    <w:rsid w:val="00E14589"/>
    <w:rsid w:val="00E17691"/>
    <w:rsid w:val="00E17A14"/>
    <w:rsid w:val="00E21043"/>
    <w:rsid w:val="00E21E17"/>
    <w:rsid w:val="00E2215E"/>
    <w:rsid w:val="00E2508C"/>
    <w:rsid w:val="00E31130"/>
    <w:rsid w:val="00E31E0A"/>
    <w:rsid w:val="00E328AF"/>
    <w:rsid w:val="00E3506F"/>
    <w:rsid w:val="00E418A4"/>
    <w:rsid w:val="00E41A3B"/>
    <w:rsid w:val="00E41A43"/>
    <w:rsid w:val="00E41E1B"/>
    <w:rsid w:val="00E424F3"/>
    <w:rsid w:val="00E43611"/>
    <w:rsid w:val="00E44969"/>
    <w:rsid w:val="00E44C48"/>
    <w:rsid w:val="00E46469"/>
    <w:rsid w:val="00E465C5"/>
    <w:rsid w:val="00E479BA"/>
    <w:rsid w:val="00E479E1"/>
    <w:rsid w:val="00E5152B"/>
    <w:rsid w:val="00E541FC"/>
    <w:rsid w:val="00E5648F"/>
    <w:rsid w:val="00E57B0A"/>
    <w:rsid w:val="00E604D8"/>
    <w:rsid w:val="00E62806"/>
    <w:rsid w:val="00E64791"/>
    <w:rsid w:val="00E7196C"/>
    <w:rsid w:val="00E71C0F"/>
    <w:rsid w:val="00E729CC"/>
    <w:rsid w:val="00E7323E"/>
    <w:rsid w:val="00E750EE"/>
    <w:rsid w:val="00E75897"/>
    <w:rsid w:val="00E75971"/>
    <w:rsid w:val="00E75D56"/>
    <w:rsid w:val="00E76706"/>
    <w:rsid w:val="00E8343F"/>
    <w:rsid w:val="00E86481"/>
    <w:rsid w:val="00E876D8"/>
    <w:rsid w:val="00E90F5D"/>
    <w:rsid w:val="00E92BC4"/>
    <w:rsid w:val="00E93C7B"/>
    <w:rsid w:val="00E93E69"/>
    <w:rsid w:val="00E94A0C"/>
    <w:rsid w:val="00E953B5"/>
    <w:rsid w:val="00E95FDC"/>
    <w:rsid w:val="00E9654F"/>
    <w:rsid w:val="00E969EA"/>
    <w:rsid w:val="00E97351"/>
    <w:rsid w:val="00E97E28"/>
    <w:rsid w:val="00EA04C6"/>
    <w:rsid w:val="00EA3C1F"/>
    <w:rsid w:val="00EA5049"/>
    <w:rsid w:val="00EB0A3A"/>
    <w:rsid w:val="00EB3CE4"/>
    <w:rsid w:val="00EB5C27"/>
    <w:rsid w:val="00EB664A"/>
    <w:rsid w:val="00EB67B6"/>
    <w:rsid w:val="00EC0F5D"/>
    <w:rsid w:val="00EC1D58"/>
    <w:rsid w:val="00EC3828"/>
    <w:rsid w:val="00EC4F2F"/>
    <w:rsid w:val="00EC4F7E"/>
    <w:rsid w:val="00EC5519"/>
    <w:rsid w:val="00EC70A7"/>
    <w:rsid w:val="00EC7FB7"/>
    <w:rsid w:val="00ED0827"/>
    <w:rsid w:val="00ED1570"/>
    <w:rsid w:val="00ED19D2"/>
    <w:rsid w:val="00ED3C1C"/>
    <w:rsid w:val="00ED4465"/>
    <w:rsid w:val="00ED66B2"/>
    <w:rsid w:val="00ED7C78"/>
    <w:rsid w:val="00EE09B9"/>
    <w:rsid w:val="00EF0809"/>
    <w:rsid w:val="00EF0C04"/>
    <w:rsid w:val="00EF1F88"/>
    <w:rsid w:val="00EF25DE"/>
    <w:rsid w:val="00EF26B5"/>
    <w:rsid w:val="00EF2B0C"/>
    <w:rsid w:val="00EF2DA0"/>
    <w:rsid w:val="00EF33EB"/>
    <w:rsid w:val="00EF36EC"/>
    <w:rsid w:val="00EF3981"/>
    <w:rsid w:val="00EF39CC"/>
    <w:rsid w:val="00EF4D15"/>
    <w:rsid w:val="00EF73E7"/>
    <w:rsid w:val="00F00C42"/>
    <w:rsid w:val="00F027DC"/>
    <w:rsid w:val="00F02DDB"/>
    <w:rsid w:val="00F038A7"/>
    <w:rsid w:val="00F0392A"/>
    <w:rsid w:val="00F03CD6"/>
    <w:rsid w:val="00F07038"/>
    <w:rsid w:val="00F0770A"/>
    <w:rsid w:val="00F10232"/>
    <w:rsid w:val="00F10399"/>
    <w:rsid w:val="00F11029"/>
    <w:rsid w:val="00F15C09"/>
    <w:rsid w:val="00F16079"/>
    <w:rsid w:val="00F164DA"/>
    <w:rsid w:val="00F2005B"/>
    <w:rsid w:val="00F229B3"/>
    <w:rsid w:val="00F273CD"/>
    <w:rsid w:val="00F27462"/>
    <w:rsid w:val="00F31E7F"/>
    <w:rsid w:val="00F31F0F"/>
    <w:rsid w:val="00F334F4"/>
    <w:rsid w:val="00F351DC"/>
    <w:rsid w:val="00F438C5"/>
    <w:rsid w:val="00F438EE"/>
    <w:rsid w:val="00F43C67"/>
    <w:rsid w:val="00F4474A"/>
    <w:rsid w:val="00F45C8C"/>
    <w:rsid w:val="00F46305"/>
    <w:rsid w:val="00F46A4E"/>
    <w:rsid w:val="00F516B7"/>
    <w:rsid w:val="00F52345"/>
    <w:rsid w:val="00F528F4"/>
    <w:rsid w:val="00F52C9F"/>
    <w:rsid w:val="00F5398A"/>
    <w:rsid w:val="00F552B4"/>
    <w:rsid w:val="00F5658A"/>
    <w:rsid w:val="00F567F8"/>
    <w:rsid w:val="00F57D27"/>
    <w:rsid w:val="00F60823"/>
    <w:rsid w:val="00F60D9E"/>
    <w:rsid w:val="00F6277B"/>
    <w:rsid w:val="00F64E23"/>
    <w:rsid w:val="00F65626"/>
    <w:rsid w:val="00F65EA0"/>
    <w:rsid w:val="00F65F58"/>
    <w:rsid w:val="00F70F04"/>
    <w:rsid w:val="00F71386"/>
    <w:rsid w:val="00F7223C"/>
    <w:rsid w:val="00F74BD6"/>
    <w:rsid w:val="00F75DAB"/>
    <w:rsid w:val="00F77343"/>
    <w:rsid w:val="00F83522"/>
    <w:rsid w:val="00F84246"/>
    <w:rsid w:val="00F86B16"/>
    <w:rsid w:val="00F87267"/>
    <w:rsid w:val="00F919C7"/>
    <w:rsid w:val="00F959BC"/>
    <w:rsid w:val="00F97673"/>
    <w:rsid w:val="00FA0FC1"/>
    <w:rsid w:val="00FA398C"/>
    <w:rsid w:val="00FA7813"/>
    <w:rsid w:val="00FA7CC4"/>
    <w:rsid w:val="00FB0B5D"/>
    <w:rsid w:val="00FB0E34"/>
    <w:rsid w:val="00FB1B05"/>
    <w:rsid w:val="00FB1B55"/>
    <w:rsid w:val="00FB3D32"/>
    <w:rsid w:val="00FB5DD7"/>
    <w:rsid w:val="00FC5673"/>
    <w:rsid w:val="00FC5EBA"/>
    <w:rsid w:val="00FC61AD"/>
    <w:rsid w:val="00FD191D"/>
    <w:rsid w:val="00FD34D9"/>
    <w:rsid w:val="00FD3987"/>
    <w:rsid w:val="00FD3F01"/>
    <w:rsid w:val="00FD6136"/>
    <w:rsid w:val="00FD7A77"/>
    <w:rsid w:val="00FE0720"/>
    <w:rsid w:val="00FE0EA4"/>
    <w:rsid w:val="00FE2DBD"/>
    <w:rsid w:val="00FE3C52"/>
    <w:rsid w:val="00FE57E5"/>
    <w:rsid w:val="00FE622F"/>
    <w:rsid w:val="00FE6D26"/>
    <w:rsid w:val="00FE7ED2"/>
    <w:rsid w:val="00FF075D"/>
    <w:rsid w:val="00FF1265"/>
    <w:rsid w:val="00FF2FA5"/>
    <w:rsid w:val="00FF32F6"/>
    <w:rsid w:val="00FF3413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5371B"/>
  <w15:chartTrackingRefBased/>
  <w15:docId w15:val="{F170D232-7FB4-4102-AE75-34C2310A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A7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C7F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2C0374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59"/>
    <w:rsid w:val="000B1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B1D0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590D3B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76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2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6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6D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4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94DB9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94DB9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94DB9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20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2518A"/>
    <w:pPr>
      <w:widowControl w:val="0"/>
      <w:autoSpaceDE w:val="0"/>
      <w:autoSpaceDN w:val="0"/>
      <w:spacing w:before="75" w:after="0" w:line="257" w:lineRule="exact"/>
      <w:jc w:val="center"/>
    </w:pPr>
    <w:rPr>
      <w:rFonts w:eastAsia="Times New Roman" w:cs="Times New Roman"/>
      <w:sz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392F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33CE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71D0C"/>
  </w:style>
  <w:style w:type="table" w:customStyle="1" w:styleId="TableGrid1">
    <w:name w:val="Table Grid1"/>
    <w:basedOn w:val="TableNormal"/>
    <w:next w:val="TableGrid"/>
    <w:uiPriority w:val="59"/>
    <w:rsid w:val="00D71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D25AC"/>
    <w:pPr>
      <w:widowControl w:val="0"/>
      <w:autoSpaceDE w:val="0"/>
      <w:autoSpaceDN w:val="0"/>
      <w:spacing w:after="0" w:line="240" w:lineRule="auto"/>
      <w:ind w:hanging="361"/>
    </w:pPr>
    <w:rPr>
      <w:rFonts w:eastAsia="Times New Roman" w:cs="Times New Roman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CD25AC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CD25AC"/>
    <w:pPr>
      <w:widowControl w:val="0"/>
      <w:autoSpaceDE w:val="0"/>
      <w:autoSpaceDN w:val="0"/>
      <w:spacing w:before="82" w:after="0" w:line="240" w:lineRule="auto"/>
      <w:ind w:left="462" w:right="484"/>
      <w:jc w:val="center"/>
    </w:pPr>
    <w:rPr>
      <w:rFonts w:eastAsia="Times New Roman" w:cs="Times New Roma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CD25A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BodyTextIndent">
    <w:name w:val="Body Text Indent"/>
    <w:basedOn w:val="Normal"/>
    <w:link w:val="BodyTextIndentChar"/>
    <w:rsid w:val="00CD25AC"/>
    <w:pPr>
      <w:spacing w:after="120" w:line="240" w:lineRule="auto"/>
      <w:ind w:left="360"/>
    </w:pPr>
    <w:rPr>
      <w:rFonts w:eastAsia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D25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38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317">
          <w:marLeft w:val="-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064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69">
          <w:marLeft w:val="-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hamvanthuyen2802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unghoangphuloc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antuan21101999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hanhsang3111999.ntb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Chart Sprint 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4263</c:v>
                </c:pt>
                <c:pt idx="1">
                  <c:v>44264</c:v>
                </c:pt>
                <c:pt idx="2">
                  <c:v>44265</c:v>
                </c:pt>
                <c:pt idx="3">
                  <c:v>44266</c:v>
                </c:pt>
                <c:pt idx="4">
                  <c:v>44267</c:v>
                </c:pt>
                <c:pt idx="5">
                  <c:v>44268</c:v>
                </c:pt>
                <c:pt idx="6">
                  <c:v>44269</c:v>
                </c:pt>
                <c:pt idx="7">
                  <c:v>44270</c:v>
                </c:pt>
                <c:pt idx="8">
                  <c:v>44271</c:v>
                </c:pt>
                <c:pt idx="9">
                  <c:v>44272</c:v>
                </c:pt>
                <c:pt idx="10">
                  <c:v>44273</c:v>
                </c:pt>
                <c:pt idx="11">
                  <c:v>44274</c:v>
                </c:pt>
                <c:pt idx="12">
                  <c:v>44275</c:v>
                </c:pt>
                <c:pt idx="13">
                  <c:v>44276</c:v>
                </c:pt>
                <c:pt idx="14">
                  <c:v>44277</c:v>
                </c:pt>
              </c:numCache>
            </c:num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160</c:v>
                </c:pt>
                <c:pt idx="1">
                  <c:v>148.6</c:v>
                </c:pt>
                <c:pt idx="2">
                  <c:v>137.1</c:v>
                </c:pt>
                <c:pt idx="3">
                  <c:v>125.7</c:v>
                </c:pt>
                <c:pt idx="4">
                  <c:v>114.3</c:v>
                </c:pt>
                <c:pt idx="5">
                  <c:v>102.9</c:v>
                </c:pt>
                <c:pt idx="6">
                  <c:v>91.4</c:v>
                </c:pt>
                <c:pt idx="7">
                  <c:v>80</c:v>
                </c:pt>
                <c:pt idx="8">
                  <c:v>68.599999999999994</c:v>
                </c:pt>
                <c:pt idx="9">
                  <c:v>57.1</c:v>
                </c:pt>
                <c:pt idx="10">
                  <c:v>45.7</c:v>
                </c:pt>
                <c:pt idx="11">
                  <c:v>34.299999999999997</c:v>
                </c:pt>
                <c:pt idx="12">
                  <c:v>22.9</c:v>
                </c:pt>
                <c:pt idx="13">
                  <c:v>11.4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2B-4371-8271-10FE2C96CE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4263</c:v>
                </c:pt>
                <c:pt idx="1">
                  <c:v>44264</c:v>
                </c:pt>
                <c:pt idx="2">
                  <c:v>44265</c:v>
                </c:pt>
                <c:pt idx="3">
                  <c:v>44266</c:v>
                </c:pt>
                <c:pt idx="4">
                  <c:v>44267</c:v>
                </c:pt>
                <c:pt idx="5">
                  <c:v>44268</c:v>
                </c:pt>
                <c:pt idx="6">
                  <c:v>44269</c:v>
                </c:pt>
                <c:pt idx="7">
                  <c:v>44270</c:v>
                </c:pt>
                <c:pt idx="8">
                  <c:v>44271</c:v>
                </c:pt>
                <c:pt idx="9">
                  <c:v>44272</c:v>
                </c:pt>
                <c:pt idx="10">
                  <c:v>44273</c:v>
                </c:pt>
                <c:pt idx="11">
                  <c:v>44274</c:v>
                </c:pt>
                <c:pt idx="12">
                  <c:v>44275</c:v>
                </c:pt>
                <c:pt idx="13">
                  <c:v>44276</c:v>
                </c:pt>
                <c:pt idx="14">
                  <c:v>44277</c:v>
                </c:pt>
              </c:numCache>
            </c:numRef>
          </c:cat>
          <c:val>
            <c:numRef>
              <c:f>Sheet1!$C$2:$C$23</c:f>
              <c:numCache>
                <c:formatCode>General</c:formatCode>
                <c:ptCount val="22"/>
                <c:pt idx="0">
                  <c:v>160</c:v>
                </c:pt>
                <c:pt idx="1">
                  <c:v>156</c:v>
                </c:pt>
                <c:pt idx="2">
                  <c:v>155</c:v>
                </c:pt>
                <c:pt idx="3">
                  <c:v>152</c:v>
                </c:pt>
                <c:pt idx="4">
                  <c:v>150</c:v>
                </c:pt>
                <c:pt idx="5">
                  <c:v>120</c:v>
                </c:pt>
                <c:pt idx="6">
                  <c:v>97</c:v>
                </c:pt>
                <c:pt idx="7">
                  <c:v>97</c:v>
                </c:pt>
                <c:pt idx="8">
                  <c:v>95</c:v>
                </c:pt>
                <c:pt idx="9">
                  <c:v>73</c:v>
                </c:pt>
                <c:pt idx="10">
                  <c:v>61</c:v>
                </c:pt>
                <c:pt idx="11">
                  <c:v>42</c:v>
                </c:pt>
                <c:pt idx="12">
                  <c:v>20</c:v>
                </c:pt>
                <c:pt idx="13">
                  <c:v>8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2B-4371-8271-10FE2C96C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2146864"/>
        <c:axId val="1482148944"/>
      </c:lineChart>
      <c:dateAx>
        <c:axId val="1482146864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148944"/>
        <c:crosses val="autoZero"/>
        <c:auto val="1"/>
        <c:lblOffset val="100"/>
        <c:baseTimeUnit val="days"/>
      </c:dateAx>
      <c:valAx>
        <c:axId val="148214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14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1DEF-62AE-472E-8FBA-2388BB65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1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Nguyen</dc:creator>
  <cp:keywords/>
  <dc:description/>
  <cp:lastModifiedBy>ADMIN</cp:lastModifiedBy>
  <cp:revision>1556</cp:revision>
  <dcterms:created xsi:type="dcterms:W3CDTF">2019-09-02T13:56:00Z</dcterms:created>
  <dcterms:modified xsi:type="dcterms:W3CDTF">2021-05-26T17:26:00Z</dcterms:modified>
</cp:coreProperties>
</file>